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r>
        <w:t>Cloudera Certification Notes</w:t>
      </w:r>
    </w:p>
    <w:sdt>
      <w:sdtPr>
        <w:rPr>
          <w:rFonts w:asciiTheme="minorHAnsi" w:eastAsiaTheme="minorHAnsi" w:hAnsiTheme="minorHAnsi" w:cstheme="minorBidi"/>
          <w:b w:val="0"/>
          <w:bCs w:val="0"/>
          <w:color w:val="auto"/>
          <w:sz w:val="22"/>
          <w:szCs w:val="22"/>
        </w:rPr>
        <w:id w:val="165449295"/>
        <w:docPartObj>
          <w:docPartGallery w:val="Table of Contents"/>
          <w:docPartUnique/>
        </w:docPartObj>
      </w:sdtPr>
      <w:sdtEndPr>
        <w:rPr>
          <w:noProof/>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lastRenderedPageBreak/>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r>
        <w:lastRenderedPageBreak/>
        <w:t>Hadoop</w:t>
      </w:r>
      <w:bookmarkEnd w:id="0"/>
      <w:bookmarkEnd w:id="1"/>
      <w:bookmarkEnd w:id="2"/>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r w:rsidRPr="007D7A1C">
        <w:t>Hadoop system scales to “Big Data” - Petabytes</w:t>
      </w:r>
    </w:p>
    <w:p w14:paraId="318B20D0" w14:textId="77777777" w:rsidR="006207DE" w:rsidRPr="007D7A1C" w:rsidRDefault="00CF3D9B" w:rsidP="007B7F46">
      <w:pPr>
        <w:pStyle w:val="ListParagraph"/>
        <w:numPr>
          <w:ilvl w:val="1"/>
          <w:numId w:val="2"/>
        </w:numPr>
      </w:pPr>
      <w:r w:rsidRPr="007D7A1C">
        <w:t>Hadoop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8478688" w:rsidR="0097280F" w:rsidRDefault="00E96945" w:rsidP="00B61796">
      <w:pPr>
        <w:pStyle w:val="ListParagraph"/>
        <w:numPr>
          <w:ilvl w:val="1"/>
          <w:numId w:val="2"/>
        </w:numPr>
      </w:pPr>
      <w:r>
        <w:t>Master node</w:t>
      </w:r>
    </w:p>
    <w:p w14:paraId="13F54DA2" w14:textId="77777777" w:rsidR="00EA04ED" w:rsidRPr="001E2650" w:rsidRDefault="0097280F" w:rsidP="00B61796">
      <w:pPr>
        <w:pStyle w:val="ListParagraph"/>
        <w:numPr>
          <w:ilvl w:val="2"/>
          <w:numId w:val="2"/>
        </w:numPr>
        <w:rPr>
          <w:sz w:val="20"/>
        </w:rPr>
      </w:pPr>
      <w:r w:rsidRPr="001E2650">
        <w:rPr>
          <w:sz w:val="20"/>
          <w:u w:val="single"/>
        </w:rPr>
        <w:t>NameNode</w:t>
      </w:r>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The NameNod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If the NameNod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Two NameNodes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One NameNode</w:t>
      </w:r>
    </w:p>
    <w:p w14:paraId="6E03632A" w14:textId="77777777" w:rsidR="003856CB" w:rsidRDefault="00CF3D9B" w:rsidP="00EE7A45">
      <w:pPr>
        <w:pStyle w:val="ListParagraph"/>
        <w:numPr>
          <w:ilvl w:val="4"/>
          <w:numId w:val="2"/>
        </w:numPr>
        <w:rPr>
          <w:sz w:val="18"/>
        </w:rPr>
      </w:pPr>
      <w:r w:rsidRPr="001E2650">
        <w:rPr>
          <w:sz w:val="18"/>
        </w:rPr>
        <w:t>One “helper” node called the Secondary NameNode</w:t>
      </w:r>
    </w:p>
    <w:p w14:paraId="068E267A" w14:textId="22042941" w:rsidR="00CF1ED8" w:rsidRPr="00CF1ED8" w:rsidRDefault="00CF1ED8" w:rsidP="00CF1ED8">
      <w:pPr>
        <w:pStyle w:val="ListParagraph"/>
        <w:numPr>
          <w:ilvl w:val="2"/>
          <w:numId w:val="2"/>
        </w:numPr>
        <w:rPr>
          <w:sz w:val="20"/>
        </w:rPr>
      </w:pPr>
      <w:r w:rsidRPr="00CF1ED8">
        <w:rPr>
          <w:sz w:val="20"/>
        </w:rPr>
        <w:t>Stand-by NameNode</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HDFS stands for Hadoop Distributed File System.</w:t>
      </w:r>
    </w:p>
    <w:p w14:paraId="45CE5EE1" w14:textId="77777777" w:rsidR="006207DE" w:rsidRPr="007D7A1C" w:rsidRDefault="00CF3D9B" w:rsidP="0027536E">
      <w:pPr>
        <w:pStyle w:val="ListParagraph"/>
        <w:numPr>
          <w:ilvl w:val="1"/>
          <w:numId w:val="26"/>
        </w:numPr>
      </w:pPr>
      <w:r w:rsidRPr="007D7A1C">
        <w:lastRenderedPageBreak/>
        <w:t>HDFS is a filesystem written in Java</w:t>
      </w:r>
    </w:p>
    <w:p w14:paraId="498CEF6D" w14:textId="118AFD5E" w:rsidR="00EE1618" w:rsidRPr="007D7A1C" w:rsidRDefault="00EE1618" w:rsidP="0027536E">
      <w:pPr>
        <w:pStyle w:val="ListParagraph"/>
        <w:numPr>
          <w:ilvl w:val="1"/>
          <w:numId w:val="26"/>
        </w:numPr>
      </w:pPr>
      <w:r w:rsidRPr="007D7A1C">
        <w:t xml:space="preserve">It is a distributed filesystem,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Sits on top of native filesystem</w:t>
      </w:r>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5733A7" w:rsidRDefault="00307C6F" w:rsidP="0027536E">
      <w:pPr>
        <w:pStyle w:val="ListParagraph"/>
        <w:numPr>
          <w:ilvl w:val="2"/>
          <w:numId w:val="26"/>
        </w:numPr>
        <w:rPr>
          <w:sz w:val="20"/>
        </w:rPr>
      </w:pPr>
      <w:r w:rsidRPr="005733A7">
        <w:rPr>
          <w:sz w:val="20"/>
        </w:rPr>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Shell:  hadoop fs</w:t>
      </w:r>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r w:rsidRPr="00327DE0">
        <w:rPr>
          <w:sz w:val="20"/>
        </w:rPr>
        <w:t>EcoSystem Projects:  Flume, Sqoop,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r w:rsidR="00B86EA2" w:rsidRPr="00327DE0">
        <w:rPr>
          <w:rFonts w:ascii="Courier New" w:eastAsia="Courier New" w:hAnsi="Courier New" w:cs="Courier New"/>
          <w:sz w:val="20"/>
        </w:rPr>
        <w:t>hadoop fs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pford,  </w:t>
      </w:r>
      <w:r w:rsidRPr="00C72B2B">
        <w:rPr>
          <w:rFonts w:ascii="Courier New" w:eastAsia="Courier New" w:hAnsi="Courier New" w:cs="Courier New"/>
          <w:sz w:val="20"/>
        </w:rPr>
        <w:t>hadoop fs –put foo.txt foo-hdfs.txt</w:t>
      </w:r>
      <w:r w:rsidRPr="00C72B2B">
        <w:rPr>
          <w:rFonts w:eastAsia="Courier New" w:cstheme="minorHAnsi"/>
          <w:sz w:val="20"/>
        </w:rPr>
        <w:t xml:space="preserve"> copies foo.txt to /user/pford/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r w:rsidRPr="00327DE0">
        <w:rPr>
          <w:rFonts w:ascii="Courier New" w:hAnsi="Courier New" w:cs="Courier New"/>
          <w:sz w:val="20"/>
        </w:rPr>
        <w:t>hadoop fs –ls</w:t>
      </w:r>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r w:rsidRPr="00327DE0">
        <w:rPr>
          <w:rFonts w:ascii="Courier New" w:hAnsi="Courier New" w:cs="Courier New"/>
          <w:sz w:val="20"/>
        </w:rPr>
        <w:t>hadoop fs –ls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r w:rsidRPr="00327DE0">
        <w:rPr>
          <w:rFonts w:ascii="Courier New" w:hAnsi="Courier New" w:cs="Courier New"/>
          <w:sz w:val="20"/>
        </w:rPr>
        <w:t>hadoop fs</w:t>
      </w:r>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r w:rsidRPr="00327DE0">
        <w:rPr>
          <w:rFonts w:ascii="Courier New" w:hAnsi="Courier New" w:cs="Courier New"/>
          <w:sz w:val="20"/>
        </w:rPr>
        <w:t>hadoop fs -get /user/&lt;username&gt;/&lt;hdfs file&gt; &lt;local file&gt;</w:t>
      </w:r>
    </w:p>
    <w:p w14:paraId="2FC53DFD" w14:textId="77777777" w:rsidR="009D04E4" w:rsidRPr="00E623FD"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r w:rsidRPr="00327DE0">
        <w:rPr>
          <w:rFonts w:ascii="Courier New" w:hAnsi="Courier New" w:cs="Courier New"/>
          <w:sz w:val="20"/>
        </w:rPr>
        <w:t>hadoop  fs  -mkdir input</w:t>
      </w:r>
    </w:p>
    <w:p w14:paraId="53463988" w14:textId="1A708ECE" w:rsidR="00E623FD" w:rsidRPr="00E623FD" w:rsidRDefault="00E623FD" w:rsidP="0027536E">
      <w:pPr>
        <w:pStyle w:val="ListParagraph"/>
        <w:numPr>
          <w:ilvl w:val="2"/>
          <w:numId w:val="26"/>
        </w:numPr>
        <w:rPr>
          <w:rFonts w:cstheme="minorHAnsi"/>
          <w:sz w:val="20"/>
        </w:rPr>
      </w:pPr>
      <w:r w:rsidRPr="00E623FD">
        <w:rPr>
          <w:rFonts w:cs="Courier New"/>
          <w:sz w:val="20"/>
        </w:rPr>
        <w:t>Open a file in human-readable format:</w:t>
      </w:r>
      <w:r>
        <w:rPr>
          <w:rFonts w:ascii="Courier New" w:hAnsi="Courier New" w:cs="Courier New"/>
          <w:sz w:val="20"/>
        </w:rPr>
        <w:br/>
        <w:t>hadoop fs –text &lt;hdfs file&gt;</w:t>
      </w:r>
    </w:p>
    <w:p w14:paraId="6B233173" w14:textId="71A9BDE6" w:rsidR="00E623FD" w:rsidRPr="00E623FD" w:rsidRDefault="00E623FD" w:rsidP="00E623FD">
      <w:pPr>
        <w:pStyle w:val="ListParagraph"/>
        <w:numPr>
          <w:ilvl w:val="3"/>
          <w:numId w:val="26"/>
        </w:numPr>
        <w:rPr>
          <w:rFonts w:cstheme="minorHAnsi"/>
          <w:sz w:val="20"/>
        </w:rPr>
      </w:pPr>
      <w:r w:rsidRPr="00E623FD">
        <w:rPr>
          <w:rFonts w:cs="Courier New"/>
          <w:sz w:val="20"/>
        </w:rPr>
        <w:t xml:space="preserve">Good for opening </w:t>
      </w:r>
      <w:r>
        <w:rPr>
          <w:rFonts w:cs="Courier New"/>
          <w:sz w:val="20"/>
        </w:rPr>
        <w:t>Sequence Files in human-readable format.</w:t>
      </w:r>
    </w:p>
    <w:p w14:paraId="1A70BA5A" w14:textId="0C796AC7" w:rsidR="00E623FD" w:rsidRPr="00E623FD" w:rsidRDefault="00E623FD" w:rsidP="00E623FD">
      <w:pPr>
        <w:pStyle w:val="ListParagraph"/>
        <w:numPr>
          <w:ilvl w:val="3"/>
          <w:numId w:val="26"/>
        </w:numPr>
        <w:rPr>
          <w:rFonts w:cstheme="minorHAnsi"/>
          <w:sz w:val="20"/>
        </w:rPr>
      </w:pPr>
      <w:r>
        <w:rPr>
          <w:rFonts w:cs="Courier New"/>
          <w:sz w:val="20"/>
        </w:rPr>
        <w:t>Calls the toString() method of the relevant class to display human-readable output to the console.</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The N</w:t>
      </w:r>
      <w:r w:rsidRPr="00327DE0">
        <w:rPr>
          <w:sz w:val="20"/>
        </w:rPr>
        <w:t>ame</w:t>
      </w:r>
      <w:r w:rsidR="00345D49" w:rsidRPr="00327DE0">
        <w:rPr>
          <w:sz w:val="20"/>
        </w:rPr>
        <w:t>N</w:t>
      </w:r>
      <w:r w:rsidRPr="00327DE0">
        <w:rPr>
          <w:sz w:val="20"/>
        </w:rPr>
        <w:t>od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is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0B61FB25" w:rsidR="006207DE" w:rsidRPr="00DB7BFA" w:rsidRDefault="00CF3D9B" w:rsidP="0027536E">
      <w:pPr>
        <w:pStyle w:val="ListParagraph"/>
        <w:numPr>
          <w:ilvl w:val="2"/>
          <w:numId w:val="26"/>
        </w:numPr>
      </w:pPr>
      <w:r w:rsidRPr="00DB7BFA">
        <w:lastRenderedPageBreak/>
        <w:t>Data files are split into blocks and distributed at load time</w:t>
      </w:r>
      <w:r w:rsidR="000A219B" w:rsidRPr="00DB7BFA">
        <w:t>.</w:t>
      </w:r>
      <w:r w:rsidR="005A6F32">
        <w:t xml:space="preserve">  Thus, data is distributed to the nodes at the time it is stored.</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This value is set in the dfs.replication property, found in the hdfs-site.xml configuration file in Hadoop.</w:t>
      </w:r>
    </w:p>
    <w:p w14:paraId="2E12A23B" w14:textId="379BB4C0" w:rsidR="00DA1254" w:rsidRDefault="00B70431" w:rsidP="0027536E">
      <w:pPr>
        <w:pStyle w:val="ListParagraph"/>
        <w:numPr>
          <w:ilvl w:val="3"/>
          <w:numId w:val="26"/>
        </w:numPr>
      </w:pPr>
      <w:r>
        <w:t>The value can be changed in hdfs-site.xml.</w:t>
      </w:r>
    </w:p>
    <w:p w14:paraId="383F726B" w14:textId="00050F62" w:rsidR="00CE21B1" w:rsidRPr="00DB7BFA" w:rsidRDefault="00CE21B1" w:rsidP="0027536E">
      <w:pPr>
        <w:pStyle w:val="ListParagraph"/>
        <w:numPr>
          <w:ilvl w:val="3"/>
          <w:numId w:val="26"/>
        </w:numPr>
      </w:pPr>
      <w:r>
        <w:t>In addition, the factor can be changed on a per-file basis at the hadoop FS shell:</w:t>
      </w:r>
      <w:r>
        <w:br/>
        <w:t xml:space="preserve">hadoop fs –setrep –w 4 </w:t>
      </w:r>
      <w:r w:rsidR="0024509C">
        <w:t>&lt;path-to-HDFS-file&gt;</w:t>
      </w:r>
    </w:p>
    <w:p w14:paraId="216EB79D" w14:textId="77777777" w:rsidR="006207DE" w:rsidRDefault="00465967" w:rsidP="0027536E">
      <w:pPr>
        <w:pStyle w:val="ListParagraph"/>
        <w:numPr>
          <w:ilvl w:val="2"/>
          <w:numId w:val="26"/>
        </w:numPr>
      </w:pPr>
      <w:r w:rsidRPr="00DB7BFA">
        <w:t xml:space="preserve">The </w:t>
      </w:r>
      <w:r w:rsidR="00CF3D9B" w:rsidRPr="00DB7BFA">
        <w:t>NameNod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filesystem.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r w:rsidR="00FB7642" w:rsidRPr="00DB7BFA">
        <w:rPr>
          <w:sz w:val="20"/>
        </w:rPr>
        <w:t xml:space="preserve">the </w:t>
      </w:r>
      <w:r w:rsidR="006A23E3" w:rsidRPr="00DB7BFA">
        <w:rPr>
          <w:sz w:val="20"/>
        </w:rPr>
        <w:t xml:space="preserve">seek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The NameNod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r w:rsidRPr="00DB7BFA">
        <w:t xml:space="preserve">NameNod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65E3D2D1" w14:textId="77777777" w:rsidR="002803F8" w:rsidRDefault="0081345A" w:rsidP="002803F8">
      <w:pPr>
        <w:pStyle w:val="ListParagraph"/>
        <w:numPr>
          <w:ilvl w:val="1"/>
          <w:numId w:val="27"/>
        </w:numPr>
      </w:pPr>
      <w:r w:rsidRPr="00F870F7">
        <w:t>The NameNode is a Java program, nothing more.</w:t>
      </w:r>
    </w:p>
    <w:p w14:paraId="63DA9803" w14:textId="1698D95E" w:rsidR="002803F8" w:rsidRPr="002803F8" w:rsidRDefault="002803F8" w:rsidP="002803F8">
      <w:pPr>
        <w:pStyle w:val="ListParagraph"/>
        <w:numPr>
          <w:ilvl w:val="1"/>
          <w:numId w:val="27"/>
        </w:numPr>
        <w:rPr>
          <w:rFonts w:cs="Courier New"/>
          <w:sz w:val="24"/>
        </w:rPr>
      </w:pPr>
      <w:r w:rsidRPr="002803F8">
        <w:rPr>
          <w:rFonts w:eastAsia="Times New Roman" w:cs="Courier New"/>
          <w:color w:val="3C4145"/>
          <w:szCs w:val="20"/>
          <w:shd w:val="clear" w:color="auto" w:fill="FFFFFF"/>
        </w:rPr>
        <w:t xml:space="preserve">The NameNodes’ role is to translate file names into block references and provide locations for blocks. </w:t>
      </w:r>
      <w:r w:rsidR="00BD3617">
        <w:rPr>
          <w:rStyle w:val="FootnoteReference"/>
          <w:rFonts w:eastAsia="Times New Roman" w:cs="Courier New"/>
          <w:color w:val="3C4145"/>
          <w:szCs w:val="20"/>
          <w:shd w:val="clear" w:color="auto" w:fill="FFFFFF"/>
        </w:rPr>
        <w:footnoteReference w:id="2"/>
      </w:r>
    </w:p>
    <w:p w14:paraId="1E17373B" w14:textId="6FCA8751" w:rsidR="002803F8" w:rsidRPr="00BD3617" w:rsidRDefault="002803F8" w:rsidP="002803F8">
      <w:pPr>
        <w:pStyle w:val="ListParagraph"/>
        <w:numPr>
          <w:ilvl w:val="2"/>
          <w:numId w:val="27"/>
        </w:numPr>
        <w:rPr>
          <w:rFonts w:cs="Courier New"/>
          <w:sz w:val="20"/>
          <w:szCs w:val="20"/>
        </w:rPr>
      </w:pPr>
      <w:r w:rsidRPr="00BD3617">
        <w:rPr>
          <w:rFonts w:eastAsia="Times New Roman" w:cs="Courier New"/>
          <w:color w:val="3C4145"/>
          <w:sz w:val="20"/>
          <w:szCs w:val="20"/>
          <w:shd w:val="clear" w:color="auto" w:fill="FFFFFF"/>
        </w:rPr>
        <w:lastRenderedPageBreak/>
        <w:t xml:space="preserve">To make those operations as fast as possible, the full copy of the data is maintained in memory. </w:t>
      </w:r>
    </w:p>
    <w:p w14:paraId="70FD8517" w14:textId="7BAEA1A1" w:rsidR="002803F8" w:rsidRPr="00BD3617" w:rsidRDefault="002803F8" w:rsidP="002803F8">
      <w:pPr>
        <w:pStyle w:val="ListParagraph"/>
        <w:numPr>
          <w:ilvl w:val="2"/>
          <w:numId w:val="27"/>
        </w:numPr>
        <w:rPr>
          <w:rFonts w:cs="Courier New"/>
          <w:sz w:val="20"/>
          <w:szCs w:val="20"/>
        </w:rPr>
      </w:pPr>
      <w:r w:rsidRPr="00BD3617">
        <w:rPr>
          <w:rFonts w:eastAsia="Times New Roman" w:cs="Courier New"/>
          <w:color w:val="3C4145"/>
          <w:sz w:val="20"/>
          <w:szCs w:val="20"/>
          <w:shd w:val="clear" w:color="auto" w:fill="FFFFFF"/>
        </w:rPr>
        <w:t>That data includes file names, block locations, and other metadata about the files.</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If the NameNod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NameNod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The NameNode is the Single Point of Failure in HDFS.</w:t>
      </w:r>
    </w:p>
    <w:p w14:paraId="106FA6F4" w14:textId="00BAF540" w:rsidR="007D2D0A" w:rsidRPr="00F870F7" w:rsidRDefault="007D2D0A" w:rsidP="0027536E">
      <w:pPr>
        <w:pStyle w:val="ListParagraph"/>
        <w:numPr>
          <w:ilvl w:val="1"/>
          <w:numId w:val="27"/>
        </w:numPr>
      </w:pPr>
      <w:r w:rsidRPr="00F870F7">
        <w:t>Hardware recommendations for the NameNode:</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r w:rsidR="004A7A31" w:rsidRPr="00DB7BFA">
        <w:t>NameNode</w:t>
      </w:r>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so that the NameNode does not run out of memory,</w:t>
      </w:r>
      <w:r w:rsidR="009D0320" w:rsidRPr="00F870F7">
        <w:t xml:space="preserve"> and creates check</w:t>
      </w:r>
      <w:r w:rsidRPr="00F870F7">
        <w:t>points.</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Thus, it frees on memory on the NameNode.</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should be the equal of the NameNode</w:t>
      </w:r>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NameN</w:t>
      </w:r>
      <w:r w:rsidR="004A7A31" w:rsidRPr="00F870F7">
        <w:t xml:space="preserve">ode in case of failure, but it </w:t>
      </w:r>
      <w:r w:rsidRPr="00F870F7">
        <w:t>does label the machine that is the next best choice for a NameNode, should the NameNod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Added in Hadoop 2.3</w:t>
      </w:r>
    </w:p>
    <w:p w14:paraId="79063192" w14:textId="77777777" w:rsidR="000600F1" w:rsidRPr="00327DE0" w:rsidRDefault="000600F1" w:rsidP="0027536E">
      <w:pPr>
        <w:pStyle w:val="ListParagraph"/>
        <w:numPr>
          <w:ilvl w:val="1"/>
          <w:numId w:val="27"/>
        </w:numPr>
      </w:pPr>
      <w:r>
        <w:t>Uses 2 NameNodes to reduce the load on any one NameNode:  NameNod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A new feature as of Hadoop 2.3.</w:t>
      </w:r>
    </w:p>
    <w:p w14:paraId="3302E355" w14:textId="77777777" w:rsidR="000600F1" w:rsidRPr="00F870F7" w:rsidRDefault="000600F1" w:rsidP="0027536E">
      <w:pPr>
        <w:pStyle w:val="ListParagraph"/>
        <w:numPr>
          <w:ilvl w:val="1"/>
          <w:numId w:val="27"/>
        </w:numPr>
      </w:pPr>
      <w:r w:rsidRPr="00F870F7">
        <w:t>Again uses a second NameNode, as a stand-by in case the first NameNode fails.</w:t>
      </w:r>
    </w:p>
    <w:p w14:paraId="10D7F66B" w14:textId="77777777" w:rsidR="000600F1" w:rsidRPr="00F870F7" w:rsidRDefault="000600F1" w:rsidP="0027536E">
      <w:pPr>
        <w:pStyle w:val="ListParagraph"/>
        <w:numPr>
          <w:ilvl w:val="1"/>
          <w:numId w:val="27"/>
        </w:numPr>
      </w:pPr>
      <w:r w:rsidRPr="00F870F7">
        <w:t>In case of failure, the reserve NameNode takes over.</w:t>
      </w:r>
    </w:p>
    <w:p w14:paraId="3B5050AA" w14:textId="2DA3DB3D" w:rsidR="000600F1" w:rsidRPr="00F870F7" w:rsidRDefault="000600F1" w:rsidP="0027536E">
      <w:pPr>
        <w:pStyle w:val="ListParagraph"/>
        <w:numPr>
          <w:ilvl w:val="1"/>
          <w:numId w:val="27"/>
        </w:numPr>
      </w:pPr>
      <w:r w:rsidRPr="00F870F7">
        <w:t>The two NameNodes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lastRenderedPageBreak/>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HDFS client makes a write request to the NameNode.</w:t>
      </w:r>
    </w:p>
    <w:p w14:paraId="7CEEB211" w14:textId="4315270B" w:rsidR="00EA10EC" w:rsidRPr="00EF62B2" w:rsidRDefault="00EA10EC" w:rsidP="0027536E">
      <w:pPr>
        <w:pStyle w:val="ListParagraph"/>
        <w:numPr>
          <w:ilvl w:val="1"/>
          <w:numId w:val="28"/>
        </w:numPr>
      </w:pPr>
      <w:r w:rsidRPr="00EF62B2">
        <w:t>The NameNode performs various checks, such as authorizing the client.</w:t>
      </w:r>
    </w:p>
    <w:p w14:paraId="5D0C7C9B" w14:textId="569983DF" w:rsidR="00EA10EC" w:rsidRPr="00EF62B2" w:rsidRDefault="00EA10EC" w:rsidP="0027536E">
      <w:pPr>
        <w:pStyle w:val="ListParagraph"/>
        <w:numPr>
          <w:ilvl w:val="1"/>
          <w:numId w:val="28"/>
        </w:numPr>
      </w:pPr>
      <w:r w:rsidRPr="00EF62B2">
        <w:t>IF all is well, the NameNod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The NameNod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The client receives a list of 3 data nodes from the NameNode.</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r>
        <w:t>Hadoop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The problem with small files is that the NameNode has to devote memory to holding their metadata, so NameNode memory becomes a limiting factor.</w:t>
      </w:r>
    </w:p>
    <w:p w14:paraId="14B490F3" w14:textId="77777777" w:rsidR="004A7F21" w:rsidRPr="005A236E" w:rsidRDefault="004A7F21" w:rsidP="0027536E">
      <w:pPr>
        <w:pStyle w:val="ListParagraph"/>
        <w:numPr>
          <w:ilvl w:val="0"/>
          <w:numId w:val="29"/>
        </w:numPr>
        <w:rPr>
          <w:sz w:val="24"/>
        </w:rPr>
      </w:pPr>
      <w:r w:rsidRPr="005A236E">
        <w:rPr>
          <w:sz w:val="24"/>
        </w:rPr>
        <w:t>Hadoop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 xml:space="preserve">To create one:  </w:t>
      </w:r>
      <w:r w:rsidR="00B847F3" w:rsidRPr="002B6A86">
        <w:br/>
      </w:r>
      <w:r w:rsidR="00B847F3" w:rsidRPr="002B6A86">
        <w:rPr>
          <w:rFonts w:ascii="Courier New" w:hAnsi="Courier New" w:cs="Courier New"/>
          <w:sz w:val="18"/>
        </w:rPr>
        <w:t>hadoop archive –archiveName &lt;archive name&gt; -p &lt;parent&gt; [-r &lt;replication factor&gt;] &lt;src&gt; &lt;des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r>
        <w:lastRenderedPageBreak/>
        <w:t xml:space="preserve">Hadoop </w:t>
      </w:r>
      <w:r w:rsidR="00736C86">
        <w:t>Commands</w:t>
      </w:r>
      <w:bookmarkEnd w:id="16"/>
      <w:bookmarkEnd w:id="17"/>
      <w:bookmarkEnd w:id="18"/>
    </w:p>
    <w:p w14:paraId="5A7334FC" w14:textId="0192C88F" w:rsidR="00736C86" w:rsidRPr="00736C86" w:rsidRDefault="0054618C" w:rsidP="0027536E">
      <w:pPr>
        <w:pStyle w:val="ListParagraph"/>
        <w:numPr>
          <w:ilvl w:val="0"/>
          <w:numId w:val="30"/>
        </w:numPr>
        <w:rPr>
          <w:sz w:val="24"/>
        </w:rPr>
      </w:pPr>
      <w:r>
        <w:rPr>
          <w:sz w:val="24"/>
        </w:rPr>
        <w:t>distcp</w:t>
      </w:r>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r w:rsidRPr="005E3875">
        <w:rPr>
          <w:rFonts w:ascii="Courier New" w:hAnsi="Courier New" w:cs="Courier New"/>
          <w:sz w:val="20"/>
        </w:rPr>
        <w:t>hadoop distcp hdfs://&lt;source url&gt; hdfs://&lt;destination url&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lastRenderedPageBreak/>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Hadoop’s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the JobTracker (v1) or</w:t>
      </w:r>
      <w:r w:rsidRPr="00725F26">
        <w:rPr>
          <w:sz w:val="20"/>
          <w:szCs w:val="24"/>
        </w:rPr>
        <w:t xml:space="preserve"> by</w:t>
      </w:r>
      <w:r w:rsidR="00CF3D9B" w:rsidRPr="00725F26">
        <w:rPr>
          <w:sz w:val="20"/>
          <w:szCs w:val="24"/>
        </w:rPr>
        <w:t xml:space="preserve"> the ApplicationMaster</w:t>
      </w:r>
      <w:r w:rsidRPr="00725F26">
        <w:rPr>
          <w:sz w:val="20"/>
          <w:szCs w:val="24"/>
        </w:rPr>
        <w:t xml:space="preserve"> </w:t>
      </w:r>
      <w:r w:rsidR="00CF3D9B" w:rsidRPr="00725F26">
        <w:rPr>
          <w:sz w:val="20"/>
          <w:szCs w:val="24"/>
        </w:rPr>
        <w:t>(v2)</w:t>
      </w:r>
    </w:p>
    <w:p w14:paraId="3286C69A" w14:textId="5B2300BD" w:rsidR="00A251A5" w:rsidRPr="00A251A5" w:rsidRDefault="00CF3D9B" w:rsidP="00A251A5">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lastRenderedPageBreak/>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It produces a set of key/list-of-value pairs, sorted by key, that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r>
        <w:rPr>
          <w:sz w:val="20"/>
          <w:szCs w:val="20"/>
        </w:rPr>
        <w:t>Partitioners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93AAE9A" w:rsidR="00E64C47" w:rsidRPr="00193DC6" w:rsidRDefault="00E64C47" w:rsidP="006257AE">
      <w:pPr>
        <w:pStyle w:val="ListParagraph"/>
        <w:numPr>
          <w:ilvl w:val="1"/>
          <w:numId w:val="1"/>
        </w:numPr>
      </w:pPr>
      <w:r w:rsidRPr="00193DC6">
        <w:t>Mapper takes as input a key/value pair and will ou</w:t>
      </w:r>
      <w:r w:rsidR="00D1504E">
        <w:t>tput a list of zero or more key/</w:t>
      </w:r>
      <w:r w:rsidRPr="00193DC6">
        <w:t>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lastRenderedPageBreak/>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The shuffle-and-sort phas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Hadoop equals </w:t>
      </w:r>
      <w:r>
        <w:t>the number of input splits</w:t>
      </w:r>
      <w:r w:rsidR="00B538A3">
        <w:t xml:space="preserve"> calculated by Hadoop</w:t>
      </w:r>
      <w:r w:rsidR="000447F8">
        <w:t>.</w:t>
      </w:r>
      <w:r w:rsidR="000447F8">
        <w:rPr>
          <w:rStyle w:val="FootnoteReference"/>
        </w:rPr>
        <w:footnoteReference w:id="3"/>
      </w:r>
    </w:p>
    <w:p w14:paraId="3EA6555E" w14:textId="651A245E" w:rsidR="008B54D8" w:rsidRDefault="00B538A3" w:rsidP="008079AE">
      <w:pPr>
        <w:pStyle w:val="ListParagraph"/>
        <w:numPr>
          <w:ilvl w:val="2"/>
          <w:numId w:val="1"/>
        </w:numPr>
      </w:pPr>
      <w:r>
        <w:t>An input split i</w:t>
      </w:r>
      <w:r w:rsidR="00A83C8A">
        <w:t>s a chunk of data that is processed by a single map.</w:t>
      </w:r>
      <w:r w:rsidR="00FB02A6">
        <w:rPr>
          <w:rStyle w:val="FootnoteReference"/>
        </w:rPr>
        <w:footnoteReference w:id="4"/>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Thus, for 100 such files, Hadoop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Thus, Hadoop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Changing Keyspaces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lastRenderedPageBreak/>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3" w:name="number_of_reducers"/>
      <w:bookmarkStart w:id="24" w:name="_Ref393468815"/>
      <w:bookmarkEnd w:id="23"/>
      <w:r>
        <w:t>The number of reducers used is controlled by the programmer.</w:t>
      </w:r>
    </w:p>
    <w:p w14:paraId="566F682A" w14:textId="7D64CE05" w:rsidR="00276979" w:rsidRDefault="00276979" w:rsidP="002A0C35">
      <w:pPr>
        <w:pStyle w:val="ListParagraph"/>
        <w:numPr>
          <w:ilvl w:val="1"/>
          <w:numId w:val="1"/>
        </w:numPr>
      </w:pPr>
      <w:r>
        <w:t>Setting the number of reduce tasks to zero</w:t>
      </w:r>
    </w:p>
    <w:p w14:paraId="3584313D" w14:textId="77777777" w:rsidR="00276979" w:rsidRPr="00B95509" w:rsidRDefault="00276979" w:rsidP="00276979">
      <w:pPr>
        <w:pStyle w:val="ListParagraph"/>
        <w:numPr>
          <w:ilvl w:val="2"/>
          <w:numId w:val="1"/>
        </w:numPr>
        <w:rPr>
          <w:sz w:val="20"/>
        </w:rPr>
      </w:pPr>
      <w:r w:rsidRPr="00B95509">
        <w:rPr>
          <w:sz w:val="20"/>
        </w:rPr>
        <w:t>Yes, you can do it.</w:t>
      </w:r>
    </w:p>
    <w:p w14:paraId="0AFBEAA1" w14:textId="5F400CFE" w:rsidR="00276979" w:rsidRPr="00B95509" w:rsidRDefault="00276979" w:rsidP="00276979">
      <w:pPr>
        <w:pStyle w:val="ListParagraph"/>
        <w:numPr>
          <w:ilvl w:val="2"/>
          <w:numId w:val="1"/>
        </w:numPr>
        <w:rPr>
          <w:sz w:val="20"/>
        </w:rPr>
      </w:pPr>
      <w:r w:rsidRPr="00B95509">
        <w:rPr>
          <w:sz w:val="20"/>
        </w:rPr>
        <w:t>No reduce tasks execute in that case.</w:t>
      </w:r>
    </w:p>
    <w:p w14:paraId="1F40841D" w14:textId="14659633" w:rsidR="00276979" w:rsidRPr="00B95509" w:rsidRDefault="00276979" w:rsidP="00276979">
      <w:pPr>
        <w:pStyle w:val="ListParagraph"/>
        <w:numPr>
          <w:ilvl w:val="2"/>
          <w:numId w:val="1"/>
        </w:numPr>
        <w:rPr>
          <w:sz w:val="20"/>
        </w:rPr>
      </w:pPr>
      <w:r w:rsidRPr="00B95509">
        <w:rPr>
          <w:sz w:val="20"/>
        </w:rPr>
        <w:t>And the output of each map task is written to a separate file in HDFS.</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11] - specify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6] - specify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23] - specify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Reduce slots 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When possible, Hadoop will attempt to run map tasks on the node where the block of data is stored locally.</w:t>
      </w:r>
    </w:p>
    <w:p w14:paraId="6700DAF2" w14:textId="77777777" w:rsidR="0053020D"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7C488818" w14:textId="7EEB8A0A" w:rsidR="00182E93" w:rsidRPr="00182E93" w:rsidRDefault="00182E93" w:rsidP="00182E93">
      <w:pPr>
        <w:pStyle w:val="ListParagraph"/>
        <w:numPr>
          <w:ilvl w:val="2"/>
          <w:numId w:val="1"/>
        </w:numPr>
        <w:spacing w:after="0" w:line="240" w:lineRule="auto"/>
        <w:rPr>
          <w:rFonts w:eastAsia="Times New Roman" w:cs="Times New Roman"/>
          <w:sz w:val="20"/>
          <w:szCs w:val="20"/>
        </w:rPr>
      </w:pPr>
      <w:r w:rsidRPr="00182E93">
        <w:rPr>
          <w:rFonts w:eastAsia="Times New Roman" w:cs="Arial"/>
          <w:color w:val="3C4145"/>
          <w:sz w:val="20"/>
          <w:szCs w:val="20"/>
          <w:shd w:val="clear" w:color="auto" w:fill="FFFFFF"/>
        </w:rPr>
        <w:t>When, however, the TaskTracker has more free slots than the number of pending tasks, then the TaskTracker will be assigned all pending tasks, regardless of where the data for those tasks is located.</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lastRenderedPageBreak/>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However, Hadoop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r>
        <w:rPr>
          <w:sz w:val="20"/>
          <w:szCs w:val="20"/>
        </w:rPr>
        <w:t>mapred.</w:t>
      </w:r>
      <w:r w:rsidR="00510427">
        <w:rPr>
          <w:sz w:val="20"/>
          <w:szCs w:val="20"/>
        </w:rPr>
        <w:t>map</w:t>
      </w:r>
      <w:r>
        <w:rPr>
          <w:sz w:val="20"/>
          <w:szCs w:val="20"/>
        </w:rPr>
        <w:t>.tasks.speculative.execution.</w:t>
      </w:r>
    </w:p>
    <w:p w14:paraId="56EF3CB9" w14:textId="7EAC59DE" w:rsidR="009F4E84" w:rsidRDefault="009F4E84" w:rsidP="009F4E84">
      <w:pPr>
        <w:pStyle w:val="ListParagraph"/>
        <w:numPr>
          <w:ilvl w:val="2"/>
          <w:numId w:val="1"/>
        </w:numPr>
        <w:rPr>
          <w:sz w:val="20"/>
          <w:szCs w:val="20"/>
        </w:rPr>
      </w:pPr>
      <w:r>
        <w:rPr>
          <w:sz w:val="20"/>
          <w:szCs w:val="20"/>
        </w:rPr>
        <w:t>mapred.reduce.tasks.speculative.execution</w:t>
      </w:r>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Default="0000722E" w:rsidP="0000722E">
      <w:pPr>
        <w:pStyle w:val="ListParagraph"/>
        <w:numPr>
          <w:ilvl w:val="1"/>
          <w:numId w:val="1"/>
        </w:numPr>
        <w:rPr>
          <w:szCs w:val="20"/>
        </w:rPr>
      </w:pPr>
      <w:r w:rsidRPr="00CB04C4">
        <w:rPr>
          <w:szCs w:val="20"/>
        </w:rPr>
        <w:t>This is a performance-tuning feature.</w:t>
      </w:r>
    </w:p>
    <w:p w14:paraId="4FDD18F7" w14:textId="77777777" w:rsidR="00E54ABA" w:rsidRDefault="00E54ABA" w:rsidP="0000722E">
      <w:pPr>
        <w:pStyle w:val="ListParagraph"/>
        <w:numPr>
          <w:ilvl w:val="1"/>
          <w:numId w:val="1"/>
        </w:numPr>
        <w:rPr>
          <w:szCs w:val="20"/>
        </w:rPr>
      </w:pPr>
      <w:r>
        <w:rPr>
          <w:szCs w:val="20"/>
        </w:rPr>
        <w:t xml:space="preserve">However, it can cause some issues:  such as when you write results to a database.  </w:t>
      </w:r>
    </w:p>
    <w:p w14:paraId="7CB7BD22" w14:textId="20A3DEBC" w:rsidR="00E54ABA" w:rsidRDefault="00E54ABA" w:rsidP="00E54ABA">
      <w:pPr>
        <w:pStyle w:val="ListParagraph"/>
        <w:numPr>
          <w:ilvl w:val="2"/>
          <w:numId w:val="1"/>
        </w:numPr>
        <w:rPr>
          <w:szCs w:val="20"/>
        </w:rPr>
      </w:pPr>
      <w:r>
        <w:rPr>
          <w:szCs w:val="20"/>
        </w:rPr>
        <w:t>In that case, speculative execution may result in running multiple instances of a reducer , which would write more data than intended to the database.</w:t>
      </w:r>
    </w:p>
    <w:p w14:paraId="49A49043" w14:textId="493F3C7F" w:rsidR="00E54ABA" w:rsidRPr="00CB04C4" w:rsidRDefault="00E54ABA" w:rsidP="00E54ABA">
      <w:pPr>
        <w:pStyle w:val="ListParagraph"/>
        <w:numPr>
          <w:ilvl w:val="2"/>
          <w:numId w:val="1"/>
        </w:numPr>
        <w:rPr>
          <w:szCs w:val="20"/>
        </w:rPr>
      </w:pPr>
      <w:r>
        <w:rPr>
          <w:szCs w:val="20"/>
        </w:rPr>
        <w:t>SR</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r w:rsidRPr="009C2BAA">
        <w:rPr>
          <w:color w:val="FF0000"/>
          <w:szCs w:val="20"/>
        </w:rPr>
        <w:t>JobTracker</w:t>
      </w:r>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5" w:name="_Toc285533796"/>
      <w:bookmarkStart w:id="26" w:name="_Toc285622143"/>
      <w:bookmarkStart w:id="27" w:name="_Toc285622223"/>
      <w:r>
        <w:lastRenderedPageBreak/>
        <w:t>Classic MapReduce vs. YARN</w:t>
      </w:r>
      <w:bookmarkEnd w:id="25"/>
      <w:bookmarkEnd w:id="26"/>
      <w:bookmarkEnd w:id="27"/>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For both, the Hadoop run mode (local, pseudo-distributed, or distributed) is set in ${HADOOP_HOME}/conf/mapred-site.xml.</w:t>
      </w:r>
    </w:p>
    <w:p w14:paraId="464587F6" w14:textId="4AEF2733" w:rsidR="00126F63" w:rsidRPr="0053020D" w:rsidRDefault="00126F63" w:rsidP="0027536E">
      <w:pPr>
        <w:pStyle w:val="ListParagraph"/>
        <w:numPr>
          <w:ilvl w:val="1"/>
          <w:numId w:val="34"/>
        </w:numPr>
        <w:rPr>
          <w:sz w:val="18"/>
        </w:rPr>
      </w:pPr>
      <w:r w:rsidRPr="0053020D">
        <w:rPr>
          <w:szCs w:val="24"/>
        </w:rPr>
        <w:t>For Classic MapReduce, the property that sets the mode is mapred.job.tracker.</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host:por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r w:rsidR="00A156CA" w:rsidRPr="0053020D">
        <w:rPr>
          <w:szCs w:val="24"/>
        </w:rPr>
        <w:t>mapred</w:t>
      </w:r>
      <w:r w:rsidR="00D53FD6" w:rsidRPr="0053020D">
        <w:rPr>
          <w:szCs w:val="24"/>
        </w:rPr>
        <w:t>uce.framework,name,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Uses a JobTracker / TaskTracker architecture</w:t>
      </w:r>
    </w:p>
    <w:p w14:paraId="3591C489" w14:textId="77777777" w:rsidR="006207DE" w:rsidRPr="0053020D" w:rsidRDefault="00CF3D9B" w:rsidP="0027536E">
      <w:pPr>
        <w:pStyle w:val="ListParagraph"/>
        <w:numPr>
          <w:ilvl w:val="1"/>
          <w:numId w:val="34"/>
        </w:numPr>
      </w:pPr>
      <w:r w:rsidRPr="0053020D">
        <w:t>One JobTracker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JobClient</w:t>
      </w:r>
      <w:r w:rsidR="00003A45" w:rsidRPr="0053020D">
        <w:t xml:space="preserve">, which </w:t>
      </w:r>
      <w:r w:rsidRPr="0053020D">
        <w:t xml:space="preserve">runs on the client, and which </w:t>
      </w:r>
      <w:r w:rsidR="00003A45" w:rsidRPr="0053020D">
        <w:t>interacts with Hadoop</w:t>
      </w:r>
      <w:r w:rsidR="007D3FCC" w:rsidRPr="0053020D">
        <w:t>.</w:t>
      </w:r>
    </w:p>
    <w:p w14:paraId="057D864D" w14:textId="120F7B1A" w:rsidR="00003A45" w:rsidRPr="0053020D" w:rsidRDefault="00003A45" w:rsidP="0027536E">
      <w:pPr>
        <w:pStyle w:val="ListParagraph"/>
        <w:numPr>
          <w:ilvl w:val="2"/>
          <w:numId w:val="34"/>
        </w:numPr>
      </w:pPr>
      <w:r w:rsidRPr="0053020D">
        <w:t>Must be in the machine that accesses or interacts with Hadoop.</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r w:rsidRPr="0053020D">
        <w:t>Has scalability problems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ResourceManager / NodeManager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Thus, it splits the old JobTracker responsibilities in two.</w:t>
      </w:r>
    </w:p>
    <w:p w14:paraId="2A5665FF" w14:textId="1F825112" w:rsidR="005D4B3D" w:rsidRPr="0053020D" w:rsidRDefault="005D4B3D" w:rsidP="0027536E">
      <w:pPr>
        <w:pStyle w:val="ListParagraph"/>
        <w:numPr>
          <w:ilvl w:val="2"/>
          <w:numId w:val="34"/>
        </w:numPr>
      </w:pPr>
      <w:r w:rsidRPr="0053020D">
        <w:t>The ResourceManager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28" w:name="_Toc285533797"/>
      <w:bookmarkStart w:id="29" w:name="_Toc285622144"/>
      <w:bookmarkStart w:id="30" w:name="_Toc285622224"/>
      <w:r>
        <w:lastRenderedPageBreak/>
        <w:t>MapReduce Architectures</w:t>
      </w:r>
      <w:bookmarkEnd w:id="28"/>
      <w:bookmarkEnd w:id="29"/>
      <w:bookmarkEnd w:id="30"/>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One JobTacker per cluster that manages MR jobs and distributes tasks to TaskTrackers</w:t>
      </w:r>
    </w:p>
    <w:p w14:paraId="13AED84F" w14:textId="35AD1C67" w:rsidR="00DE6692" w:rsidRPr="006E55FB" w:rsidRDefault="00DE6692" w:rsidP="0027536E">
      <w:pPr>
        <w:pStyle w:val="ListParagraph"/>
        <w:numPr>
          <w:ilvl w:val="2"/>
          <w:numId w:val="35"/>
        </w:numPr>
        <w:rPr>
          <w:sz w:val="20"/>
        </w:rPr>
      </w:pPr>
      <w:r w:rsidRPr="006E55FB">
        <w:rPr>
          <w:sz w:val="20"/>
        </w:rPr>
        <w:t>The JobTracker and TaskTrackers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r w:rsidRPr="006E55FB">
        <w:t>TaskTracker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Sends regular reports to the JobTracker, which updates the client.</w:t>
      </w:r>
    </w:p>
    <w:p w14:paraId="599AAB1C" w14:textId="608AB7C1" w:rsidR="00032B59" w:rsidRPr="00032B59" w:rsidRDefault="00032B59" w:rsidP="0027536E">
      <w:pPr>
        <w:pStyle w:val="ListParagraph"/>
        <w:numPr>
          <w:ilvl w:val="2"/>
          <w:numId w:val="35"/>
        </w:numPr>
        <w:rPr>
          <w:sz w:val="18"/>
        </w:rPr>
      </w:pPr>
      <w:r w:rsidRPr="006E55FB">
        <w:rPr>
          <w:sz w:val="20"/>
        </w:rPr>
        <w:t>The number of tasks that run on a node is decided by its RAM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r w:rsidRPr="006910EC">
        <w:t xml:space="preserve">JobClient </w:t>
      </w:r>
    </w:p>
    <w:p w14:paraId="6668624F" w14:textId="529F3C16" w:rsidR="0018678D" w:rsidRPr="006910EC" w:rsidRDefault="0018678D" w:rsidP="0027536E">
      <w:pPr>
        <w:pStyle w:val="ListParagraph"/>
        <w:numPr>
          <w:ilvl w:val="2"/>
          <w:numId w:val="35"/>
        </w:numPr>
      </w:pPr>
      <w:r w:rsidRPr="006910EC">
        <w:t>Connects to JobTracker and gets a job ID</w:t>
      </w:r>
      <w:r w:rsidR="00B006B7" w:rsidRPr="006910EC">
        <w:t xml:space="preserve"> from the JobTracker</w:t>
      </w:r>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A230D83" w:rsidR="0018678D" w:rsidRPr="006910EC" w:rsidRDefault="0018678D" w:rsidP="0027536E">
      <w:pPr>
        <w:pStyle w:val="ListParagraph"/>
        <w:numPr>
          <w:ilvl w:val="2"/>
          <w:numId w:val="35"/>
        </w:numPr>
      </w:pPr>
      <w:r w:rsidRPr="006910EC">
        <w:t xml:space="preserve">Calculates the </w:t>
      </w:r>
      <w:r w:rsidR="00307E5B">
        <w:t xml:space="preserve">input </w:t>
      </w:r>
      <w:r w:rsidRPr="006910EC">
        <w:t>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Create an instance of JobSubmitter to submit the job</w:t>
      </w:r>
      <w:r w:rsidR="00F12AC2" w:rsidRPr="006910EC">
        <w:t>, putting in the queue of JobTracker.</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r w:rsidRPr="006910EC">
        <w:t>object which encapsulates the tasks and does bookkeeping.</w:t>
      </w:r>
    </w:p>
    <w:p w14:paraId="7C438A3D" w14:textId="77777777" w:rsidR="00403F4C" w:rsidRPr="006910EC" w:rsidRDefault="008514CF" w:rsidP="0027536E">
      <w:pPr>
        <w:pStyle w:val="ListParagraph"/>
        <w:numPr>
          <w:ilvl w:val="2"/>
          <w:numId w:val="35"/>
        </w:numPr>
      </w:pPr>
      <w:r w:rsidRPr="006910EC">
        <w:t>The number of reducers is decided by the mapred.reduce.tasks property or by Job.setNumReduceTasks(), which is an instance method of Job.</w:t>
      </w:r>
    </w:p>
    <w:p w14:paraId="0DC1C0D5" w14:textId="77777777" w:rsidR="00902380" w:rsidRDefault="00902380" w:rsidP="0027536E">
      <w:pPr>
        <w:pStyle w:val="ListParagraph"/>
        <w:numPr>
          <w:ilvl w:val="2"/>
          <w:numId w:val="35"/>
        </w:numPr>
      </w:pPr>
      <w:r w:rsidRPr="006910EC">
        <w:t>JobTracker runs setup and cleanup jobs on TaskTrackers.</w:t>
      </w:r>
    </w:p>
    <w:p w14:paraId="28B14F80" w14:textId="782EBDED" w:rsidR="00307E5B" w:rsidRPr="006910EC" w:rsidRDefault="00993571" w:rsidP="0027536E">
      <w:pPr>
        <w:pStyle w:val="ListParagraph"/>
        <w:numPr>
          <w:ilvl w:val="2"/>
          <w:numId w:val="35"/>
        </w:numPr>
      </w:pPr>
      <w:r>
        <w:t>Note that a</w:t>
      </w:r>
      <w:r w:rsidR="00307E5B">
        <w:t>ny more data added to the input directory as the job is running will be ignored.</w:t>
      </w:r>
    </w:p>
    <w:p w14:paraId="34B646B4" w14:textId="77777777" w:rsidR="00902380" w:rsidRPr="006910EC" w:rsidRDefault="00902380" w:rsidP="0027536E">
      <w:pPr>
        <w:pStyle w:val="ListParagraph"/>
        <w:numPr>
          <w:ilvl w:val="1"/>
          <w:numId w:val="35"/>
        </w:numPr>
      </w:pPr>
      <w:r w:rsidRPr="006910EC">
        <w:lastRenderedPageBreak/>
        <w:t>Task Assignment</w:t>
      </w:r>
    </w:p>
    <w:p w14:paraId="0CADD405" w14:textId="77777777" w:rsidR="00902380" w:rsidRPr="006910EC" w:rsidRDefault="00902380" w:rsidP="0027536E">
      <w:pPr>
        <w:pStyle w:val="ListParagraph"/>
        <w:numPr>
          <w:ilvl w:val="2"/>
          <w:numId w:val="35"/>
        </w:numPr>
        <w:rPr>
          <w:sz w:val="20"/>
        </w:rPr>
      </w:pPr>
      <w:r w:rsidRPr="006910EC">
        <w:rPr>
          <w:sz w:val="20"/>
        </w:rPr>
        <w:t>TaskTracker runs a simple loop that periodically sends heartbeats to the JobTracker.</w:t>
      </w:r>
    </w:p>
    <w:p w14:paraId="46288A82" w14:textId="3B36E374" w:rsidR="00E37345" w:rsidRPr="006910EC" w:rsidRDefault="00E37345" w:rsidP="0027536E">
      <w:pPr>
        <w:pStyle w:val="ListParagraph"/>
        <w:numPr>
          <w:ilvl w:val="2"/>
          <w:numId w:val="35"/>
        </w:numPr>
        <w:rPr>
          <w:sz w:val="20"/>
        </w:rPr>
      </w:pPr>
      <w:r w:rsidRPr="006910EC">
        <w:rPr>
          <w:sz w:val="20"/>
        </w:rPr>
        <w:t>JobTracker receives status of TaskTracker.</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r w:rsidRPr="006910EC">
        <w:t>TaskTracker retrieves the JAR from HDFS.</w:t>
      </w:r>
    </w:p>
    <w:p w14:paraId="79ADB0FF" w14:textId="6BA111AB" w:rsidR="00A355C8" w:rsidRPr="006910EC" w:rsidRDefault="00A355C8" w:rsidP="0027536E">
      <w:pPr>
        <w:pStyle w:val="ListParagraph"/>
        <w:numPr>
          <w:ilvl w:val="2"/>
          <w:numId w:val="35"/>
        </w:numPr>
      </w:pPr>
      <w:r w:rsidRPr="006910EC">
        <w:t>TaskTracker runs a new JVM for each task.</w:t>
      </w:r>
    </w:p>
    <w:p w14:paraId="2851F7ED" w14:textId="1D2FAD68" w:rsidR="00A355C8" w:rsidRPr="006910EC" w:rsidRDefault="00A355C8" w:rsidP="0027536E">
      <w:pPr>
        <w:pStyle w:val="ListParagraph"/>
        <w:numPr>
          <w:ilvl w:val="2"/>
          <w:numId w:val="35"/>
        </w:numPr>
      </w:pPr>
      <w:r w:rsidRPr="006910EC">
        <w:t>TaskTracker updates the JobTracker about status regularly.</w:t>
      </w:r>
    </w:p>
    <w:p w14:paraId="0A52AD0D" w14:textId="7CFDA20B" w:rsidR="00D87ACB" w:rsidRPr="006910EC" w:rsidRDefault="00E6229B" w:rsidP="0027536E">
      <w:pPr>
        <w:pStyle w:val="ListParagraph"/>
        <w:numPr>
          <w:ilvl w:val="2"/>
          <w:numId w:val="35"/>
        </w:numPr>
      </w:pPr>
      <w:r w:rsidRPr="006910EC">
        <w:t>TaskTracker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tarts ApplicatonMaster</w:t>
      </w:r>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r w:rsidRPr="006910EC">
        <w:rPr>
          <w:b/>
          <w:bCs/>
        </w:rPr>
        <w:t xml:space="preserve">JobHistory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lastRenderedPageBreak/>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r>
        <w:t>Uber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If job is not uber,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Analogous to the TaskTracker.</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09EF9A70" w:rsidR="00576331" w:rsidRDefault="00576331" w:rsidP="0027536E">
      <w:pPr>
        <w:pStyle w:val="ListParagraph"/>
        <w:numPr>
          <w:ilvl w:val="3"/>
          <w:numId w:val="35"/>
        </w:numPr>
      </w:pPr>
      <w:r>
        <w:t>While in Classic MR, a task co</w:t>
      </w:r>
      <w:r w:rsidR="004123D3">
        <w:t>u</w:t>
      </w:r>
      <w:r>
        <w:t xml:space="preserve">ld run on the same JVM as the TaskTracker,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lastRenderedPageBreak/>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1" w:name="_Toc285533798"/>
      <w:bookmarkStart w:id="32" w:name="_Toc285622145"/>
      <w:bookmarkStart w:id="33" w:name="_Toc285622225"/>
      <w:r>
        <w:t>Job Failures</w:t>
      </w:r>
      <w:bookmarkEnd w:id="31"/>
      <w:bookmarkEnd w:id="32"/>
      <w:bookmarkEnd w:id="33"/>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r w:rsidRPr="00555AEA">
        <w:rPr>
          <w:sz w:val="20"/>
          <w:szCs w:val="18"/>
        </w:rPr>
        <w:t xml:space="preserve">TaskTracker </w:t>
      </w:r>
    </w:p>
    <w:p w14:paraId="5B4A5CB5" w14:textId="407FD8DD" w:rsidR="002F3834" w:rsidRPr="00555AEA" w:rsidRDefault="00CB2BBA" w:rsidP="0027536E">
      <w:pPr>
        <w:pStyle w:val="ListParagraph"/>
        <w:numPr>
          <w:ilvl w:val="2"/>
          <w:numId w:val="36"/>
        </w:numPr>
        <w:rPr>
          <w:sz w:val="20"/>
          <w:szCs w:val="18"/>
        </w:rPr>
      </w:pPr>
      <w:r w:rsidRPr="00555AEA">
        <w:rPr>
          <w:sz w:val="20"/>
          <w:szCs w:val="18"/>
        </w:rPr>
        <w:t>JobTracker</w:t>
      </w:r>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If a task stalls or takes too long to finish, the TaskTracker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r w:rsidR="00E52832" w:rsidRPr="00555AEA">
        <w:rPr>
          <w:sz w:val="20"/>
          <w:szCs w:val="20"/>
        </w:rPr>
        <w:t>mapred.task.timeout</w:t>
      </w:r>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That property can be set to 0, which would prevent the TaskTracker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If a task fails, the TaskTracker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r w:rsidR="004D3EE5" w:rsidRPr="00555AEA">
        <w:rPr>
          <w:sz w:val="20"/>
          <w:szCs w:val="20"/>
        </w:rPr>
        <w:t>mapred.map.max.attempts</w:t>
      </w:r>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he mapred.reduce.max.attempts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r w:rsidRPr="00EB5F13">
        <w:rPr>
          <w:szCs w:val="20"/>
        </w:rPr>
        <w:t>TaskTrackers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If the JobTracker stops receiving heartbeats from a TaskTracker, the JobTracker concludes that the TaskTracker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In that case, the JobTracker reschedules the TaskTracker’s tasks on a different TaskTracker.</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The JobTracker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The JobTracker also removes the TaskTracker from its pool of available TaskTrackers.</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TaskTracker crosses a threshold (mapred.max.tracker.failures), the TaskTracker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r w:rsidRPr="00EB5F13">
        <w:rPr>
          <w:szCs w:val="20"/>
        </w:rPr>
        <w:t xml:space="preserve">JobTracker </w:t>
      </w:r>
      <w:r w:rsidR="00EB5F13">
        <w:rPr>
          <w:szCs w:val="20"/>
        </w:rPr>
        <w:t>failures</w:t>
      </w:r>
    </w:p>
    <w:p w14:paraId="5A4E9E27" w14:textId="170E8660" w:rsidR="00DB26EF" w:rsidRPr="00EB5F13" w:rsidRDefault="00EB5F13" w:rsidP="0027536E">
      <w:pPr>
        <w:pStyle w:val="ListParagraph"/>
        <w:numPr>
          <w:ilvl w:val="2"/>
          <w:numId w:val="36"/>
        </w:numPr>
        <w:rPr>
          <w:szCs w:val="20"/>
        </w:rPr>
      </w:pPr>
      <w:r>
        <w:rPr>
          <w:szCs w:val="20"/>
        </w:rPr>
        <w:t xml:space="preserve">JobTracker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JobTracker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r>
        <w:rPr>
          <w:sz w:val="20"/>
          <w:szCs w:val="20"/>
        </w:rPr>
        <w:t>mapred.map.maxattempts replaced ….ma</w:t>
      </w:r>
      <w:r w:rsidR="00BE2AC3">
        <w:rPr>
          <w:sz w:val="20"/>
          <w:szCs w:val="20"/>
        </w:rPr>
        <w:t>x</w:t>
      </w:r>
      <w:r>
        <w:rPr>
          <w:sz w:val="20"/>
          <w:szCs w:val="20"/>
        </w:rPr>
        <w:t>.attempts.</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r>
        <w:rPr>
          <w:sz w:val="20"/>
          <w:szCs w:val="20"/>
        </w:rPr>
        <w:lastRenderedPageBreak/>
        <w:t>mapred.map.failires.maxpercent</w:t>
      </w:r>
    </w:p>
    <w:p w14:paraId="769E5FC7" w14:textId="790D77B0" w:rsidR="00DC1CC0" w:rsidRDefault="00DC1CC0" w:rsidP="0027536E">
      <w:pPr>
        <w:pStyle w:val="ListParagraph"/>
        <w:numPr>
          <w:ilvl w:val="3"/>
          <w:numId w:val="36"/>
        </w:numPr>
        <w:rPr>
          <w:sz w:val="20"/>
          <w:szCs w:val="20"/>
        </w:rPr>
      </w:pPr>
      <w:r>
        <w:rPr>
          <w:sz w:val="20"/>
          <w:szCs w:val="20"/>
        </w:rPr>
        <w:t>map</w:t>
      </w:r>
      <w:r w:rsidR="000A60F6">
        <w:rPr>
          <w:sz w:val="20"/>
          <w:szCs w:val="20"/>
        </w:rPr>
        <w:t>red</w:t>
      </w:r>
      <w:r>
        <w:rPr>
          <w:sz w:val="20"/>
          <w:szCs w:val="20"/>
        </w:rPr>
        <w:t>.reduce.failures.maxpercent</w:t>
      </w:r>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Tasks do not have to be re-run.</w:t>
      </w:r>
    </w:p>
    <w:p w14:paraId="246651F6" w14:textId="728FDB86" w:rsidR="00FA20AC" w:rsidRDefault="00FA20AC" w:rsidP="0027536E">
      <w:pPr>
        <w:pStyle w:val="ListParagraph"/>
        <w:numPr>
          <w:ilvl w:val="2"/>
          <w:numId w:val="36"/>
        </w:numPr>
        <w:rPr>
          <w:sz w:val="20"/>
          <w:szCs w:val="20"/>
        </w:rPr>
      </w:pPr>
      <w:r>
        <w:rPr>
          <w:sz w:val="20"/>
          <w:szCs w:val="20"/>
        </w:rPr>
        <w:t>They can be recovered if yarn.app.mapreduce.am.job.recovery.enabl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611FD4E6" w:rsidR="00561450" w:rsidRPr="00561450" w:rsidRDefault="00561450" w:rsidP="0027536E">
      <w:pPr>
        <w:pStyle w:val="ListParagraph"/>
        <w:numPr>
          <w:ilvl w:val="2"/>
          <w:numId w:val="36"/>
        </w:numPr>
        <w:rPr>
          <w:sz w:val="20"/>
          <w:szCs w:val="20"/>
        </w:rPr>
      </w:pPr>
      <w:r>
        <w:rPr>
          <w:sz w:val="20"/>
          <w:szCs w:val="20"/>
        </w:rPr>
        <w:t>YARN has a backup:  it can start a ne</w:t>
      </w:r>
      <w:r w:rsidR="00AC47DB">
        <w:rPr>
          <w:sz w:val="20"/>
          <w:szCs w:val="20"/>
        </w:rPr>
        <w:t>w ResourceManager that can reco</w:t>
      </w:r>
      <w:r>
        <w:rPr>
          <w:sz w:val="20"/>
          <w:szCs w:val="20"/>
        </w:rPr>
        <w:t>ver the last saved state, so all of the jobs don’t have to be re-run.</w:t>
      </w:r>
    </w:p>
    <w:p w14:paraId="08525E22" w14:textId="77777777" w:rsidR="006A2442" w:rsidRDefault="006A2442" w:rsidP="006A2442">
      <w:pPr>
        <w:rPr>
          <w:sz w:val="20"/>
          <w:szCs w:val="20"/>
        </w:rPr>
      </w:pPr>
    </w:p>
    <w:p w14:paraId="68E02BAC" w14:textId="7427D0D9" w:rsidR="00A251A5" w:rsidRDefault="00A251A5" w:rsidP="00A251A5">
      <w:pPr>
        <w:pStyle w:val="Heading3"/>
      </w:pPr>
      <w:r>
        <w:t>Slots</w:t>
      </w:r>
      <w:r w:rsidR="008A785B">
        <w:t xml:space="preserve"> and Containers</w:t>
      </w:r>
    </w:p>
    <w:p w14:paraId="36841675" w14:textId="23399931" w:rsidR="008A785B" w:rsidRDefault="008A785B" w:rsidP="008A785B">
      <w:pPr>
        <w:pStyle w:val="ListParagraph"/>
        <w:numPr>
          <w:ilvl w:val="0"/>
          <w:numId w:val="44"/>
        </w:numPr>
        <w:rPr>
          <w:sz w:val="24"/>
          <w:szCs w:val="20"/>
        </w:rPr>
      </w:pPr>
      <w:r>
        <w:rPr>
          <w:sz w:val="24"/>
          <w:szCs w:val="20"/>
        </w:rPr>
        <w:t>Slots</w:t>
      </w:r>
    </w:p>
    <w:p w14:paraId="64BBF46A" w14:textId="413E15F3" w:rsidR="008A785B" w:rsidRPr="00715DCD" w:rsidRDefault="008A785B" w:rsidP="008A785B">
      <w:pPr>
        <w:pStyle w:val="ListParagraph"/>
        <w:numPr>
          <w:ilvl w:val="1"/>
          <w:numId w:val="44"/>
        </w:numPr>
        <w:rPr>
          <w:szCs w:val="20"/>
        </w:rPr>
      </w:pPr>
      <w:r w:rsidRPr="00715DCD">
        <w:rPr>
          <w:szCs w:val="20"/>
        </w:rPr>
        <w:t>Divided into map slots and reduce slots.</w:t>
      </w:r>
    </w:p>
    <w:p w14:paraId="4DC2B246" w14:textId="05D8A6E0" w:rsidR="008A785B" w:rsidRPr="00715DCD" w:rsidRDefault="008A785B" w:rsidP="008A785B">
      <w:pPr>
        <w:pStyle w:val="ListParagraph"/>
        <w:numPr>
          <w:ilvl w:val="1"/>
          <w:numId w:val="44"/>
        </w:numPr>
        <w:rPr>
          <w:szCs w:val="20"/>
        </w:rPr>
      </w:pPr>
      <w:r w:rsidRPr="00715DCD">
        <w:rPr>
          <w:szCs w:val="20"/>
        </w:rPr>
        <w:t>A slot is the ability to run a task at a point in time.</w:t>
      </w:r>
    </w:p>
    <w:p w14:paraId="05DCE20C" w14:textId="3EFE4CDF" w:rsidR="008A785B" w:rsidRPr="00715DCD" w:rsidRDefault="008A785B" w:rsidP="008A785B">
      <w:pPr>
        <w:pStyle w:val="ListParagraph"/>
        <w:numPr>
          <w:ilvl w:val="1"/>
          <w:numId w:val="44"/>
        </w:numPr>
        <w:rPr>
          <w:szCs w:val="20"/>
        </w:rPr>
      </w:pPr>
      <w:r w:rsidRPr="00715DCD">
        <w:rPr>
          <w:szCs w:val="20"/>
        </w:rPr>
        <w:t>Thus, multiple map slots on a node means that multiple tasks may execute in parallel.</w:t>
      </w:r>
    </w:p>
    <w:p w14:paraId="6386A1E9" w14:textId="72D101D7" w:rsidR="008A785B" w:rsidRPr="00715DCD" w:rsidRDefault="008A785B" w:rsidP="008A785B">
      <w:pPr>
        <w:pStyle w:val="ListParagraph"/>
        <w:numPr>
          <w:ilvl w:val="1"/>
          <w:numId w:val="44"/>
        </w:numPr>
        <w:rPr>
          <w:szCs w:val="20"/>
        </w:rPr>
      </w:pPr>
      <w:r w:rsidRPr="00715DCD">
        <w:rPr>
          <w:szCs w:val="20"/>
        </w:rPr>
        <w:t>The number of map/reduce slots available can be configured</w:t>
      </w:r>
    </w:p>
    <w:p w14:paraId="73B6A42C" w14:textId="1AB94CC9" w:rsidR="008A785B" w:rsidRPr="00715DCD" w:rsidRDefault="008A785B" w:rsidP="008A785B">
      <w:pPr>
        <w:pStyle w:val="ListParagraph"/>
        <w:numPr>
          <w:ilvl w:val="2"/>
          <w:numId w:val="44"/>
        </w:numPr>
        <w:rPr>
          <w:sz w:val="20"/>
          <w:szCs w:val="20"/>
        </w:rPr>
      </w:pPr>
      <w:r w:rsidRPr="00715DCD">
        <w:rPr>
          <w:sz w:val="20"/>
          <w:szCs w:val="20"/>
        </w:rPr>
        <w:t>mapred.tasktracker.map.tasks.maximum</w:t>
      </w:r>
    </w:p>
    <w:p w14:paraId="1495E6C8" w14:textId="5D505F58" w:rsidR="008A785B" w:rsidRPr="00715DCD" w:rsidRDefault="008A785B" w:rsidP="008A785B">
      <w:pPr>
        <w:pStyle w:val="ListParagraph"/>
        <w:numPr>
          <w:ilvl w:val="2"/>
          <w:numId w:val="44"/>
        </w:numPr>
        <w:rPr>
          <w:sz w:val="20"/>
          <w:szCs w:val="20"/>
        </w:rPr>
      </w:pPr>
      <w:r w:rsidRPr="00715DCD">
        <w:rPr>
          <w:sz w:val="20"/>
          <w:szCs w:val="20"/>
        </w:rPr>
        <w:t>mapred.tasktracker.reduce.tasks.maximum</w:t>
      </w:r>
    </w:p>
    <w:p w14:paraId="6F66896F" w14:textId="4BB358B1" w:rsidR="008A785B" w:rsidRPr="008A785B" w:rsidRDefault="008A785B" w:rsidP="005D4F64">
      <w:pPr>
        <w:pStyle w:val="ListParagraph"/>
        <w:numPr>
          <w:ilvl w:val="0"/>
          <w:numId w:val="44"/>
        </w:numPr>
        <w:rPr>
          <w:sz w:val="24"/>
          <w:szCs w:val="20"/>
        </w:rPr>
      </w:pPr>
      <w:r>
        <w:rPr>
          <w:sz w:val="24"/>
          <w:szCs w:val="20"/>
        </w:rPr>
        <w:t>In YARN, the notion of slots is replaced by containers.</w:t>
      </w:r>
    </w:p>
    <w:p w14:paraId="5AF20023" w14:textId="045E69A3" w:rsidR="006A2442" w:rsidRPr="008A785B" w:rsidRDefault="006A2442" w:rsidP="008A785B">
      <w:pPr>
        <w:pStyle w:val="ListParagraph"/>
        <w:numPr>
          <w:ilvl w:val="0"/>
          <w:numId w:val="44"/>
        </w:numPr>
        <w:rPr>
          <w:sz w:val="24"/>
          <w:szCs w:val="20"/>
        </w:rPr>
      </w:pPr>
      <w:r w:rsidRPr="008A785B">
        <w:rPr>
          <w:sz w:val="24"/>
          <w:szCs w:val="20"/>
        </w:rPr>
        <w:br w:type="page"/>
      </w:r>
    </w:p>
    <w:p w14:paraId="10FC2AFD" w14:textId="77777777" w:rsidR="0087765E" w:rsidRPr="006A2442" w:rsidRDefault="0087765E" w:rsidP="00875114">
      <w:pPr>
        <w:pStyle w:val="Heading2"/>
        <w:spacing w:line="360" w:lineRule="auto"/>
        <w:rPr>
          <w:sz w:val="20"/>
          <w:szCs w:val="20"/>
        </w:rPr>
      </w:pPr>
      <w:bookmarkStart w:id="34" w:name="_Toc285533799"/>
      <w:bookmarkStart w:id="35" w:name="_Toc285622146"/>
      <w:bookmarkStart w:id="36" w:name="_Toc285622226"/>
      <w:r w:rsidRPr="006A2442">
        <w:lastRenderedPageBreak/>
        <w:t xml:space="preserve">Writing MapReduce </w:t>
      </w:r>
      <w:r w:rsidR="008C73AB">
        <w:t>J</w:t>
      </w:r>
      <w:r w:rsidRPr="006A2442">
        <w:t>obs</w:t>
      </w:r>
      <w:bookmarkEnd w:id="34"/>
      <w:bookmarkEnd w:id="35"/>
      <w:bookmarkEnd w:id="36"/>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Contains the main method which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5"/>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r w:rsidRPr="002005B8">
        <w:rPr>
          <w:sz w:val="20"/>
        </w:rPr>
        <w:t>Partitioner</w:t>
      </w:r>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98794E" w:rsidRPr="00221054" w14:paraId="7BBD107B" w14:textId="77777777" w:rsidTr="00221054">
                              <w:trPr>
                                <w:tblCellSpacing w:w="15" w:type="dxa"/>
                              </w:trPr>
                              <w:tc>
                                <w:tcPr>
                                  <w:tcW w:w="0" w:type="auto"/>
                                  <w:vAlign w:val="center"/>
                                  <w:hideMark/>
                                </w:tcPr>
                                <w:p w14:paraId="6E778F30"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98794E" w:rsidRPr="00221054" w14:paraId="4BC7E0DE" w14:textId="77777777" w:rsidTr="00221054">
                              <w:trPr>
                                <w:tblCellSpacing w:w="15" w:type="dxa"/>
                              </w:trPr>
                              <w:tc>
                                <w:tcPr>
                                  <w:tcW w:w="0" w:type="auto"/>
                                  <w:vAlign w:val="center"/>
                                  <w:hideMark/>
                                </w:tcPr>
                                <w:p w14:paraId="1F2E3C31"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98794E" w:rsidRPr="00221054" w14:paraId="03D9F0A1" w14:textId="77777777" w:rsidTr="00221054">
                              <w:trPr>
                                <w:tblCellSpacing w:w="15" w:type="dxa"/>
                              </w:trPr>
                              <w:tc>
                                <w:tcPr>
                                  <w:tcW w:w="0" w:type="auto"/>
                                  <w:vAlign w:val="center"/>
                                  <w:hideMark/>
                                </w:tcPr>
                                <w:p w14:paraId="4E0A7FE9"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98794E" w:rsidRPr="00221054" w14:paraId="6AE44FE4" w14:textId="77777777" w:rsidTr="00221054">
                              <w:trPr>
                                <w:tblCellSpacing w:w="15" w:type="dxa"/>
                              </w:trPr>
                              <w:tc>
                                <w:tcPr>
                                  <w:tcW w:w="0" w:type="auto"/>
                                  <w:vAlign w:val="center"/>
                                  <w:hideMark/>
                                </w:tcPr>
                                <w:p w14:paraId="5AF101F1"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98794E" w:rsidRPr="00221054" w14:paraId="6783D219" w14:textId="77777777" w:rsidTr="00221054">
                              <w:trPr>
                                <w:tblCellSpacing w:w="15" w:type="dxa"/>
                              </w:trPr>
                              <w:tc>
                                <w:tcPr>
                                  <w:tcW w:w="0" w:type="auto"/>
                                  <w:vAlign w:val="center"/>
                                  <w:hideMark/>
                                </w:tcPr>
                                <w:p w14:paraId="53D9D9C2" w14:textId="77777777" w:rsidR="0098794E" w:rsidRPr="00221054" w:rsidRDefault="0098794E" w:rsidP="00221054">
                                  <w:pPr>
                                    <w:spacing w:after="0" w:line="240" w:lineRule="auto"/>
                                    <w:rPr>
                                      <w:rFonts w:eastAsia="Times New Roman" w:cstheme="minorHAnsi"/>
                                      <w:sz w:val="18"/>
                                      <w:szCs w:val="24"/>
                                    </w:rPr>
                                  </w:pPr>
                                </w:p>
                              </w:tc>
                            </w:tr>
                            <w:tr w:rsidR="0098794E" w:rsidRPr="00221054" w14:paraId="300BC9FB" w14:textId="77777777" w:rsidTr="00221054">
                              <w:trPr>
                                <w:tblCellSpacing w:w="15" w:type="dxa"/>
                              </w:trPr>
                              <w:tc>
                                <w:tcPr>
                                  <w:tcW w:w="0" w:type="auto"/>
                                  <w:vAlign w:val="center"/>
                                  <w:hideMark/>
                                </w:tcPr>
                                <w:p w14:paraId="471FF521"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98794E" w:rsidRPr="00221054" w14:paraId="5D092B7B" w14:textId="77777777" w:rsidTr="00221054">
                              <w:trPr>
                                <w:tblCellSpacing w:w="15" w:type="dxa"/>
                              </w:trPr>
                              <w:tc>
                                <w:tcPr>
                                  <w:tcW w:w="0" w:type="auto"/>
                                  <w:vAlign w:val="center"/>
                                  <w:hideMark/>
                                </w:tcPr>
                                <w:p w14:paraId="4F50779A"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98794E" w:rsidRPr="00221054" w14:paraId="01FFDBC2" w14:textId="77777777" w:rsidTr="00221054">
                              <w:trPr>
                                <w:tblCellSpacing w:w="15" w:type="dxa"/>
                              </w:trPr>
                              <w:tc>
                                <w:tcPr>
                                  <w:tcW w:w="0" w:type="auto"/>
                                  <w:vAlign w:val="center"/>
                                </w:tcPr>
                                <w:p w14:paraId="43D5F409" w14:textId="77777777" w:rsidR="0098794E" w:rsidRPr="00221054" w:rsidRDefault="0098794E" w:rsidP="00221054">
                                  <w:pPr>
                                    <w:spacing w:after="0" w:line="240" w:lineRule="auto"/>
                                    <w:rPr>
                                      <w:rFonts w:eastAsia="Times New Roman" w:cstheme="minorHAnsi"/>
                                      <w:sz w:val="18"/>
                                      <w:szCs w:val="24"/>
                                    </w:rPr>
                                  </w:pPr>
                                </w:p>
                              </w:tc>
                            </w:tr>
                            <w:tr w:rsidR="0098794E" w:rsidRPr="00221054" w14:paraId="0875C316" w14:textId="77777777" w:rsidTr="00221054">
                              <w:trPr>
                                <w:tblCellSpacing w:w="15" w:type="dxa"/>
                              </w:trPr>
                              <w:tc>
                                <w:tcPr>
                                  <w:tcW w:w="0" w:type="auto"/>
                                  <w:vAlign w:val="center"/>
                                  <w:hideMark/>
                                </w:tcPr>
                                <w:p w14:paraId="4F9E56D3"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98794E" w:rsidRPr="00221054" w14:paraId="61A5D1BB" w14:textId="77777777" w:rsidTr="00221054">
                              <w:trPr>
                                <w:tblCellSpacing w:w="15" w:type="dxa"/>
                              </w:trPr>
                              <w:tc>
                                <w:tcPr>
                                  <w:tcW w:w="0" w:type="auto"/>
                                  <w:vAlign w:val="center"/>
                                  <w:hideMark/>
                                </w:tcPr>
                                <w:p w14:paraId="28C9D2B9" w14:textId="77777777" w:rsidR="0098794E" w:rsidRPr="0022105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98794E" w:rsidRPr="00221054" w14:paraId="21FC9E38" w14:textId="77777777" w:rsidTr="00221054">
                              <w:trPr>
                                <w:tblCellSpacing w:w="15" w:type="dxa"/>
                              </w:trPr>
                              <w:tc>
                                <w:tcPr>
                                  <w:tcW w:w="0" w:type="auto"/>
                                  <w:vAlign w:val="center"/>
                                  <w:hideMark/>
                                </w:tcPr>
                                <w:p w14:paraId="316BDA90" w14:textId="77777777" w:rsidR="0098794E" w:rsidRPr="00E915A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98794E" w:rsidRPr="0022105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98794E" w:rsidRPr="00221054" w14:paraId="2814F23E" w14:textId="77777777" w:rsidTr="00221054">
                              <w:trPr>
                                <w:tblCellSpacing w:w="15" w:type="dxa"/>
                              </w:trPr>
                              <w:tc>
                                <w:tcPr>
                                  <w:tcW w:w="0" w:type="auto"/>
                                  <w:vAlign w:val="center"/>
                                  <w:hideMark/>
                                </w:tcPr>
                                <w:p w14:paraId="734E90C6" w14:textId="77777777" w:rsidR="0098794E" w:rsidRPr="0022105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98794E" w:rsidRPr="00221054" w14:paraId="3785E3E0" w14:textId="77777777" w:rsidTr="00221054">
                              <w:trPr>
                                <w:tblCellSpacing w:w="15" w:type="dxa"/>
                              </w:trPr>
                              <w:tc>
                                <w:tcPr>
                                  <w:tcW w:w="0" w:type="auto"/>
                                  <w:vAlign w:val="center"/>
                                  <w:hideMark/>
                                </w:tcPr>
                                <w:p w14:paraId="469E072B" w14:textId="77777777" w:rsidR="0098794E" w:rsidRPr="00221054" w:rsidRDefault="0098794E"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98794E" w:rsidRDefault="0098794E"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98794E" w:rsidRPr="00221054" w14:paraId="7BBD107B" w14:textId="77777777" w:rsidTr="00221054">
                        <w:trPr>
                          <w:tblCellSpacing w:w="15" w:type="dxa"/>
                        </w:trPr>
                        <w:tc>
                          <w:tcPr>
                            <w:tcW w:w="0" w:type="auto"/>
                            <w:vAlign w:val="center"/>
                            <w:hideMark/>
                          </w:tcPr>
                          <w:p w14:paraId="6E778F30"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r w:rsidRPr="00E915A4">
                              <w:rPr>
                                <w:rFonts w:eastAsia="Times New Roman" w:cstheme="minorHAnsi"/>
                                <w:sz w:val="18"/>
                                <w:szCs w:val="24"/>
                              </w:rPr>
                              <w:t>org.apache.hadoop.io.IntWritable</w:t>
                            </w:r>
                            <w:r w:rsidRPr="00221054">
                              <w:rPr>
                                <w:rFonts w:eastAsia="Times New Roman" w:cstheme="minorHAnsi"/>
                                <w:sz w:val="18"/>
                                <w:szCs w:val="24"/>
                              </w:rPr>
                              <w:t>;</w:t>
                            </w:r>
                          </w:p>
                        </w:tc>
                      </w:tr>
                      <w:tr w:rsidR="0098794E" w:rsidRPr="00221054" w14:paraId="4BC7E0DE" w14:textId="77777777" w:rsidTr="00221054">
                        <w:trPr>
                          <w:tblCellSpacing w:w="15" w:type="dxa"/>
                        </w:trPr>
                        <w:tc>
                          <w:tcPr>
                            <w:tcW w:w="0" w:type="auto"/>
                            <w:vAlign w:val="center"/>
                            <w:hideMark/>
                          </w:tcPr>
                          <w:p w14:paraId="1F2E3C31"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LongWritable</w:t>
                            </w:r>
                            <w:r w:rsidRPr="00221054">
                              <w:rPr>
                                <w:rFonts w:eastAsia="Times New Roman" w:cstheme="minorHAnsi"/>
                                <w:sz w:val="18"/>
                                <w:szCs w:val="24"/>
                              </w:rPr>
                              <w:t>;</w:t>
                            </w:r>
                          </w:p>
                        </w:tc>
                      </w:tr>
                      <w:tr w:rsidR="0098794E" w:rsidRPr="00221054" w14:paraId="03D9F0A1" w14:textId="77777777" w:rsidTr="00221054">
                        <w:trPr>
                          <w:tblCellSpacing w:w="15" w:type="dxa"/>
                        </w:trPr>
                        <w:tc>
                          <w:tcPr>
                            <w:tcW w:w="0" w:type="auto"/>
                            <w:vAlign w:val="center"/>
                            <w:hideMark/>
                          </w:tcPr>
                          <w:p w14:paraId="4E0A7FE9"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io.Text</w:t>
                            </w:r>
                            <w:r w:rsidRPr="00221054">
                              <w:rPr>
                                <w:rFonts w:eastAsia="Times New Roman" w:cstheme="minorHAnsi"/>
                                <w:sz w:val="18"/>
                                <w:szCs w:val="24"/>
                              </w:rPr>
                              <w:t>;</w:t>
                            </w:r>
                          </w:p>
                        </w:tc>
                      </w:tr>
                      <w:tr w:rsidR="0098794E" w:rsidRPr="00221054" w14:paraId="6AE44FE4" w14:textId="77777777" w:rsidTr="00221054">
                        <w:trPr>
                          <w:tblCellSpacing w:w="15" w:type="dxa"/>
                        </w:trPr>
                        <w:tc>
                          <w:tcPr>
                            <w:tcW w:w="0" w:type="auto"/>
                            <w:vAlign w:val="center"/>
                            <w:hideMark/>
                          </w:tcPr>
                          <w:p w14:paraId="5AF101F1"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r w:rsidRPr="00E915A4">
                              <w:rPr>
                                <w:rFonts w:eastAsia="Times New Roman" w:cstheme="minorHAnsi"/>
                                <w:sz w:val="18"/>
                                <w:szCs w:val="24"/>
                              </w:rPr>
                              <w:t>org.apache.hadoop.mapreduce.Mapper</w:t>
                            </w:r>
                            <w:r w:rsidRPr="00221054">
                              <w:rPr>
                                <w:rFonts w:eastAsia="Times New Roman" w:cstheme="minorHAnsi"/>
                                <w:sz w:val="18"/>
                                <w:szCs w:val="24"/>
                              </w:rPr>
                              <w:t>;</w:t>
                            </w:r>
                          </w:p>
                        </w:tc>
                      </w:tr>
                      <w:tr w:rsidR="0098794E" w:rsidRPr="00221054" w14:paraId="6783D219" w14:textId="77777777" w:rsidTr="00221054">
                        <w:trPr>
                          <w:tblCellSpacing w:w="15" w:type="dxa"/>
                        </w:trPr>
                        <w:tc>
                          <w:tcPr>
                            <w:tcW w:w="0" w:type="auto"/>
                            <w:vAlign w:val="center"/>
                            <w:hideMark/>
                          </w:tcPr>
                          <w:p w14:paraId="53D9D9C2" w14:textId="77777777" w:rsidR="0098794E" w:rsidRPr="00221054" w:rsidRDefault="0098794E" w:rsidP="00221054">
                            <w:pPr>
                              <w:spacing w:after="0" w:line="240" w:lineRule="auto"/>
                              <w:rPr>
                                <w:rFonts w:eastAsia="Times New Roman" w:cstheme="minorHAnsi"/>
                                <w:sz w:val="18"/>
                                <w:szCs w:val="24"/>
                              </w:rPr>
                            </w:pPr>
                          </w:p>
                        </w:tc>
                      </w:tr>
                      <w:tr w:rsidR="0098794E" w:rsidRPr="00221054" w14:paraId="300BC9FB" w14:textId="77777777" w:rsidTr="00221054">
                        <w:trPr>
                          <w:tblCellSpacing w:w="15" w:type="dxa"/>
                        </w:trPr>
                        <w:tc>
                          <w:tcPr>
                            <w:tcW w:w="0" w:type="auto"/>
                            <w:vAlign w:val="center"/>
                            <w:hideMark/>
                          </w:tcPr>
                          <w:p w14:paraId="471FF521"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r w:rsidRPr="00E915A4">
                              <w:rPr>
                                <w:rFonts w:eastAsia="Times New Roman" w:cstheme="minorHAnsi"/>
                                <w:sz w:val="18"/>
                                <w:szCs w:val="24"/>
                              </w:rPr>
                              <w:t>MaxTemperatureMapper</w:t>
                            </w:r>
                          </w:p>
                        </w:tc>
                      </w:tr>
                      <w:tr w:rsidR="0098794E" w:rsidRPr="00221054" w14:paraId="5D092B7B" w14:textId="77777777" w:rsidTr="00221054">
                        <w:trPr>
                          <w:tblCellSpacing w:w="15" w:type="dxa"/>
                        </w:trPr>
                        <w:tc>
                          <w:tcPr>
                            <w:tcW w:w="0" w:type="auto"/>
                            <w:vAlign w:val="center"/>
                            <w:hideMark/>
                          </w:tcPr>
                          <w:p w14:paraId="4F50779A"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LongWritable, Text, Text, IntWritable&gt;</w:t>
                            </w:r>
                            <w:r w:rsidRPr="00221054">
                              <w:rPr>
                                <w:rFonts w:eastAsia="Times New Roman" w:cstheme="minorHAnsi"/>
                                <w:sz w:val="18"/>
                                <w:szCs w:val="24"/>
                              </w:rPr>
                              <w:t xml:space="preserve"> {</w:t>
                            </w:r>
                          </w:p>
                        </w:tc>
                      </w:tr>
                      <w:tr w:rsidR="0098794E" w:rsidRPr="00221054" w14:paraId="01FFDBC2" w14:textId="77777777" w:rsidTr="00221054">
                        <w:trPr>
                          <w:tblCellSpacing w:w="15" w:type="dxa"/>
                        </w:trPr>
                        <w:tc>
                          <w:tcPr>
                            <w:tcW w:w="0" w:type="auto"/>
                            <w:vAlign w:val="center"/>
                          </w:tcPr>
                          <w:p w14:paraId="43D5F409" w14:textId="77777777" w:rsidR="0098794E" w:rsidRPr="00221054" w:rsidRDefault="0098794E" w:rsidP="00221054">
                            <w:pPr>
                              <w:spacing w:after="0" w:line="240" w:lineRule="auto"/>
                              <w:rPr>
                                <w:rFonts w:eastAsia="Times New Roman" w:cstheme="minorHAnsi"/>
                                <w:sz w:val="18"/>
                                <w:szCs w:val="24"/>
                              </w:rPr>
                            </w:pPr>
                          </w:p>
                        </w:tc>
                      </w:tr>
                      <w:tr w:rsidR="0098794E" w:rsidRPr="00221054" w14:paraId="0875C316" w14:textId="77777777" w:rsidTr="00221054">
                        <w:trPr>
                          <w:tblCellSpacing w:w="15" w:type="dxa"/>
                        </w:trPr>
                        <w:tc>
                          <w:tcPr>
                            <w:tcW w:w="0" w:type="auto"/>
                            <w:vAlign w:val="center"/>
                            <w:hideMark/>
                          </w:tcPr>
                          <w:p w14:paraId="4F9E56D3" w14:textId="77777777" w:rsidR="0098794E" w:rsidRPr="00221054" w:rsidRDefault="0098794E"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98794E" w:rsidRPr="00221054" w14:paraId="61A5D1BB" w14:textId="77777777" w:rsidTr="00221054">
                        <w:trPr>
                          <w:tblCellSpacing w:w="15" w:type="dxa"/>
                        </w:trPr>
                        <w:tc>
                          <w:tcPr>
                            <w:tcW w:w="0" w:type="auto"/>
                            <w:vAlign w:val="center"/>
                            <w:hideMark/>
                          </w:tcPr>
                          <w:p w14:paraId="28C9D2B9" w14:textId="77777777" w:rsidR="0098794E" w:rsidRPr="0022105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r w:rsidRPr="00E915A4">
                              <w:rPr>
                                <w:rFonts w:eastAsia="Times New Roman" w:cstheme="minorHAnsi"/>
                                <w:sz w:val="18"/>
                                <w:szCs w:val="24"/>
                                <w:highlight w:val="yellow"/>
                              </w:rPr>
                              <w:t>LongWritabl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98794E" w:rsidRPr="00221054" w14:paraId="21FC9E38" w14:textId="77777777" w:rsidTr="00221054">
                        <w:trPr>
                          <w:tblCellSpacing w:w="15" w:type="dxa"/>
                        </w:trPr>
                        <w:tc>
                          <w:tcPr>
                            <w:tcW w:w="0" w:type="auto"/>
                            <w:vAlign w:val="center"/>
                            <w:hideMark/>
                          </w:tcPr>
                          <w:p w14:paraId="316BDA90" w14:textId="77777777" w:rsidR="0098794E" w:rsidRPr="00E915A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221054">
                              <w:rPr>
                                <w:rFonts w:eastAsia="Times New Roman" w:cstheme="minorHAnsi"/>
                                <w:sz w:val="18"/>
                                <w:szCs w:val="24"/>
                                <w:highlight w:val="yellow"/>
                              </w:rPr>
                              <w:t xml:space="preserve"> {</w:t>
                            </w:r>
                          </w:p>
                          <w:p w14:paraId="11AC81CF" w14:textId="77777777" w:rsidR="0098794E" w:rsidRPr="0022105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98794E" w:rsidRPr="00221054" w14:paraId="2814F23E" w14:textId="77777777" w:rsidTr="00221054">
                        <w:trPr>
                          <w:tblCellSpacing w:w="15" w:type="dxa"/>
                        </w:trPr>
                        <w:tc>
                          <w:tcPr>
                            <w:tcW w:w="0" w:type="auto"/>
                            <w:vAlign w:val="center"/>
                            <w:hideMark/>
                          </w:tcPr>
                          <w:p w14:paraId="734E90C6" w14:textId="77777777" w:rsidR="0098794E" w:rsidRPr="00221054" w:rsidRDefault="0098794E"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98794E" w:rsidRPr="00221054" w14:paraId="3785E3E0" w14:textId="77777777" w:rsidTr="00221054">
                        <w:trPr>
                          <w:tblCellSpacing w:w="15" w:type="dxa"/>
                        </w:trPr>
                        <w:tc>
                          <w:tcPr>
                            <w:tcW w:w="0" w:type="auto"/>
                            <w:vAlign w:val="center"/>
                            <w:hideMark/>
                          </w:tcPr>
                          <w:p w14:paraId="469E072B" w14:textId="77777777" w:rsidR="0098794E" w:rsidRPr="00221054" w:rsidRDefault="0098794E"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98794E" w:rsidRDefault="0098794E"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These formal parameters can only be Hado</w:t>
      </w:r>
      <w:r w:rsidR="00725B1F">
        <w:t>o</w:t>
      </w:r>
      <w:r>
        <w:t>p</w:t>
      </w:r>
      <w:r w:rsidR="00F93418">
        <w:t>-specific</w:t>
      </w:r>
      <w:r>
        <w:t xml:space="preserve"> data types.</w:t>
      </w:r>
    </w:p>
    <w:p w14:paraId="688DC8EE" w14:textId="115D9328" w:rsidR="00D71281" w:rsidRPr="002005B8" w:rsidRDefault="00AC3E50" w:rsidP="00D71281">
      <w:pPr>
        <w:pStyle w:val="ListParagraph"/>
        <w:numPr>
          <w:ilvl w:val="2"/>
          <w:numId w:val="9"/>
        </w:numPr>
      </w:pPr>
      <w:r>
        <w:t>If the input key or value does not match the KEYIN or VALUEIN, respectively, you get a IOException.</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t object with context.write().</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Throws IOException and InterruptedException.</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98794E" w:rsidRPr="00E915A4" w:rsidRDefault="0098794E"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98794E" w:rsidRPr="00E915A4" w14:paraId="6776F07F" w14:textId="77777777" w:rsidTr="001B3CEF">
                              <w:trPr>
                                <w:tblCellSpacing w:w="15" w:type="dxa"/>
                              </w:trPr>
                              <w:tc>
                                <w:tcPr>
                                  <w:tcW w:w="0" w:type="auto"/>
                                  <w:vAlign w:val="center"/>
                                  <w:hideMark/>
                                </w:tcPr>
                                <w:p w14:paraId="0A187616" w14:textId="0A34C5B5" w:rsidR="0098794E" w:rsidRPr="001B3CEF" w:rsidRDefault="0098794E"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98794E" w:rsidRPr="00E915A4" w14:paraId="520F1852" w14:textId="77777777" w:rsidTr="001B3CEF">
                              <w:trPr>
                                <w:tblCellSpacing w:w="15" w:type="dxa"/>
                              </w:trPr>
                              <w:tc>
                                <w:tcPr>
                                  <w:tcW w:w="0" w:type="auto"/>
                                  <w:vAlign w:val="center"/>
                                  <w:hideMark/>
                                </w:tcPr>
                                <w:p w14:paraId="58F5356A" w14:textId="77777777" w:rsidR="0098794E" w:rsidRPr="001B3CEF" w:rsidRDefault="0098794E"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98794E" w:rsidRPr="00E915A4" w14:paraId="2A101565" w14:textId="77777777" w:rsidTr="001B3CEF">
                              <w:trPr>
                                <w:tblCellSpacing w:w="15" w:type="dxa"/>
                              </w:trPr>
                              <w:tc>
                                <w:tcPr>
                                  <w:tcW w:w="0" w:type="auto"/>
                                  <w:vAlign w:val="center"/>
                                  <w:hideMark/>
                                </w:tcPr>
                                <w:p w14:paraId="2824E273" w14:textId="77777777" w:rsidR="0098794E" w:rsidRPr="001B3CEF" w:rsidRDefault="0098794E"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98794E" w:rsidRPr="00E915A4" w:rsidRDefault="0098794E"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98794E" w:rsidRPr="00E915A4" w:rsidRDefault="0098794E" w:rsidP="00115782">
                      <w:pPr>
                        <w:rPr>
                          <w:sz w:val="18"/>
                          <w:szCs w:val="20"/>
                        </w:rPr>
                      </w:pPr>
                      <w:r w:rsidRPr="00E915A4">
                        <w:rPr>
                          <w:sz w:val="18"/>
                          <w:szCs w:val="20"/>
                        </w:rPr>
                        <w:t>//Example of a concrete Reducer</w:t>
                      </w:r>
                      <w:r w:rsidRPr="00E915A4">
                        <w:rPr>
                          <w:sz w:val="18"/>
                          <w:szCs w:val="20"/>
                        </w:rPr>
                        <w:br/>
                        <w:t>import org.apache.hadoop.io.IntWritable;</w:t>
                      </w:r>
                      <w:r w:rsidRPr="00E915A4">
                        <w:rPr>
                          <w:sz w:val="18"/>
                          <w:szCs w:val="20"/>
                        </w:rPr>
                        <w:br/>
                        <w:t>import org.apache.hadoop.io.Text;</w:t>
                      </w:r>
                      <w:r w:rsidRPr="00E915A4">
                        <w:rPr>
                          <w:sz w:val="18"/>
                          <w:szCs w:val="20"/>
                        </w:rPr>
                        <w:br/>
                        <w:t>import org.apache.hadoop.mapreduce.Reduc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98794E" w:rsidRPr="00E915A4" w14:paraId="6776F07F" w14:textId="77777777" w:rsidTr="001B3CEF">
                        <w:trPr>
                          <w:tblCellSpacing w:w="15" w:type="dxa"/>
                        </w:trPr>
                        <w:tc>
                          <w:tcPr>
                            <w:tcW w:w="0" w:type="auto"/>
                            <w:vAlign w:val="center"/>
                            <w:hideMark/>
                          </w:tcPr>
                          <w:p w14:paraId="0A187616" w14:textId="0A34C5B5" w:rsidR="0098794E" w:rsidRPr="001B3CEF" w:rsidRDefault="0098794E" w:rsidP="001B3CEF">
                            <w:pPr>
                              <w:spacing w:after="0" w:line="240" w:lineRule="auto"/>
                              <w:rPr>
                                <w:rFonts w:eastAsia="Times New Roman" w:cstheme="minorHAnsi"/>
                                <w:sz w:val="18"/>
                                <w:szCs w:val="24"/>
                              </w:rPr>
                            </w:pPr>
                            <w:r w:rsidRPr="00E915A4">
                              <w:rPr>
                                <w:rFonts w:cstheme="minorHAnsi"/>
                                <w:sz w:val="18"/>
                              </w:rPr>
                              <w:t>public class MaxTemperatureReducer extends Reducer&lt;Text, IntWritable, Text, IntWritable&gt; {</w:t>
                            </w:r>
                            <w:r w:rsidRPr="00E915A4">
                              <w:rPr>
                                <w:rFonts w:cstheme="minorHAnsi"/>
                                <w:sz w:val="18"/>
                              </w:rPr>
                              <w:br/>
                              <w:t xml:space="preserve">   </w:t>
                            </w:r>
                            <w:r w:rsidRPr="00E915A4">
                              <w:rPr>
                                <w:rFonts w:eastAsia="Times New Roman" w:cstheme="minorHAnsi"/>
                                <w:sz w:val="18"/>
                                <w:szCs w:val="24"/>
                              </w:rPr>
                              <w:t>@Override</w:t>
                            </w:r>
                          </w:p>
                        </w:tc>
                      </w:tr>
                      <w:tr w:rsidR="0098794E" w:rsidRPr="00E915A4" w14:paraId="520F1852" w14:textId="77777777" w:rsidTr="001B3CEF">
                        <w:trPr>
                          <w:tblCellSpacing w:w="15" w:type="dxa"/>
                        </w:trPr>
                        <w:tc>
                          <w:tcPr>
                            <w:tcW w:w="0" w:type="auto"/>
                            <w:vAlign w:val="center"/>
                            <w:hideMark/>
                          </w:tcPr>
                          <w:p w14:paraId="58F5356A" w14:textId="77777777" w:rsidR="0098794E" w:rsidRPr="001B3CEF" w:rsidRDefault="0098794E"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terable&lt;IntWritable&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O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InterruptedException</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98794E" w:rsidRPr="00E915A4" w14:paraId="2A101565" w14:textId="77777777" w:rsidTr="001B3CEF">
                        <w:trPr>
                          <w:tblCellSpacing w:w="15" w:type="dxa"/>
                        </w:trPr>
                        <w:tc>
                          <w:tcPr>
                            <w:tcW w:w="0" w:type="auto"/>
                            <w:vAlign w:val="center"/>
                            <w:hideMark/>
                          </w:tcPr>
                          <w:p w14:paraId="2824E273" w14:textId="77777777" w:rsidR="0098794E" w:rsidRPr="001B3CEF" w:rsidRDefault="0098794E"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98794E" w:rsidRPr="00E915A4" w:rsidRDefault="0098794E"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6"/>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Call context.write()</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public void reduce(Text key, Iterable&lt;IntWritable&gt; values, Context context){</w:t>
      </w:r>
      <w:r w:rsidRPr="008C5E82">
        <w:rPr>
          <w:rFonts w:ascii="Courier New" w:hAnsi="Courier New" w:cs="Courier New"/>
          <w:sz w:val="20"/>
        </w:rPr>
        <w:br/>
        <w:t xml:space="preserve">   int sum = 0;</w:t>
      </w:r>
      <w:r w:rsidRPr="008C5E82">
        <w:rPr>
          <w:rFonts w:ascii="Courier New" w:hAnsi="Courier New" w:cs="Courier New"/>
          <w:sz w:val="20"/>
        </w:rPr>
        <w:br/>
        <w:t xml:space="preserve">   for (IntWritable value: values){</w:t>
      </w:r>
      <w:r w:rsidRPr="008C5E82">
        <w:rPr>
          <w:rFonts w:ascii="Courier New" w:hAnsi="Courier New" w:cs="Courier New"/>
          <w:sz w:val="20"/>
        </w:rPr>
        <w:br/>
        <w:t xml:space="preserve">      sum += value.get();</w:t>
      </w:r>
      <w:r w:rsidRPr="008C5E82">
        <w:rPr>
          <w:rFonts w:ascii="Courier New" w:hAnsi="Courier New" w:cs="Courier New"/>
          <w:sz w:val="20"/>
        </w:rPr>
        <w:br/>
        <w:t xml:space="preserve">   }</w:t>
      </w:r>
      <w:r w:rsidRPr="008C5E82">
        <w:rPr>
          <w:rFonts w:ascii="Courier New" w:hAnsi="Courier New" w:cs="Courier New"/>
          <w:sz w:val="20"/>
        </w:rPr>
        <w:br/>
        <w:t xml:space="preserve">   context.write(key, new IntWritable(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The VALUEIN for the reduce method is always an Iterabl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Iterabl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Throws IOException and InterruptedException.</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lastRenderedPageBreak/>
        <w:t>Called once for each key.</w:t>
      </w:r>
      <w:r w:rsidR="00815140">
        <w:rPr>
          <w:rStyle w:val="FootnoteReference"/>
          <w:sz w:val="20"/>
          <w:szCs w:val="20"/>
        </w:rPr>
        <w:footnoteReference w:id="7"/>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98794E" w:rsidRPr="00DB1079" w:rsidRDefault="0098794E"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98794E" w:rsidRPr="00DB1079" w:rsidRDefault="0098794E" w:rsidP="00DB1079">
                            <w:pPr>
                              <w:rPr>
                                <w:sz w:val="18"/>
                              </w:rPr>
                            </w:pPr>
                            <w:r w:rsidRPr="00DB1079">
                              <w:rPr>
                                <w:sz w:val="18"/>
                              </w:rPr>
                              <w:t>public class MaxTemperature {</w:t>
                            </w:r>
                          </w:p>
                          <w:p w14:paraId="30E4991A" w14:textId="77777777" w:rsidR="0098794E" w:rsidRPr="00DB1079" w:rsidRDefault="0098794E"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98794E" w:rsidRPr="00DB1079" w:rsidRDefault="0098794E"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98794E" w:rsidRPr="00DB1079" w:rsidRDefault="0098794E" w:rsidP="00DB1079">
                      <w:pPr>
                        <w:rPr>
                          <w:sz w:val="18"/>
                        </w:rPr>
                      </w:pPr>
                      <w:r w:rsidRPr="00DB1079">
                        <w:rPr>
                          <w:sz w:val="18"/>
                        </w:rPr>
                        <w:t>public class MaxTemperature {</w:t>
                      </w:r>
                    </w:p>
                    <w:p w14:paraId="30E4991A" w14:textId="77777777" w:rsidR="0098794E" w:rsidRPr="00DB1079" w:rsidRDefault="0098794E" w:rsidP="00DB1079">
                      <w:pPr>
                        <w:rPr>
                          <w:sz w:val="18"/>
                        </w:rPr>
                      </w:pPr>
                      <w:r w:rsidRPr="00DB1079">
                        <w:rPr>
                          <w:sz w:val="18"/>
                        </w:rPr>
                        <w:t xml:space="preserve">   public static void main(String[] args) throws Exception {</w:t>
                      </w:r>
                      <w:r w:rsidRPr="00DB1079">
                        <w:rPr>
                          <w:sz w:val="18"/>
                        </w:rPr>
                        <w:br/>
                        <w:t xml:space="preserve">         ....</w:t>
                      </w:r>
                      <w:r w:rsidRPr="00DB1079">
                        <w:rPr>
                          <w:sz w:val="18"/>
                        </w:rPr>
                        <w:br/>
                        <w:t xml:space="preserve">         Job job = new Job();</w:t>
                      </w:r>
                      <w:r w:rsidRPr="00DB1079">
                        <w:rPr>
                          <w:sz w:val="18"/>
                        </w:rPr>
                        <w:br/>
                        <w:t xml:space="preserve">         job.setJarByClass(MaxTemperature.class);</w:t>
                      </w:r>
                      <w:r w:rsidRPr="00DB1079">
                        <w:rPr>
                          <w:sz w:val="18"/>
                        </w:rPr>
                        <w:br/>
                        <w:t xml:space="preserve">         job.setJobName("Max temperature");</w:t>
                      </w:r>
                      <w:r w:rsidRPr="00DB1079">
                        <w:rPr>
                          <w:sz w:val="18"/>
                        </w:rPr>
                        <w:br/>
                      </w:r>
                      <w:r w:rsidRPr="00DB1079">
                        <w:rPr>
                          <w:sz w:val="18"/>
                        </w:rPr>
                        <w:br/>
                        <w:t xml:space="preserve">        # Setting input and output paths</w:t>
                      </w:r>
                      <w:r w:rsidRPr="00DB1079">
                        <w:rPr>
                          <w:sz w:val="18"/>
                        </w:rPr>
                        <w:br/>
                        <w:t xml:space="preserve">         FileInputFormat.addInputPath(job, new Path(args[0]));</w:t>
                      </w:r>
                      <w:r w:rsidRPr="00DB1079">
                        <w:rPr>
                          <w:sz w:val="18"/>
                        </w:rPr>
                        <w:br/>
                        <w:t xml:space="preserve">         FileOutputFormat.setOutputPath(job, new Path(args[1]));</w:t>
                      </w:r>
                      <w:r w:rsidRPr="00DB1079">
                        <w:rPr>
                          <w:sz w:val="18"/>
                        </w:rPr>
                        <w:br/>
                      </w:r>
                      <w:r w:rsidRPr="00DB1079">
                        <w:rPr>
                          <w:sz w:val="18"/>
                        </w:rPr>
                        <w:br/>
                        <w:t xml:space="preserve">        # Setting Mapper and Reducer classes</w:t>
                      </w:r>
                      <w:r w:rsidRPr="00DB1079">
                        <w:rPr>
                          <w:sz w:val="18"/>
                        </w:rPr>
                        <w:br/>
                        <w:t xml:space="preserve">         job.setMapperClass(MaxTemperatureMapper.class);</w:t>
                      </w:r>
                      <w:r w:rsidRPr="00DB1079">
                        <w:rPr>
                          <w:sz w:val="18"/>
                        </w:rPr>
                        <w:br/>
                        <w:t xml:space="preserve">         job.setReducerClass(MaxTemperatureReducer.class);</w:t>
                      </w:r>
                      <w:r w:rsidRPr="00DB1079">
                        <w:rPr>
                          <w:sz w:val="18"/>
                        </w:rPr>
                        <w:br/>
                        <w:t xml:space="preserve">         job.setOutputKeyClass(Text.class);</w:t>
                      </w:r>
                      <w:r w:rsidRPr="00DB1079">
                        <w:rPr>
                          <w:sz w:val="18"/>
                        </w:rPr>
                        <w:br/>
                        <w:t xml:space="preserve">         job.setOutputValueClass(IntWritable.class);</w:t>
                      </w:r>
                      <w:r w:rsidRPr="00DB1079">
                        <w:rPr>
                          <w:sz w:val="18"/>
                        </w:rPr>
                        <w:br/>
                        <w:t xml:space="preserve">        System.exit(job.waitForCompletion(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The input and output paths for the job are command line arguments that are added to an InputFormat, like FileInputFormat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The job is triggered by a call to job.waitForCompletion().</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3F5ACA6F" w14:textId="77777777" w:rsidR="006D2FF7" w:rsidRDefault="004C59C1" w:rsidP="00E061B5">
      <w:pPr>
        <w:pStyle w:val="ListParagraph"/>
        <w:numPr>
          <w:ilvl w:val="1"/>
          <w:numId w:val="9"/>
        </w:numPr>
      </w:pPr>
      <w:r w:rsidRPr="002005B8">
        <w:t>Hadoop will distribute that JAR around the cluster.</w:t>
      </w:r>
    </w:p>
    <w:p w14:paraId="63749141" w14:textId="4EB8D8A8" w:rsidR="00072E8A" w:rsidRPr="006D2FF7" w:rsidRDefault="00072E8A" w:rsidP="00E061B5">
      <w:pPr>
        <w:pStyle w:val="ListParagraph"/>
        <w:numPr>
          <w:ilvl w:val="1"/>
          <w:numId w:val="9"/>
        </w:numPr>
      </w:pPr>
      <w:r w:rsidRPr="002005B8">
        <w:t xml:space="preserve">When you run the job, you will use the </w:t>
      </w:r>
      <w:r w:rsidRPr="006D2FF7">
        <w:rPr>
          <w:rFonts w:ascii="Courier New" w:hAnsi="Courier New" w:cs="Courier New"/>
        </w:rPr>
        <w:t>hadoop</w:t>
      </w:r>
      <w:r w:rsidRPr="002005B8">
        <w:t xml:space="preserve"> </w:t>
      </w:r>
      <w:r w:rsidR="00E061B5" w:rsidRPr="006D2FF7">
        <w:rPr>
          <w:b/>
        </w:rPr>
        <w:t>jar</w:t>
      </w:r>
      <w:r w:rsidR="00E061B5">
        <w:t xml:space="preserve"> </w:t>
      </w:r>
      <w:r w:rsidRPr="002005B8">
        <w:t>command line task, specifying the name of the JAR containing the job, followed by the input file as the next parameter and the ou</w:t>
      </w:r>
      <w:r w:rsidR="00E061B5">
        <w:t xml:space="preserve">tput file </w:t>
      </w:r>
      <w:r w:rsidR="00E061B5">
        <w:lastRenderedPageBreak/>
        <w:t>as the last parameter:</w:t>
      </w:r>
      <w:r w:rsidR="00E061B5">
        <w:br/>
      </w:r>
      <w:r w:rsidR="00E061B5">
        <w:br/>
      </w:r>
      <w:r w:rsidR="00E061B5" w:rsidRPr="006D2FF7">
        <w:rPr>
          <w:rFonts w:ascii="Helvetica" w:eastAsia="Times New Roman" w:hAnsi="Helvetica" w:cs="Times New Roman"/>
          <w:color w:val="222222"/>
          <w:sz w:val="21"/>
          <w:szCs w:val="21"/>
          <w:shd w:val="clear" w:color="auto" w:fill="FFFFFF"/>
        </w:rPr>
        <w:t> </w:t>
      </w:r>
      <w:r w:rsidR="00E061B5" w:rsidRPr="006D2FF7">
        <w:rPr>
          <w:rFonts w:ascii="Courier" w:hAnsi="Courier" w:cs="Courier"/>
          <w:color w:val="007000"/>
          <w:sz w:val="21"/>
          <w:szCs w:val="21"/>
          <w:shd w:val="clear" w:color="auto" w:fill="FFFFFF"/>
        </w:rPr>
        <w:t>hadoop jar hadoop-examples-*.jar wordcount input output</w:t>
      </w:r>
      <w:r w:rsidR="006D2FF7">
        <w:rPr>
          <w:rFonts w:ascii="Courier" w:hAnsi="Courier" w:cs="Courier"/>
          <w:color w:val="007000"/>
          <w:sz w:val="21"/>
          <w:szCs w:val="21"/>
          <w:shd w:val="clear" w:color="auto" w:fill="FFFFFF"/>
        </w:rPr>
        <w:br/>
      </w:r>
    </w:p>
    <w:p w14:paraId="44C09638" w14:textId="77777777" w:rsidR="00D454CE" w:rsidRPr="002A0C35" w:rsidRDefault="001E0256" w:rsidP="00D91967">
      <w:pPr>
        <w:pStyle w:val="ListParagraph"/>
        <w:numPr>
          <w:ilvl w:val="0"/>
          <w:numId w:val="9"/>
        </w:numPr>
        <w:spacing w:after="0" w:line="240" w:lineRule="auto"/>
        <w:rPr>
          <w:sz w:val="24"/>
        </w:rPr>
      </w:pPr>
      <w:r w:rsidRPr="002A0C35">
        <w:rPr>
          <w:sz w:val="24"/>
        </w:rPr>
        <w:t>Hadoop Wrapper Classes</w:t>
      </w:r>
    </w:p>
    <w:p w14:paraId="2B4FB0CC" w14:textId="6A05BA39" w:rsidR="006207DE" w:rsidRPr="00EA6653" w:rsidRDefault="00CF3D9B" w:rsidP="00D91967">
      <w:pPr>
        <w:numPr>
          <w:ilvl w:val="1"/>
          <w:numId w:val="9"/>
        </w:numPr>
        <w:spacing w:after="0" w:line="240" w:lineRule="auto"/>
      </w:pPr>
      <w:r w:rsidRPr="00EA6653">
        <w:t>Keys a</w:t>
      </w:r>
      <w:r w:rsidR="004A7086">
        <w:t>nd Values in Hadoop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r w:rsidRPr="00145398">
        <w:rPr>
          <w:sz w:val="20"/>
        </w:rPr>
        <w:t>IntWritable -&gt; int</w:t>
      </w:r>
    </w:p>
    <w:p w14:paraId="5E99F6BC" w14:textId="77777777" w:rsidR="006207DE" w:rsidRPr="00145398" w:rsidRDefault="00CF3D9B" w:rsidP="00D91967">
      <w:pPr>
        <w:numPr>
          <w:ilvl w:val="3"/>
          <w:numId w:val="9"/>
        </w:numPr>
        <w:spacing w:after="0" w:line="240" w:lineRule="auto"/>
        <w:rPr>
          <w:sz w:val="20"/>
        </w:rPr>
      </w:pPr>
      <w:r w:rsidRPr="00145398">
        <w:rPr>
          <w:sz w:val="20"/>
        </w:rPr>
        <w:t>LongWritable -&gt; long</w:t>
      </w:r>
    </w:p>
    <w:p w14:paraId="539B815B" w14:textId="77777777" w:rsidR="006207DE" w:rsidRPr="00145398" w:rsidRDefault="00CF3D9B" w:rsidP="00D91967">
      <w:pPr>
        <w:numPr>
          <w:ilvl w:val="3"/>
          <w:numId w:val="9"/>
        </w:numPr>
        <w:spacing w:after="0" w:line="240" w:lineRule="auto"/>
        <w:rPr>
          <w:sz w:val="20"/>
        </w:rPr>
      </w:pPr>
      <w:r w:rsidRPr="00145398">
        <w:rPr>
          <w:sz w:val="20"/>
        </w:rPr>
        <w:t>FloatWritable -&gt; float</w:t>
      </w:r>
    </w:p>
    <w:p w14:paraId="0FBE71F4" w14:textId="77777777" w:rsidR="006207DE" w:rsidRPr="00145398" w:rsidRDefault="00CF3D9B" w:rsidP="00D91967">
      <w:pPr>
        <w:numPr>
          <w:ilvl w:val="3"/>
          <w:numId w:val="9"/>
        </w:numPr>
        <w:spacing w:after="0" w:line="240" w:lineRule="auto"/>
        <w:rPr>
          <w:sz w:val="20"/>
        </w:rPr>
      </w:pPr>
      <w:r w:rsidRPr="00145398">
        <w:rPr>
          <w:sz w:val="20"/>
        </w:rPr>
        <w:t>DoubleWritabl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r w:rsidRPr="00761E60">
        <w:rPr>
          <w:b/>
          <w:i/>
        </w:rPr>
        <w:t>WritableComparable</w:t>
      </w:r>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r w:rsidRPr="00D03D0A">
        <w:rPr>
          <w:i/>
        </w:rPr>
        <w:t>WritableComparable</w:t>
      </w:r>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r w:rsidRPr="00D03D0A">
        <w:rPr>
          <w:i/>
        </w:rPr>
        <w:t>WritableComparable</w:t>
      </w:r>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r w:rsidRPr="00D03D0A">
        <w:rPr>
          <w:i/>
        </w:rPr>
        <w:t>WritableComparable</w:t>
      </w:r>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r w:rsidRPr="00D03D0A">
        <w:rPr>
          <w:i/>
        </w:rPr>
        <w:t>IntWritable</w:t>
      </w:r>
      <w:r w:rsidRPr="00D03D0A">
        <w:t xml:space="preserve"> is actually a </w:t>
      </w:r>
      <w:r w:rsidRPr="00D03D0A">
        <w:rPr>
          <w:i/>
        </w:rPr>
        <w:t>WritableComparable</w:t>
      </w:r>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Default="004D0006" w:rsidP="004D0006">
      <w:pPr>
        <w:numPr>
          <w:ilvl w:val="2"/>
          <w:numId w:val="9"/>
        </w:numPr>
        <w:spacing w:after="0" w:line="240" w:lineRule="auto"/>
      </w:pPr>
      <w:r>
        <w:t>The data type for map output must implement Writ</w:t>
      </w:r>
      <w:r w:rsidR="005F7FEE">
        <w:t>abl</w:t>
      </w:r>
      <w:r>
        <w:t>eComparable.</w:t>
      </w:r>
    </w:p>
    <w:p w14:paraId="78DA9229" w14:textId="74261B63" w:rsidR="0093745C" w:rsidRDefault="0093745C" w:rsidP="0093745C">
      <w:pPr>
        <w:numPr>
          <w:ilvl w:val="1"/>
          <w:numId w:val="9"/>
        </w:numPr>
        <w:spacing w:after="0" w:line="240" w:lineRule="auto"/>
      </w:pPr>
      <w:r>
        <w:t>NullWritable</w:t>
      </w:r>
    </w:p>
    <w:p w14:paraId="2A395702" w14:textId="269063BB" w:rsidR="008A7EE3" w:rsidRDefault="008A7EE3" w:rsidP="008A7EE3">
      <w:pPr>
        <w:numPr>
          <w:ilvl w:val="2"/>
          <w:numId w:val="9"/>
        </w:numPr>
        <w:spacing w:after="0" w:line="240" w:lineRule="auto"/>
      </w:pPr>
      <w:r>
        <w:t>Use it in a Mapper or Reducer when you want to write a value for the output key/value pairs.</w:t>
      </w:r>
    </w:p>
    <w:p w14:paraId="0C4EB50F" w14:textId="0A20BC74" w:rsidR="008A7EE3" w:rsidRPr="00D03D0A" w:rsidRDefault="008A7EE3" w:rsidP="008A7EE3">
      <w:pPr>
        <w:numPr>
          <w:ilvl w:val="2"/>
          <w:numId w:val="9"/>
        </w:numPr>
        <w:spacing w:after="0" w:line="240" w:lineRule="auto"/>
      </w:pPr>
      <w:r>
        <w:t>One use case is writing a MR job that produces the same output as the following:</w:t>
      </w:r>
      <w:r>
        <w:br/>
      </w:r>
      <w:r>
        <w:br/>
      </w:r>
      <w:r w:rsidRPr="008A7EE3">
        <w:rPr>
          <w:rFonts w:ascii="Courier New" w:hAnsi="Courier New" w:cs="Courier New"/>
        </w:rPr>
        <w:t>select animal from example</w:t>
      </w:r>
      <w:r>
        <w:t>.</w:t>
      </w:r>
      <w:r>
        <w:br/>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verseMapper</w:t>
      </w:r>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RegexMapper</w:t>
      </w:r>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r w:rsidRPr="00880FC3">
        <w:rPr>
          <w:rFonts w:cstheme="minorHAnsi"/>
          <w:b/>
          <w:i/>
        </w:rPr>
        <w:t>IntSumReducer</w:t>
      </w:r>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r w:rsidRPr="00880FC3">
        <w:rPr>
          <w:rFonts w:cstheme="minorHAnsi"/>
          <w:b/>
          <w:i/>
        </w:rPr>
        <w:t>LongSumReducer</w:t>
      </w:r>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r w:rsidRPr="00FD0917">
        <w:rPr>
          <w:b/>
          <w:i/>
        </w:rPr>
        <w:t>IdentityReducer</w:t>
      </w:r>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r w:rsidRPr="006B2D7B">
        <w:rPr>
          <w:sz w:val="24"/>
        </w:rPr>
        <w:t>ToolRunner</w:t>
      </w:r>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r w:rsidR="00CF3D9B" w:rsidRPr="00E6468C">
        <w:rPr>
          <w:i/>
        </w:rPr>
        <w:t>GenericOptionsParser</w:t>
      </w:r>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r w:rsidRPr="00972107">
        <w:rPr>
          <w:rFonts w:ascii="Courier New" w:hAnsi="Courier New" w:cs="Courier New"/>
          <w:sz w:val="20"/>
        </w:rPr>
        <w:t xml:space="preserve">hadoop jar uber.jar mypackage.MyDriver </w:t>
      </w:r>
      <w:r w:rsidRPr="00972107">
        <w:rPr>
          <w:rFonts w:ascii="Courier New" w:hAnsi="Courier New" w:cs="Courier New"/>
          <w:b/>
          <w:bCs/>
          <w:sz w:val="20"/>
        </w:rPr>
        <w:t>-D mapred.reduce.tasks=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lastRenderedPageBreak/>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8"/>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r w:rsidR="00972107" w:rsidRPr="009C2229">
        <w:rPr>
          <w:rFonts w:ascii="Courier New" w:hAnsi="Courier New" w:cs="Courier New"/>
          <w:sz w:val="20"/>
        </w:rPr>
        <w:t>hadoop ja</w:t>
      </w:r>
      <w:r w:rsidR="00B14803">
        <w:rPr>
          <w:rFonts w:ascii="Courier New" w:hAnsi="Courier New" w:cs="Courier New"/>
          <w:sz w:val="20"/>
        </w:rPr>
        <w:t>r myjob.jar package.MyDriver -D</w:t>
      </w:r>
      <w:r w:rsidR="00972107" w:rsidRPr="009C2229">
        <w:rPr>
          <w:rFonts w:ascii="Courier New" w:hAnsi="Courier New" w:cs="Courier New"/>
          <w:sz w:val="20"/>
        </w:rPr>
        <w:t>color=yellow inputDir outputDir</w:t>
      </w:r>
    </w:p>
    <w:p w14:paraId="43B53832" w14:textId="0AEAD8A3" w:rsidR="00972107" w:rsidRPr="009C2229" w:rsidRDefault="00972107" w:rsidP="00D91967">
      <w:pPr>
        <w:numPr>
          <w:ilvl w:val="2"/>
          <w:numId w:val="9"/>
        </w:numPr>
        <w:spacing w:after="0"/>
        <w:rPr>
          <w:sz w:val="20"/>
        </w:rPr>
      </w:pPr>
      <w:commentRangeStart w:id="37"/>
      <w:r w:rsidRPr="009C2229">
        <w:rPr>
          <w:sz w:val="20"/>
        </w:rPr>
        <w:t xml:space="preserve">Set the values onto the configuration object </w:t>
      </w:r>
      <w:commentRangeEnd w:id="37"/>
      <w:r w:rsidR="005E29FA">
        <w:rPr>
          <w:rStyle w:val="CommentReference"/>
        </w:rPr>
        <w:commentReference w:id="37"/>
      </w:r>
      <w:r w:rsidRPr="009C2229">
        <w:rPr>
          <w:sz w:val="20"/>
        </w:rPr>
        <w:t>in main of the driver.</w:t>
      </w:r>
      <w:r w:rsidR="00CC6273">
        <w:rPr>
          <w:rStyle w:val="FootnoteReference"/>
          <w:sz w:val="20"/>
        </w:rPr>
        <w:footnoteReference w:id="9"/>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98794E" w:rsidRPr="00972107" w:rsidRDefault="0098794E"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98794E" w:rsidRPr="00972107" w:rsidRDefault="0098794E" w:rsidP="00972107">
                      <w:pPr>
                        <w:rPr>
                          <w:rFonts w:ascii="Courier New" w:hAnsi="Courier New" w:cs="Courier New"/>
                          <w:sz w:val="20"/>
                        </w:rPr>
                      </w:pPr>
                      <w:r w:rsidRPr="00972107">
                        <w:rPr>
                          <w:rFonts w:ascii="Courier New" w:hAnsi="Courier New" w:cs="Courier New"/>
                          <w:sz w:val="20"/>
                        </w:rPr>
                        <w:t>Configuration conf = new Configuration();</w:t>
                      </w:r>
                      <w:r w:rsidRPr="00972107">
                        <w:rPr>
                          <w:rFonts w:ascii="Courier New" w:hAnsi="Courier New" w:cs="Courier New"/>
                          <w:sz w:val="20"/>
                        </w:rPr>
                        <w:br/>
                        <w:t>conf.setInt(“favcolor”, “blue”); // blue is default color</w:t>
                      </w:r>
                      <w:r w:rsidRPr="00972107">
                        <w:rPr>
                          <w:rFonts w:ascii="Courier New" w:hAnsi="Courier New" w:cs="Courier New"/>
                          <w:sz w:val="20"/>
                        </w:rPr>
                        <w:br/>
                        <w:t>Job job = new Job(conf);</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98794E" w:rsidRPr="009C2229" w:rsidRDefault="0098794E"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98794E" w:rsidRPr="009C2229" w:rsidRDefault="0098794E"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98794E" w:rsidRDefault="0098794E"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98794E" w:rsidRPr="009C2229" w:rsidRDefault="0098794E" w:rsidP="0095299C">
                      <w:pPr>
                        <w:spacing w:after="0"/>
                        <w:rPr>
                          <w:rFonts w:ascii="Courier New" w:hAnsi="Courier New" w:cs="Courier New"/>
                          <w:sz w:val="20"/>
                        </w:rPr>
                      </w:pPr>
                      <w:r w:rsidRPr="009C2229">
                        <w:rPr>
                          <w:rFonts w:ascii="Courier New" w:hAnsi="Courier New" w:cs="Courier New"/>
                          <w:sz w:val="20"/>
                        </w:rPr>
                        <w:t>Configuration conf = context.getConfiguration();</w:t>
                      </w:r>
                    </w:p>
                    <w:p w14:paraId="691D36C4" w14:textId="77777777" w:rsidR="0098794E" w:rsidRPr="009C2229" w:rsidRDefault="0098794E" w:rsidP="0095299C">
                      <w:pPr>
                        <w:spacing w:after="0"/>
                        <w:rPr>
                          <w:rFonts w:ascii="Courier New" w:hAnsi="Courier New" w:cs="Courier New"/>
                          <w:sz w:val="20"/>
                        </w:rPr>
                      </w:pPr>
                      <w:r w:rsidRPr="009C2229">
                        <w:rPr>
                          <w:rFonts w:ascii="Courier New" w:hAnsi="Courier New" w:cs="Courier New"/>
                          <w:sz w:val="20"/>
                        </w:rPr>
                        <w:t>String myColor = conf.get(“favcolor”, “blue”);</w:t>
                      </w:r>
                    </w:p>
                    <w:p w14:paraId="20CAE535" w14:textId="77777777" w:rsidR="0098794E" w:rsidRDefault="0098794E"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r>
        <w:t>ToolRunner command-line options</w:t>
      </w:r>
      <w:r w:rsidR="00A4435D">
        <w:rPr>
          <w:rStyle w:val="FootnoteReference"/>
        </w:rPr>
        <w:footnoteReference w:id="10"/>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r w:rsidRPr="00DE776A">
        <w:rPr>
          <w:rFonts w:ascii="Courier New" w:hAnsi="Courier New" w:cs="Courier New"/>
          <w:sz w:val="20"/>
        </w:rPr>
        <w:t>h</w:t>
      </w:r>
      <w:r w:rsidR="00DA0F7E">
        <w:rPr>
          <w:rFonts w:ascii="Courier New" w:hAnsi="Courier New" w:cs="Courier New"/>
          <w:sz w:val="20"/>
        </w:rPr>
        <w:t>adoop jar myjob.jar MyDriver -D</w:t>
      </w:r>
      <w:r w:rsidRPr="00DE776A">
        <w:rPr>
          <w:rFonts w:ascii="Courier New" w:hAnsi="Courier New" w:cs="Courier New"/>
          <w:sz w:val="20"/>
        </w:rPr>
        <w:t>mapred.reduce.tasks=10 indir outdir</w:t>
      </w:r>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11"/>
      </w:r>
    </w:p>
    <w:p w14:paraId="75AF2A97" w14:textId="0D1753C7" w:rsidR="00DD7C3F" w:rsidRDefault="00DD7C3F" w:rsidP="00D91967">
      <w:pPr>
        <w:numPr>
          <w:ilvl w:val="1"/>
          <w:numId w:val="9"/>
        </w:numPr>
        <w:spacing w:after="0" w:line="240" w:lineRule="auto"/>
      </w:pPr>
      <w:r w:rsidRPr="00DD7C3F">
        <w:t xml:space="preserve">If you want to perform some initialization prior to </w:t>
      </w:r>
      <w:r w:rsidR="00833E09" w:rsidRPr="00833E09">
        <w:rPr>
          <w:rFonts w:ascii="Courier New" w:hAnsi="Courier New" w:cs="Courier New"/>
        </w:rPr>
        <w:t>map</w:t>
      </w:r>
      <w:r w:rsidR="00833E09">
        <w:rPr>
          <w:rFonts w:ascii="Courier New" w:hAnsi="Courier New" w:cs="Courier New"/>
        </w:rPr>
        <w:t>()</w:t>
      </w:r>
      <w:r w:rsidR="00833E09">
        <w:t xml:space="preserve"> or </w:t>
      </w:r>
      <w:r w:rsidR="00833E09" w:rsidRPr="00833E09">
        <w:rPr>
          <w:rFonts w:ascii="Courier New" w:hAnsi="Courier New" w:cs="Courier New"/>
        </w:rPr>
        <w:t>r</w:t>
      </w:r>
      <w:r w:rsidRPr="00833E09">
        <w:rPr>
          <w:rFonts w:ascii="Courier New" w:hAnsi="Courier New" w:cs="Courier New"/>
        </w:rPr>
        <w:t>educe</w:t>
      </w:r>
      <w:r w:rsidR="00833E09">
        <w:rPr>
          <w:rFonts w:ascii="Courier New" w:hAnsi="Courier New" w:cs="Courier New"/>
        </w:rPr>
        <w:t>()</w:t>
      </w:r>
      <w:r w:rsidRPr="00DD7C3F">
        <w:t xml:space="preserv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7675244C"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public void setup(Context context)</w:t>
      </w:r>
      <w:r w:rsidR="004A7EA9">
        <w:rPr>
          <w:rFonts w:ascii="Courier New" w:hAnsi="Courier New" w:cs="Courier New"/>
        </w:rPr>
        <w:t xml:space="preserve"> throws IOException, InterruptedException</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in setup()</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lastRenderedPageBreak/>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public void cleanup(Context context) throws IOException, InterruptedException</w:t>
      </w:r>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r w:rsidRPr="00EC25A6">
        <w:rPr>
          <w:sz w:val="16"/>
        </w:rPr>
        <w:t>J</w:t>
      </w:r>
      <w:r w:rsidR="00EC25A6">
        <w:rPr>
          <w:sz w:val="16"/>
        </w:rPr>
        <w:t xml:space="preserve">ob configuration </w:t>
      </w:r>
      <w:r w:rsidR="004F2615">
        <w:rPr>
          <w:sz w:val="16"/>
        </w:rPr>
        <w:t xml:space="preserve">is </w:t>
      </w:r>
      <w:r w:rsidR="00EC25A6">
        <w:rPr>
          <w:sz w:val="16"/>
        </w:rPr>
        <w:t>read by JobTracker, T</w:t>
      </w:r>
      <w:r w:rsidR="00CF3D9B" w:rsidRPr="00EC25A6">
        <w:rPr>
          <w:sz w:val="16"/>
        </w:rPr>
        <w:t>ask</w:t>
      </w:r>
      <w:r w:rsidR="00EC25A6">
        <w:rPr>
          <w:sz w:val="16"/>
        </w:rPr>
        <w:t>T</w:t>
      </w:r>
      <w:r w:rsidR="00CF3D9B" w:rsidRPr="00EC25A6">
        <w:rPr>
          <w:sz w:val="16"/>
        </w:rPr>
        <w:t>racker, and child JVM</w:t>
      </w:r>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Use ToolRunner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r w:rsidRPr="003C6BE2">
        <w:rPr>
          <w:rFonts w:ascii="Courier New" w:hAnsi="Courier New" w:cs="Courier New"/>
          <w:sz w:val="20"/>
        </w:rPr>
        <w:t>hadoop jar myjob.jar MyDriver -files file1, file2, …, file_n</w:t>
      </w:r>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220C7C03"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flag adds archived files, and automatically unarchives them on the destination machines</w:t>
      </w:r>
      <w:r w:rsidR="0069266B" w:rsidRPr="003C6BE2">
        <w:t>.</w:t>
      </w:r>
      <w:r w:rsidR="001D1647">
        <w:t xml:space="preserve">  Followed by a comma-separated list of archives.</w:t>
      </w:r>
    </w:p>
    <w:p w14:paraId="7218DDC2" w14:textId="48FCB730"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libjars</w:t>
      </w:r>
      <w:r w:rsidRPr="003C6BE2">
        <w:t xml:space="preserve"> flag adds jar files to the classpath</w:t>
      </w:r>
      <w:r w:rsidR="0069266B" w:rsidRPr="003C6BE2">
        <w:t>.</w:t>
      </w:r>
      <w:r w:rsidR="001D1647">
        <w:t xml:space="preserve">   Followed by a comma-separated list of jars.</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File f = new File(“file_loaded_into_cache”);</w:t>
      </w:r>
      <w:r w:rsidR="009134D7" w:rsidRPr="003C6BE2">
        <w:rPr>
          <w:rStyle w:val="FootnoteReference"/>
          <w:rFonts w:ascii="Courier New" w:hAnsi="Courier New" w:cs="Courier New"/>
          <w:sz w:val="20"/>
        </w:rPr>
        <w:footnoteReference w:id="12"/>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No changes are needed to the driver class, as long as you were using ToolRunner.</w:t>
      </w:r>
    </w:p>
    <w:p w14:paraId="769C5F46" w14:textId="63B7B213" w:rsidR="008C43FA" w:rsidRPr="008C43FA" w:rsidRDefault="008C43FA" w:rsidP="008C43FA">
      <w:pPr>
        <w:pStyle w:val="ListParagraph"/>
        <w:numPr>
          <w:ilvl w:val="0"/>
          <w:numId w:val="9"/>
        </w:numPr>
        <w:rPr>
          <w:sz w:val="16"/>
        </w:rPr>
      </w:pPr>
      <w:r>
        <w:rPr>
          <w:sz w:val="24"/>
          <w:szCs w:val="24"/>
        </w:rPr>
        <w:lastRenderedPageBreak/>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r w:rsidRPr="004B4CB5">
        <w:rPr>
          <w:sz w:val="20"/>
        </w:rPr>
        <w:t>Partitioner</w:t>
      </w:r>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The number of reducers used is controlled by the programmer.</w:t>
      </w:r>
    </w:p>
    <w:p w14:paraId="4E5FA0BD" w14:textId="4B59B10A" w:rsidR="004B4CB5" w:rsidRDefault="004B4CB5" w:rsidP="004B4CB5">
      <w:pPr>
        <w:pStyle w:val="ListParagraph"/>
        <w:numPr>
          <w:ilvl w:val="2"/>
          <w:numId w:val="9"/>
        </w:numPr>
        <w:rPr>
          <w:sz w:val="20"/>
        </w:rPr>
      </w:pPr>
      <w:r w:rsidRPr="004B4CB5">
        <w:rPr>
          <w:sz w:val="20"/>
        </w:rPr>
        <w:t>The number of mappers is controlled intelligently by the MapReduce framework.</w:t>
      </w:r>
    </w:p>
    <w:p w14:paraId="4AE9A905" w14:textId="100C8C7F" w:rsidR="004B4CB5" w:rsidRDefault="004B4CB5" w:rsidP="004B4CB5">
      <w:pPr>
        <w:pStyle w:val="ListParagraph"/>
        <w:numPr>
          <w:ilvl w:val="1"/>
          <w:numId w:val="9"/>
        </w:numPr>
      </w:pPr>
      <w:r>
        <w:t>One objective is to take advantage of Hadoop’s parallel processing.</w:t>
      </w:r>
    </w:p>
    <w:p w14:paraId="1E5FFFB9" w14:textId="37E892C8" w:rsidR="00D34B86" w:rsidRDefault="006D50AE" w:rsidP="004B4CB5">
      <w:pPr>
        <w:pStyle w:val="ListParagraph"/>
        <w:numPr>
          <w:ilvl w:val="1"/>
          <w:numId w:val="9"/>
        </w:numPr>
      </w:pPr>
      <w:r>
        <w:t>Mirroring Hive</w:t>
      </w:r>
    </w:p>
    <w:p w14:paraId="6F3A25B0" w14:textId="293FB5CD" w:rsidR="0093745C" w:rsidRDefault="00506E34" w:rsidP="0016617D">
      <w:pPr>
        <w:pStyle w:val="ListParagraph"/>
        <w:numPr>
          <w:ilvl w:val="2"/>
          <w:numId w:val="9"/>
        </w:numPr>
        <w:spacing w:line="240" w:lineRule="auto"/>
        <w:rPr>
          <w:sz w:val="20"/>
        </w:rPr>
      </w:pPr>
      <w:r>
        <w:rPr>
          <w:sz w:val="20"/>
        </w:rPr>
        <w:t>How to achieve the same results as the following query:</w:t>
      </w:r>
      <w:r>
        <w:rPr>
          <w:sz w:val="20"/>
        </w:rPr>
        <w:br/>
      </w:r>
      <w:r>
        <w:rPr>
          <w:sz w:val="20"/>
        </w:rPr>
        <w:br/>
      </w:r>
      <w:r w:rsidRPr="00506E34">
        <w:rPr>
          <w:rFonts w:ascii="Courier New" w:hAnsi="Courier New" w:cs="Courier New"/>
          <w:sz w:val="20"/>
        </w:rPr>
        <w:t xml:space="preserve">select </w:t>
      </w:r>
      <w:r w:rsidR="0093745C">
        <w:rPr>
          <w:rFonts w:ascii="Courier New" w:hAnsi="Courier New" w:cs="Courier New"/>
          <w:sz w:val="20"/>
        </w:rPr>
        <w:t>id</w:t>
      </w:r>
      <w:r w:rsidRPr="00506E34">
        <w:rPr>
          <w:rFonts w:ascii="Courier New" w:hAnsi="Courier New" w:cs="Courier New"/>
          <w:sz w:val="20"/>
        </w:rPr>
        <w:t xml:space="preserve"> from example </w:t>
      </w:r>
      <w:r w:rsidR="0093745C">
        <w:rPr>
          <w:rFonts w:ascii="Courier New" w:hAnsi="Courier New" w:cs="Courier New"/>
          <w:sz w:val="20"/>
        </w:rPr>
        <w:t>where animal = ‘bee’</w:t>
      </w:r>
      <w:r>
        <w:rPr>
          <w:sz w:val="20"/>
        </w:rPr>
        <w:t>.</w:t>
      </w:r>
      <w:r w:rsidR="0093745C">
        <w:rPr>
          <w:sz w:val="20"/>
        </w:rPr>
        <w:br/>
      </w:r>
    </w:p>
    <w:p w14:paraId="0C2E4275" w14:textId="77777777" w:rsidR="0093745C" w:rsidRPr="0093745C" w:rsidRDefault="0093745C" w:rsidP="0093745C">
      <w:pPr>
        <w:pStyle w:val="ListParagraph"/>
        <w:numPr>
          <w:ilvl w:val="3"/>
          <w:numId w:val="9"/>
        </w:numPr>
        <w:spacing w:line="240" w:lineRule="auto"/>
        <w:rPr>
          <w:sz w:val="18"/>
        </w:rPr>
      </w:pPr>
      <w:r w:rsidRPr="0093745C">
        <w:rPr>
          <w:sz w:val="18"/>
        </w:rPr>
        <w:t>In the mapper</w:t>
      </w:r>
    </w:p>
    <w:p w14:paraId="6682F549" w14:textId="77777777" w:rsidR="0093745C" w:rsidRPr="0093745C" w:rsidRDefault="0093745C" w:rsidP="0093745C">
      <w:pPr>
        <w:pStyle w:val="ListParagraph"/>
        <w:numPr>
          <w:ilvl w:val="4"/>
          <w:numId w:val="9"/>
        </w:numPr>
        <w:spacing w:line="240" w:lineRule="auto"/>
        <w:rPr>
          <w:sz w:val="18"/>
        </w:rPr>
      </w:pPr>
      <w:r w:rsidRPr="0093745C">
        <w:rPr>
          <w:sz w:val="18"/>
        </w:rPr>
        <w:t>Read a line from the data file, and split on the delimiter (e.g., comma)</w:t>
      </w:r>
    </w:p>
    <w:p w14:paraId="084F8CE8" w14:textId="77777777" w:rsidR="00DA2136" w:rsidRDefault="0093745C" w:rsidP="00DA2136">
      <w:pPr>
        <w:pStyle w:val="ListParagraph"/>
        <w:numPr>
          <w:ilvl w:val="4"/>
          <w:numId w:val="9"/>
        </w:numPr>
        <w:spacing w:line="240" w:lineRule="auto"/>
        <w:rPr>
          <w:sz w:val="18"/>
        </w:rPr>
      </w:pPr>
      <w:r w:rsidRPr="0093745C">
        <w:rPr>
          <w:sz w:val="18"/>
        </w:rPr>
        <w:t>Filter for animal == “bee”</w:t>
      </w:r>
    </w:p>
    <w:p w14:paraId="25F71FBB" w14:textId="77777777" w:rsidR="00A025F3" w:rsidRDefault="00DA2136" w:rsidP="00DA2136">
      <w:pPr>
        <w:pStyle w:val="ListParagraph"/>
        <w:numPr>
          <w:ilvl w:val="4"/>
          <w:numId w:val="9"/>
        </w:numPr>
        <w:spacing w:line="240" w:lineRule="auto"/>
        <w:rPr>
          <w:sz w:val="18"/>
        </w:rPr>
      </w:pPr>
      <w:r>
        <w:rPr>
          <w:sz w:val="18"/>
        </w:rPr>
        <w:t xml:space="preserve">You can use </w:t>
      </w:r>
      <w:r w:rsidR="00CF1199">
        <w:rPr>
          <w:sz w:val="18"/>
        </w:rPr>
        <w:t>NullWritable.get() as the value:  you can use many things as the value here, since you are only interested in the key in this case, but using NullWritable.get() is the most efficient solution.</w:t>
      </w:r>
    </w:p>
    <w:p w14:paraId="0212ED35" w14:textId="6C0AB778" w:rsidR="00506E34" w:rsidRPr="00DA2136" w:rsidRDefault="00A025F3" w:rsidP="00A025F3">
      <w:pPr>
        <w:pStyle w:val="ListParagraph"/>
        <w:numPr>
          <w:ilvl w:val="3"/>
          <w:numId w:val="9"/>
        </w:numPr>
        <w:spacing w:line="240" w:lineRule="auto"/>
        <w:rPr>
          <w:sz w:val="18"/>
        </w:rPr>
      </w:pPr>
      <w:r>
        <w:rPr>
          <w:sz w:val="18"/>
        </w:rPr>
        <w:t>Reducer:  spit out the key/value if the value is NullWritable, or write NullWritable.get() as the value otherwise.</w:t>
      </w:r>
      <w:r w:rsidR="00506E34" w:rsidRPr="00DA2136">
        <w:rPr>
          <w:sz w:val="18"/>
        </w:rPr>
        <w:br/>
      </w:r>
    </w:p>
    <w:p w14:paraId="56215A42" w14:textId="6C328FB7" w:rsidR="0016617D" w:rsidRPr="0016617D" w:rsidRDefault="006D50AE" w:rsidP="0016617D">
      <w:pPr>
        <w:pStyle w:val="ListParagraph"/>
        <w:numPr>
          <w:ilvl w:val="2"/>
          <w:numId w:val="9"/>
        </w:numPr>
        <w:spacing w:line="240" w:lineRule="auto"/>
        <w:rPr>
          <w:sz w:val="20"/>
        </w:rPr>
      </w:pPr>
      <w:r w:rsidRPr="006D50AE">
        <w:rPr>
          <w:sz w:val="20"/>
        </w:rPr>
        <w:t>How to achieve the same results as the following query:</w:t>
      </w:r>
      <w:r w:rsidRPr="006D50AE">
        <w:rPr>
          <w:sz w:val="20"/>
        </w:rPr>
        <w:br/>
      </w:r>
      <w:r w:rsidRPr="006D50AE">
        <w:rPr>
          <w:sz w:val="20"/>
        </w:rPr>
        <w:br/>
      </w:r>
      <w:r w:rsidRPr="006D50AE">
        <w:rPr>
          <w:rFonts w:ascii="Courier New" w:hAnsi="Courier New" w:cs="Courier New"/>
          <w:sz w:val="20"/>
        </w:rPr>
        <w:t>select distinct animal from example where color != green.</w:t>
      </w:r>
      <w:r w:rsidRPr="006D50AE">
        <w:rPr>
          <w:rFonts w:ascii="Courier New" w:hAnsi="Courier New" w:cs="Courier New"/>
          <w:sz w:val="20"/>
        </w:rPr>
        <w:br/>
      </w:r>
    </w:p>
    <w:p w14:paraId="476F7F23" w14:textId="088752F8" w:rsidR="006D50AE" w:rsidRPr="009A57A9" w:rsidRDefault="009A57A9" w:rsidP="006D50AE">
      <w:pPr>
        <w:pStyle w:val="ListParagraph"/>
        <w:numPr>
          <w:ilvl w:val="3"/>
          <w:numId w:val="9"/>
        </w:numPr>
        <w:rPr>
          <w:sz w:val="18"/>
        </w:rPr>
      </w:pPr>
      <w:r w:rsidRPr="009A57A9">
        <w:rPr>
          <w:sz w:val="18"/>
        </w:rPr>
        <w:t>In the mapper</w:t>
      </w:r>
    </w:p>
    <w:p w14:paraId="38574F3B" w14:textId="6DAB565B" w:rsidR="009A57A9" w:rsidRDefault="009A57A9" w:rsidP="009A57A9">
      <w:pPr>
        <w:pStyle w:val="ListParagraph"/>
        <w:numPr>
          <w:ilvl w:val="4"/>
          <w:numId w:val="9"/>
        </w:numPr>
        <w:rPr>
          <w:sz w:val="18"/>
        </w:rPr>
      </w:pPr>
      <w:r w:rsidRPr="009A57A9">
        <w:rPr>
          <w:sz w:val="18"/>
        </w:rPr>
        <w:t>Read a line</w:t>
      </w:r>
      <w:r w:rsidR="0016617D">
        <w:rPr>
          <w:sz w:val="18"/>
        </w:rPr>
        <w:t xml:space="preserve"> from the data file, and split on the field delimiters (say, comma).</w:t>
      </w:r>
    </w:p>
    <w:p w14:paraId="6AC04887" w14:textId="295CD74C" w:rsidR="0016617D" w:rsidRDefault="0016617D" w:rsidP="009A57A9">
      <w:pPr>
        <w:pStyle w:val="ListParagraph"/>
        <w:numPr>
          <w:ilvl w:val="4"/>
          <w:numId w:val="9"/>
        </w:numPr>
        <w:rPr>
          <w:sz w:val="18"/>
        </w:rPr>
      </w:pPr>
      <w:r>
        <w:rPr>
          <w:sz w:val="18"/>
        </w:rPr>
        <w:t>Filter for color != green, writing only key/value pairs for which the color column is not green.</w:t>
      </w:r>
    </w:p>
    <w:p w14:paraId="3C377221" w14:textId="5A11DED6" w:rsidR="0016617D" w:rsidRDefault="0016617D" w:rsidP="009A57A9">
      <w:pPr>
        <w:pStyle w:val="ListParagraph"/>
        <w:numPr>
          <w:ilvl w:val="4"/>
          <w:numId w:val="9"/>
        </w:numPr>
        <w:rPr>
          <w:sz w:val="18"/>
        </w:rPr>
      </w:pPr>
      <w:r>
        <w:rPr>
          <w:sz w:val="18"/>
        </w:rPr>
        <w:t>Make the animal column the key, so that the animals will be unique when they reach the mapper.</w:t>
      </w:r>
    </w:p>
    <w:p w14:paraId="7A9E9A1F" w14:textId="0ECD32A1" w:rsidR="0016617D" w:rsidRDefault="0016617D" w:rsidP="009A57A9">
      <w:pPr>
        <w:pStyle w:val="ListParagraph"/>
        <w:numPr>
          <w:ilvl w:val="4"/>
          <w:numId w:val="9"/>
        </w:numPr>
        <w:rPr>
          <w:sz w:val="18"/>
        </w:rPr>
      </w:pPr>
      <w:r>
        <w:rPr>
          <w:sz w:val="18"/>
        </w:rPr>
        <w:t>Make NullWritable.get() the value, since you need no other value but animal in the reducer.</w:t>
      </w:r>
    </w:p>
    <w:p w14:paraId="318B840F" w14:textId="57C56015" w:rsidR="0016617D" w:rsidRPr="009A57A9" w:rsidRDefault="0016617D" w:rsidP="0016617D">
      <w:pPr>
        <w:pStyle w:val="ListParagraph"/>
        <w:numPr>
          <w:ilvl w:val="3"/>
          <w:numId w:val="9"/>
        </w:numPr>
        <w:rPr>
          <w:sz w:val="18"/>
        </w:rPr>
      </w:pPr>
      <w:r>
        <w:rPr>
          <w:sz w:val="18"/>
        </w:rPr>
        <w:t>In the reducer, simply spit out the key/value(s) that it received.  This will give you a result file with nothing but animals, filtered by the color.</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38" w:name="_Toc285533800"/>
      <w:bookmarkStart w:id="39" w:name="_Toc285622147"/>
      <w:bookmarkStart w:id="40" w:name="_Toc285622227"/>
      <w:r>
        <w:lastRenderedPageBreak/>
        <w:t>Combiners and Partitioners</w:t>
      </w:r>
      <w:bookmarkEnd w:id="38"/>
      <w:bookmarkEnd w:id="39"/>
      <w:bookmarkEnd w:id="40"/>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3"/>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lass—using the same class in job.setCombinerClass() and job.setReducerClass().</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98794E" w:rsidRPr="00957FFE" w:rsidRDefault="0098794E" w:rsidP="00957FFE">
                            <w:pPr>
                              <w:spacing w:after="0" w:line="240" w:lineRule="auto"/>
                              <w:rPr>
                                <w:sz w:val="18"/>
                                <w:szCs w:val="18"/>
                              </w:rPr>
                            </w:pPr>
                            <w:r w:rsidRPr="00957FFE">
                              <w:rPr>
                                <w:sz w:val="18"/>
                                <w:szCs w:val="18"/>
                              </w:rPr>
                              <w:t>Associative and Communicative operations</w:t>
                            </w:r>
                          </w:p>
                          <w:p w14:paraId="238C3D24" w14:textId="6D2AC8CF" w:rsidR="0098794E" w:rsidRPr="00957FFE" w:rsidRDefault="0098794E"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98794E" w:rsidRDefault="0098794E" w:rsidP="00D91967">
                            <w:pPr>
                              <w:numPr>
                                <w:ilvl w:val="1"/>
                                <w:numId w:val="6"/>
                              </w:numPr>
                              <w:spacing w:after="0" w:line="240" w:lineRule="auto"/>
                              <w:rPr>
                                <w:sz w:val="18"/>
                                <w:szCs w:val="18"/>
                              </w:rPr>
                            </w:pPr>
                            <w:r>
                              <w:rPr>
                                <w:sz w:val="18"/>
                                <w:szCs w:val="18"/>
                              </w:rPr>
                              <w:t>(A + B) + C = A + (B + C)</w:t>
                            </w:r>
                          </w:p>
                          <w:p w14:paraId="56124C6B" w14:textId="77777777" w:rsidR="0098794E" w:rsidRPr="00957FFE" w:rsidRDefault="0098794E" w:rsidP="00D91967">
                            <w:pPr>
                              <w:numPr>
                                <w:ilvl w:val="1"/>
                                <w:numId w:val="6"/>
                              </w:numPr>
                              <w:spacing w:after="0" w:line="240" w:lineRule="auto"/>
                              <w:rPr>
                                <w:sz w:val="18"/>
                                <w:szCs w:val="18"/>
                              </w:rPr>
                            </w:pPr>
                            <w:r w:rsidRPr="00957FFE">
                              <w:rPr>
                                <w:sz w:val="18"/>
                                <w:szCs w:val="18"/>
                              </w:rPr>
                              <w:t>addition and multiplication</w:t>
                            </w:r>
                          </w:p>
                          <w:p w14:paraId="170A8382" w14:textId="77777777" w:rsidR="0098794E" w:rsidRPr="00957FFE" w:rsidRDefault="0098794E" w:rsidP="00D91967">
                            <w:pPr>
                              <w:numPr>
                                <w:ilvl w:val="1"/>
                                <w:numId w:val="6"/>
                              </w:numPr>
                              <w:spacing w:after="0" w:line="240" w:lineRule="auto"/>
                              <w:rPr>
                                <w:sz w:val="18"/>
                                <w:szCs w:val="18"/>
                              </w:rPr>
                            </w:pPr>
                            <w:r w:rsidRPr="00957FFE">
                              <w:rPr>
                                <w:sz w:val="18"/>
                                <w:szCs w:val="18"/>
                              </w:rPr>
                              <w:t>min / max of a set</w:t>
                            </w:r>
                          </w:p>
                          <w:p w14:paraId="0963D584" w14:textId="77777777" w:rsidR="0098794E" w:rsidRPr="00957FFE" w:rsidRDefault="0098794E" w:rsidP="00D91967">
                            <w:pPr>
                              <w:numPr>
                                <w:ilvl w:val="1"/>
                                <w:numId w:val="6"/>
                              </w:numPr>
                              <w:spacing w:after="0" w:line="240" w:lineRule="auto"/>
                              <w:rPr>
                                <w:sz w:val="18"/>
                                <w:szCs w:val="18"/>
                              </w:rPr>
                            </w:pPr>
                            <w:r w:rsidRPr="00957FFE">
                              <w:rPr>
                                <w:sz w:val="18"/>
                                <w:szCs w:val="18"/>
                              </w:rPr>
                              <w:t>string concatenation</w:t>
                            </w:r>
                          </w:p>
                          <w:p w14:paraId="5602E0C6" w14:textId="77777777" w:rsidR="0098794E" w:rsidRPr="00957FFE" w:rsidRDefault="0098794E"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98794E" w:rsidRDefault="0098794E" w:rsidP="00D91967">
                            <w:pPr>
                              <w:numPr>
                                <w:ilvl w:val="1"/>
                                <w:numId w:val="6"/>
                              </w:numPr>
                              <w:spacing w:after="0" w:line="240" w:lineRule="auto"/>
                              <w:rPr>
                                <w:sz w:val="18"/>
                                <w:szCs w:val="18"/>
                              </w:rPr>
                            </w:pPr>
                            <w:r>
                              <w:rPr>
                                <w:sz w:val="18"/>
                                <w:szCs w:val="18"/>
                              </w:rPr>
                              <w:t>A + B = B + A</w:t>
                            </w:r>
                          </w:p>
                          <w:p w14:paraId="4775F222" w14:textId="77777777" w:rsidR="0098794E" w:rsidRPr="00957FFE" w:rsidRDefault="0098794E" w:rsidP="00D91967">
                            <w:pPr>
                              <w:numPr>
                                <w:ilvl w:val="1"/>
                                <w:numId w:val="6"/>
                              </w:numPr>
                              <w:spacing w:after="0" w:line="240" w:lineRule="auto"/>
                              <w:rPr>
                                <w:sz w:val="18"/>
                                <w:szCs w:val="18"/>
                              </w:rPr>
                            </w:pPr>
                            <w:r w:rsidRPr="00957FFE">
                              <w:rPr>
                                <w:sz w:val="18"/>
                                <w:szCs w:val="18"/>
                              </w:rPr>
                              <w:t>addition and multiplication</w:t>
                            </w:r>
                          </w:p>
                          <w:p w14:paraId="12D6D2E7" w14:textId="77777777" w:rsidR="0098794E" w:rsidRPr="00957FFE" w:rsidRDefault="0098794E"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98794E" w:rsidRPr="00957FFE" w:rsidRDefault="0098794E"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98794E" w:rsidRPr="00957FFE" w:rsidRDefault="0098794E" w:rsidP="00D91967">
                            <w:pPr>
                              <w:numPr>
                                <w:ilvl w:val="1"/>
                                <w:numId w:val="6"/>
                              </w:numPr>
                              <w:spacing w:after="0" w:line="240" w:lineRule="auto"/>
                              <w:rPr>
                                <w:sz w:val="18"/>
                                <w:szCs w:val="18"/>
                              </w:rPr>
                            </w:pPr>
                            <w:r w:rsidRPr="00957FFE">
                              <w:rPr>
                                <w:sz w:val="18"/>
                                <w:szCs w:val="18"/>
                              </w:rPr>
                              <w:t>intersection / union of sets</w:t>
                            </w:r>
                          </w:p>
                          <w:p w14:paraId="3FD1F76A" w14:textId="77777777" w:rsidR="0098794E" w:rsidRDefault="0098794E"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98794E" w:rsidRPr="00957FFE" w:rsidRDefault="0098794E" w:rsidP="00957FFE">
                      <w:pPr>
                        <w:spacing w:after="0" w:line="240" w:lineRule="auto"/>
                        <w:rPr>
                          <w:sz w:val="18"/>
                          <w:szCs w:val="18"/>
                        </w:rPr>
                      </w:pPr>
                      <w:r w:rsidRPr="00957FFE">
                        <w:rPr>
                          <w:sz w:val="18"/>
                          <w:szCs w:val="18"/>
                        </w:rPr>
                        <w:t>Associative and Communicative operations</w:t>
                      </w:r>
                    </w:p>
                    <w:p w14:paraId="238C3D24" w14:textId="6D2AC8CF" w:rsidR="0098794E" w:rsidRPr="00957FFE" w:rsidRDefault="0098794E"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98794E" w:rsidRDefault="0098794E" w:rsidP="00D91967">
                      <w:pPr>
                        <w:numPr>
                          <w:ilvl w:val="1"/>
                          <w:numId w:val="6"/>
                        </w:numPr>
                        <w:spacing w:after="0" w:line="240" w:lineRule="auto"/>
                        <w:rPr>
                          <w:sz w:val="18"/>
                          <w:szCs w:val="18"/>
                        </w:rPr>
                      </w:pPr>
                      <w:r>
                        <w:rPr>
                          <w:sz w:val="18"/>
                          <w:szCs w:val="18"/>
                        </w:rPr>
                        <w:t>(A + B) + C = A + (B + C)</w:t>
                      </w:r>
                    </w:p>
                    <w:p w14:paraId="56124C6B" w14:textId="77777777" w:rsidR="0098794E" w:rsidRPr="00957FFE" w:rsidRDefault="0098794E" w:rsidP="00D91967">
                      <w:pPr>
                        <w:numPr>
                          <w:ilvl w:val="1"/>
                          <w:numId w:val="6"/>
                        </w:numPr>
                        <w:spacing w:after="0" w:line="240" w:lineRule="auto"/>
                        <w:rPr>
                          <w:sz w:val="18"/>
                          <w:szCs w:val="18"/>
                        </w:rPr>
                      </w:pPr>
                      <w:r w:rsidRPr="00957FFE">
                        <w:rPr>
                          <w:sz w:val="18"/>
                          <w:szCs w:val="18"/>
                        </w:rPr>
                        <w:t>addition and multiplication</w:t>
                      </w:r>
                    </w:p>
                    <w:p w14:paraId="170A8382" w14:textId="77777777" w:rsidR="0098794E" w:rsidRPr="00957FFE" w:rsidRDefault="0098794E" w:rsidP="00D91967">
                      <w:pPr>
                        <w:numPr>
                          <w:ilvl w:val="1"/>
                          <w:numId w:val="6"/>
                        </w:numPr>
                        <w:spacing w:after="0" w:line="240" w:lineRule="auto"/>
                        <w:rPr>
                          <w:sz w:val="18"/>
                          <w:szCs w:val="18"/>
                        </w:rPr>
                      </w:pPr>
                      <w:r w:rsidRPr="00957FFE">
                        <w:rPr>
                          <w:sz w:val="18"/>
                          <w:szCs w:val="18"/>
                        </w:rPr>
                        <w:t>min / max of a set</w:t>
                      </w:r>
                    </w:p>
                    <w:p w14:paraId="0963D584" w14:textId="77777777" w:rsidR="0098794E" w:rsidRPr="00957FFE" w:rsidRDefault="0098794E" w:rsidP="00D91967">
                      <w:pPr>
                        <w:numPr>
                          <w:ilvl w:val="1"/>
                          <w:numId w:val="6"/>
                        </w:numPr>
                        <w:spacing w:after="0" w:line="240" w:lineRule="auto"/>
                        <w:rPr>
                          <w:sz w:val="18"/>
                          <w:szCs w:val="18"/>
                        </w:rPr>
                      </w:pPr>
                      <w:r w:rsidRPr="00957FFE">
                        <w:rPr>
                          <w:sz w:val="18"/>
                          <w:szCs w:val="18"/>
                        </w:rPr>
                        <w:t>string concatenation</w:t>
                      </w:r>
                    </w:p>
                    <w:p w14:paraId="5602E0C6" w14:textId="77777777" w:rsidR="0098794E" w:rsidRPr="00957FFE" w:rsidRDefault="0098794E"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98794E" w:rsidRDefault="0098794E" w:rsidP="00D91967">
                      <w:pPr>
                        <w:numPr>
                          <w:ilvl w:val="1"/>
                          <w:numId w:val="6"/>
                        </w:numPr>
                        <w:spacing w:after="0" w:line="240" w:lineRule="auto"/>
                        <w:rPr>
                          <w:sz w:val="18"/>
                          <w:szCs w:val="18"/>
                        </w:rPr>
                      </w:pPr>
                      <w:r>
                        <w:rPr>
                          <w:sz w:val="18"/>
                          <w:szCs w:val="18"/>
                        </w:rPr>
                        <w:t>A + B = B + A</w:t>
                      </w:r>
                    </w:p>
                    <w:p w14:paraId="4775F222" w14:textId="77777777" w:rsidR="0098794E" w:rsidRPr="00957FFE" w:rsidRDefault="0098794E" w:rsidP="00D91967">
                      <w:pPr>
                        <w:numPr>
                          <w:ilvl w:val="1"/>
                          <w:numId w:val="6"/>
                        </w:numPr>
                        <w:spacing w:after="0" w:line="240" w:lineRule="auto"/>
                        <w:rPr>
                          <w:sz w:val="18"/>
                          <w:szCs w:val="18"/>
                        </w:rPr>
                      </w:pPr>
                      <w:r w:rsidRPr="00957FFE">
                        <w:rPr>
                          <w:sz w:val="18"/>
                          <w:szCs w:val="18"/>
                        </w:rPr>
                        <w:t>addition and multiplication</w:t>
                      </w:r>
                    </w:p>
                    <w:p w14:paraId="12D6D2E7" w14:textId="77777777" w:rsidR="0098794E" w:rsidRPr="00957FFE" w:rsidRDefault="0098794E"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98794E" w:rsidRPr="00957FFE" w:rsidRDefault="0098794E"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98794E" w:rsidRPr="00957FFE" w:rsidRDefault="0098794E" w:rsidP="00D91967">
                      <w:pPr>
                        <w:numPr>
                          <w:ilvl w:val="1"/>
                          <w:numId w:val="6"/>
                        </w:numPr>
                        <w:spacing w:after="0" w:line="240" w:lineRule="auto"/>
                        <w:rPr>
                          <w:sz w:val="18"/>
                          <w:szCs w:val="18"/>
                        </w:rPr>
                      </w:pPr>
                      <w:r w:rsidRPr="00957FFE">
                        <w:rPr>
                          <w:sz w:val="18"/>
                          <w:szCs w:val="18"/>
                        </w:rPr>
                        <w:t>intersection / union of sets</w:t>
                      </w:r>
                    </w:p>
                    <w:p w14:paraId="3FD1F76A" w14:textId="77777777" w:rsidR="0098794E" w:rsidRDefault="0098794E"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r w:rsidR="003A6245" w:rsidRPr="00203AC0">
        <w:rPr>
          <w:rFonts w:ascii="Courier New" w:hAnsi="Courier New" w:cs="Courier New"/>
          <w:sz w:val="20"/>
          <w:szCs w:val="20"/>
        </w:rPr>
        <w:t>reduce(intermediate_key, [v1,v2, ...vn])</w:t>
      </w:r>
      <w:r w:rsidR="003A6245" w:rsidRPr="00203AC0">
        <w:rPr>
          <w:sz w:val="20"/>
          <w:szCs w:val="20"/>
        </w:rPr>
        <w:t xml:space="preserve"> -&gt; (result_key, result_value)</w:t>
      </w:r>
    </w:p>
    <w:p w14:paraId="50B8ECBF" w14:textId="6CE509D0" w:rsidR="0002668A" w:rsidRDefault="00CF3D9B" w:rsidP="00D91967">
      <w:pPr>
        <w:numPr>
          <w:ilvl w:val="1"/>
          <w:numId w:val="10"/>
        </w:numPr>
        <w:spacing w:after="0" w:line="240" w:lineRule="auto"/>
        <w:rPr>
          <w:b/>
        </w:rPr>
      </w:pPr>
      <w:r w:rsidRPr="0002668A">
        <w:lastRenderedPageBreak/>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98794E" w:rsidRPr="009C745A" w:rsidRDefault="0098794E"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98794E" w:rsidRPr="009C745A" w:rsidRDefault="0098794E" w:rsidP="009C745A">
                      <w:pPr>
                        <w:rPr>
                          <w:sz w:val="20"/>
                        </w:rPr>
                      </w:pPr>
                      <w:r w:rsidRPr="009C745A">
                        <w:rPr>
                          <w:rFonts w:ascii="Courier New" w:hAnsi="Courier New" w:cs="Courier New"/>
                          <w:sz w:val="20"/>
                        </w:rPr>
                        <w:t>job.setMapperClass(WordMapper.class);</w:t>
                      </w:r>
                      <w:r w:rsidRPr="009C745A">
                        <w:rPr>
                          <w:rFonts w:ascii="Courier New" w:hAnsi="Courier New" w:cs="Courier New"/>
                          <w:sz w:val="20"/>
                        </w:rPr>
                        <w:br/>
                        <w:t>job.setReducerClass(SumReducer.class);</w:t>
                      </w:r>
                      <w:r w:rsidRPr="009C745A">
                        <w:rPr>
                          <w:rFonts w:ascii="Courier New" w:hAnsi="Courier New" w:cs="Courier New"/>
                          <w:sz w:val="20"/>
                        </w:rPr>
                        <w:br/>
                      </w:r>
                      <w:r w:rsidRPr="009C745A">
                        <w:rPr>
                          <w:rFonts w:ascii="Courier New" w:hAnsi="Courier New" w:cs="Courier New"/>
                          <w:b/>
                          <w:sz w:val="20"/>
                        </w:rPr>
                        <w:t>job.setCombinerClass(SumReducer.class);</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r w:rsidRPr="00142674">
        <w:rPr>
          <w:sz w:val="24"/>
          <w:szCs w:val="24"/>
        </w:rPr>
        <w:t>Partitioners</w:t>
      </w:r>
    </w:p>
    <w:p w14:paraId="34CC5DD3" w14:textId="4C4BAE44" w:rsidR="00142674" w:rsidRPr="00142674" w:rsidRDefault="00142674" w:rsidP="00D91967">
      <w:pPr>
        <w:numPr>
          <w:ilvl w:val="1"/>
          <w:numId w:val="10"/>
        </w:numPr>
        <w:spacing w:after="0"/>
      </w:pPr>
      <w:r w:rsidRPr="00142674">
        <w:t xml:space="preserve">The job of the partitioner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partitioner in the job configuration, then </w:t>
      </w:r>
      <w:r w:rsidR="00311C79">
        <w:t>the default partitioner will be</w:t>
      </w:r>
      <w:r w:rsidRPr="00311C79">
        <w:t xml:space="preserve"> </w:t>
      </w:r>
      <w:r w:rsidR="00311C79">
        <w:t>HashPartitioner</w:t>
      </w:r>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Uses the hashcode()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For most randomly-distributed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To specify a partitioner:</w:t>
      </w:r>
      <w:r>
        <w:br/>
      </w:r>
      <w:r w:rsidR="008C0D35">
        <w:rPr>
          <w:rFonts w:ascii="Courier New" w:hAnsi="Courier New" w:cs="Courier New"/>
        </w:rPr>
        <w:t>j</w:t>
      </w:r>
      <w:r w:rsidRPr="00E13A4B">
        <w:rPr>
          <w:rFonts w:ascii="Courier New" w:hAnsi="Courier New" w:cs="Courier New"/>
        </w:rPr>
        <w:t>ob.setPartitionerClass(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The partitioners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partitioners</w:t>
      </w:r>
      <w:r w:rsidR="00D86C05">
        <w:t>.</w:t>
      </w:r>
    </w:p>
    <w:p w14:paraId="28700F5D" w14:textId="77777777" w:rsidR="006207DE" w:rsidRDefault="00CF3D9B" w:rsidP="00D91967">
      <w:pPr>
        <w:numPr>
          <w:ilvl w:val="1"/>
          <w:numId w:val="10"/>
        </w:numPr>
        <w:spacing w:after="0" w:line="240" w:lineRule="auto"/>
      </w:pPr>
      <w:r w:rsidRPr="00F86CDB">
        <w:rPr>
          <w:b/>
        </w:rPr>
        <w:t>The type of partitioner and the configuration of the job determine how many reducers will be present in the job.</w:t>
      </w:r>
      <w:r w:rsidR="001108AF">
        <w:t xml:space="preserve"> </w:t>
      </w:r>
      <w:r w:rsidR="001108AF">
        <w:rPr>
          <w:rStyle w:val="FootnoteReference"/>
        </w:rPr>
        <w:footnoteReference w:id="14"/>
      </w:r>
    </w:p>
    <w:p w14:paraId="638BFAFE" w14:textId="6CBE51F2" w:rsidR="004E53DC" w:rsidRPr="00FB74C7" w:rsidRDefault="004E53DC" w:rsidP="004E53DC">
      <w:pPr>
        <w:numPr>
          <w:ilvl w:val="2"/>
          <w:numId w:val="10"/>
        </w:numPr>
        <w:spacing w:after="0" w:line="240" w:lineRule="auto"/>
        <w:rPr>
          <w:sz w:val="20"/>
        </w:rPr>
      </w:pPr>
      <w:r w:rsidRPr="00FB74C7">
        <w:rPr>
          <w:sz w:val="20"/>
        </w:rPr>
        <w:t>You can set the number explicitly with the mapred.reduce.tasks property.</w:t>
      </w:r>
    </w:p>
    <w:p w14:paraId="7F84F4F5" w14:textId="55C4625D" w:rsidR="004E53DC" w:rsidRPr="00FB74C7" w:rsidRDefault="00F20CF8" w:rsidP="004E53DC">
      <w:pPr>
        <w:numPr>
          <w:ilvl w:val="2"/>
          <w:numId w:val="10"/>
        </w:numPr>
        <w:spacing w:after="0" w:line="240" w:lineRule="auto"/>
        <w:rPr>
          <w:sz w:val="20"/>
        </w:rPr>
      </w:pPr>
      <w:r>
        <w:rPr>
          <w:sz w:val="20"/>
        </w:rPr>
        <w:t>Or with the setNumReduceTasks()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r w:rsidR="00596E74" w:rsidRPr="00596E74">
        <w:rPr>
          <w:b/>
          <w:i/>
          <w:sz w:val="20"/>
        </w:rPr>
        <w:t>TotalOrderPartitioner</w:t>
      </w:r>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This partitioner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lastRenderedPageBreak/>
        <w:t>Custom Partitioners</w:t>
      </w:r>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r w:rsidR="00CF3D9B" w:rsidRPr="00ED71A3">
        <w:rPr>
          <w:sz w:val="20"/>
        </w:rPr>
        <w:t xml:space="preserve">partitioner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r w:rsidR="00CF3D9B" w:rsidRPr="00ED71A3">
        <w:rPr>
          <w:b/>
          <w:i/>
          <w:sz w:val="20"/>
        </w:rPr>
        <w:t>Partitioner</w:t>
      </w:r>
      <w:r w:rsidRPr="00ED71A3">
        <w:rPr>
          <w:sz w:val="20"/>
        </w:rPr>
        <w:t xml:space="preserve"> </w:t>
      </w:r>
      <w:r w:rsidR="00826252">
        <w:rPr>
          <w:sz w:val="20"/>
        </w:rPr>
        <w:t>class, and override getPartition().</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7AA56AB4" w:rsidR="0098794E" w:rsidRDefault="0098794E" w:rsidP="00ED71A3">
                            <w:r>
                              <w:rPr>
                                <w:rFonts w:ascii="Courier New" w:hAnsi="Courier New" w:cs="Courier New"/>
                                <w:sz w:val="18"/>
                              </w:rPr>
                              <w:t xml:space="preserve">public </w:t>
                            </w:r>
                            <w:r w:rsidRPr="00ED71A3">
                              <w:rPr>
                                <w:rFonts w:ascii="Courier New" w:hAnsi="Courier New" w:cs="Courier New"/>
                                <w:sz w:val="18"/>
                              </w:rPr>
                              <w:t>int getPartition(K k</w:t>
                            </w:r>
                            <w:r>
                              <w:rPr>
                                <w:rFonts w:ascii="Courier New" w:hAnsi="Courier New" w:cs="Courier New"/>
                                <w:sz w:val="18"/>
                              </w:rPr>
                              <w:t>ey, V value, int numPartitions){</w:t>
                            </w:r>
                            <w:r>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7AA56AB4" w:rsidR="0098794E" w:rsidRDefault="0098794E" w:rsidP="00ED71A3">
                      <w:r>
                        <w:rPr>
                          <w:rFonts w:ascii="Courier New" w:hAnsi="Courier New" w:cs="Courier New"/>
                          <w:sz w:val="18"/>
                        </w:rPr>
                        <w:t xml:space="preserve">public </w:t>
                      </w:r>
                      <w:r w:rsidRPr="00ED71A3">
                        <w:rPr>
                          <w:rFonts w:ascii="Courier New" w:hAnsi="Courier New" w:cs="Courier New"/>
                          <w:sz w:val="18"/>
                        </w:rPr>
                        <w:t>int getPartition(K k</w:t>
                      </w:r>
                      <w:r>
                        <w:rPr>
                          <w:rFonts w:ascii="Courier New" w:hAnsi="Courier New" w:cs="Courier New"/>
                          <w:sz w:val="18"/>
                        </w:rPr>
                        <w:t>ey, V value, int numPartitions){</w:t>
                      </w:r>
                      <w:r>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r>
        <w:rPr>
          <w:sz w:val="18"/>
        </w:rPr>
        <w:t>Partitioner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You want a Partitioner which evenly distributes your map output</w:t>
      </w:r>
      <w:r w:rsidR="00ED71A3" w:rsidRPr="000A6D1E">
        <w:rPr>
          <w:sz w:val="18"/>
        </w:rPr>
        <w:t>.</w:t>
      </w:r>
    </w:p>
    <w:p w14:paraId="3212440A" w14:textId="39C563FB" w:rsidR="006207DE" w:rsidRPr="000A6D1E" w:rsidRDefault="00CF3D9B" w:rsidP="00D91967">
      <w:pPr>
        <w:numPr>
          <w:ilvl w:val="3"/>
          <w:numId w:val="10"/>
        </w:numPr>
        <w:spacing w:after="0" w:line="240" w:lineRule="auto"/>
        <w:rPr>
          <w:sz w:val="20"/>
        </w:rPr>
      </w:pPr>
      <w:r w:rsidRPr="000A6D1E">
        <w:rPr>
          <w:sz w:val="18"/>
        </w:rPr>
        <w:t xml:space="preserve">The </w:t>
      </w:r>
      <w:r w:rsidRPr="000A6D1E">
        <w:rPr>
          <w:rFonts w:ascii="Courier New" w:hAnsi="Courier New" w:cs="Courier New"/>
          <w:sz w:val="18"/>
        </w:rPr>
        <w:t>getPartition</w:t>
      </w:r>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w:t>
      </w:r>
    </w:p>
    <w:p w14:paraId="01C9054F" w14:textId="77777777" w:rsidR="006207D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Math.abs())</w:t>
      </w:r>
      <w:r w:rsidRPr="000A6D1E">
        <w:rPr>
          <w:sz w:val="18"/>
        </w:rPr>
        <w:t>.</w:t>
      </w:r>
    </w:p>
    <w:p w14:paraId="576D9FA3" w14:textId="239207CF" w:rsidR="000F299B" w:rsidRPr="000A6D1E" w:rsidRDefault="000F299B" w:rsidP="00D91967">
      <w:pPr>
        <w:numPr>
          <w:ilvl w:val="3"/>
          <w:numId w:val="10"/>
        </w:numPr>
        <w:spacing w:after="0" w:line="240" w:lineRule="auto"/>
        <w:rPr>
          <w:sz w:val="18"/>
        </w:rPr>
      </w:pPr>
      <w:r>
        <w:rPr>
          <w:sz w:val="18"/>
        </w:rPr>
        <w:t>Partitioner is an interface in classic.</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To use the customer Partitioner, c</w:t>
      </w:r>
      <w:r w:rsidR="00CF3D9B" w:rsidRPr="00ED71A3">
        <w:rPr>
          <w:sz w:val="20"/>
        </w:rPr>
        <w:t>onfigure your partitioner in the driver</w:t>
      </w:r>
      <w:r w:rsidR="005967D5">
        <w:rPr>
          <w:sz w:val="20"/>
        </w:rPr>
        <w:t>:</w:t>
      </w:r>
      <w:r w:rsidR="00224F94">
        <w:rPr>
          <w:sz w:val="20"/>
        </w:rPr>
        <w:br/>
      </w:r>
      <w:r w:rsidR="005967D5">
        <w:rPr>
          <w:sz w:val="20"/>
        </w:rPr>
        <w:br/>
      </w:r>
      <w:r w:rsidR="00ED71A3" w:rsidRPr="005967D5">
        <w:rPr>
          <w:rFonts w:ascii="Courier New" w:hAnsi="Courier New" w:cs="Courier New"/>
          <w:sz w:val="20"/>
        </w:rPr>
        <w:t>job.setPartitionerClass(MyCustomPartitioner.class);</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P</w:t>
      </w:r>
      <w:r w:rsidRPr="00DF5A77">
        <w:rPr>
          <w:rFonts w:cstheme="minorHAnsi"/>
          <w:sz w:val="20"/>
        </w:rPr>
        <w:t>artitioner, then</w:t>
      </w:r>
      <w:r w:rsidR="00FD4E44">
        <w:rPr>
          <w:rFonts w:cstheme="minorHAnsi"/>
          <w:sz w:val="20"/>
        </w:rPr>
        <w:t xml:space="preserve"> the Partitioner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98794E" w:rsidRPr="00E13E40" w:rsidRDefault="0098794E"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98794E" w:rsidRPr="00E13E40" w:rsidRDefault="0098794E"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98794E" w:rsidRDefault="0098794E" w:rsidP="00D83561">
                            <w:pPr>
                              <w:spacing w:after="0"/>
                              <w:rPr>
                                <w:rFonts w:ascii="Arial Narrow" w:hAnsi="Arial Narrow"/>
                                <w:sz w:val="16"/>
                                <w:szCs w:val="16"/>
                              </w:rPr>
                            </w:pPr>
                          </w:p>
                          <w:p w14:paraId="3EAD362D" w14:textId="681517C5" w:rsidR="0098794E" w:rsidRPr="00E13E40" w:rsidRDefault="0098794E"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98794E" w:rsidRDefault="0098794E"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98794E" w:rsidRPr="00E13E40" w:rsidRDefault="0098794E"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98794E" w:rsidRPr="009277FF" w:rsidRDefault="0098794E"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98794E" w:rsidRPr="00E13E40" w:rsidRDefault="0098794E" w:rsidP="00212D60">
                      <w:pPr>
                        <w:spacing w:after="0"/>
                        <w:rPr>
                          <w:rFonts w:ascii="Arial Narrow" w:hAnsi="Arial Narrow"/>
                          <w:sz w:val="16"/>
                          <w:szCs w:val="16"/>
                        </w:rPr>
                      </w:pPr>
                      <w:r w:rsidRPr="00E13E40">
                        <w:rPr>
                          <w:rFonts w:ascii="Arial Narrow" w:hAnsi="Arial Narrow"/>
                          <w:sz w:val="16"/>
                          <w:szCs w:val="16"/>
                        </w:rPr>
                        <w:t>class CustomPartitioner extends Partitioner&lt;K,V&gt; implements Configurable {</w:t>
                      </w:r>
                    </w:p>
                    <w:p w14:paraId="504AB8FC" w14:textId="77777777" w:rsidR="0098794E" w:rsidRPr="00E13E40" w:rsidRDefault="0098794E" w:rsidP="00212D60">
                      <w:pPr>
                        <w:spacing w:after="0"/>
                        <w:rPr>
                          <w:rFonts w:ascii="Arial Narrow" w:hAnsi="Arial Narrow"/>
                          <w:sz w:val="16"/>
                          <w:szCs w:val="16"/>
                        </w:rPr>
                      </w:pPr>
                      <w:r w:rsidRPr="00E13E40">
                        <w:rPr>
                          <w:rFonts w:ascii="Arial Narrow" w:hAnsi="Arial Narrow"/>
                          <w:sz w:val="16"/>
                          <w:szCs w:val="16"/>
                        </w:rPr>
                        <w:t xml:space="preserve">              private Configuration configuration;</w:t>
                      </w:r>
                    </w:p>
                    <w:p w14:paraId="39D7D6E5" w14:textId="77777777" w:rsidR="0098794E" w:rsidRDefault="0098794E" w:rsidP="00D83561">
                      <w:pPr>
                        <w:spacing w:after="0"/>
                        <w:rPr>
                          <w:rFonts w:ascii="Arial Narrow" w:hAnsi="Arial Narrow"/>
                          <w:sz w:val="16"/>
                          <w:szCs w:val="16"/>
                        </w:rPr>
                      </w:pPr>
                    </w:p>
                    <w:p w14:paraId="3EAD362D" w14:textId="681517C5" w:rsidR="0098794E" w:rsidRPr="00E13E40" w:rsidRDefault="0098794E"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Define  your own variables here</w:t>
                      </w:r>
                    </w:p>
                    <w:p w14:paraId="16043391"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public void setConf(Configuration configuration) {</w:t>
                      </w:r>
                    </w:p>
                    <w:p w14:paraId="05540E64"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this.configuration = configuration;</w:t>
                      </w:r>
                    </w:p>
                    <w:p w14:paraId="04B8D372"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public Configuration getConf() {</w:t>
                      </w:r>
                    </w:p>
                    <w:p w14:paraId="79DCCB2E"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ab/>
                        <w:t>return configuration;</w:t>
                      </w:r>
                    </w:p>
                    <w:p w14:paraId="266BAD6E"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public int getPartition(K key, V value, int numReduceTasks) {</w:t>
                      </w:r>
                    </w:p>
                    <w:p w14:paraId="0AE64976" w14:textId="77777777" w:rsidR="0098794E" w:rsidRPr="00E13E40" w:rsidRDefault="0098794E"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98794E" w:rsidRDefault="0098794E"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98794E" w:rsidRPr="00E13E40" w:rsidRDefault="0098794E"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98794E" w:rsidRPr="009277FF" w:rsidRDefault="0098794E"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r w:rsidRPr="00895EA1">
        <w:rPr>
          <w:rFonts w:ascii="Arial Narrow" w:hAnsi="Arial Narrow" w:cs="Courier New"/>
          <w:sz w:val="18"/>
          <w:szCs w:val="18"/>
        </w:rPr>
        <w:t>setConf()</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r w:rsidRPr="00895EA1">
        <w:rPr>
          <w:rFonts w:ascii="Arial Narrow" w:hAnsi="Arial Narrow" w:cs="Courier New"/>
          <w:sz w:val="18"/>
          <w:szCs w:val="18"/>
        </w:rPr>
        <w:t>setConf()</w:t>
      </w:r>
      <w:r w:rsidRPr="00DF5A77">
        <w:rPr>
          <w:rFonts w:cstheme="minorHAnsi"/>
          <w:sz w:val="18"/>
          <w:szCs w:val="18"/>
        </w:rPr>
        <w:t xml:space="preserve"> method which your </w:t>
      </w:r>
      <w:r w:rsidRPr="00895EA1">
        <w:rPr>
          <w:rFonts w:ascii="Arial Narrow" w:hAnsi="Arial Narrow" w:cs="Courier New"/>
          <w:sz w:val="18"/>
          <w:szCs w:val="18"/>
        </w:rPr>
        <w:t>getPartition()</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Default partitioner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Native Hadoop Partitioners</w:t>
      </w:r>
    </w:p>
    <w:p w14:paraId="7E026597" w14:textId="1622BD92" w:rsidR="00895EA1" w:rsidRPr="00895EA1" w:rsidRDefault="00895EA1" w:rsidP="00D91967">
      <w:pPr>
        <w:numPr>
          <w:ilvl w:val="3"/>
          <w:numId w:val="10"/>
        </w:numPr>
        <w:spacing w:after="0"/>
        <w:rPr>
          <w:b/>
          <w:i/>
          <w:sz w:val="18"/>
        </w:rPr>
      </w:pPr>
      <w:r w:rsidRPr="00895EA1">
        <w:rPr>
          <w:b/>
          <w:i/>
          <w:sz w:val="18"/>
        </w:rPr>
        <w:t>BinaryPartitioner</w:t>
      </w:r>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r w:rsidRPr="00895EA1">
        <w:rPr>
          <w:b/>
          <w:i/>
          <w:sz w:val="16"/>
        </w:rPr>
        <w:t>BinaryComparable</w:t>
      </w:r>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r w:rsidR="00895EA1" w:rsidRPr="00895EA1">
        <w:rPr>
          <w:rFonts w:ascii="Arial Narrow" w:hAnsi="Arial Narrow"/>
          <w:sz w:val="16"/>
        </w:rPr>
        <w:t>BinaryComparable.getBytes()</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r w:rsidRPr="00895EA1">
        <w:rPr>
          <w:b/>
          <w:i/>
          <w:sz w:val="18"/>
        </w:rPr>
        <w:lastRenderedPageBreak/>
        <w:t>HashPartitioner</w:t>
      </w:r>
    </w:p>
    <w:p w14:paraId="1005B890" w14:textId="34291EA0" w:rsidR="00895EA1" w:rsidRPr="00895EA1" w:rsidRDefault="00895EA1" w:rsidP="00D91967">
      <w:pPr>
        <w:numPr>
          <w:ilvl w:val="4"/>
          <w:numId w:val="10"/>
        </w:numPr>
        <w:spacing w:after="0"/>
        <w:rPr>
          <w:sz w:val="16"/>
        </w:rPr>
      </w:pPr>
      <w:r w:rsidRPr="00895EA1">
        <w:rPr>
          <w:sz w:val="16"/>
        </w:rPr>
        <w:t xml:space="preserve">The default </w:t>
      </w:r>
      <w:r>
        <w:rPr>
          <w:sz w:val="16"/>
        </w:rPr>
        <w:t>P</w:t>
      </w:r>
      <w:r w:rsidRPr="00895EA1">
        <w:rPr>
          <w:sz w:val="16"/>
        </w:rPr>
        <w:t xml:space="preserve">artitioner that uses the key’s </w:t>
      </w:r>
      <w:r w:rsidR="00AC00C7">
        <w:rPr>
          <w:rFonts w:ascii="Arial Narrow" w:hAnsi="Arial Narrow" w:cs="Courier New"/>
          <w:sz w:val="16"/>
        </w:rPr>
        <w:t>hashC</w:t>
      </w:r>
      <w:r w:rsidRPr="00895EA1">
        <w:rPr>
          <w:rFonts w:ascii="Arial Narrow" w:hAnsi="Arial Narrow" w:cs="Courier New"/>
          <w:sz w:val="16"/>
        </w:rPr>
        <w:t>ode()</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r w:rsidRPr="00895EA1">
        <w:rPr>
          <w:b/>
          <w:i/>
          <w:sz w:val="18"/>
        </w:rPr>
        <w:t>KeyFieldBasedPartitioner</w:t>
      </w:r>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r w:rsidRPr="00895EA1">
        <w:rPr>
          <w:b/>
          <w:i/>
          <w:sz w:val="18"/>
        </w:rPr>
        <w:t>TotalOrderPartitioner</w:t>
      </w:r>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r w:rsidRPr="00895EA1">
        <w:rPr>
          <w:i/>
          <w:sz w:val="16"/>
        </w:rPr>
        <w:t>InputSampler</w:t>
      </w:r>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r w:rsidRPr="00895EA1">
        <w:rPr>
          <w:i/>
          <w:sz w:val="16"/>
        </w:rPr>
        <w:t>TotalOrderPartitioner</w:t>
      </w:r>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1" w:name="_Toc285533801"/>
      <w:bookmarkStart w:id="42" w:name="_Toc285622148"/>
      <w:bookmarkStart w:id="43" w:name="_Toc285622228"/>
      <w:r>
        <w:lastRenderedPageBreak/>
        <w:t>Input/Output Format Classes</w:t>
      </w:r>
      <w:bookmarkEnd w:id="41"/>
      <w:bookmarkEnd w:id="42"/>
      <w:bookmarkEnd w:id="43"/>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r w:rsidR="006C548D" w:rsidRPr="002B2313">
        <w:rPr>
          <w:rFonts w:ascii="Courier New" w:hAnsi="Courier New" w:cs="Courier New"/>
        </w:rPr>
        <w:t>Job.setInputFormatClass()</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21E78D70"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r w:rsidR="002D2528" w:rsidRPr="002D2528">
        <w:rPr>
          <w:bCs/>
          <w:iCs/>
        </w:rPr>
        <w:t>.</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7D987FD4" w14:textId="7044BB08" w:rsidR="008079AE" w:rsidRPr="008079AE" w:rsidRDefault="00274B88" w:rsidP="008079AE">
      <w:pPr>
        <w:pStyle w:val="ListParagraph"/>
        <w:numPr>
          <w:ilvl w:val="2"/>
          <w:numId w:val="32"/>
        </w:numPr>
        <w:rPr>
          <w:sz w:val="20"/>
        </w:rPr>
      </w:pPr>
      <w:r>
        <w:rPr>
          <w:sz w:val="20"/>
        </w:rPr>
        <w:t>So the number of input splits d</w:t>
      </w:r>
      <w:r w:rsidR="004C3820">
        <w:rPr>
          <w:sz w:val="20"/>
        </w:rPr>
        <w:t>etermines the number of mappers, as said above.</w:t>
      </w:r>
    </w:p>
    <w:p w14:paraId="5E6CDDA7" w14:textId="77777777" w:rsidR="008079AE" w:rsidRPr="008079AE" w:rsidRDefault="008079AE" w:rsidP="008079AE">
      <w:pPr>
        <w:pStyle w:val="ListParagraph"/>
        <w:numPr>
          <w:ilvl w:val="2"/>
          <w:numId w:val="32"/>
        </w:numPr>
        <w:rPr>
          <w:sz w:val="20"/>
        </w:rPr>
      </w:pPr>
      <w:r w:rsidRPr="008079AE">
        <w:rPr>
          <w:sz w:val="20"/>
        </w:rPr>
        <w:t>They are represented by the InputSplit class in org.apache.hadoop.mapreduce.</w:t>
      </w:r>
    </w:p>
    <w:p w14:paraId="36F20437" w14:textId="2FFFB4D2" w:rsidR="008079AE" w:rsidRDefault="008079AE" w:rsidP="008079AE">
      <w:pPr>
        <w:pStyle w:val="ListParagraph"/>
        <w:numPr>
          <w:ilvl w:val="2"/>
          <w:numId w:val="32"/>
        </w:numPr>
        <w:rPr>
          <w:sz w:val="20"/>
        </w:rPr>
      </w:pPr>
      <w:r w:rsidRPr="008079AE">
        <w:rPr>
          <w:sz w:val="20"/>
        </w:rPr>
        <w:t>Don’t need to deal with the class directly, as they are created by an InputFormat.</w:t>
      </w:r>
    </w:p>
    <w:p w14:paraId="4695A0EC" w14:textId="6F589056" w:rsidR="00396D2E" w:rsidRDefault="00396D2E" w:rsidP="008079AE">
      <w:pPr>
        <w:pStyle w:val="ListParagraph"/>
        <w:numPr>
          <w:ilvl w:val="2"/>
          <w:numId w:val="32"/>
        </w:numPr>
        <w:rPr>
          <w:sz w:val="20"/>
        </w:rPr>
      </w:pPr>
      <w:r>
        <w:rPr>
          <w:sz w:val="20"/>
        </w:rPr>
        <w:t>FileInputFormats only split “large” files—files larger than an HDFS block.</w:t>
      </w:r>
    </w:p>
    <w:p w14:paraId="789CA9D6" w14:textId="1DEA2685" w:rsidR="00396D2E" w:rsidRDefault="00396D2E" w:rsidP="00396D2E">
      <w:pPr>
        <w:pStyle w:val="ListParagraph"/>
        <w:numPr>
          <w:ilvl w:val="2"/>
          <w:numId w:val="32"/>
        </w:numPr>
        <w:rPr>
          <w:sz w:val="20"/>
        </w:rPr>
      </w:pPr>
      <w:r>
        <w:rPr>
          <w:sz w:val="20"/>
        </w:rPr>
        <w:t>The split size is normally the size of an HDFS block, which is appropriate for most applications.</w:t>
      </w:r>
    </w:p>
    <w:p w14:paraId="3B8B9FE3" w14:textId="7681A6D8" w:rsidR="00067EA8" w:rsidRPr="00396D2E" w:rsidRDefault="00067EA8" w:rsidP="00067EA8">
      <w:pPr>
        <w:pStyle w:val="ListParagraph"/>
        <w:numPr>
          <w:ilvl w:val="3"/>
          <w:numId w:val="32"/>
        </w:numPr>
        <w:rPr>
          <w:sz w:val="20"/>
        </w:rPr>
      </w:pPr>
      <w:r>
        <w:rPr>
          <w:sz w:val="20"/>
        </w:rPr>
        <w:t>In fact, the split size is the same as the block size by default:  64MB.</w:t>
      </w:r>
    </w:p>
    <w:p w14:paraId="6B59CE9F" w14:textId="3AD48AD8" w:rsidR="00396D2E" w:rsidRDefault="00396D2E" w:rsidP="008079AE">
      <w:pPr>
        <w:pStyle w:val="ListParagraph"/>
        <w:numPr>
          <w:ilvl w:val="2"/>
          <w:numId w:val="32"/>
        </w:numPr>
        <w:rPr>
          <w:sz w:val="20"/>
        </w:rPr>
      </w:pPr>
      <w:r>
        <w:rPr>
          <w:sz w:val="20"/>
        </w:rPr>
        <w:t>You can control the size by setting Hadoop properties.</w:t>
      </w:r>
    </w:p>
    <w:p w14:paraId="06DF41BC" w14:textId="7CEC123D" w:rsidR="00396D2E" w:rsidRDefault="00396D2E" w:rsidP="00396D2E">
      <w:pPr>
        <w:pStyle w:val="ListParagraph"/>
        <w:numPr>
          <w:ilvl w:val="3"/>
          <w:numId w:val="32"/>
        </w:numPr>
        <w:rPr>
          <w:sz w:val="20"/>
        </w:rPr>
      </w:pPr>
      <w:r w:rsidRPr="00396D2E">
        <w:rPr>
          <w:rFonts w:ascii="Courier New" w:hAnsi="Courier New" w:cs="Courier New"/>
          <w:sz w:val="20"/>
        </w:rPr>
        <w:t>mapred.min.split.size</w:t>
      </w:r>
      <w:r>
        <w:rPr>
          <w:sz w:val="20"/>
        </w:rPr>
        <w:t>:  the smallest valid size in bytes for a split, an integer</w:t>
      </w:r>
      <w:r w:rsidR="004663C3">
        <w:rPr>
          <w:sz w:val="20"/>
        </w:rPr>
        <w:t>, defaults to 1</w:t>
      </w:r>
      <w:r>
        <w:rPr>
          <w:sz w:val="20"/>
        </w:rPr>
        <w:t>.</w:t>
      </w:r>
    </w:p>
    <w:p w14:paraId="7D77D772" w14:textId="0A4C6ADA" w:rsidR="00396D2E" w:rsidRDefault="00396D2E" w:rsidP="00396D2E">
      <w:pPr>
        <w:pStyle w:val="ListParagraph"/>
        <w:numPr>
          <w:ilvl w:val="3"/>
          <w:numId w:val="32"/>
        </w:numPr>
        <w:rPr>
          <w:sz w:val="20"/>
        </w:rPr>
      </w:pPr>
      <w:r w:rsidRPr="00396D2E">
        <w:rPr>
          <w:rFonts w:ascii="Courier New" w:hAnsi="Courier New" w:cs="Courier New"/>
          <w:sz w:val="20"/>
        </w:rPr>
        <w:t>mapred.max.split.size</w:t>
      </w:r>
      <w:r>
        <w:rPr>
          <w:sz w:val="20"/>
        </w:rPr>
        <w:t>:  the largest valid size in bytes for a file split</w:t>
      </w:r>
      <w:r w:rsidR="004663C3">
        <w:rPr>
          <w:sz w:val="20"/>
        </w:rPr>
        <w:t>, a long, defaults to Long.MAX_VALUE</w:t>
      </w:r>
      <w:r>
        <w:rPr>
          <w:sz w:val="20"/>
        </w:rPr>
        <w:t>.</w:t>
      </w:r>
    </w:p>
    <w:p w14:paraId="7E3A946B" w14:textId="30ABE2EC" w:rsidR="00396D2E" w:rsidRDefault="00396D2E" w:rsidP="00396D2E">
      <w:pPr>
        <w:pStyle w:val="ListParagraph"/>
        <w:numPr>
          <w:ilvl w:val="3"/>
          <w:numId w:val="32"/>
        </w:numPr>
        <w:rPr>
          <w:sz w:val="20"/>
        </w:rPr>
      </w:pPr>
      <w:r w:rsidRPr="00396D2E">
        <w:rPr>
          <w:rFonts w:ascii="Courier New" w:hAnsi="Courier New" w:cs="Courier New"/>
          <w:sz w:val="20"/>
        </w:rPr>
        <w:t>dfs.block.size</w:t>
      </w:r>
      <w:r>
        <w:rPr>
          <w:sz w:val="20"/>
        </w:rPr>
        <w:t>:  the size of a block in HDFS in bytes</w:t>
      </w:r>
      <w:r w:rsidR="004663C3">
        <w:rPr>
          <w:sz w:val="20"/>
        </w:rPr>
        <w:t>, a long, defaults to 64MB</w:t>
      </w:r>
      <w:r>
        <w:rPr>
          <w:sz w:val="20"/>
        </w:rPr>
        <w:t>.</w:t>
      </w:r>
    </w:p>
    <w:p w14:paraId="2CD8D5A3" w14:textId="15888BF5" w:rsidR="005A094E" w:rsidRDefault="005A094E" w:rsidP="005A094E">
      <w:pPr>
        <w:pStyle w:val="ListParagraph"/>
        <w:numPr>
          <w:ilvl w:val="1"/>
          <w:numId w:val="32"/>
        </w:numPr>
      </w:pPr>
      <w:r w:rsidRPr="005A094E">
        <w:t>Relationship between input splits and HDFS blocks.</w:t>
      </w:r>
    </w:p>
    <w:p w14:paraId="326E0342" w14:textId="5BE3F7D6" w:rsidR="005A094E" w:rsidRDefault="005A094E" w:rsidP="005A094E">
      <w:pPr>
        <w:pStyle w:val="ListParagraph"/>
        <w:numPr>
          <w:ilvl w:val="2"/>
          <w:numId w:val="32"/>
        </w:numPr>
      </w:pPr>
      <w:r>
        <w:t>The records that FileInputFormats define usually do not fit neatly into HDFS blocks.</w:t>
      </w:r>
    </w:p>
    <w:p w14:paraId="417FB8DE" w14:textId="6201D00C" w:rsidR="005A094E" w:rsidRDefault="005A094E" w:rsidP="005A094E">
      <w:pPr>
        <w:pStyle w:val="ListParagraph"/>
        <w:numPr>
          <w:ilvl w:val="2"/>
          <w:numId w:val="32"/>
        </w:numPr>
      </w:pPr>
      <w:r>
        <w:t>For example, TextInputFormat records will cross HDFS boundaries more often than not.</w:t>
      </w:r>
    </w:p>
    <w:p w14:paraId="53A7A8C1" w14:textId="7A9757B0" w:rsidR="005A094E" w:rsidRPr="005A094E" w:rsidRDefault="005A094E" w:rsidP="005A094E">
      <w:pPr>
        <w:pStyle w:val="ListParagraph"/>
        <w:numPr>
          <w:ilvl w:val="2"/>
          <w:numId w:val="32"/>
        </w:numPr>
      </w:pPr>
      <w:r>
        <w:t>Splits honor logical record boundaries.</w:t>
      </w:r>
    </w:p>
    <w:p w14:paraId="58BCDDB1" w14:textId="77777777" w:rsidR="00573ADD" w:rsidRPr="008A2BC5" w:rsidRDefault="00573ADD" w:rsidP="0027536E">
      <w:pPr>
        <w:pStyle w:val="ListParagraph"/>
        <w:numPr>
          <w:ilvl w:val="1"/>
          <w:numId w:val="32"/>
        </w:numPr>
      </w:pPr>
      <w:r w:rsidRPr="002005B8">
        <w:t xml:space="preserve">Creates a </w:t>
      </w:r>
      <w:r w:rsidRPr="002005B8">
        <w:rPr>
          <w:b/>
          <w:bCs/>
          <w:i/>
          <w:iCs/>
        </w:rPr>
        <w:t xml:space="preserve">RecordReader </w:t>
      </w:r>
      <w:r w:rsidRPr="002005B8">
        <w:t>object</w:t>
      </w:r>
      <w:r>
        <w:t xml:space="preserve">, which </w:t>
      </w:r>
      <w:r w:rsidRPr="008A2BC5">
        <w:t>parses the input data into key/value pairs to pass to the mapper</w:t>
      </w:r>
    </w:p>
    <w:p w14:paraId="08B66716" w14:textId="1B1053BA" w:rsidR="007543D8" w:rsidRDefault="007543D8" w:rsidP="0027536E">
      <w:pPr>
        <w:pStyle w:val="ListParagraph"/>
        <w:numPr>
          <w:ilvl w:val="1"/>
          <w:numId w:val="32"/>
        </w:numPr>
      </w:pPr>
      <w:r w:rsidRPr="00982080">
        <w:rPr>
          <w:rFonts w:ascii="Courier New" w:hAnsi="Courier New" w:cs="Courier New"/>
        </w:rPr>
        <w:t>InputFormat</w:t>
      </w:r>
      <w:r>
        <w:t xml:space="preserve"> is an interface</w:t>
      </w:r>
      <w:r w:rsidR="007D5405">
        <w:t xml:space="preserve"> in Classic, and an abstract class in YARN</w:t>
      </w:r>
      <w:r>
        <w:t>.</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r w:rsidRPr="002005B8">
        <w:rPr>
          <w:b/>
          <w:i/>
        </w:rPr>
        <w:t>TextInputFormat</w:t>
      </w:r>
      <w:r w:rsidRPr="002005B8">
        <w:t>.</w:t>
      </w:r>
      <w:r>
        <w:br/>
      </w:r>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23B5A319" w14:textId="0A3EB45A" w:rsidR="00D534D9" w:rsidRDefault="00D534D9" w:rsidP="0027536E">
      <w:pPr>
        <w:pStyle w:val="ListParagraph"/>
        <w:numPr>
          <w:ilvl w:val="2"/>
          <w:numId w:val="32"/>
        </w:numPr>
        <w:rPr>
          <w:sz w:val="20"/>
        </w:rPr>
      </w:pPr>
      <w:r>
        <w:rPr>
          <w:sz w:val="20"/>
        </w:rPr>
        <w:t>Extends FileInputFormat.</w:t>
      </w:r>
    </w:p>
    <w:p w14:paraId="3984E17D" w14:textId="75E90856" w:rsidR="00C17CC9" w:rsidRDefault="00C17CC9" w:rsidP="0027536E">
      <w:pPr>
        <w:pStyle w:val="ListParagraph"/>
        <w:numPr>
          <w:ilvl w:val="2"/>
          <w:numId w:val="32"/>
        </w:numPr>
        <w:rPr>
          <w:sz w:val="20"/>
        </w:rPr>
      </w:pPr>
      <w:r>
        <w:rPr>
          <w:sz w:val="20"/>
        </w:rPr>
        <w:lastRenderedPageBreak/>
        <w:t xml:space="preserve">Creates a LongWritable key, which is the byte offset </w:t>
      </w:r>
      <w:r w:rsidR="00865BE0">
        <w:rPr>
          <w:sz w:val="20"/>
        </w:rPr>
        <w:t xml:space="preserve">of a record or line </w:t>
      </w:r>
      <w:r>
        <w:rPr>
          <w:sz w:val="20"/>
        </w:rPr>
        <w:t>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r w:rsidRPr="00145398">
        <w:rPr>
          <w:b/>
          <w:i/>
          <w:sz w:val="20"/>
        </w:rPr>
        <w:t>LineRecordReader</w:t>
      </w:r>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r w:rsidRPr="00D454CE">
        <w:rPr>
          <w:i/>
        </w:rPr>
        <w:t>InputFormat</w:t>
      </w:r>
      <w:r>
        <w:t xml:space="preserve"> classes</w:t>
      </w:r>
    </w:p>
    <w:p w14:paraId="5FA82F88" w14:textId="77777777" w:rsidR="00573ADD" w:rsidRPr="00145398" w:rsidRDefault="00573ADD" w:rsidP="0027536E">
      <w:pPr>
        <w:pStyle w:val="ListParagraph"/>
        <w:numPr>
          <w:ilvl w:val="2"/>
          <w:numId w:val="32"/>
        </w:numPr>
        <w:rPr>
          <w:sz w:val="20"/>
        </w:rPr>
      </w:pPr>
      <w:r w:rsidRPr="00145398">
        <w:rPr>
          <w:b/>
          <w:i/>
          <w:sz w:val="20"/>
        </w:rPr>
        <w:t>FileInputFormat</w:t>
      </w:r>
      <w:r w:rsidRPr="00145398">
        <w:rPr>
          <w:sz w:val="20"/>
        </w:rPr>
        <w:t>:   abstract base class used for all file-based InputFormats</w:t>
      </w:r>
    </w:p>
    <w:p w14:paraId="62B79296" w14:textId="77777777" w:rsidR="00E3675C" w:rsidRDefault="00573ADD" w:rsidP="0027536E">
      <w:pPr>
        <w:pStyle w:val="ListParagraph"/>
        <w:numPr>
          <w:ilvl w:val="2"/>
          <w:numId w:val="32"/>
        </w:numPr>
        <w:rPr>
          <w:sz w:val="20"/>
        </w:rPr>
      </w:pPr>
      <w:r w:rsidRPr="00145398">
        <w:rPr>
          <w:b/>
          <w:i/>
          <w:sz w:val="20"/>
        </w:rPr>
        <w:t>KeyValueTextInputFormat</w:t>
      </w:r>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n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Default="00573ADD" w:rsidP="0027536E">
      <w:pPr>
        <w:pStyle w:val="ListParagraph"/>
        <w:numPr>
          <w:ilvl w:val="2"/>
          <w:numId w:val="32"/>
        </w:numPr>
        <w:rPr>
          <w:sz w:val="20"/>
        </w:rPr>
      </w:pPr>
      <w:r w:rsidRPr="00145398">
        <w:rPr>
          <w:b/>
          <w:i/>
          <w:sz w:val="20"/>
        </w:rPr>
        <w:t>SequenceFileInputFormat</w:t>
      </w:r>
      <w:r w:rsidRPr="00145398">
        <w:rPr>
          <w:sz w:val="20"/>
        </w:rPr>
        <w:t>:  binary file of (key,value) pairs plus meta-data</w:t>
      </w:r>
    </w:p>
    <w:p w14:paraId="2E47802B" w14:textId="7D6385AF" w:rsidR="004A2B98" w:rsidRDefault="004A2B98" w:rsidP="004A2B98">
      <w:pPr>
        <w:pStyle w:val="ListParagraph"/>
        <w:numPr>
          <w:ilvl w:val="3"/>
          <w:numId w:val="32"/>
        </w:numPr>
        <w:rPr>
          <w:sz w:val="20"/>
        </w:rPr>
      </w:pPr>
      <w:r>
        <w:rPr>
          <w:sz w:val="20"/>
        </w:rPr>
        <w:t>Use this to use data from sequence files as input to MapReduce.</w:t>
      </w:r>
    </w:p>
    <w:p w14:paraId="695395D4" w14:textId="1254F360" w:rsidR="0024174B" w:rsidRDefault="0024174B" w:rsidP="0024174B">
      <w:pPr>
        <w:pStyle w:val="ListParagraph"/>
        <w:numPr>
          <w:ilvl w:val="3"/>
          <w:numId w:val="32"/>
        </w:numPr>
        <w:rPr>
          <w:sz w:val="20"/>
        </w:rPr>
      </w:pPr>
      <w:r>
        <w:rPr>
          <w:sz w:val="20"/>
        </w:rPr>
        <w:t>The keys and values are determined by the sequence file.</w:t>
      </w:r>
    </w:p>
    <w:p w14:paraId="600966CA" w14:textId="1616678A" w:rsidR="0024174B" w:rsidRDefault="0024174B" w:rsidP="0024174B">
      <w:pPr>
        <w:pStyle w:val="ListParagraph"/>
        <w:numPr>
          <w:ilvl w:val="4"/>
          <w:numId w:val="32"/>
        </w:numPr>
        <w:rPr>
          <w:sz w:val="20"/>
        </w:rPr>
      </w:pPr>
      <w:r>
        <w:rPr>
          <w:sz w:val="20"/>
        </w:rPr>
        <w:t>Make sure that the input types to the Mapper correspond to the types in the sequence file.</w:t>
      </w:r>
    </w:p>
    <w:p w14:paraId="57F2BBAB" w14:textId="12B584B5" w:rsidR="0024174B" w:rsidRDefault="0024174B" w:rsidP="0024174B">
      <w:pPr>
        <w:pStyle w:val="ListParagraph"/>
        <w:numPr>
          <w:ilvl w:val="4"/>
          <w:numId w:val="32"/>
        </w:numPr>
        <w:rPr>
          <w:sz w:val="20"/>
        </w:rPr>
      </w:pPr>
      <w:r>
        <w:rPr>
          <w:sz w:val="20"/>
        </w:rPr>
        <w:t>If the sequence file has IntWritable keys and Text values, then the map signature would be Mapper&lt;IntWritable, Text, K, V&gt;.</w:t>
      </w:r>
    </w:p>
    <w:p w14:paraId="273AB81A" w14:textId="58B0BD43" w:rsidR="0024174B" w:rsidRPr="0024174B" w:rsidRDefault="0024174B" w:rsidP="0024174B">
      <w:pPr>
        <w:pStyle w:val="ListParagraph"/>
        <w:numPr>
          <w:ilvl w:val="3"/>
          <w:numId w:val="32"/>
        </w:numPr>
        <w:rPr>
          <w:sz w:val="20"/>
        </w:rPr>
      </w:pPr>
      <w:r>
        <w:rPr>
          <w:sz w:val="20"/>
        </w:rPr>
        <w:t>Can also read MapFiles.</w:t>
      </w:r>
    </w:p>
    <w:p w14:paraId="20602B88" w14:textId="77777777" w:rsidR="00573ADD" w:rsidRDefault="00573ADD" w:rsidP="0027536E">
      <w:pPr>
        <w:pStyle w:val="ListParagraph"/>
        <w:numPr>
          <w:ilvl w:val="2"/>
          <w:numId w:val="32"/>
        </w:numPr>
        <w:rPr>
          <w:sz w:val="20"/>
        </w:rPr>
      </w:pPr>
      <w:r w:rsidRPr="00145398">
        <w:rPr>
          <w:b/>
          <w:i/>
          <w:sz w:val="20"/>
        </w:rPr>
        <w:t>SequenceFileAsTextInputFormat</w:t>
      </w:r>
      <w:r w:rsidRPr="00145398">
        <w:rPr>
          <w:sz w:val="20"/>
        </w:rPr>
        <w:t>:  binary file of (key,value) but maps (key.toString(), value.toString())</w:t>
      </w:r>
    </w:p>
    <w:p w14:paraId="161077B3" w14:textId="286D62C4" w:rsidR="00200559" w:rsidRDefault="00573ADD" w:rsidP="0027536E">
      <w:pPr>
        <w:pStyle w:val="ListParagraph"/>
        <w:numPr>
          <w:ilvl w:val="2"/>
          <w:numId w:val="32"/>
        </w:numPr>
        <w:rPr>
          <w:sz w:val="20"/>
        </w:rPr>
      </w:pPr>
      <w:r>
        <w:rPr>
          <w:b/>
          <w:i/>
          <w:sz w:val="20"/>
        </w:rPr>
        <w:t>NLineInputFormat</w:t>
      </w:r>
      <w:r w:rsidRPr="004F7739">
        <w:rPr>
          <w:sz w:val="20"/>
        </w:rPr>
        <w:t>:</w:t>
      </w:r>
      <w:r>
        <w:rPr>
          <w:sz w:val="20"/>
        </w:rPr>
        <w:t xml:space="preserve"> </w:t>
      </w:r>
      <w:r w:rsidR="00700A63">
        <w:rPr>
          <w:sz w:val="20"/>
        </w:rPr>
        <w:t xml:space="preserve"> divides the input into splits, and each mapper would get a fixed number of lines.</w:t>
      </w:r>
    </w:p>
    <w:p w14:paraId="5982FA71" w14:textId="04F7A31C" w:rsidR="00D26756" w:rsidRDefault="00D26756" w:rsidP="00D26756">
      <w:pPr>
        <w:pStyle w:val="ListParagraph"/>
        <w:numPr>
          <w:ilvl w:val="2"/>
          <w:numId w:val="32"/>
        </w:numPr>
      </w:pPr>
      <w:r w:rsidRPr="00D26756">
        <w:rPr>
          <w:b/>
          <w:i/>
        </w:rPr>
        <w:t>MultipleInput</w:t>
      </w:r>
      <w:r>
        <w:t xml:space="preserve">: </w:t>
      </w:r>
      <w:r w:rsidR="00E84F1D">
        <w:t>allows you to specify which</w:t>
      </w:r>
      <w:r w:rsidR="00897CF4">
        <w:t xml:space="preserve"> InputFormat and Mapper to use o</w:t>
      </w:r>
      <w:r w:rsidR="00E84F1D">
        <w:t>n a per-path basis.</w:t>
      </w:r>
    </w:p>
    <w:p w14:paraId="2B3919E0" w14:textId="7A51B725" w:rsidR="00897CF4" w:rsidRDefault="00897CF4" w:rsidP="00897CF4">
      <w:pPr>
        <w:pStyle w:val="ListParagraph"/>
        <w:numPr>
          <w:ilvl w:val="3"/>
          <w:numId w:val="32"/>
        </w:numPr>
      </w:pPr>
      <w:r>
        <w:t xml:space="preserve">Call </w:t>
      </w:r>
      <w:r w:rsidRPr="008773FB">
        <w:rPr>
          <w:rFonts w:ascii="Courier New" w:hAnsi="Courier New" w:cs="Courier New"/>
        </w:rPr>
        <w:t>MultipleInputs.addInputPath(job, &lt;someInputPath&gt;, &lt;someInputFormatClass&gt;.class, &lt;someMapper&gt;.class)</w:t>
      </w:r>
      <w:r>
        <w:t>.</w:t>
      </w:r>
    </w:p>
    <w:p w14:paraId="76F50F1D" w14:textId="0FC45A98" w:rsidR="008773FB" w:rsidRPr="00D26756" w:rsidRDefault="008773FB" w:rsidP="000D0184">
      <w:pPr>
        <w:pStyle w:val="ListParagraph"/>
        <w:numPr>
          <w:ilvl w:val="3"/>
          <w:numId w:val="32"/>
        </w:numPr>
      </w:pPr>
      <w:r>
        <w:t xml:space="preserve">Handles cases such as </w:t>
      </w:r>
      <w:r w:rsidR="000D0184">
        <w:t>when you</w:t>
      </w:r>
      <w:r>
        <w:t xml:space="preserve"> have data sources that provide the same type of data but in different format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r w:rsidRPr="00807D35">
        <w:rPr>
          <w:rFonts w:ascii="Courier New" w:hAnsi="Courier New" w:cs="Courier New"/>
        </w:rPr>
        <w:t>TextOutputFormat</w:t>
      </w:r>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However, the character that separates keys and values can be specified with the property mapreduce.output.textoutputformat.separator.</w:t>
      </w:r>
      <w:r w:rsidR="00830F10">
        <w:rPr>
          <w:rStyle w:val="FootnoteReference"/>
        </w:rPr>
        <w:footnoteReference w:id="15"/>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Job.setOutputFormatClass(),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Work naturally with Hadoop data types</w:t>
      </w:r>
    </w:p>
    <w:p w14:paraId="4EEAF020" w14:textId="77777777" w:rsidR="00E866BB" w:rsidRPr="00E866BB" w:rsidRDefault="00E866BB" w:rsidP="0027536E">
      <w:pPr>
        <w:pStyle w:val="ListParagraph"/>
        <w:numPr>
          <w:ilvl w:val="2"/>
          <w:numId w:val="32"/>
        </w:numPr>
        <w:rPr>
          <w:sz w:val="20"/>
        </w:rPr>
      </w:pPr>
      <w:r w:rsidRPr="00E866BB">
        <w:rPr>
          <w:sz w:val="20"/>
        </w:rPr>
        <w:lastRenderedPageBreak/>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Compressible and splittable.</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InputFormat</w:t>
      </w:r>
    </w:p>
    <w:p w14:paraId="2C832A1A" w14:textId="77777777" w:rsidR="00E866BB" w:rsidRPr="0076303B" w:rsidRDefault="00E866BB" w:rsidP="0027536E">
      <w:pPr>
        <w:pStyle w:val="ListParagraph"/>
        <w:numPr>
          <w:ilvl w:val="2"/>
          <w:numId w:val="32"/>
        </w:numPr>
        <w:rPr>
          <w:rFonts w:ascii="Courier New" w:hAnsi="Courier New" w:cs="Courier New"/>
        </w:rPr>
      </w:pPr>
      <w:r w:rsidRPr="0076303B">
        <w:rPr>
          <w:rFonts w:ascii="Courier New" w:hAnsi="Courier New" w:cs="Courier New"/>
        </w:rPr>
        <w:t>SequenceFileOutputFormat</w:t>
      </w:r>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98794E" w:rsidRPr="003A1E88" w:rsidRDefault="0098794E"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98794E" w:rsidRPr="003A1E88" w:rsidRDefault="0098794E"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98794E" w:rsidRPr="003A1E88" w:rsidRDefault="0098794E" w:rsidP="00E866BB">
                            <w:pPr>
                              <w:spacing w:after="0" w:line="240" w:lineRule="auto"/>
                              <w:rPr>
                                <w:rFonts w:ascii="Times New Roman" w:eastAsia="Times New Roman" w:hAnsi="Times New Roman" w:cs="Times New Roman"/>
                                <w:sz w:val="16"/>
                                <w:szCs w:val="20"/>
                              </w:rPr>
                            </w:pPr>
                          </w:p>
                          <w:p w14:paraId="146E6835"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98794E" w:rsidRPr="003A1E88" w:rsidRDefault="0098794E" w:rsidP="00E866BB">
                            <w:pPr>
                              <w:spacing w:after="0" w:line="240" w:lineRule="auto"/>
                              <w:rPr>
                                <w:rFonts w:ascii="Times New Roman" w:eastAsia="Times New Roman" w:hAnsi="Times New Roman" w:cs="Times New Roman"/>
                                <w:sz w:val="20"/>
                                <w:szCs w:val="20"/>
                              </w:rPr>
                            </w:pPr>
                          </w:p>
                          <w:p w14:paraId="31139DA2"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98794E" w:rsidRPr="003A1E88" w:rsidRDefault="0098794E" w:rsidP="00E866BB">
                            <w:pPr>
                              <w:spacing w:after="0" w:line="240" w:lineRule="auto"/>
                              <w:rPr>
                                <w:rFonts w:ascii="Times New Roman" w:eastAsia="Times New Roman" w:hAnsi="Times New Roman" w:cs="Times New Roman"/>
                                <w:sz w:val="20"/>
                                <w:szCs w:val="20"/>
                              </w:rPr>
                            </w:pPr>
                          </w:p>
                          <w:p w14:paraId="5AE1870F"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98794E" w:rsidRDefault="0098794E"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BBV+34mAgAATQQAAA4AAAAAAAAAAAAAAAAALAIAAGRycy9lMm9Eb2MueG1s&#10;UEsBAi0AFAAGAAgAAAAhALvS7xvbAAAABQEAAA8AAAAAAAAAAAAAAAAAfgQAAGRycy9kb3ducmV2&#10;LnhtbFBLBQYAAAAABAAEAPMAAACGBQAAAAA=&#10;">
                <v:textbox>
                  <w:txbxContent>
                    <w:p w14:paraId="4F3EBFAB" w14:textId="77777777" w:rsidR="0098794E" w:rsidRPr="003A1E88" w:rsidRDefault="0098794E"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Configuration config = new Configuration();</w:t>
                      </w:r>
                    </w:p>
                    <w:p w14:paraId="354BED25"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SequenceFile.Reader reader = </w:t>
                      </w:r>
                    </w:p>
                    <w:p w14:paraId="3CD57F1B" w14:textId="77777777" w:rsidR="0098794E" w:rsidRPr="003A1E88" w:rsidRDefault="0098794E" w:rsidP="00E866BB">
                      <w:pPr>
                        <w:spacing w:after="0" w:line="240" w:lineRule="auto"/>
                        <w:ind w:firstLine="720"/>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new SequenceFile.Reader(FileSystem.get(config), path, config);</w:t>
                      </w:r>
                    </w:p>
                    <w:p w14:paraId="657A0067" w14:textId="77777777" w:rsidR="0098794E" w:rsidRPr="003A1E88" w:rsidRDefault="0098794E" w:rsidP="00E866BB">
                      <w:pPr>
                        <w:spacing w:after="0" w:line="240" w:lineRule="auto"/>
                        <w:rPr>
                          <w:rFonts w:ascii="Times New Roman" w:eastAsia="Times New Roman" w:hAnsi="Times New Roman" w:cs="Times New Roman"/>
                          <w:sz w:val="16"/>
                          <w:szCs w:val="20"/>
                        </w:rPr>
                      </w:pPr>
                    </w:p>
                    <w:p w14:paraId="146E6835"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Text key = (Text) reader.getKeyClass().newInstance();</w:t>
                      </w:r>
                    </w:p>
                    <w:p w14:paraId="6AA0653C"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IntWritable value = (IntWritable) reader.getValueClass().newInstance();</w:t>
                      </w:r>
                    </w:p>
                    <w:p w14:paraId="2658A08A" w14:textId="77777777" w:rsidR="0098794E" w:rsidRPr="003A1E88" w:rsidRDefault="0098794E" w:rsidP="00E866BB">
                      <w:pPr>
                        <w:spacing w:after="0" w:line="240" w:lineRule="auto"/>
                        <w:rPr>
                          <w:rFonts w:ascii="Times New Roman" w:eastAsia="Times New Roman" w:hAnsi="Times New Roman" w:cs="Times New Roman"/>
                          <w:sz w:val="20"/>
                          <w:szCs w:val="20"/>
                        </w:rPr>
                      </w:pPr>
                    </w:p>
                    <w:p w14:paraId="31139DA2"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hile (reader.next(key,value)) {</w:t>
                      </w:r>
                    </w:p>
                    <w:p w14:paraId="58931EFA"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 do something here</w:t>
                      </w:r>
                    </w:p>
                    <w:p w14:paraId="1F182F78"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98794E" w:rsidRPr="003A1E88" w:rsidRDefault="0098794E" w:rsidP="00E866BB">
                      <w:pPr>
                        <w:spacing w:after="0" w:line="240" w:lineRule="auto"/>
                        <w:rPr>
                          <w:rFonts w:ascii="Times New Roman" w:eastAsia="Times New Roman" w:hAnsi="Times New Roman" w:cs="Times New Roman"/>
                          <w:sz w:val="20"/>
                          <w:szCs w:val="20"/>
                        </w:rPr>
                      </w:pPr>
                    </w:p>
                    <w:p w14:paraId="5AE1870F" w14:textId="77777777" w:rsidR="0098794E" w:rsidRPr="003A1E88" w:rsidRDefault="0098794E"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reader.close();</w:t>
                      </w:r>
                    </w:p>
                    <w:p w14:paraId="19074183" w14:textId="77777777" w:rsidR="0098794E" w:rsidRDefault="0098794E"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If the definition of the key or value object changes, then the file becomes unreadable</w:t>
      </w:r>
      <w:r w:rsidR="00635590">
        <w:rPr>
          <w:sz w:val="20"/>
        </w:rPr>
        <w:t>.</w:t>
      </w:r>
    </w:p>
    <w:p w14:paraId="3C4DC406" w14:textId="3BAD0940" w:rsidR="00087953" w:rsidRDefault="00087953">
      <w:pPr>
        <w:rPr>
          <w:sz w:val="20"/>
        </w:rPr>
      </w:pPr>
      <w:r>
        <w:rPr>
          <w:sz w:val="20"/>
        </w:rPr>
        <w:br w:type="page"/>
      </w:r>
    </w:p>
    <w:p w14:paraId="5EAAB420" w14:textId="3AF8B628" w:rsidR="00EF63A6" w:rsidRPr="00EF63A6" w:rsidRDefault="00EF63A6" w:rsidP="00EF63A6">
      <w:pPr>
        <w:pStyle w:val="Heading2"/>
        <w:spacing w:line="360" w:lineRule="auto"/>
      </w:pPr>
      <w:bookmarkStart w:id="44" w:name="_Toc285533802"/>
      <w:bookmarkStart w:id="45" w:name="_Toc285622149"/>
      <w:bookmarkStart w:id="46" w:name="_Toc285622229"/>
      <w:r w:rsidRPr="00EF63A6">
        <w:lastRenderedPageBreak/>
        <w:t>Old vs. New Java APIs</w:t>
      </w:r>
      <w:bookmarkEnd w:id="44"/>
      <w:bookmarkEnd w:id="45"/>
      <w:bookmarkEnd w:id="46"/>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6"/>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The new API is in the org.apache.hadoop.mapreduce package (and subpackages). The old API can still be found in org.apache.hadoop.mapred.</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e new Context, for example, essentially unifies the role of the JobConf, the OutputCollector,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old API this is possible for mappers by writing a MapRunnable,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Job control is performed through the Job class in the new API, rather than the old JobClien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JobConf object for job configuration, which is an extension of Hadoop’s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r w:rsidRPr="000873D3">
        <w:rPr>
          <w:rFonts w:cstheme="minorHAnsi"/>
          <w:sz w:val="18"/>
          <w:szCs w:val="20"/>
        </w:rPr>
        <w:t>nnnnn</w:t>
      </w:r>
      <w:r w:rsidRPr="000873D3">
        <w:rPr>
          <w:rFonts w:cstheme="minorHAnsi"/>
          <w:szCs w:val="24"/>
        </w:rPr>
        <w:t>, whereas in the new API map outputs are named part-m-</w:t>
      </w:r>
      <w:r w:rsidRPr="000873D3">
        <w:rPr>
          <w:rFonts w:cstheme="minorHAnsi"/>
          <w:sz w:val="18"/>
          <w:szCs w:val="20"/>
        </w:rPr>
        <w:t>nnnnn</w:t>
      </w:r>
      <w:r w:rsidRPr="000873D3">
        <w:rPr>
          <w:rFonts w:cstheme="minorHAnsi"/>
          <w:szCs w:val="24"/>
        </w:rPr>
        <w:t>, and reduce outputs are named part-r-</w:t>
      </w:r>
      <w:r w:rsidRPr="000873D3">
        <w:rPr>
          <w:rFonts w:cstheme="minorHAnsi"/>
          <w:sz w:val="18"/>
          <w:szCs w:val="20"/>
        </w:rPr>
        <w:t>nnnnn</w:t>
      </w:r>
      <w:r w:rsidRPr="000873D3">
        <w:rPr>
          <w:rFonts w:cstheme="minorHAnsi"/>
          <w:szCs w:val="24"/>
        </w:rPr>
        <w:t xml:space="preserve"> (where </w:t>
      </w:r>
      <w:r w:rsidRPr="000873D3">
        <w:rPr>
          <w:rFonts w:cstheme="minorHAnsi"/>
          <w:sz w:val="18"/>
          <w:szCs w:val="20"/>
        </w:rPr>
        <w:t>nnnnn</w:t>
      </w:r>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User-overridable methods in the new API are declared to throw java.lang.InterruptedException.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reduce() method </w:t>
      </w:r>
      <w:r w:rsidR="002F2603" w:rsidRPr="000873D3">
        <w:rPr>
          <w:rFonts w:cstheme="minorHAnsi"/>
          <w:szCs w:val="24"/>
        </w:rPr>
        <w:t>is passed</w:t>
      </w:r>
      <w:r w:rsidRPr="000873D3">
        <w:rPr>
          <w:rFonts w:cstheme="minorHAnsi"/>
          <w:szCs w:val="24"/>
        </w:rPr>
        <w:t xml:space="preserve"> values as a java.lang.Iterable, rather than </w:t>
      </w:r>
      <w:r w:rsidR="00B47AEA" w:rsidRPr="000873D3">
        <w:rPr>
          <w:rFonts w:cstheme="minorHAnsi"/>
          <w:szCs w:val="24"/>
        </w:rPr>
        <w:t xml:space="preserve">as </w:t>
      </w:r>
      <w:r w:rsidRPr="000873D3">
        <w:rPr>
          <w:rFonts w:cstheme="minorHAnsi"/>
          <w:szCs w:val="24"/>
        </w:rPr>
        <w:t>a java.lang.Iterator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for (VALUEIN value : values) { ... }</w:t>
      </w:r>
    </w:p>
    <w:p w14:paraId="5EE10E1E" w14:textId="77777777" w:rsidR="00A015DE" w:rsidRDefault="00A015DE" w:rsidP="00A015DE">
      <w:pPr>
        <w:spacing w:after="0" w:line="240" w:lineRule="auto"/>
      </w:pPr>
    </w:p>
    <w:p w14:paraId="12C844B7" w14:textId="1AD3D1D5" w:rsidR="00E95A58" w:rsidRDefault="00E95A58" w:rsidP="00471EED">
      <w:pPr>
        <w:pStyle w:val="Heading1"/>
      </w:pPr>
      <w:bookmarkStart w:id="47" w:name="_Toc285533803"/>
      <w:bookmarkStart w:id="48" w:name="_Toc285622150"/>
      <w:bookmarkStart w:id="49" w:name="_Toc285622230"/>
      <w:r>
        <w:lastRenderedPageBreak/>
        <w:t xml:space="preserve">Advanced </w:t>
      </w:r>
      <w:r w:rsidR="00471EED">
        <w:t xml:space="preserve">MapReduce </w:t>
      </w:r>
      <w:r>
        <w:t>Topics</w:t>
      </w:r>
      <w:bookmarkEnd w:id="47"/>
      <w:bookmarkEnd w:id="48"/>
      <w:bookmarkEnd w:id="49"/>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0" w:name="_Toc285533804"/>
      <w:bookmarkStart w:id="51" w:name="_Toc285622151"/>
      <w:bookmarkStart w:id="52" w:name="_Toc285622231"/>
      <w:r w:rsidRPr="00D91967">
        <w:t>Debugging MapReduce Jobs</w:t>
      </w:r>
      <w:bookmarkEnd w:id="50"/>
      <w:bookmarkEnd w:id="51"/>
      <w:bookmarkEnd w:id="52"/>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Use Hadoop’s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r w:rsidRPr="00D91967">
        <w:t>Hadoop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r w:rsidRPr="00D91967">
        <w:rPr>
          <w:sz w:val="24"/>
        </w:rPr>
        <w:t>Hadoop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r w:rsidRPr="00D91967">
        <w:rPr>
          <w:sz w:val="20"/>
        </w:rPr>
        <w:t>Hadoop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Does not require any Hadoop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98794E" w:rsidRDefault="0098794E" w:rsidP="00E95A58">
                            <w:pPr>
                              <w:rPr>
                                <w:sz w:val="16"/>
                              </w:rPr>
                            </w:pPr>
                            <w:r w:rsidRPr="00CC6690">
                              <w:rPr>
                                <w:sz w:val="16"/>
                              </w:rPr>
                              <w:t>Configuration conf = new Configuration();</w:t>
                            </w:r>
                          </w:p>
                          <w:p w14:paraId="733458E7" w14:textId="77777777" w:rsidR="0098794E" w:rsidRPr="00CC6690" w:rsidRDefault="0098794E" w:rsidP="00E95A58">
                            <w:pPr>
                              <w:rPr>
                                <w:sz w:val="16"/>
                              </w:rPr>
                            </w:pPr>
                            <w:r w:rsidRPr="00CC6690">
                              <w:rPr>
                                <w:sz w:val="16"/>
                              </w:rPr>
                              <w:t>conf.set(“mapred.job.tracker”, “local”);</w:t>
                            </w:r>
                          </w:p>
                          <w:p w14:paraId="3A438D6E" w14:textId="77777777" w:rsidR="0098794E" w:rsidRPr="00CC6690" w:rsidRDefault="0098794E" w:rsidP="00E95A58">
                            <w:pPr>
                              <w:rPr>
                                <w:sz w:val="16"/>
                              </w:rPr>
                            </w:pPr>
                            <w:r w:rsidRPr="00CC6690">
                              <w:rPr>
                                <w:sz w:val="16"/>
                              </w:rPr>
                              <w:t>conf.se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B+1yzUJgIAAE4EAAAOAAAAAAAAAAAAAAAAACwCAABkcnMvZTJvRG9j&#10;LnhtbFBLAQItABQABgAIAAAAIQCwNANw3wAAAAoBAAAPAAAAAAAAAAAAAAAAAH4EAABkcnMvZG93&#10;bnJldi54bWxQSwUGAAAAAAQABADzAAAAigUAAAAA&#10;">
                <v:textbox>
                  <w:txbxContent>
                    <w:p w14:paraId="3149B1BC" w14:textId="77777777" w:rsidR="0098794E" w:rsidRDefault="0098794E" w:rsidP="00E95A58">
                      <w:pPr>
                        <w:rPr>
                          <w:sz w:val="16"/>
                        </w:rPr>
                      </w:pPr>
                      <w:r w:rsidRPr="00CC6690">
                        <w:rPr>
                          <w:sz w:val="16"/>
                        </w:rPr>
                        <w:t>Configuration conf = new Configuration();</w:t>
                      </w:r>
                    </w:p>
                    <w:p w14:paraId="733458E7" w14:textId="77777777" w:rsidR="0098794E" w:rsidRPr="00CC6690" w:rsidRDefault="0098794E" w:rsidP="00E95A58">
                      <w:pPr>
                        <w:rPr>
                          <w:sz w:val="16"/>
                        </w:rPr>
                      </w:pPr>
                      <w:r w:rsidRPr="00CC6690">
                        <w:rPr>
                          <w:sz w:val="16"/>
                        </w:rPr>
                        <w:t>conf.set(“mapred.job.tracker”, “local”);</w:t>
                      </w:r>
                    </w:p>
                    <w:p w14:paraId="3A438D6E" w14:textId="77777777" w:rsidR="0098794E" w:rsidRPr="00CC6690" w:rsidRDefault="0098794E" w:rsidP="00E95A58">
                      <w:pPr>
                        <w:rPr>
                          <w:sz w:val="16"/>
                        </w:rPr>
                      </w:pPr>
                      <w:r w:rsidRPr="00CC6690">
                        <w:rPr>
                          <w:sz w:val="16"/>
                        </w:rPr>
                        <w:t>conf.se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r w:rsidRPr="00D91967">
        <w:rPr>
          <w:rFonts w:ascii="Consolas" w:hAnsi="Consolas" w:cs="Consolas"/>
          <w:sz w:val="18"/>
        </w:rPr>
        <w:t>fs</w:t>
      </w:r>
      <w:r w:rsidRPr="00D91967">
        <w:rPr>
          <w:sz w:val="18"/>
        </w:rPr>
        <w:t xml:space="preserve"> and </w:t>
      </w:r>
      <w:r w:rsidRPr="00D91967">
        <w:rPr>
          <w:rFonts w:ascii="Consolas" w:hAnsi="Consolas" w:cs="Consolas"/>
          <w:sz w:val="18"/>
        </w:rPr>
        <w:t>jt</w:t>
      </w:r>
      <w:r w:rsidRPr="00D91967">
        <w:rPr>
          <w:sz w:val="18"/>
        </w:rPr>
        <w:t xml:space="preserve">  options on the command line if your driver uses ToolRunner:</w:t>
      </w:r>
    </w:p>
    <w:p w14:paraId="3801B056" w14:textId="77777777" w:rsidR="00E95A58" w:rsidRPr="00D91967" w:rsidRDefault="00E95A58" w:rsidP="00D91967">
      <w:pPr>
        <w:pStyle w:val="ListParagraph"/>
        <w:numPr>
          <w:ilvl w:val="5"/>
          <w:numId w:val="4"/>
        </w:numPr>
        <w:ind w:left="1800"/>
        <w:rPr>
          <w:sz w:val="18"/>
        </w:rPr>
      </w:pPr>
      <w:r w:rsidRPr="00D91967">
        <w:rPr>
          <w:sz w:val="18"/>
        </w:rPr>
        <w:t>fs is equivalent to -D fs.default.name</w:t>
      </w:r>
    </w:p>
    <w:p w14:paraId="33D6B626" w14:textId="75960835" w:rsidR="00E95A58" w:rsidRPr="00D91967" w:rsidRDefault="00E95A58" w:rsidP="00D91967">
      <w:pPr>
        <w:pStyle w:val="ListParagraph"/>
        <w:numPr>
          <w:ilvl w:val="5"/>
          <w:numId w:val="4"/>
        </w:numPr>
        <w:ind w:left="1800"/>
        <w:rPr>
          <w:sz w:val="18"/>
        </w:rPr>
      </w:pPr>
      <w:r w:rsidRPr="00D91967">
        <w:rPr>
          <w:sz w:val="18"/>
        </w:rPr>
        <w:t>jt is equivalent to -D mapre</w:t>
      </w:r>
      <w:r w:rsidR="00765337">
        <w:rPr>
          <w:sz w:val="18"/>
        </w:rPr>
        <w:t>d</w:t>
      </w:r>
      <w:r w:rsidRPr="00D91967">
        <w:rPr>
          <w:sz w:val="18"/>
        </w:rPr>
        <w:t>.job.tracker</w:t>
      </w:r>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hadoop jar myjar.jar MyDriver -fs=file:/// -jt=local indir outdir</w:t>
      </w:r>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Hadoop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However, all of the Hadoop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Differences between Hadoop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3" w:name="_Toc285533805"/>
      <w:bookmarkStart w:id="54" w:name="_Toc285622152"/>
      <w:bookmarkStart w:id="55" w:name="_Toc285622232"/>
      <w:r>
        <w:lastRenderedPageBreak/>
        <w:t>Logging</w:t>
      </w:r>
      <w:bookmarkEnd w:id="53"/>
      <w:bookmarkEnd w:id="54"/>
      <w:bookmarkEnd w:id="55"/>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7"/>
      </w:r>
    </w:p>
    <w:p w14:paraId="3648D876" w14:textId="77777777" w:rsidR="00E95A58" w:rsidRPr="00E73D13" w:rsidRDefault="00E95A58" w:rsidP="0027536E">
      <w:pPr>
        <w:pStyle w:val="ListParagraph"/>
        <w:numPr>
          <w:ilvl w:val="1"/>
          <w:numId w:val="18"/>
        </w:numPr>
      </w:pPr>
      <w:r w:rsidRPr="00E73D13">
        <w:t>stdout and stderr will show results if running in LocalJobRunner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However, stdout and stderr will be visible via Hadoop’s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r w:rsidRPr="00E73D13">
        <w:t>Hadoop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automagically” by Hadoop</w:t>
      </w:r>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98794E" w:rsidRPr="009A731D" w:rsidRDefault="0098794E"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98794E" w:rsidRPr="009A731D" w:rsidRDefault="0098794E"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98794E" w:rsidRPr="009A731D" w:rsidRDefault="0098794E" w:rsidP="00E95A58">
                            <w:pPr>
                              <w:spacing w:after="0" w:line="240" w:lineRule="auto"/>
                              <w:rPr>
                                <w:rFonts w:ascii="Courier New" w:eastAsia="Times New Roman" w:hAnsi="Courier New" w:cs="Courier New"/>
                                <w:color w:val="000000"/>
                                <w:sz w:val="18"/>
                                <w:szCs w:val="18"/>
                              </w:rPr>
                            </w:pPr>
                          </w:p>
                          <w:p w14:paraId="108939EE" w14:textId="77777777" w:rsidR="0098794E" w:rsidRPr="009A731D" w:rsidRDefault="0098794E"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98794E" w:rsidRPr="009A731D" w:rsidRDefault="0098794E"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98794E" w:rsidRPr="009A731D" w:rsidRDefault="0098794E"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98794E" w:rsidRPr="009A731D" w:rsidRDefault="0098794E"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98794E" w:rsidRPr="009A731D" w:rsidRDefault="0098794E" w:rsidP="00E95A58">
                            <w:pPr>
                              <w:spacing w:after="0" w:line="240" w:lineRule="auto"/>
                              <w:rPr>
                                <w:rFonts w:ascii="Courier New" w:eastAsia="Times New Roman" w:hAnsi="Courier New" w:cs="Courier New"/>
                                <w:color w:val="000000"/>
                                <w:sz w:val="8"/>
                                <w:szCs w:val="29"/>
                              </w:rPr>
                            </w:pPr>
                          </w:p>
                          <w:p w14:paraId="04240C14" w14:textId="77777777" w:rsidR="0098794E" w:rsidRPr="009A731D" w:rsidRDefault="0098794E"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98794E" w:rsidRDefault="0098794E"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gRIy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0R5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uQgRIykCAABPBAAADgAAAAAAAAAAAAAAAAAsAgAAZHJzL2Uyb0Rv&#10;Yy54bWxQSwECLQAUAAYACAAAACEAvNQ9pt0AAAAFAQAADwAAAAAAAAAAAAAAAACBBAAAZHJzL2Rv&#10;d25yZXYueG1sUEsFBgAAAAAEAAQA8wAAAIsFAAAAAA==&#10;">
                <v:textbox>
                  <w:txbxContent>
                    <w:p w14:paraId="1EF632C5" w14:textId="77777777" w:rsidR="0098794E" w:rsidRPr="009A731D" w:rsidRDefault="0098794E"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evel;</w:t>
                      </w:r>
                    </w:p>
                    <w:p w14:paraId="66067493" w14:textId="77777777" w:rsidR="0098794E" w:rsidRPr="009A731D" w:rsidRDefault="0098794E"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import org.apache.log4j.Logger;</w:t>
                      </w:r>
                    </w:p>
                    <w:p w14:paraId="20B31068" w14:textId="77777777" w:rsidR="0098794E" w:rsidRPr="009A731D" w:rsidRDefault="0098794E" w:rsidP="00E95A58">
                      <w:pPr>
                        <w:spacing w:after="0" w:line="240" w:lineRule="auto"/>
                        <w:rPr>
                          <w:rFonts w:ascii="Courier New" w:eastAsia="Times New Roman" w:hAnsi="Courier New" w:cs="Courier New"/>
                          <w:color w:val="000000"/>
                          <w:sz w:val="18"/>
                          <w:szCs w:val="18"/>
                        </w:rPr>
                      </w:pPr>
                    </w:p>
                    <w:p w14:paraId="108939EE" w14:textId="77777777" w:rsidR="0098794E" w:rsidRPr="009A731D" w:rsidRDefault="0098794E" w:rsidP="00E95A58">
                      <w:pPr>
                        <w:spacing w:after="0" w:line="240" w:lineRule="auto"/>
                        <w:rPr>
                          <w:rFonts w:ascii="Courier New" w:eastAsia="Times New Roman" w:hAnsi="Courier New" w:cs="Courier New"/>
                          <w:color w:val="000000"/>
                          <w:sz w:val="18"/>
                          <w:szCs w:val="18"/>
                        </w:rPr>
                      </w:pPr>
                      <w:r w:rsidRPr="009A731D">
                        <w:rPr>
                          <w:rFonts w:ascii="Courier New" w:eastAsia="Times New Roman" w:hAnsi="Courier New" w:cs="Courier New"/>
                          <w:color w:val="000000"/>
                          <w:sz w:val="18"/>
                          <w:szCs w:val="18"/>
                        </w:rPr>
                        <w:t>class GooMapper implements Mapper {</w:t>
                      </w:r>
                    </w:p>
                    <w:p w14:paraId="7B801242" w14:textId="77777777" w:rsidR="0098794E" w:rsidRPr="009A731D" w:rsidRDefault="0098794E"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private static final Logger LOGGER = Logger.getLogger</w:t>
                      </w:r>
                    </w:p>
                    <w:p w14:paraId="7B497405" w14:textId="77777777" w:rsidR="0098794E" w:rsidRPr="009A731D" w:rsidRDefault="0098794E"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GooMapper.class.getName());</w:t>
                      </w:r>
                    </w:p>
                    <w:p w14:paraId="4BF4E25F" w14:textId="77777777" w:rsidR="0098794E" w:rsidRPr="009A731D" w:rsidRDefault="0098794E"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98794E" w:rsidRPr="009A731D" w:rsidRDefault="0098794E" w:rsidP="00E95A58">
                      <w:pPr>
                        <w:spacing w:after="0" w:line="240" w:lineRule="auto"/>
                        <w:rPr>
                          <w:rFonts w:ascii="Courier New" w:eastAsia="Times New Roman" w:hAnsi="Courier New" w:cs="Courier New"/>
                          <w:color w:val="000000"/>
                          <w:sz w:val="8"/>
                          <w:szCs w:val="29"/>
                        </w:rPr>
                      </w:pPr>
                    </w:p>
                    <w:p w14:paraId="04240C14" w14:textId="77777777" w:rsidR="0098794E" w:rsidRPr="009A731D" w:rsidRDefault="0098794E"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98794E" w:rsidRDefault="0098794E"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98794E" w:rsidRDefault="0098794E"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IFCYKJwIAAE4EAAAOAAAAAAAAAAAAAAAAACwCAABkcnMvZTJvRG9jLnht&#10;bFBLAQItABQABgAIAAAAIQBxxKpi2wAAAAUBAAAPAAAAAAAAAAAAAAAAAH8EAABkcnMvZG93bnJl&#10;di54bWxQSwUGAAAAAAQABADzAAAAhwUAAAAA&#10;">
                <v:textbox style="mso-fit-shape-to-text:t">
                  <w:txbxContent>
                    <w:p w14:paraId="14C3D137"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trace(“debug message”);</w:t>
                      </w:r>
                    </w:p>
                    <w:p w14:paraId="373DDBFC"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debug(“debug message”);</w:t>
                      </w:r>
                    </w:p>
                    <w:p w14:paraId="5B2D2471"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info(“Smurf Hammer for the win”);</w:t>
                      </w:r>
                    </w:p>
                    <w:p w14:paraId="6DDBF158"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warn(“Invalid path for xyz”);</w:t>
                      </w:r>
                    </w:p>
                    <w:p w14:paraId="29C6A532" w14:textId="77777777" w:rsidR="0098794E" w:rsidRPr="00C00334" w:rsidRDefault="0098794E" w:rsidP="00E95A58">
                      <w:pPr>
                        <w:pStyle w:val="NormalWeb"/>
                        <w:spacing w:before="0" w:beforeAutospacing="0" w:after="0" w:afterAutospacing="0"/>
                        <w:rPr>
                          <w:sz w:val="18"/>
                          <w:szCs w:val="18"/>
                        </w:rPr>
                      </w:pPr>
                      <w:r w:rsidRPr="00C00334">
                        <w:rPr>
                          <w:rFonts w:ascii="Courier New" w:hAnsi="Courier New" w:cs="Courier New"/>
                          <w:color w:val="000000"/>
                          <w:sz w:val="18"/>
                          <w:szCs w:val="18"/>
                        </w:rPr>
                        <w:t>LOGGER.error(“Application has generated invalid value”);</w:t>
                      </w:r>
                    </w:p>
                    <w:p w14:paraId="44BC3C1E" w14:textId="77777777" w:rsidR="0098794E" w:rsidRDefault="0098794E"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etc/hadoop/conf/log4j.properties</w:t>
      </w:r>
    </w:p>
    <w:p w14:paraId="5C925330" w14:textId="77777777" w:rsidR="00E95A58" w:rsidRPr="00E73D13" w:rsidRDefault="00E95A58" w:rsidP="0027536E">
      <w:pPr>
        <w:pStyle w:val="ListParagraph"/>
        <w:numPr>
          <w:ilvl w:val="1"/>
          <w:numId w:val="18"/>
        </w:numPr>
        <w:rPr>
          <w:szCs w:val="18"/>
        </w:rPr>
      </w:pPr>
      <w:r w:rsidRPr="00E73D13">
        <w:rPr>
          <w:szCs w:val="18"/>
        </w:rPr>
        <w:t>You can override settings for your application either in your own log4j.properties or by setting the log level programmatically (e.g., LOGGER.setLevel(Level.WARN)).</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You can tell Hadoop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mapred.map.child.log.level</w:t>
      </w:r>
    </w:p>
    <w:p w14:paraId="6156EC1C" w14:textId="77777777" w:rsidR="00E95A58" w:rsidRPr="00380FFB" w:rsidRDefault="00E95A58" w:rsidP="0027536E">
      <w:pPr>
        <w:pStyle w:val="ListParagraph"/>
        <w:numPr>
          <w:ilvl w:val="3"/>
          <w:numId w:val="18"/>
        </w:numPr>
        <w:rPr>
          <w:sz w:val="18"/>
        </w:rPr>
      </w:pPr>
      <w:r w:rsidRPr="00380FFB">
        <w:rPr>
          <w:sz w:val="18"/>
        </w:rPr>
        <w:t>-mapred.reduce.child.log.level</w:t>
      </w:r>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lastRenderedPageBreak/>
        <w:t>To set the logging level to DEBUG for the Mapper:</w:t>
      </w:r>
      <w:r w:rsidRPr="00380FFB">
        <w:rPr>
          <w:sz w:val="18"/>
        </w:rPr>
        <w:br/>
      </w:r>
      <w:r w:rsidRPr="00380FFB">
        <w:rPr>
          <w:rFonts w:ascii="Consolas" w:hAnsi="Consolas" w:cs="Consolas"/>
          <w:sz w:val="18"/>
        </w:rPr>
        <w:t>hadoop jar myjob.jar MyDriver -Dmapred.map.child.log.level=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r w:rsidRPr="00380FFB">
        <w:rPr>
          <w:rFonts w:ascii="Consolas" w:hAnsi="Consolas" w:cs="Consolas"/>
          <w:sz w:val="18"/>
        </w:rPr>
        <w:t>hadoop jar myjob.jar MyDriver -Dmapred.reduce.child.log.level=WARN</w:t>
      </w:r>
    </w:p>
    <w:p w14:paraId="4C58D4D7" w14:textId="77777777" w:rsidR="00E95A58" w:rsidRPr="00E73D13" w:rsidRDefault="00E95A58" w:rsidP="0027536E">
      <w:pPr>
        <w:pStyle w:val="ListParagraph"/>
        <w:numPr>
          <w:ilvl w:val="0"/>
          <w:numId w:val="18"/>
        </w:numPr>
        <w:rPr>
          <w:sz w:val="28"/>
        </w:rPr>
      </w:pPr>
      <w:r w:rsidRPr="00E73D13">
        <w:rPr>
          <w:sz w:val="24"/>
        </w:rPr>
        <w:t>Where to find Hadoop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 xml:space="preserve">Default location:   /var/log/hadoop-0.20-mapreduce/userlogs/${task.id}/syslog </w:t>
      </w:r>
    </w:p>
    <w:p w14:paraId="22329F60" w14:textId="77777777" w:rsidR="00E95A58" w:rsidRPr="00E73D13" w:rsidRDefault="00E95A58" w:rsidP="0027536E">
      <w:pPr>
        <w:pStyle w:val="ListParagraph"/>
        <w:numPr>
          <w:ilvl w:val="1"/>
          <w:numId w:val="18"/>
        </w:numPr>
      </w:pPr>
      <w:r w:rsidRPr="00E73D13">
        <w:t>You will often not have ssh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Much easier to use the JobTracker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6" w:name="_Toc285533806"/>
      <w:bookmarkStart w:id="57" w:name="_Toc285622153"/>
      <w:bookmarkStart w:id="58" w:name="_Toc285622233"/>
      <w:r w:rsidRPr="00D91967">
        <w:lastRenderedPageBreak/>
        <w:t>Unit testing</w:t>
      </w:r>
      <w:r w:rsidR="006A1637">
        <w:t xml:space="preserve"> with MRUnit</w:t>
      </w:r>
      <w:bookmarkEnd w:id="56"/>
      <w:bookmarkEnd w:id="57"/>
      <w:bookmarkEnd w:id="58"/>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Hadoop’s testing framework.  </w:t>
      </w:r>
    </w:p>
    <w:p w14:paraId="2DF15D0E" w14:textId="6BDB2CF6" w:rsidR="00D91967" w:rsidRPr="005F4992" w:rsidRDefault="00E95A58" w:rsidP="0027536E">
      <w:pPr>
        <w:pStyle w:val="ListParagraph"/>
        <w:numPr>
          <w:ilvl w:val="0"/>
          <w:numId w:val="19"/>
        </w:numPr>
        <w:rPr>
          <w:sz w:val="28"/>
        </w:rPr>
      </w:pPr>
      <w:r w:rsidRPr="005F4992">
        <w:rPr>
          <w:sz w:val="24"/>
        </w:rPr>
        <w:t>Built upon Junit and Mockito</w:t>
      </w:r>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r w:rsidRPr="00D91967">
        <w:t>Mockito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98794E" w:rsidRPr="00543585" w:rsidRDefault="0098794E" w:rsidP="00E95A58">
                            <w:pPr>
                              <w:spacing w:after="0" w:line="240" w:lineRule="auto"/>
                              <w:rPr>
                                <w:rFonts w:ascii="Times New Roman" w:eastAsia="Times New Roman" w:hAnsi="Times New Roman" w:cs="Times New Roman"/>
                                <w:sz w:val="16"/>
                                <w:szCs w:val="18"/>
                              </w:rPr>
                            </w:pPr>
                          </w:p>
                          <w:p w14:paraId="10AC1791"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98794E" w:rsidRPr="00543585" w:rsidRDefault="0098794E"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98794E" w:rsidRPr="00543585" w:rsidRDefault="0098794E" w:rsidP="00E95A58">
                            <w:pPr>
                              <w:spacing w:after="0" w:line="240" w:lineRule="auto"/>
                              <w:rPr>
                                <w:rFonts w:ascii="Arial" w:eastAsia="Times New Roman" w:hAnsi="Arial" w:cs="Arial"/>
                                <w:color w:val="000000"/>
                                <w:sz w:val="16"/>
                                <w:szCs w:val="18"/>
                              </w:rPr>
                            </w:pPr>
                          </w:p>
                          <w:p w14:paraId="6616B953"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98794E" w:rsidRDefault="0098794E"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">
                <v:textbox>
                  <w:txbxContent>
                    <w:p w14:paraId="34FF767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47708DBE"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apache.mrunit&lt;/groupId&gt;</w:t>
                      </w:r>
                    </w:p>
                    <w:p w14:paraId="43FA9C0C"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runit&lt;/artifactId&gt;</w:t>
                      </w:r>
                    </w:p>
                    <w:p w14:paraId="0041530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classifier&gt;hadoop2&lt;/classifier&gt;</w:t>
                      </w:r>
                    </w:p>
                    <w:p w14:paraId="52E14AB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98794E" w:rsidRPr="00543585" w:rsidRDefault="0098794E" w:rsidP="00E95A58">
                      <w:pPr>
                        <w:spacing w:after="0" w:line="240" w:lineRule="auto"/>
                        <w:rPr>
                          <w:rFonts w:ascii="Times New Roman" w:eastAsia="Times New Roman" w:hAnsi="Times New Roman" w:cs="Times New Roman"/>
                          <w:sz w:val="16"/>
                          <w:szCs w:val="18"/>
                        </w:rPr>
                      </w:pPr>
                    </w:p>
                    <w:p w14:paraId="10AC1791"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3510CD33"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junit&lt;/groupId&gt;</w:t>
                      </w:r>
                    </w:p>
                    <w:p w14:paraId="609CE7DB"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junit&lt;/artifactId&gt;</w:t>
                      </w:r>
                    </w:p>
                    <w:p w14:paraId="7E779D96"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4.4&lt;/version&gt;</w:t>
                      </w:r>
                    </w:p>
                    <w:p w14:paraId="4DE58C50"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7A44A69C" w14:textId="77777777" w:rsidR="0098794E" w:rsidRPr="00543585" w:rsidRDefault="0098794E"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98794E" w:rsidRPr="00543585" w:rsidRDefault="0098794E" w:rsidP="00E95A58">
                      <w:pPr>
                        <w:spacing w:after="0" w:line="240" w:lineRule="auto"/>
                        <w:rPr>
                          <w:rFonts w:ascii="Arial" w:eastAsia="Times New Roman" w:hAnsi="Arial" w:cs="Arial"/>
                          <w:color w:val="000000"/>
                          <w:sz w:val="16"/>
                          <w:szCs w:val="18"/>
                        </w:rPr>
                      </w:pPr>
                    </w:p>
                    <w:p w14:paraId="6616B953"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10D0909A"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groupId&gt;org.mockito&lt;/groupId&gt;</w:t>
                      </w:r>
                    </w:p>
                    <w:p w14:paraId="2C48298E"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artifactId&gt;mockito-all&lt;/artifactId&gt;</w:t>
                      </w:r>
                    </w:p>
                    <w:p w14:paraId="676EFC9B"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scope&gt;test&lt;/scope&gt;</w:t>
                      </w:r>
                    </w:p>
                    <w:p w14:paraId="0209E1C8" w14:textId="77777777" w:rsidR="0098794E" w:rsidRPr="00543585" w:rsidRDefault="0098794E"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98794E" w:rsidRDefault="0098794E"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Maven Depndencies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MRUnit provides a mock InputSplit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Set up your MapDriver, ReduceDriver, or MapReduceDriver</w:t>
      </w:r>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Tests can run within your IDE (Eclipse, IntelliJ, Netbeans)</w:t>
      </w:r>
    </w:p>
    <w:p w14:paraId="582CED11" w14:textId="77777777" w:rsidR="00E95A58" w:rsidRPr="00D91967" w:rsidRDefault="00E95A58" w:rsidP="0027536E">
      <w:pPr>
        <w:pStyle w:val="ListParagraph"/>
        <w:numPr>
          <w:ilvl w:val="2"/>
          <w:numId w:val="19"/>
        </w:numPr>
        <w:rPr>
          <w:sz w:val="20"/>
        </w:rPr>
      </w:pPr>
      <w:r w:rsidRPr="00D91967">
        <w:rPr>
          <w:sz w:val="20"/>
        </w:rPr>
        <w:t>Tests could run at the command line or batch (Hudson, CruiseControl)</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r w:rsidR="00D7409A">
        <w:rPr>
          <w:sz w:val="20"/>
        </w:rPr>
        <w:t>Hadoop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r w:rsidRPr="00D91967">
        <w:t>MapDriver - for your mapper</w:t>
      </w:r>
    </w:p>
    <w:p w14:paraId="21A512BD" w14:textId="77777777" w:rsidR="00E95A58" w:rsidRPr="00D91967" w:rsidRDefault="00E95A58" w:rsidP="0027536E">
      <w:pPr>
        <w:pStyle w:val="ListParagraph"/>
        <w:numPr>
          <w:ilvl w:val="1"/>
          <w:numId w:val="19"/>
        </w:numPr>
      </w:pPr>
      <w:r w:rsidRPr="00D91967">
        <w:t>ReduceDriver - for your reducer</w:t>
      </w:r>
    </w:p>
    <w:p w14:paraId="54CC95C1" w14:textId="77777777" w:rsidR="00E95A58" w:rsidRPr="00D91967" w:rsidRDefault="00E95A58" w:rsidP="0027536E">
      <w:pPr>
        <w:pStyle w:val="ListParagraph"/>
        <w:numPr>
          <w:ilvl w:val="1"/>
          <w:numId w:val="19"/>
        </w:numPr>
      </w:pPr>
      <w:r w:rsidRPr="00D91967">
        <w:lastRenderedPageBreak/>
        <w:t>MapReduceDriver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Input</w:t>
      </w:r>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withOutput</w:t>
      </w:r>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r w:rsidRPr="005F4992">
        <w:rPr>
          <w:rFonts w:ascii="Courier New" w:hAnsi="Courier New" w:cs="Courier New"/>
        </w:rPr>
        <w:t>addOutput</w:t>
      </w:r>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r w:rsidRPr="005F4992">
        <w:rPr>
          <w:rFonts w:ascii="Courier New" w:hAnsi="Courier New" w:cs="Courier New"/>
          <w:sz w:val="20"/>
        </w:rPr>
        <w:t>withOutput</w:t>
      </w:r>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r w:rsidRPr="00D91967">
        <w:t>runTest - runs the test and verifies the output</w:t>
      </w:r>
    </w:p>
    <w:p w14:paraId="13965009" w14:textId="64FEE7FE" w:rsidR="00E95A58" w:rsidRPr="00D91967" w:rsidRDefault="00E95A58" w:rsidP="0027536E">
      <w:pPr>
        <w:pStyle w:val="ListParagraph"/>
        <w:numPr>
          <w:ilvl w:val="1"/>
          <w:numId w:val="19"/>
        </w:numPr>
      </w:pPr>
      <w:r w:rsidRPr="00D91967">
        <w:t>run - runs test and returns result set, ignores pr</w:t>
      </w:r>
      <w:r w:rsidR="00C775D6">
        <w:t>e</w:t>
      </w:r>
      <w:r w:rsidRPr="00D91967">
        <w:t>vious withOutput and addOutput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r w:rsidRPr="005F4992">
        <w:rPr>
          <w:rFonts w:ascii="Courier New" w:hAnsi="Courier New" w:cs="Courier New"/>
        </w:rPr>
        <w:t>driver.runTest()</w:t>
      </w:r>
      <w:r w:rsidRPr="005F4992">
        <w:t xml:space="preserve"> or </w:t>
      </w:r>
      <w:r w:rsidRPr="005F4992">
        <w:rPr>
          <w:rFonts w:ascii="Courier New" w:hAnsi="Courier New" w:cs="Courier New"/>
        </w:rPr>
        <w:t>driver.run()</w:t>
      </w:r>
      <w:r w:rsidRPr="005F4992">
        <w:t xml:space="preserve"> multiple times, then call </w:t>
      </w:r>
      <w:r w:rsidRPr="005F4992">
        <w:rPr>
          <w:rFonts w:ascii="Courier New" w:hAnsi="Courier New" w:cs="Courier New"/>
        </w:rPr>
        <w:t>driver.resetOutpu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59" w:name="_Toc285533807"/>
      <w:bookmarkStart w:id="60" w:name="_Toc285622154"/>
      <w:bookmarkStart w:id="61" w:name="_Toc285622234"/>
      <w:r w:rsidRPr="00D91967">
        <w:lastRenderedPageBreak/>
        <w:t>Counters</w:t>
      </w:r>
      <w:bookmarkEnd w:id="59"/>
      <w:bookmarkEnd w:id="60"/>
      <w:bookmarkEnd w:id="61"/>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Their values are also visible from the JobTracker’s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Example: a group of Counters called RecordType</w:t>
      </w:r>
    </w:p>
    <w:p w14:paraId="4806B1B4" w14:textId="77777777" w:rsidR="00E95A58" w:rsidRPr="00E91C0C" w:rsidRDefault="00E95A58" w:rsidP="0027536E">
      <w:pPr>
        <w:pStyle w:val="ListParagraph"/>
        <w:numPr>
          <w:ilvl w:val="2"/>
          <w:numId w:val="21"/>
        </w:numPr>
        <w:rPr>
          <w:sz w:val="20"/>
        </w:rPr>
      </w:pPr>
      <w:r w:rsidRPr="00E91C0C">
        <w:rPr>
          <w:sz w:val="20"/>
        </w:rPr>
        <w:t>Names:  TypeAlpha, TypeBeta, TypeKappa</w:t>
      </w:r>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r w:rsidRPr="000331FA">
        <w:rPr>
          <w:rFonts w:ascii="Courier New" w:hAnsi="Courier New" w:cs="Courier New"/>
          <w:sz w:val="24"/>
        </w:rPr>
        <w:t>getCounter</w:t>
      </w:r>
      <w:r w:rsidRPr="000331FA">
        <w:rPr>
          <w:sz w:val="24"/>
        </w:rPr>
        <w:t xml:space="preserve"> method:</w:t>
      </w:r>
      <w:r w:rsidR="00121447">
        <w:br/>
      </w:r>
      <w:r>
        <w:br/>
      </w:r>
      <w:r w:rsidRPr="00121447">
        <w:rPr>
          <w:rFonts w:ascii="Courier New" w:hAnsi="Courier New" w:cs="Courier New"/>
        </w:rPr>
        <w:t>context.getCounter(“RecordType”,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98794E" w:rsidRPr="00ED52FE" w:rsidRDefault="0098794E"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LOi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CtChEByrZsjMmv1NN+4jyh02v6gZMDZrqj7vgfLKZEf&#10;FHZnmRVFWIaoFIs3OSr20lJfWkAxhKqop2QSNz4uUCTO3GAXtyIS/JzJKWec2cj7ab/CUlzq0ev5&#10;L7B+B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Ia2SzomAgAATQQAAA4AAAAAAAAAAAAAAAAALAIAAGRycy9lMm9Eb2MueG1s&#10;UEsBAi0AFAAGAAgAAAAhABtW9w7bAAAABQEAAA8AAAAAAAAAAAAAAAAAfgQAAGRycy9kb3ducmV2&#10;LnhtbFBLBQYAAAAABAAEAPMAAACGBQAAAAA=&#10;">
                <v:textbox style="mso-fit-shape-to-text:t">
                  <w:txbxContent>
                    <w:p w14:paraId="269ECE2D" w14:textId="77777777" w:rsidR="0098794E" w:rsidRPr="00ED52FE" w:rsidRDefault="0098794E" w:rsidP="00E95A58">
                      <w:pPr>
                        <w:rPr>
                          <w:sz w:val="18"/>
                        </w:rPr>
                      </w:pPr>
                      <w:r w:rsidRPr="00ED52FE">
                        <w:rPr>
                          <w:rFonts w:ascii="Consolas" w:hAnsi="Consolas" w:cs="Consolas"/>
                          <w:sz w:val="18"/>
                        </w:rPr>
                        <w:t>long typeAlphaRecs = job.getCounters().findCounter(“RecordType”, “Alpha”).getValue();</w:t>
                      </w:r>
                      <w:r w:rsidRPr="00ED52FE">
                        <w:rPr>
                          <w:rFonts w:ascii="Consolas" w:hAnsi="Consolas" w:cs="Consolas"/>
                          <w:sz w:val="18"/>
                        </w:rPr>
                        <w:br/>
                        <w:t>long typeBetaRecs = job.getCounters() .findCounter(“RecordType”, “Beta”).getValue();</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Character.isAlphabetic(word.toString().charAt(0))){</w:t>
      </w:r>
      <w:r w:rsidR="003F0EDB" w:rsidRPr="008719AE">
        <w:rPr>
          <w:rFonts w:ascii="Courier New" w:hAnsi="Courier New" w:cs="Courier New"/>
          <w:sz w:val="18"/>
          <w:szCs w:val="18"/>
        </w:rPr>
        <w:br/>
        <w:t xml:space="preserve">   context.writ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context.getCounter(“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2" w:name="_Toc285533808"/>
      <w:bookmarkStart w:id="63" w:name="_Toc285622155"/>
      <w:bookmarkStart w:id="64" w:name="_Toc285622235"/>
      <w:r w:rsidRPr="000B6F8C">
        <w:lastRenderedPageBreak/>
        <w:t>Se</w:t>
      </w:r>
      <w:r w:rsidR="00200559">
        <w:t>rialization</w:t>
      </w:r>
      <w:bookmarkEnd w:id="62"/>
      <w:bookmarkEnd w:id="63"/>
      <w:bookmarkEnd w:id="64"/>
    </w:p>
    <w:p w14:paraId="3A104EDC" w14:textId="78B6704F" w:rsidR="00E95A58" w:rsidRPr="009156B9" w:rsidRDefault="00E95A58" w:rsidP="0027536E">
      <w:pPr>
        <w:pStyle w:val="ListParagraph"/>
        <w:numPr>
          <w:ilvl w:val="0"/>
          <w:numId w:val="22"/>
        </w:numPr>
        <w:rPr>
          <w:sz w:val="24"/>
        </w:rPr>
      </w:pPr>
      <w:r w:rsidRPr="009156B9">
        <w:rPr>
          <w:sz w:val="24"/>
        </w:rPr>
        <w:t xml:space="preserve">Hadoop’s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Project was created by Doug Cutting, the creator of Hadoop</w:t>
      </w:r>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2555089F" w14:textId="77777777" w:rsidR="005F2D11" w:rsidRDefault="005F2D11" w:rsidP="0027536E">
      <w:pPr>
        <w:pStyle w:val="ListParagraph"/>
        <w:numPr>
          <w:ilvl w:val="1"/>
          <w:numId w:val="22"/>
        </w:numPr>
      </w:pPr>
      <w:r>
        <w:t>Language-neutral</w:t>
      </w:r>
    </w:p>
    <w:p w14:paraId="69499283" w14:textId="4A387349" w:rsidR="00E95A58" w:rsidRDefault="00E95A58" w:rsidP="005F2D11">
      <w:pPr>
        <w:pStyle w:val="ListParagraph"/>
        <w:numPr>
          <w:ilvl w:val="2"/>
          <w:numId w:val="22"/>
        </w:numPr>
      </w:pPr>
      <w:r w:rsidRPr="009156B9">
        <w:t>Portable across multiple languages:</w:t>
      </w:r>
      <w:r w:rsidR="0069513A" w:rsidRPr="009156B9">
        <w:t xml:space="preserve">  </w:t>
      </w:r>
      <w:r w:rsidRPr="009156B9">
        <w:t>C, C++, Java, Python, and Ruby</w:t>
      </w:r>
      <w:r w:rsidR="008F6561" w:rsidRPr="009156B9">
        <w:t>.</w:t>
      </w:r>
    </w:p>
    <w:p w14:paraId="72AB81D8" w14:textId="38A142DD" w:rsidR="005F2D11" w:rsidRPr="009156B9" w:rsidRDefault="005F2D11" w:rsidP="005F2D11">
      <w:pPr>
        <w:pStyle w:val="ListParagraph"/>
        <w:numPr>
          <w:ilvl w:val="2"/>
          <w:numId w:val="22"/>
        </w:numPr>
      </w:pPr>
      <w:r>
        <w:t>Addresses a major short-coming of Hadoop Writables:  lack of language portability.</w:t>
      </w:r>
    </w:p>
    <w:p w14:paraId="4686A5DF" w14:textId="745AF4FF" w:rsidR="00E95A58" w:rsidRDefault="00E95A58" w:rsidP="0027536E">
      <w:pPr>
        <w:pStyle w:val="ListParagraph"/>
        <w:numPr>
          <w:ilvl w:val="1"/>
          <w:numId w:val="22"/>
        </w:numPr>
      </w:pPr>
      <w:r w:rsidRPr="009156B9">
        <w:t xml:space="preserve">Compatible with Hadoop via the </w:t>
      </w:r>
      <w:r w:rsidRPr="006C4423">
        <w:rPr>
          <w:rFonts w:ascii="Courier New" w:hAnsi="Courier New" w:cs="Courier New"/>
        </w:rPr>
        <w:t>AvroMapper</w:t>
      </w:r>
      <w:r w:rsidRPr="009156B9">
        <w:t xml:space="preserve"> and </w:t>
      </w:r>
      <w:r w:rsidRPr="006C4423">
        <w:rPr>
          <w:rFonts w:ascii="Courier New" w:hAnsi="Courier New" w:cs="Courier New"/>
        </w:rPr>
        <w:t>AvroReducer</w:t>
      </w:r>
      <w:r w:rsidRPr="009156B9">
        <w:t xml:space="preserve"> classes</w:t>
      </w:r>
      <w:r w:rsidR="008F6561" w:rsidRPr="009156B9">
        <w:t>.</w:t>
      </w:r>
    </w:p>
    <w:p w14:paraId="7C6EA59C" w14:textId="5AD19612" w:rsidR="003811DA" w:rsidRDefault="003811DA" w:rsidP="0027536E">
      <w:pPr>
        <w:pStyle w:val="ListParagraph"/>
        <w:numPr>
          <w:ilvl w:val="1"/>
          <w:numId w:val="22"/>
        </w:numPr>
      </w:pPr>
      <w:r>
        <w:t>Avro datafiles are like Sequence files.</w:t>
      </w:r>
    </w:p>
    <w:p w14:paraId="3BD44E6E" w14:textId="3379D58A" w:rsidR="003811DA" w:rsidRDefault="003811DA" w:rsidP="003811DA">
      <w:pPr>
        <w:pStyle w:val="ListParagraph"/>
        <w:numPr>
          <w:ilvl w:val="2"/>
          <w:numId w:val="22"/>
        </w:numPr>
      </w:pPr>
      <w:r>
        <w:t>Spittable.</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5" w:name="_Toc285533809"/>
      <w:bookmarkStart w:id="66" w:name="_Toc285622156"/>
      <w:bookmarkStart w:id="67" w:name="_Toc285622236"/>
      <w:r w:rsidRPr="001464CE">
        <w:lastRenderedPageBreak/>
        <w:t>File Compression</w:t>
      </w:r>
      <w:bookmarkEnd w:id="65"/>
      <w:bookmarkEnd w:id="66"/>
      <w:bookmarkEnd w:id="67"/>
    </w:p>
    <w:p w14:paraId="3E20A0E6" w14:textId="1A612389" w:rsidR="00E95A58" w:rsidRPr="001464CE" w:rsidRDefault="00E95A58" w:rsidP="0027536E">
      <w:pPr>
        <w:pStyle w:val="ListParagraph"/>
        <w:numPr>
          <w:ilvl w:val="0"/>
          <w:numId w:val="23"/>
        </w:numPr>
        <w:rPr>
          <w:sz w:val="28"/>
        </w:rPr>
      </w:pPr>
      <w:r>
        <w:t xml:space="preserve">Important to know in Hadoop because Hadoop is distributed and compressed files cannot be split in </w:t>
      </w:r>
      <w:r w:rsidRPr="001464CE">
        <w:rPr>
          <w:sz w:val="24"/>
        </w:rPr>
        <w:t>all places, and not all compressed files are splittable.</w:t>
      </w:r>
    </w:p>
    <w:p w14:paraId="04C96E8D" w14:textId="77777777" w:rsidR="00E95A58" w:rsidRPr="001464CE" w:rsidRDefault="00E95A58" w:rsidP="0027536E">
      <w:pPr>
        <w:pStyle w:val="ListParagraph"/>
        <w:numPr>
          <w:ilvl w:val="0"/>
          <w:numId w:val="23"/>
        </w:numPr>
        <w:spacing w:after="0" w:line="240" w:lineRule="auto"/>
        <w:rPr>
          <w:sz w:val="24"/>
        </w:rPr>
      </w:pPr>
      <w:r w:rsidRPr="001464CE">
        <w:rPr>
          <w:sz w:val="24"/>
        </w:rPr>
        <w:t>Hadoop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If a compressed file is included as one of the input files, Hadoop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r w:rsidRPr="001464CE">
        <w:rPr>
          <w:sz w:val="24"/>
        </w:rPr>
        <w:t>Hadoop will support some common formats</w:t>
      </w:r>
    </w:p>
    <w:p w14:paraId="039E72DF" w14:textId="77777777" w:rsidR="00E95A58" w:rsidRPr="001464CE" w:rsidRDefault="00E95A58" w:rsidP="0027536E">
      <w:pPr>
        <w:pStyle w:val="ListParagraph"/>
        <w:numPr>
          <w:ilvl w:val="1"/>
          <w:numId w:val="23"/>
        </w:numPr>
        <w:spacing w:after="0" w:line="240" w:lineRule="auto"/>
      </w:pPr>
      <w:r w:rsidRPr="001464CE">
        <w:t>gzip</w:t>
      </w:r>
    </w:p>
    <w:p w14:paraId="70A98D21" w14:textId="77777777" w:rsidR="00E95A58" w:rsidRPr="001464CE" w:rsidRDefault="00E95A58" w:rsidP="0027536E">
      <w:pPr>
        <w:pStyle w:val="ListParagraph"/>
        <w:numPr>
          <w:ilvl w:val="1"/>
          <w:numId w:val="23"/>
        </w:numPr>
        <w:spacing w:after="0" w:line="240" w:lineRule="auto"/>
      </w:pPr>
      <w:r w:rsidRPr="001464CE">
        <w:t>bzip2</w:t>
      </w:r>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1F54C272" w:rsidR="00E95A58" w:rsidRPr="001464CE" w:rsidRDefault="00E95A58" w:rsidP="0027536E">
      <w:pPr>
        <w:pStyle w:val="ListParagraph"/>
        <w:numPr>
          <w:ilvl w:val="1"/>
          <w:numId w:val="23"/>
        </w:numPr>
        <w:spacing w:after="0" w:line="240" w:lineRule="auto"/>
      </w:pPr>
      <w:r w:rsidRPr="001464CE">
        <w:t xml:space="preserve">Not every compression format </w:t>
      </w:r>
      <w:r w:rsidR="00107BFF">
        <w:t>can be</w:t>
      </w:r>
      <w:r w:rsidRPr="001464CE">
        <w:t xml:space="preserve"> split (eg.  gzip)</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splitabl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gzip</w:t>
            </w:r>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r w:rsidRPr="00A3214D">
              <w:t>.gz</w:t>
            </w:r>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r w:rsidRPr="00651EE4">
              <w:t>bzip2</w:t>
            </w:r>
          </w:p>
        </w:tc>
        <w:tc>
          <w:tcPr>
            <w:tcW w:w="2214" w:type="dxa"/>
          </w:tcPr>
          <w:p w14:paraId="4320CC08" w14:textId="77777777" w:rsidR="00E95A58" w:rsidRPr="007D0319" w:rsidRDefault="00E95A58" w:rsidP="00D617C9">
            <w:r w:rsidRPr="007D0319">
              <w:t xml:space="preserve"> bzip2</w:t>
            </w:r>
          </w:p>
        </w:tc>
        <w:tc>
          <w:tcPr>
            <w:tcW w:w="2214" w:type="dxa"/>
          </w:tcPr>
          <w:p w14:paraId="5C40279F" w14:textId="77777777" w:rsidR="00E95A58" w:rsidRPr="00550783" w:rsidRDefault="00E95A58" w:rsidP="00D617C9">
            <w:r w:rsidRPr="00550783">
              <w:t xml:space="preserve"> .bz2</w:t>
            </w:r>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r w:rsidRPr="00550783">
              <w:t>.lzo</w:t>
            </w:r>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r w:rsidRPr="00550783">
              <w:t>.snappy</w:t>
            </w:r>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LZO is capable of being divided into Hadoop splits</w:t>
      </w:r>
    </w:p>
    <w:p w14:paraId="2C7DB901" w14:textId="77777777" w:rsidR="00E95A58" w:rsidRPr="001464CE" w:rsidRDefault="00E95A58" w:rsidP="0027536E">
      <w:pPr>
        <w:pStyle w:val="ListParagraph"/>
        <w:numPr>
          <w:ilvl w:val="1"/>
          <w:numId w:val="23"/>
        </w:numPr>
        <w:spacing w:after="0" w:line="240" w:lineRule="auto"/>
      </w:pPr>
      <w:r w:rsidRPr="001464CE">
        <w:t>Because of licensing restrictions, LZO cannot be shipped with Hadoop</w:t>
      </w:r>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To make an LZO file splittable,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Access the splittabl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r w:rsidRPr="001464CE">
        <w:rPr>
          <w:rFonts w:ascii="Consolas" w:hAnsi="Consolas" w:cs="Consolas"/>
          <w:sz w:val="20"/>
        </w:rPr>
        <w:t>LzoTextInputFormat</w:t>
      </w:r>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r w:rsidRPr="001464CE">
        <w:rPr>
          <w:rFonts w:ascii="Consolas" w:hAnsi="Consolas" w:cs="Consolas"/>
          <w:sz w:val="20"/>
        </w:rPr>
        <w:t>com.hadoop.mapred.DeprecatedLzoTextInputFormat</w:t>
      </w:r>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CB3151A" w:rsidR="00E95A58" w:rsidRPr="001464CE" w:rsidRDefault="00E95A58" w:rsidP="0027536E">
      <w:pPr>
        <w:pStyle w:val="ListParagraph"/>
        <w:numPr>
          <w:ilvl w:val="1"/>
          <w:numId w:val="23"/>
        </w:numPr>
        <w:spacing w:after="0" w:line="240" w:lineRule="auto"/>
      </w:pPr>
      <w:r w:rsidRPr="001464CE">
        <w:t>Snappy does not compress a Sequence</w:t>
      </w:r>
      <w:r w:rsidR="00894917">
        <w:t xml:space="preserve">File and produce a file with a </w:t>
      </w:r>
      <w:r w:rsidRPr="001464CE">
        <w:t>snappy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That data can be decompressed automatically by Hadoop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lastRenderedPageBreak/>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98794E" w:rsidRPr="006F6302" w:rsidRDefault="0098794E"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98794E" w:rsidRPr="006F6302" w:rsidRDefault="0098794E" w:rsidP="00E95A58">
                            <w:pPr>
                              <w:spacing w:after="240" w:line="240" w:lineRule="auto"/>
                              <w:rPr>
                                <w:rFonts w:ascii="Times New Roman" w:eastAsia="Times New Roman" w:hAnsi="Times New Roman" w:cs="Times New Roman"/>
                                <w:sz w:val="14"/>
                                <w:szCs w:val="24"/>
                              </w:rPr>
                            </w:pPr>
                          </w:p>
                          <w:p w14:paraId="04305E87"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98794E" w:rsidRPr="006F6302" w:rsidRDefault="0098794E"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98794E" w:rsidRPr="006F6302" w:rsidRDefault="0098794E" w:rsidP="00E95A58">
                      <w:pPr>
                        <w:pStyle w:val="NormalWeb"/>
                        <w:spacing w:before="0" w:beforeAutospacing="0" w:after="0" w:afterAutospacing="0"/>
                        <w:rPr>
                          <w:sz w:val="14"/>
                        </w:rPr>
                      </w:pPr>
                      <w:r w:rsidRPr="006F6302">
                        <w:rPr>
                          <w:rFonts w:ascii="Courier New" w:hAnsi="Courier New" w:cs="Courier New"/>
                          <w:color w:val="000000"/>
                          <w:sz w:val="18"/>
                          <w:szCs w:val="29"/>
                        </w:rPr>
                        <w:t>import org.apache.hadoop.mapreduce.lib.output.SequenceFileOutputForma;</w:t>
                      </w:r>
                    </w:p>
                    <w:p w14:paraId="5401286D"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SequenceFile.CompressionType;</w:t>
                      </w:r>
                    </w:p>
                    <w:p w14:paraId="4B78C765"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import org.apache.hadoop.io.compress.SnappyCodec;</w:t>
                      </w:r>
                    </w:p>
                    <w:p w14:paraId="738659CF" w14:textId="77777777" w:rsidR="0098794E" w:rsidRPr="006F6302" w:rsidRDefault="0098794E" w:rsidP="00E95A58">
                      <w:pPr>
                        <w:spacing w:after="240" w:line="240" w:lineRule="auto"/>
                        <w:rPr>
                          <w:rFonts w:ascii="Times New Roman" w:eastAsia="Times New Roman" w:hAnsi="Times New Roman" w:cs="Times New Roman"/>
                          <w:sz w:val="14"/>
                          <w:szCs w:val="24"/>
                        </w:rPr>
                      </w:pPr>
                    </w:p>
                    <w:p w14:paraId="04305E87"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job.setOutputFormatClass(SequenceFileOutputFormat.class);</w:t>
                      </w:r>
                    </w:p>
                    <w:p w14:paraId="4EA70C20"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CompressOutput(job, true);</w:t>
                      </w:r>
                    </w:p>
                    <w:p w14:paraId="79891278" w14:textId="77777777" w:rsidR="0098794E" w:rsidRPr="006F6302" w:rsidRDefault="0098794E" w:rsidP="00E95A58">
                      <w:pPr>
                        <w:spacing w:after="0" w:line="240" w:lineRule="auto"/>
                        <w:rPr>
                          <w:rFonts w:ascii="Times New Roman" w:eastAsia="Times New Roman" w:hAnsi="Times New Roman" w:cs="Times New Roman"/>
                          <w:sz w:val="14"/>
                          <w:szCs w:val="24"/>
                        </w:rPr>
                      </w:pPr>
                      <w:r w:rsidRPr="006F6302">
                        <w:rPr>
                          <w:rFonts w:ascii="Courier New" w:eastAsia="Times New Roman" w:hAnsi="Courier New" w:cs="Courier New"/>
                          <w:color w:val="000000"/>
                          <w:sz w:val="18"/>
                          <w:szCs w:val="29"/>
                        </w:rPr>
                        <w:t>FileOutputFormat.setOutputCompressorClass(job, SnappyCodec.class);</w:t>
                      </w:r>
                    </w:p>
                    <w:p w14:paraId="1A96868C" w14:textId="77777777" w:rsidR="0098794E" w:rsidRPr="006F6302" w:rsidRDefault="0098794E" w:rsidP="00E95A58">
                      <w:pPr>
                        <w:rPr>
                          <w:sz w:val="18"/>
                          <w:szCs w:val="18"/>
                        </w:rPr>
                      </w:pPr>
                      <w:r w:rsidRPr="006F6302">
                        <w:rPr>
                          <w:rFonts w:ascii="Courier New" w:eastAsia="Times New Roman" w:hAnsi="Courier New" w:cs="Courier New"/>
                          <w:color w:val="000000"/>
                          <w:sz w:val="18"/>
                          <w:szCs w:val="18"/>
                        </w:rPr>
                        <w:t>SequenceFileOutputFormat.setOutputCompressionType(job, CompressionType,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68" w:name="_Toc285533810"/>
      <w:bookmarkStart w:id="69" w:name="_Toc285622157"/>
      <w:bookmarkStart w:id="70" w:name="_Toc285622237"/>
      <w:r>
        <w:lastRenderedPageBreak/>
        <w:t>Algorithms</w:t>
      </w:r>
      <w:bookmarkEnd w:id="68"/>
      <w:bookmarkEnd w:id="69"/>
      <w:bookmarkEnd w:id="70"/>
    </w:p>
    <w:p w14:paraId="04CDED11" w14:textId="77777777" w:rsidR="005259BB" w:rsidRPr="00664620" w:rsidRDefault="005259BB" w:rsidP="008E6BCE">
      <w:pPr>
        <w:pStyle w:val="Heading3"/>
        <w:spacing w:line="360" w:lineRule="auto"/>
      </w:pPr>
      <w:bookmarkStart w:id="71" w:name="_Toc285622158"/>
      <w:bookmarkStart w:id="72" w:name="_Toc285622238"/>
      <w:r w:rsidRPr="00664620">
        <w:t>Sorting</w:t>
      </w:r>
      <w:bookmarkEnd w:id="71"/>
      <w:bookmarkEnd w:id="72"/>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k,v)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The problem with this approach is that it does not take advantage of Hadoop’</w:t>
      </w:r>
      <w:r w:rsidR="00150C08" w:rsidRPr="00664620">
        <w:t>s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47D08B07" w:rsidR="005259BB" w:rsidRPr="00664620" w:rsidRDefault="005259BB" w:rsidP="00664620">
      <w:pPr>
        <w:pStyle w:val="ListParagraph"/>
        <w:numPr>
          <w:ilvl w:val="1"/>
          <w:numId w:val="3"/>
        </w:numPr>
      </w:pPr>
      <w:r w:rsidRPr="00664620">
        <w:t>Goal:</w:t>
      </w:r>
      <w:r w:rsidR="00E205EE">
        <w:t xml:space="preserve">  Sort a large set of data by </w:t>
      </w:r>
      <w:r w:rsidRPr="00664620">
        <w:t>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Sorting Phase - custom partitioner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The order phase is a relatively straightforward application of MapReduce that uses a custom partitioner</w:t>
      </w:r>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A custom partitioner (</w:t>
      </w:r>
      <w:r w:rsidRPr="00664620">
        <w:rPr>
          <w:rFonts w:ascii="Consolas" w:hAnsi="Consolas" w:cs="Consolas"/>
          <w:sz w:val="20"/>
        </w:rPr>
        <w:t>TotalOrderPartitioner</w:t>
      </w:r>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r w:rsidRPr="00664620">
        <w:rPr>
          <w:rFonts w:ascii="Consolas" w:hAnsi="Consolas" w:cs="Consolas"/>
          <w:sz w:val="20"/>
        </w:rPr>
        <w:t>TotalOrderPartitioner</w:t>
      </w:r>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8"/>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9"/>
      </w:r>
    </w:p>
    <w:p w14:paraId="2AC1F3A3" w14:textId="6DAC6C2F" w:rsidR="003F12B0" w:rsidRPr="00664620" w:rsidRDefault="003F12B0" w:rsidP="00664620">
      <w:pPr>
        <w:pStyle w:val="ListParagraph"/>
        <w:numPr>
          <w:ilvl w:val="2"/>
          <w:numId w:val="3"/>
        </w:numPr>
        <w:rPr>
          <w:sz w:val="20"/>
        </w:rPr>
      </w:pPr>
      <w:r w:rsidRPr="00664620">
        <w:rPr>
          <w:sz w:val="20"/>
        </w:rPr>
        <w:lastRenderedPageBreak/>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20"/>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21"/>
      </w:r>
    </w:p>
    <w:p w14:paraId="0014F5F5" w14:textId="77777777" w:rsidR="005259BB" w:rsidRPr="00664620" w:rsidRDefault="005259BB" w:rsidP="00664620">
      <w:pPr>
        <w:pStyle w:val="ListParagraph"/>
        <w:numPr>
          <w:ilvl w:val="2"/>
          <w:numId w:val="3"/>
        </w:numPr>
        <w:rPr>
          <w:sz w:val="20"/>
        </w:rPr>
      </w:pPr>
      <w:r w:rsidRPr="00664620">
        <w:rPr>
          <w:sz w:val="20"/>
        </w:rPr>
        <w:t>Hadoop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r w:rsidRPr="00664620">
        <w:rPr>
          <w:sz w:val="18"/>
        </w:rPr>
        <w:t>offloads sorting to the MapReduce framework</w:t>
      </w:r>
    </w:p>
    <w:p w14:paraId="1CA0337A" w14:textId="77777777" w:rsidR="005259BB" w:rsidRPr="00664620" w:rsidRDefault="005259BB" w:rsidP="00664620">
      <w:pPr>
        <w:pStyle w:val="ListParagraph"/>
        <w:numPr>
          <w:ilvl w:val="4"/>
          <w:numId w:val="3"/>
        </w:numPr>
        <w:rPr>
          <w:sz w:val="18"/>
        </w:rPr>
      </w:pPr>
      <w:r w:rsidRPr="00664620">
        <w:rPr>
          <w:sz w:val="18"/>
        </w:rPr>
        <w:t>Hadoop designed to do this</w:t>
      </w:r>
    </w:p>
    <w:p w14:paraId="369906FF" w14:textId="19EDCBC6" w:rsidR="00897BB9" w:rsidRPr="00664620" w:rsidRDefault="005259BB" w:rsidP="00664620">
      <w:pPr>
        <w:pStyle w:val="ListParagraph"/>
        <w:numPr>
          <w:ilvl w:val="4"/>
          <w:numId w:val="3"/>
        </w:numPr>
        <w:rPr>
          <w:sz w:val="18"/>
        </w:rPr>
      </w:pPr>
      <w:r w:rsidRPr="00664620">
        <w:rPr>
          <w:sz w:val="18"/>
        </w:rPr>
        <w:t>no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we need a custom partitioner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w:t>
      </w:r>
      <w:r w:rsidRPr="00FD3F68">
        <w:rPr>
          <w:b/>
          <w:sz w:val="20"/>
          <w:szCs w:val="20"/>
        </w:rPr>
        <w:t>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reduce()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Otherwise, the keys would be grouped by the composite key,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r w:rsidRPr="00F9481F">
        <w:rPr>
          <w:rFonts w:ascii="Courier New" w:hAnsi="Courier New" w:cs="Courier New"/>
        </w:rPr>
        <w:t>let map(k,v) = emit(  new Pair(v.getPrimaryKey(), v.getSecondaryKey()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lastRenderedPageBreak/>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r w:rsidRPr="00664620">
        <w:t>Partitioner - use natural key to determine which reducer</w:t>
      </w:r>
      <w:r w:rsidRPr="00664620">
        <w:br/>
      </w:r>
      <w:r w:rsidRPr="00664620">
        <w:br/>
      </w:r>
      <w:r w:rsidRPr="00664620">
        <w:rPr>
          <w:rFonts w:ascii="Courier New" w:hAnsi="Courier New" w:cs="Courier New"/>
          <w:sz w:val="20"/>
        </w:rPr>
        <w:t>let getPartition(Pair k, Text v, int numReducers) = return(k.getPrimaryKey().hashCode % numReducers)</w:t>
      </w:r>
      <w:r w:rsidRPr="00664620">
        <w:br/>
      </w:r>
      <w:r>
        <w:rPr>
          <w:noProof/>
          <w:sz w:val="20"/>
        </w:rPr>
        <w:drawing>
          <wp:inline distT="0" distB="0" distL="0" distR="0" wp14:anchorId="5D036E2E" wp14:editId="063EC8C6">
            <wp:extent cx="5133225" cy="21422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64" cy="2143669"/>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r w:rsidRPr="005E5402">
        <w:rPr>
          <w:rFonts w:ascii="Courier New" w:hAnsi="Courier New" w:cs="Courier New"/>
          <w:sz w:val="20"/>
        </w:rPr>
        <w:t>compare(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  B</w:t>
      </w:r>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r w:rsidR="005259BB" w:rsidRPr="005E5402">
        <w:rPr>
          <w:rFonts w:ascii="Courier New" w:hAnsi="Courier New" w:cs="Courier New"/>
          <w:sz w:val="20"/>
        </w:rPr>
        <w:t>WritableComparator</w:t>
      </w:r>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r w:rsidRPr="005E5402">
        <w:rPr>
          <w:rFonts w:ascii="Courier New" w:hAnsi="Courier New" w:cs="Courier New"/>
          <w:sz w:val="20"/>
        </w:rPr>
        <w:t>int compare()</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lastRenderedPageBreak/>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98794E" w:rsidRPr="00594E4C" w:rsidRDefault="0098794E" w:rsidP="005259BB">
                            <w:pPr>
                              <w:rPr>
                                <w:sz w:val="18"/>
                              </w:rPr>
                            </w:pPr>
                            <w:r w:rsidRPr="00594E4C">
                              <w:rPr>
                                <w:sz w:val="18"/>
                              </w:rPr>
                              <w:t>let compare (Pair k1, Pair k2) =   compare k1.getPrimaryKey(), k2.getPrimaryKey()</w:t>
                            </w:r>
                          </w:p>
                          <w:p w14:paraId="1F980DF3" w14:textId="77777777" w:rsidR="0098794E" w:rsidRPr="00594E4C" w:rsidRDefault="0098794E"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98794E" w:rsidRDefault="0098794E"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98794E" w:rsidRPr="00594E4C" w:rsidRDefault="0098794E" w:rsidP="005259BB">
                      <w:pPr>
                        <w:rPr>
                          <w:sz w:val="18"/>
                        </w:rPr>
                      </w:pPr>
                      <w:r w:rsidRPr="00594E4C">
                        <w:rPr>
                          <w:sz w:val="18"/>
                        </w:rPr>
                        <w:t>let compare (Pair k1, Pair k2) =   compare k1.getPrimaryKey(), k2.getPrimaryKey()</w:t>
                      </w:r>
                    </w:p>
                    <w:p w14:paraId="1F980DF3" w14:textId="77777777" w:rsidR="0098794E" w:rsidRPr="00594E4C" w:rsidRDefault="0098794E" w:rsidP="005259BB">
                      <w:pPr>
                        <w:rPr>
                          <w:sz w:val="18"/>
                        </w:rPr>
                      </w:pPr>
                      <w:r w:rsidRPr="00594E4C">
                        <w:rPr>
                          <w:sz w:val="18"/>
                        </w:rPr>
                        <w:t xml:space="preserve">  if equal then</w:t>
                      </w:r>
                      <w:r w:rsidRPr="00594E4C">
                        <w:rPr>
                          <w:sz w:val="18"/>
                        </w:rPr>
                        <w:br/>
                        <w:t xml:space="preserve">    compare k1.getSecondaryKey(), k2.getSecondaryKey()</w:t>
                      </w:r>
                    </w:p>
                    <w:p w14:paraId="275BF57A" w14:textId="77777777" w:rsidR="0098794E" w:rsidRDefault="0098794E"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Psuedocode</w:t>
      </w:r>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98794E" w:rsidRPr="00594E4C" w:rsidRDefault="0098794E" w:rsidP="005259BB">
                            <w:pPr>
                              <w:rPr>
                                <w:sz w:val="16"/>
                              </w:rPr>
                            </w:pPr>
                            <w:r w:rsidRPr="00594E4C">
                              <w:rPr>
                                <w:sz w:val="16"/>
                              </w:rPr>
                              <w:t>Johnson#8899 &gt; Johnson#7231</w:t>
                            </w:r>
                          </w:p>
                          <w:p w14:paraId="300AA881" w14:textId="77777777" w:rsidR="0098794E" w:rsidRPr="00594E4C" w:rsidRDefault="0098794E" w:rsidP="005259BB">
                            <w:pPr>
                              <w:rPr>
                                <w:sz w:val="16"/>
                              </w:rPr>
                            </w:pPr>
                            <w:r w:rsidRPr="00594E4C">
                              <w:rPr>
                                <w:sz w:val="16"/>
                              </w:rPr>
                              <w:t>Addams#4543 &lt; Jones#3245</w:t>
                            </w:r>
                          </w:p>
                          <w:p w14:paraId="23EF368E" w14:textId="77777777" w:rsidR="0098794E" w:rsidRPr="00594E4C" w:rsidRDefault="0098794E" w:rsidP="005259BB">
                            <w:pPr>
                              <w:rPr>
                                <w:sz w:val="16"/>
                              </w:rPr>
                            </w:pPr>
                            <w:r w:rsidRPr="00594E4C">
                              <w:rPr>
                                <w:sz w:val="16"/>
                              </w:rPr>
                              <w:t>Pikachu#3422 &lt; Pikachu#4399</w:t>
                            </w:r>
                          </w:p>
                          <w:p w14:paraId="2B0CA953" w14:textId="77777777" w:rsidR="0098794E" w:rsidRPr="00594E4C" w:rsidRDefault="0098794E"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98794E" w:rsidRPr="00594E4C" w:rsidRDefault="0098794E" w:rsidP="005259BB">
                      <w:pPr>
                        <w:rPr>
                          <w:sz w:val="16"/>
                        </w:rPr>
                      </w:pPr>
                      <w:r w:rsidRPr="00594E4C">
                        <w:rPr>
                          <w:sz w:val="16"/>
                        </w:rPr>
                        <w:t>Johnson#8899 &gt; Johnson#7231</w:t>
                      </w:r>
                    </w:p>
                    <w:p w14:paraId="300AA881" w14:textId="77777777" w:rsidR="0098794E" w:rsidRPr="00594E4C" w:rsidRDefault="0098794E" w:rsidP="005259BB">
                      <w:pPr>
                        <w:rPr>
                          <w:sz w:val="16"/>
                        </w:rPr>
                      </w:pPr>
                      <w:r w:rsidRPr="00594E4C">
                        <w:rPr>
                          <w:sz w:val="16"/>
                        </w:rPr>
                        <w:t>Addams#4543 &lt; Jones#3245</w:t>
                      </w:r>
                    </w:p>
                    <w:p w14:paraId="23EF368E" w14:textId="77777777" w:rsidR="0098794E" w:rsidRPr="00594E4C" w:rsidRDefault="0098794E" w:rsidP="005259BB">
                      <w:pPr>
                        <w:rPr>
                          <w:sz w:val="16"/>
                        </w:rPr>
                      </w:pPr>
                      <w:r w:rsidRPr="00594E4C">
                        <w:rPr>
                          <w:sz w:val="16"/>
                        </w:rPr>
                        <w:t>Pikachu#3422 &lt; Pikachu#4399</w:t>
                      </w:r>
                    </w:p>
                    <w:p w14:paraId="2B0CA953" w14:textId="77777777" w:rsidR="0098794E" w:rsidRPr="00594E4C" w:rsidRDefault="0098794E"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r w:rsidRPr="00664620">
        <w:rPr>
          <w:rFonts w:ascii="Consolas" w:hAnsi="Consolas" w:cs="Consolas"/>
          <w:sz w:val="20"/>
        </w:rPr>
        <w:t>let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98794E" w:rsidRPr="00C066B5" w:rsidRDefault="0098794E"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98794E" w:rsidRPr="00C066B5" w:rsidRDefault="0098794E" w:rsidP="005259BB">
                            <w:pPr>
                              <w:spacing w:after="0" w:line="240" w:lineRule="auto"/>
                              <w:rPr>
                                <w:rFonts w:ascii="Times New Roman" w:eastAsia="Times New Roman" w:hAnsi="Times New Roman" w:cs="Times New Roman"/>
                                <w:sz w:val="16"/>
                                <w:szCs w:val="16"/>
                              </w:rPr>
                            </w:pPr>
                          </w:p>
                          <w:p w14:paraId="1F8943E9"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98794E" w:rsidRPr="00C066B5" w:rsidRDefault="0098794E" w:rsidP="005259BB">
                            <w:pPr>
                              <w:spacing w:after="0" w:line="240" w:lineRule="auto"/>
                              <w:rPr>
                                <w:rFonts w:ascii="Times New Roman" w:eastAsia="Times New Roman" w:hAnsi="Times New Roman" w:cs="Times New Roman"/>
                                <w:sz w:val="16"/>
                                <w:szCs w:val="16"/>
                              </w:rPr>
                            </w:pPr>
                          </w:p>
                          <w:p w14:paraId="760F08DA"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98794E" w:rsidRPr="00C066B5" w:rsidRDefault="0098794E"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98794E" w:rsidRPr="00C066B5" w:rsidRDefault="0098794E" w:rsidP="005259BB">
                      <w:pPr>
                        <w:pStyle w:val="NormalWeb"/>
                        <w:spacing w:before="0" w:beforeAutospacing="0" w:after="0" w:afterAutospacing="0"/>
                        <w:rPr>
                          <w:sz w:val="16"/>
                          <w:szCs w:val="16"/>
                        </w:rPr>
                      </w:pPr>
                      <w:r w:rsidRPr="00C066B5">
                        <w:rPr>
                          <w:rFonts w:ascii="Courier New" w:hAnsi="Courier New" w:cs="Courier New"/>
                          <w:color w:val="666666"/>
                          <w:sz w:val="16"/>
                          <w:szCs w:val="16"/>
                        </w:rPr>
                        <w:t>public class MyDriver extends Configured implements Tool {</w:t>
                      </w:r>
                    </w:p>
                    <w:p w14:paraId="38E0B4EA" w14:textId="77777777" w:rsidR="0098794E" w:rsidRPr="00C066B5" w:rsidRDefault="0098794E" w:rsidP="005259BB">
                      <w:pPr>
                        <w:spacing w:after="0" w:line="240" w:lineRule="auto"/>
                        <w:rPr>
                          <w:rFonts w:ascii="Times New Roman" w:eastAsia="Times New Roman" w:hAnsi="Times New Roman" w:cs="Times New Roman"/>
                          <w:sz w:val="16"/>
                          <w:szCs w:val="16"/>
                        </w:rPr>
                      </w:pPr>
                    </w:p>
                    <w:p w14:paraId="1F8943E9"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public int run(String[] args) throws Exception {</w:t>
                      </w:r>
                    </w:p>
                    <w:p w14:paraId="6FFEFF62"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r w:rsidRPr="00C066B5">
                        <w:rPr>
                          <w:rFonts w:ascii="Courier New" w:eastAsia="Times New Roman" w:hAnsi="Courier New" w:cs="Courier New"/>
                          <w:color w:val="000000"/>
                          <w:sz w:val="16"/>
                          <w:szCs w:val="16"/>
                        </w:rPr>
                        <w:t>job.setSortComparatorClass(LastNameAndYearComparator.class);</w:t>
                      </w:r>
                    </w:p>
                    <w:p w14:paraId="24984638"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job.setGroupingComparatorClass(LastNameComparator.class);</w:t>
                      </w:r>
                    </w:p>
                    <w:p w14:paraId="00CA9050" w14:textId="77777777" w:rsidR="0098794E" w:rsidRPr="00C066B5" w:rsidRDefault="0098794E" w:rsidP="005259BB">
                      <w:pPr>
                        <w:spacing w:after="0" w:line="240" w:lineRule="auto"/>
                        <w:rPr>
                          <w:rFonts w:ascii="Times New Roman" w:eastAsia="Times New Roman" w:hAnsi="Times New Roman" w:cs="Times New Roman"/>
                          <w:sz w:val="16"/>
                          <w:szCs w:val="16"/>
                        </w:rPr>
                      </w:pPr>
                    </w:p>
                    <w:p w14:paraId="760F08DA" w14:textId="77777777" w:rsidR="0098794E" w:rsidRPr="00C066B5" w:rsidRDefault="0098794E"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98794E" w:rsidRPr="00C066B5" w:rsidRDefault="0098794E"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3" w:name="_Toc285622159"/>
      <w:bookmarkStart w:id="74" w:name="_Toc285622239"/>
      <w:r w:rsidRPr="00664620">
        <w:t>Searching</w:t>
      </w:r>
      <w:bookmarkEnd w:id="73"/>
      <w:bookmarkEnd w:id="74"/>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r w:rsidRPr="00FA3616">
        <w:rPr>
          <w:sz w:val="18"/>
        </w:rPr>
        <w:lastRenderedPageBreak/>
        <w:t>emit (line, _)     OR</w:t>
      </w:r>
    </w:p>
    <w:p w14:paraId="10659B6D" w14:textId="77777777" w:rsidR="005259BB" w:rsidRDefault="005259BB" w:rsidP="0027536E">
      <w:pPr>
        <w:pStyle w:val="ListParagraph"/>
        <w:numPr>
          <w:ilvl w:val="2"/>
          <w:numId w:val="38"/>
        </w:numPr>
        <w:rPr>
          <w:sz w:val="18"/>
        </w:rPr>
      </w:pPr>
      <w:r w:rsidRPr="00FA3616">
        <w:rPr>
          <w:sz w:val="18"/>
        </w:rPr>
        <w:t>emit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5" w:name="_Toc285622160"/>
      <w:bookmarkStart w:id="76" w:name="_Toc285622240"/>
      <w:r w:rsidRPr="00664620">
        <w:t>Indexing</w:t>
      </w:r>
      <w:bookmarkEnd w:id="75"/>
      <w:bookmarkEnd w:id="76"/>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Emit (word, filename_lis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77" w:name="_Toc285622161"/>
      <w:bookmarkStart w:id="78" w:name="_Toc285622241"/>
      <w:r w:rsidRPr="00664620">
        <w:t>Joins</w:t>
      </w:r>
      <w:bookmarkEnd w:id="77"/>
      <w:bookmarkEnd w:id="78"/>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lastRenderedPageBreak/>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In Hadoop,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In Hadoop,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79"/>
      <w:r w:rsidRPr="00664620">
        <w:rPr>
          <w:sz w:val="24"/>
        </w:rPr>
        <w:t>Reducer-side Join</w:t>
      </w:r>
      <w:commentRangeEnd w:id="79"/>
      <w:r w:rsidRPr="00664620">
        <w:rPr>
          <w:rStyle w:val="CommentReference"/>
          <w:sz w:val="18"/>
        </w:rPr>
        <w:commentReference w:id="79"/>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Note:  Hadoop’s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Use a composite key (custom WritableComparable)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r w:rsidRPr="00664620">
        <w:rPr>
          <w:sz w:val="18"/>
        </w:rPr>
        <w:t>Cusom Partitioner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Hack the hashCod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0" w:name="_Toc285533811"/>
      <w:bookmarkStart w:id="81" w:name="_Toc285622162"/>
      <w:bookmarkStart w:id="82" w:name="_Toc285622242"/>
      <w:r>
        <w:lastRenderedPageBreak/>
        <w:t>Hadoop Ecosystem</w:t>
      </w:r>
      <w:bookmarkEnd w:id="80"/>
      <w:bookmarkEnd w:id="81"/>
      <w:bookmarkEnd w:id="82"/>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3" w:name="_Toc285533812"/>
      <w:bookmarkStart w:id="84" w:name="_Toc285622163"/>
      <w:bookmarkStart w:id="85" w:name="_Toc285622243"/>
      <w:r>
        <w:t>Sqoop</w:t>
      </w:r>
      <w:bookmarkEnd w:id="83"/>
      <w:bookmarkEnd w:id="84"/>
      <w:bookmarkEnd w:id="85"/>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Does this efficiently using Hadoop’s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Delimiters can be specified explicitly, as well as field-enclosing or escape characters to allow the presence of delimiters in field contents.</w:t>
      </w:r>
    </w:p>
    <w:p w14:paraId="1CBA5A9C" w14:textId="07D7120E" w:rsidR="0018287B" w:rsidRDefault="00A502FA" w:rsidP="0018287B">
      <w:pPr>
        <w:pStyle w:val="ListParagraph"/>
        <w:numPr>
          <w:ilvl w:val="2"/>
          <w:numId w:val="5"/>
        </w:numPr>
        <w:spacing w:after="0" w:line="240" w:lineRule="auto"/>
      </w:pPr>
      <w:r>
        <w:t>In other words, sqoop stores the imported data in files.</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You can also generate this file by using the codegen tool:</w:t>
      </w:r>
      <w:r>
        <w:br/>
      </w:r>
      <w:r>
        <w:br/>
      </w:r>
      <w:r w:rsidRPr="001D7EE5">
        <w:rPr>
          <w:rFonts w:ascii="Courier New" w:hAnsi="Courier New" w:cs="Courier New"/>
          <w:sz w:val="18"/>
        </w:rPr>
        <w:t>&gt; sqoop codegen –connect jdbc:mysql//localhost/hadoopguid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r>
        <w:t>Sqoop imports a table from a database by running a MapReduce job that extracts rows from the table, then writes the records to HDFS.</w:t>
      </w:r>
    </w:p>
    <w:p w14:paraId="6B7A809F" w14:textId="55A53432" w:rsidR="00091EF9" w:rsidRDefault="00091EF9" w:rsidP="001D7EE5">
      <w:pPr>
        <w:pStyle w:val="ListParagraph"/>
        <w:numPr>
          <w:ilvl w:val="1"/>
          <w:numId w:val="5"/>
        </w:numPr>
      </w:pPr>
      <w:r>
        <w:t>Sqoop decides which database driver to use based on the connection URL.</w:t>
      </w:r>
    </w:p>
    <w:p w14:paraId="40E952C8" w14:textId="3A78F29D" w:rsidR="009A5EDB" w:rsidRDefault="009A5EDB" w:rsidP="009A5EDB">
      <w:pPr>
        <w:pStyle w:val="ListParagraph"/>
        <w:numPr>
          <w:ilvl w:val="2"/>
          <w:numId w:val="5"/>
        </w:numPr>
      </w:pPr>
      <w:r>
        <w:t>You may still have to download the JDBC driver yourself and install it on your Sqoop client.</w:t>
      </w:r>
    </w:p>
    <w:p w14:paraId="52199514" w14:textId="686F315B" w:rsidR="009A5EDB" w:rsidRDefault="00604BC4" w:rsidP="009A5EDB">
      <w:pPr>
        <w:pStyle w:val="ListParagraph"/>
        <w:numPr>
          <w:ilvl w:val="2"/>
          <w:numId w:val="5"/>
        </w:numPr>
      </w:pPr>
      <w:r>
        <w:t>You can also specify which driver to use, when Sqoop cannot determine it.</w:t>
      </w:r>
    </w:p>
    <w:p w14:paraId="7FCDD229" w14:textId="16046A3B" w:rsidR="00353835" w:rsidRDefault="00353835" w:rsidP="00353835">
      <w:pPr>
        <w:pStyle w:val="ListParagraph"/>
        <w:numPr>
          <w:ilvl w:val="1"/>
          <w:numId w:val="5"/>
        </w:numPr>
      </w:pPr>
      <w:r>
        <w:t>Can also import flat files.</w:t>
      </w:r>
    </w:p>
    <w:p w14:paraId="2471E82E" w14:textId="1CCE1B00" w:rsidR="00BE49EC" w:rsidRDefault="00BE49EC" w:rsidP="00353835">
      <w:pPr>
        <w:pStyle w:val="ListParagraph"/>
        <w:numPr>
          <w:ilvl w:val="1"/>
          <w:numId w:val="5"/>
        </w:numPr>
      </w:pPr>
      <w:r>
        <w:t xml:space="preserve">Sqoop is the best tool to use import a portion of </w:t>
      </w:r>
      <w:r w:rsidR="005267F9">
        <w:t>a relational database into HDFS, and to produce Java classes to interact with the</w:t>
      </w:r>
      <w:r w:rsidR="001C0522">
        <w:t xml:space="preserve"> imported</w:t>
      </w:r>
      <w:r w:rsidR="005267F9">
        <w:t xml:space="preserve"> data.</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lastRenderedPageBreak/>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45E1E58" w14:textId="19BEE71E" w:rsidR="002B7524" w:rsidRDefault="002B7524" w:rsidP="0065365F">
      <w:pPr>
        <w:pStyle w:val="ListParagraph"/>
        <w:numPr>
          <w:ilvl w:val="2"/>
          <w:numId w:val="5"/>
        </w:numPr>
      </w:pPr>
      <w:r>
        <w:t>Use connectors over drivers for better performance.</w:t>
      </w:r>
    </w:p>
    <w:p w14:paraId="3B38FB90" w14:textId="77777777" w:rsidR="0065365F" w:rsidRDefault="0065365F" w:rsidP="0065365F">
      <w:pPr>
        <w:pStyle w:val="ListParagraph"/>
        <w:numPr>
          <w:ilvl w:val="1"/>
          <w:numId w:val="5"/>
        </w:numPr>
      </w:pPr>
      <w:r>
        <w:t>Custom connectors are not open source, but are free, and can be found at Cloudera’s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r>
        <w:t>sqoop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Behind the scenes, sqoop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2"/>
      </w:r>
    </w:p>
    <w:p w14:paraId="6A114609" w14:textId="469C257C" w:rsidR="00527B9F" w:rsidRDefault="00A564C0" w:rsidP="00527B9F">
      <w:pPr>
        <w:pStyle w:val="ListParagraph"/>
        <w:numPr>
          <w:ilvl w:val="1"/>
          <w:numId w:val="5"/>
        </w:numPr>
      </w:pPr>
      <w:r w:rsidRPr="00124FB9">
        <w:rPr>
          <w:rFonts w:ascii="Courier New" w:hAnsi="Courier New" w:cs="Courier New"/>
        </w:rPr>
        <w:t>s</w:t>
      </w:r>
      <w:r w:rsidR="00302264" w:rsidRPr="00124FB9">
        <w:rPr>
          <w:rFonts w:ascii="Courier New" w:hAnsi="Courier New" w:cs="Courier New"/>
        </w:rPr>
        <w:t>qoop</w:t>
      </w:r>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r w:rsidRPr="00335F8F">
        <w:rPr>
          <w:sz w:val="20"/>
        </w:rPr>
        <w:t>import</w:t>
      </w:r>
    </w:p>
    <w:p w14:paraId="78699611" w14:textId="77777777" w:rsidR="000A560D" w:rsidRPr="00335F8F" w:rsidRDefault="000A560D" w:rsidP="000A560D">
      <w:pPr>
        <w:pStyle w:val="ListParagraph"/>
        <w:numPr>
          <w:ilvl w:val="2"/>
          <w:numId w:val="5"/>
        </w:numPr>
        <w:rPr>
          <w:sz w:val="20"/>
        </w:rPr>
      </w:pPr>
      <w:r w:rsidRPr="00335F8F">
        <w:rPr>
          <w:sz w:val="20"/>
        </w:rPr>
        <w:t>import-all-tables</w:t>
      </w:r>
    </w:p>
    <w:p w14:paraId="05AEF5DA" w14:textId="77777777" w:rsidR="000A560D" w:rsidRPr="00335F8F" w:rsidRDefault="000A560D" w:rsidP="000A560D">
      <w:pPr>
        <w:pStyle w:val="ListParagraph"/>
        <w:numPr>
          <w:ilvl w:val="2"/>
          <w:numId w:val="5"/>
        </w:numPr>
        <w:rPr>
          <w:sz w:val="20"/>
        </w:rPr>
      </w:pPr>
      <w:r w:rsidRPr="00335F8F">
        <w:rPr>
          <w:sz w:val="20"/>
        </w:rPr>
        <w:t>list-tables</w:t>
      </w:r>
    </w:p>
    <w:p w14:paraId="241A606C" w14:textId="77777777" w:rsidR="00B57BDA" w:rsidRPr="00335F8F" w:rsidRDefault="006F718B" w:rsidP="000A560D">
      <w:pPr>
        <w:pStyle w:val="ListParagraph"/>
        <w:numPr>
          <w:ilvl w:val="2"/>
          <w:numId w:val="5"/>
        </w:numPr>
        <w:rPr>
          <w:sz w:val="20"/>
        </w:rPr>
      </w:pPr>
      <w:r w:rsidRPr="00335F8F">
        <w:rPr>
          <w:sz w:val="20"/>
        </w:rPr>
        <w:t>export</w:t>
      </w:r>
    </w:p>
    <w:p w14:paraId="22F1D9DD" w14:textId="77777777" w:rsidR="006F718B" w:rsidRPr="00335F8F" w:rsidRDefault="00B57BDA" w:rsidP="000A560D">
      <w:pPr>
        <w:pStyle w:val="ListParagraph"/>
        <w:numPr>
          <w:ilvl w:val="2"/>
          <w:numId w:val="5"/>
        </w:numPr>
        <w:rPr>
          <w:sz w:val="20"/>
        </w:rPr>
      </w:pPr>
      <w:r w:rsidRPr="00335F8F">
        <w:rPr>
          <w:sz w:val="20"/>
        </w:rPr>
        <w:t>create-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r w:rsidR="008078C6" w:rsidRPr="00335F8F">
        <w:rPr>
          <w:sz w:val="20"/>
        </w:rPr>
        <w:t>connect</w:t>
      </w:r>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r w:rsidR="008078C6" w:rsidRPr="00335F8F">
        <w:rPr>
          <w:sz w:val="20"/>
        </w:rPr>
        <w:t>username</w:t>
      </w:r>
      <w:r>
        <w:rPr>
          <w:sz w:val="20"/>
        </w:rPr>
        <w:t>:  followed by user name</w:t>
      </w:r>
    </w:p>
    <w:p w14:paraId="2EEF744E" w14:textId="1CA2BA93" w:rsidR="008078C6" w:rsidRDefault="00502817" w:rsidP="008078C6">
      <w:pPr>
        <w:pStyle w:val="ListParagraph"/>
        <w:numPr>
          <w:ilvl w:val="2"/>
          <w:numId w:val="5"/>
        </w:numPr>
        <w:rPr>
          <w:sz w:val="20"/>
        </w:rPr>
      </w:pPr>
      <w:r>
        <w:rPr>
          <w:sz w:val="20"/>
        </w:rPr>
        <w:t>–</w:t>
      </w:r>
      <w:r w:rsidR="008078C6" w:rsidRPr="00335F8F">
        <w:rPr>
          <w:sz w:val="20"/>
        </w:rPr>
        <w:t>password</w:t>
      </w:r>
      <w:r w:rsidR="00BA5609">
        <w:rPr>
          <w:sz w:val="20"/>
        </w:rPr>
        <w:t>:</w:t>
      </w:r>
    </w:p>
    <w:p w14:paraId="3A95B053" w14:textId="1F75D1DC" w:rsidR="00502817" w:rsidRDefault="00BA5609" w:rsidP="008078C6">
      <w:pPr>
        <w:pStyle w:val="ListParagraph"/>
        <w:numPr>
          <w:ilvl w:val="2"/>
          <w:numId w:val="5"/>
        </w:numPr>
        <w:rPr>
          <w:sz w:val="20"/>
        </w:rPr>
      </w:pPr>
      <w:r>
        <w:rPr>
          <w:sz w:val="20"/>
        </w:rPr>
        <w:t>–</w:t>
      </w:r>
      <w:r w:rsidR="009901C4">
        <w:rPr>
          <w:sz w:val="20"/>
        </w:rPr>
        <w:t>ta</w:t>
      </w:r>
      <w:r w:rsidR="00502817">
        <w:rPr>
          <w:sz w:val="20"/>
        </w:rPr>
        <w:t>ble</w:t>
      </w:r>
      <w:r>
        <w:rPr>
          <w:sz w:val="20"/>
        </w:rPr>
        <w:t>:  followed by table name</w:t>
      </w:r>
    </w:p>
    <w:p w14:paraId="51CB3B9C" w14:textId="234492E3" w:rsidR="0012663E" w:rsidRDefault="0012663E" w:rsidP="0012663E">
      <w:pPr>
        <w:pStyle w:val="ListParagraph"/>
        <w:numPr>
          <w:ilvl w:val="3"/>
          <w:numId w:val="5"/>
        </w:numPr>
        <w:rPr>
          <w:sz w:val="20"/>
        </w:rPr>
      </w:pPr>
      <w:r>
        <w:rPr>
          <w:sz w:val="20"/>
        </w:rPr>
        <w:t>Required for importing into Hive.</w:t>
      </w:r>
    </w:p>
    <w:p w14:paraId="7CBABF29" w14:textId="18C3E635" w:rsidR="0012663E" w:rsidRDefault="0012663E" w:rsidP="0012663E">
      <w:pPr>
        <w:pStyle w:val="ListParagraph"/>
        <w:numPr>
          <w:ilvl w:val="3"/>
          <w:numId w:val="5"/>
        </w:numPr>
        <w:rPr>
          <w:sz w:val="20"/>
        </w:rPr>
      </w:pPr>
      <w:r>
        <w:rPr>
          <w:sz w:val="20"/>
        </w:rPr>
        <w:t>SR</w:t>
      </w:r>
    </w:p>
    <w:p w14:paraId="3C494A0E" w14:textId="19DBF5BF" w:rsidR="00E90D13" w:rsidRDefault="00E90D13" w:rsidP="008078C6">
      <w:pPr>
        <w:pStyle w:val="ListParagraph"/>
        <w:numPr>
          <w:ilvl w:val="2"/>
          <w:numId w:val="5"/>
        </w:numPr>
        <w:rPr>
          <w:sz w:val="20"/>
        </w:rPr>
      </w:pPr>
      <w:r>
        <w:rPr>
          <w:sz w:val="20"/>
        </w:rPr>
        <w:t>–direc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class-name:  specifies the fully-qualified name of the class to create to represent the data (E,g,, --class-name com.foocorp.Employee).</w:t>
      </w:r>
    </w:p>
    <w:p w14:paraId="1FDA8A1D" w14:textId="3BB4B647" w:rsidR="00C83281" w:rsidRDefault="00145A38" w:rsidP="008078C6">
      <w:pPr>
        <w:pStyle w:val="ListParagraph"/>
        <w:numPr>
          <w:ilvl w:val="2"/>
          <w:numId w:val="5"/>
        </w:numPr>
        <w:rPr>
          <w:sz w:val="20"/>
        </w:rPr>
      </w:pPr>
      <w:r>
        <w:rPr>
          <w:sz w:val="20"/>
        </w:rPr>
        <w:t>–as-sequencefile</w:t>
      </w:r>
    </w:p>
    <w:p w14:paraId="32F6B076" w14:textId="5BFD426F" w:rsidR="00105993" w:rsidRDefault="00105993" w:rsidP="008078C6">
      <w:pPr>
        <w:pStyle w:val="ListParagraph"/>
        <w:numPr>
          <w:ilvl w:val="2"/>
          <w:numId w:val="5"/>
        </w:numPr>
        <w:rPr>
          <w:sz w:val="20"/>
        </w:rPr>
      </w:pPr>
      <w:r>
        <w:rPr>
          <w:sz w:val="20"/>
        </w:rPr>
        <w:t>–as-textfile</w:t>
      </w:r>
    </w:p>
    <w:p w14:paraId="23EA6263" w14:textId="1DEA945D" w:rsidR="00115D3C" w:rsidRDefault="00115D3C" w:rsidP="008078C6">
      <w:pPr>
        <w:pStyle w:val="ListParagraph"/>
        <w:numPr>
          <w:ilvl w:val="2"/>
          <w:numId w:val="5"/>
        </w:numPr>
        <w:rPr>
          <w:sz w:val="20"/>
        </w:rPr>
      </w:pPr>
      <w:r>
        <w:rPr>
          <w:sz w:val="20"/>
        </w:rPr>
        <w:t>--fields-terminated-by</w:t>
      </w:r>
      <w:r w:rsidR="00105993">
        <w:rPr>
          <w:sz w:val="20"/>
        </w:rPr>
        <w:t xml:space="preserve"> &lt;char&gt;</w:t>
      </w:r>
    </w:p>
    <w:p w14:paraId="71CD30DA" w14:textId="4B4A66D0" w:rsidR="00115D3C" w:rsidRDefault="00115D3C" w:rsidP="008078C6">
      <w:pPr>
        <w:pStyle w:val="ListParagraph"/>
        <w:numPr>
          <w:ilvl w:val="2"/>
          <w:numId w:val="5"/>
        </w:numPr>
        <w:rPr>
          <w:sz w:val="20"/>
        </w:rPr>
      </w:pPr>
      <w:r>
        <w:rPr>
          <w:sz w:val="20"/>
        </w:rPr>
        <w:t>--lines-terminated-by</w:t>
      </w:r>
      <w:r w:rsidR="00105993">
        <w:rPr>
          <w:sz w:val="20"/>
        </w:rPr>
        <w:t xml:space="preserve"> &lt;char&gt;</w:t>
      </w:r>
    </w:p>
    <w:p w14:paraId="15CFA225" w14:textId="43ECE65B" w:rsidR="00E5006B" w:rsidRDefault="00E5006B" w:rsidP="008078C6">
      <w:pPr>
        <w:pStyle w:val="ListParagraph"/>
        <w:numPr>
          <w:ilvl w:val="2"/>
          <w:numId w:val="5"/>
        </w:numPr>
        <w:rPr>
          <w:sz w:val="20"/>
        </w:rPr>
      </w:pPr>
      <w:r>
        <w:rPr>
          <w:sz w:val="20"/>
        </w:rPr>
        <w:t>–target-dir</w:t>
      </w:r>
    </w:p>
    <w:p w14:paraId="5F00FCBE" w14:textId="72B1C9C3" w:rsidR="00E5006B" w:rsidRDefault="00E81FA0" w:rsidP="008078C6">
      <w:pPr>
        <w:pStyle w:val="ListParagraph"/>
        <w:numPr>
          <w:ilvl w:val="2"/>
          <w:numId w:val="5"/>
        </w:numPr>
        <w:rPr>
          <w:sz w:val="20"/>
        </w:rPr>
      </w:pPr>
      <w:r>
        <w:rPr>
          <w:sz w:val="20"/>
        </w:rPr>
        <w:t>–</w:t>
      </w:r>
      <w:r w:rsidR="00E5006B">
        <w:rPr>
          <w:sz w:val="20"/>
        </w:rPr>
        <w:t>append</w:t>
      </w:r>
    </w:p>
    <w:p w14:paraId="1F086C97" w14:textId="2A4043EB" w:rsidR="0093195B" w:rsidRDefault="0093195B" w:rsidP="008078C6">
      <w:pPr>
        <w:pStyle w:val="ListParagraph"/>
        <w:numPr>
          <w:ilvl w:val="2"/>
          <w:numId w:val="5"/>
        </w:numPr>
        <w:rPr>
          <w:sz w:val="20"/>
        </w:rPr>
      </w:pPr>
      <w:r>
        <w:rPr>
          <w:sz w:val="20"/>
        </w:rPr>
        <w:t>–incremental:  for incremental imports.</w:t>
      </w:r>
    </w:p>
    <w:p w14:paraId="2786F91D" w14:textId="5B5D336F" w:rsidR="00E81FA0" w:rsidRDefault="00E81FA0" w:rsidP="008078C6">
      <w:pPr>
        <w:pStyle w:val="ListParagraph"/>
        <w:numPr>
          <w:ilvl w:val="2"/>
          <w:numId w:val="5"/>
        </w:numPr>
        <w:rPr>
          <w:sz w:val="20"/>
        </w:rPr>
      </w:pPr>
      <w:r>
        <w:rPr>
          <w:sz w:val="20"/>
        </w:rPr>
        <w:t>–hive-table:  specifies the name of the hive table.  (Otherwise, by default this would be the name of the source table).</w:t>
      </w:r>
    </w:p>
    <w:p w14:paraId="1B72DB1C" w14:textId="2B4F9800" w:rsidR="00C32D18" w:rsidRDefault="00C32D18" w:rsidP="008078C6">
      <w:pPr>
        <w:pStyle w:val="ListParagraph"/>
        <w:numPr>
          <w:ilvl w:val="2"/>
          <w:numId w:val="5"/>
        </w:numPr>
        <w:rPr>
          <w:sz w:val="20"/>
        </w:rPr>
      </w:pPr>
      <w:r>
        <w:rPr>
          <w:sz w:val="20"/>
        </w:rPr>
        <w:lastRenderedPageBreak/>
        <w:t>–hive-</w:t>
      </w:r>
      <w:r w:rsidR="00E81FA0">
        <w:rPr>
          <w:sz w:val="20"/>
        </w:rPr>
        <w:t>import</w:t>
      </w:r>
    </w:p>
    <w:p w14:paraId="2E6423C4" w14:textId="306F3FED" w:rsidR="0012663E" w:rsidRDefault="0012663E" w:rsidP="0012663E">
      <w:pPr>
        <w:pStyle w:val="ListParagraph"/>
        <w:numPr>
          <w:ilvl w:val="3"/>
          <w:numId w:val="5"/>
        </w:numPr>
        <w:rPr>
          <w:sz w:val="20"/>
        </w:rPr>
      </w:pPr>
      <w:r>
        <w:rPr>
          <w:sz w:val="20"/>
        </w:rPr>
        <w:t>Required for importing into Hive.</w:t>
      </w:r>
    </w:p>
    <w:p w14:paraId="52BCCF73" w14:textId="37DEF3FB" w:rsidR="0012663E" w:rsidRDefault="003A6E7C" w:rsidP="0012663E">
      <w:pPr>
        <w:pStyle w:val="ListParagraph"/>
        <w:numPr>
          <w:ilvl w:val="3"/>
          <w:numId w:val="5"/>
        </w:numPr>
        <w:rPr>
          <w:sz w:val="20"/>
        </w:rPr>
      </w:pPr>
      <w:r>
        <w:rPr>
          <w:sz w:val="20"/>
        </w:rPr>
        <w:t>Automaticallu loads the data directly from the source database into Hive.</w:t>
      </w:r>
    </w:p>
    <w:p w14:paraId="62444593" w14:textId="1E89F078" w:rsidR="00F81190" w:rsidRPr="00335F8F" w:rsidRDefault="00F81190" w:rsidP="00F81190">
      <w:pPr>
        <w:pStyle w:val="ListParagraph"/>
        <w:numPr>
          <w:ilvl w:val="2"/>
          <w:numId w:val="5"/>
        </w:numPr>
        <w:rPr>
          <w:sz w:val="20"/>
        </w:rPr>
      </w:pPr>
      <w:r>
        <w:rPr>
          <w:sz w:val="20"/>
        </w:rPr>
        <w:t>–hive-overwrite:  required if overwriting an existing Hive table.</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num-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query</w:t>
      </w:r>
    </w:p>
    <w:p w14:paraId="3A31BE4D" w14:textId="77777777" w:rsidR="002D7D2C" w:rsidRDefault="00140635" w:rsidP="00140635">
      <w:pPr>
        <w:pStyle w:val="ListParagraph"/>
        <w:numPr>
          <w:ilvl w:val="2"/>
          <w:numId w:val="5"/>
        </w:numPr>
      </w:pPr>
      <w:r>
        <w:t>–where</w:t>
      </w:r>
    </w:p>
    <w:p w14:paraId="0933E706" w14:textId="400E1848" w:rsidR="00140635" w:rsidRDefault="002D7D2C" w:rsidP="002D7D2C">
      <w:pPr>
        <w:pStyle w:val="ListParagraph"/>
        <w:numPr>
          <w:ilvl w:val="3"/>
          <w:numId w:val="5"/>
        </w:numPr>
      </w:pPr>
      <w:r>
        <w:t xml:space="preserve">Specifies a </w:t>
      </w:r>
      <w:r w:rsidR="004B2C35" w:rsidRPr="00476847">
        <w:rPr>
          <w:rFonts w:ascii="Courier New" w:hAnsi="Courier New" w:cs="Courier New"/>
        </w:rPr>
        <w:t>where</w:t>
      </w:r>
      <w:r>
        <w:t xml:space="preserve"> </w:t>
      </w:r>
      <w:r w:rsidR="00476847">
        <w:t xml:space="preserve">clause </w:t>
      </w:r>
      <w:r>
        <w:t>to use when importing data.</w:t>
      </w:r>
    </w:p>
    <w:p w14:paraId="6D3BFE1C" w14:textId="1A197D48" w:rsidR="00ED5304" w:rsidRDefault="00ED5304" w:rsidP="00ED5304">
      <w:pPr>
        <w:pStyle w:val="ListParagraph"/>
        <w:numPr>
          <w:ilvl w:val="3"/>
          <w:numId w:val="5"/>
        </w:numPr>
      </w:pPr>
      <w:r>
        <w:t>C</w:t>
      </w:r>
      <w:r w:rsidR="00E437B6">
        <w:t>ontains the conditions</w:t>
      </w:r>
      <w:r>
        <w:t xml:space="preserve"> in the WHERE clause.</w:t>
      </w:r>
      <w:r w:rsidR="007826E9">
        <w:rPr>
          <w:rStyle w:val="FootnoteReference"/>
        </w:rPr>
        <w:footnoteReference w:id="23"/>
      </w:r>
    </w:p>
    <w:p w14:paraId="71FD7264" w14:textId="77777777" w:rsidR="004568B9" w:rsidRDefault="008D0077" w:rsidP="00140635">
      <w:pPr>
        <w:pStyle w:val="ListParagraph"/>
        <w:numPr>
          <w:ilvl w:val="2"/>
          <w:numId w:val="5"/>
        </w:numPr>
      </w:pPr>
      <w:r>
        <w:t>–</w:t>
      </w:r>
      <w:r w:rsidR="00140635">
        <w:t>columns</w:t>
      </w:r>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2CECCD22" w14:textId="5B4CA463" w:rsidR="00ED5304" w:rsidRDefault="00ED5304" w:rsidP="00ED5304">
      <w:pPr>
        <w:pStyle w:val="ListParagraph"/>
        <w:numPr>
          <w:ilvl w:val="2"/>
          <w:numId w:val="5"/>
        </w:numPr>
      </w:pPr>
      <w:r>
        <w:t>--incremental</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98794E" w:rsidRPr="004A18BA" w:rsidRDefault="0098794E" w:rsidP="005D296C">
                            <w:pPr>
                              <w:rPr>
                                <w:sz w:val="18"/>
                                <w:szCs w:val="18"/>
                              </w:rPr>
                            </w:pPr>
                            <w:r w:rsidRPr="004A18BA">
                              <w:rPr>
                                <w:sz w:val="18"/>
                                <w:szCs w:val="18"/>
                              </w:rPr>
                              <w:t>$ sqoop import --username gina --password muff3n!  \</w:t>
                            </w:r>
                          </w:p>
                          <w:p w14:paraId="5E40AFE9" w14:textId="77777777" w:rsidR="0098794E" w:rsidRPr="004A18BA" w:rsidRDefault="0098794E" w:rsidP="005D296C">
                            <w:pPr>
                              <w:rPr>
                                <w:sz w:val="18"/>
                                <w:szCs w:val="18"/>
                              </w:rPr>
                            </w:pPr>
                            <w:r w:rsidRPr="004A18BA">
                              <w:rPr>
                                <w:sz w:val="18"/>
                                <w:szCs w:val="18"/>
                              </w:rPr>
                              <w:t xml:space="preserve">    --connect jdbc:mysql://database.example.com/personnel \</w:t>
                            </w:r>
                          </w:p>
                          <w:p w14:paraId="72A95BE7" w14:textId="77777777" w:rsidR="0098794E" w:rsidRPr="004A18BA" w:rsidRDefault="0098794E" w:rsidP="005D296C">
                            <w:pPr>
                              <w:rPr>
                                <w:sz w:val="18"/>
                                <w:szCs w:val="18"/>
                              </w:rPr>
                            </w:pPr>
                            <w:r w:rsidRPr="004A18BA">
                              <w:rPr>
                                <w:sz w:val="18"/>
                                <w:szCs w:val="18"/>
                              </w:rPr>
                              <w:t xml:space="preserve">    --table employees</w:t>
                            </w:r>
                          </w:p>
                          <w:p w14:paraId="66379A16" w14:textId="77777777" w:rsidR="0098794E" w:rsidRDefault="0098794E"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98794E" w:rsidRPr="004A18BA" w:rsidRDefault="0098794E" w:rsidP="005D296C">
                      <w:pPr>
                        <w:rPr>
                          <w:sz w:val="18"/>
                          <w:szCs w:val="18"/>
                        </w:rPr>
                      </w:pPr>
                      <w:r w:rsidRPr="004A18BA">
                        <w:rPr>
                          <w:sz w:val="18"/>
                          <w:szCs w:val="18"/>
                        </w:rPr>
                        <w:t>$ sqoop import --username gina --password muff3n!  \</w:t>
                      </w:r>
                    </w:p>
                    <w:p w14:paraId="5E40AFE9" w14:textId="77777777" w:rsidR="0098794E" w:rsidRPr="004A18BA" w:rsidRDefault="0098794E" w:rsidP="005D296C">
                      <w:pPr>
                        <w:rPr>
                          <w:sz w:val="18"/>
                          <w:szCs w:val="18"/>
                        </w:rPr>
                      </w:pPr>
                      <w:r w:rsidRPr="004A18BA">
                        <w:rPr>
                          <w:sz w:val="18"/>
                          <w:szCs w:val="18"/>
                        </w:rPr>
                        <w:t xml:space="preserve">    --connect jdbc:mysql://database.example.com/personnel \</w:t>
                      </w:r>
                    </w:p>
                    <w:p w14:paraId="72A95BE7" w14:textId="77777777" w:rsidR="0098794E" w:rsidRPr="004A18BA" w:rsidRDefault="0098794E" w:rsidP="005D296C">
                      <w:pPr>
                        <w:rPr>
                          <w:sz w:val="18"/>
                          <w:szCs w:val="18"/>
                        </w:rPr>
                      </w:pPr>
                      <w:r w:rsidRPr="004A18BA">
                        <w:rPr>
                          <w:sz w:val="18"/>
                          <w:szCs w:val="18"/>
                        </w:rPr>
                        <w:t xml:space="preserve">    --table employees</w:t>
                      </w:r>
                    </w:p>
                    <w:p w14:paraId="66379A16" w14:textId="77777777" w:rsidR="0098794E" w:rsidRDefault="0098794E"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98794E" w:rsidRPr="004A18BA" w:rsidRDefault="0098794E" w:rsidP="005D296C">
                            <w:pPr>
                              <w:rPr>
                                <w:sz w:val="18"/>
                                <w:szCs w:val="18"/>
                              </w:rPr>
                            </w:pPr>
                            <w:r w:rsidRPr="004A18BA">
                              <w:rPr>
                                <w:sz w:val="18"/>
                                <w:szCs w:val="18"/>
                              </w:rPr>
                              <w:t>$ sqoop import --username gina --password muff3n! \</w:t>
                            </w:r>
                          </w:p>
                          <w:p w14:paraId="219FAB99" w14:textId="77777777" w:rsidR="0098794E" w:rsidRPr="004A18BA" w:rsidRDefault="0098794E" w:rsidP="005D296C">
                            <w:pPr>
                              <w:rPr>
                                <w:sz w:val="18"/>
                                <w:szCs w:val="18"/>
                              </w:rPr>
                            </w:pPr>
                            <w:r w:rsidRPr="004A18BA">
                              <w:rPr>
                                <w:sz w:val="18"/>
                                <w:szCs w:val="18"/>
                              </w:rPr>
                              <w:t xml:space="preserve">    -- connect jdbc:mysql://database.example.com/personnel \</w:t>
                            </w:r>
                          </w:p>
                          <w:p w14:paraId="0586BE7D" w14:textId="77777777" w:rsidR="0098794E" w:rsidRPr="004A18BA" w:rsidRDefault="0098794E" w:rsidP="005D296C">
                            <w:pPr>
                              <w:rPr>
                                <w:sz w:val="18"/>
                                <w:szCs w:val="18"/>
                              </w:rPr>
                            </w:pPr>
                            <w:r w:rsidRPr="004A18BA">
                              <w:rPr>
                                <w:sz w:val="18"/>
                                <w:szCs w:val="18"/>
                              </w:rPr>
                              <w:t xml:space="preserve">    --table employees --where “id &gt; 1000”</w:t>
                            </w:r>
                          </w:p>
                          <w:p w14:paraId="1D4673D7" w14:textId="77777777" w:rsidR="0098794E" w:rsidRDefault="0098794E"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98794E" w:rsidRPr="004A18BA" w:rsidRDefault="0098794E" w:rsidP="005D296C">
                      <w:pPr>
                        <w:rPr>
                          <w:sz w:val="18"/>
                          <w:szCs w:val="18"/>
                        </w:rPr>
                      </w:pPr>
                      <w:r w:rsidRPr="004A18BA">
                        <w:rPr>
                          <w:sz w:val="18"/>
                          <w:szCs w:val="18"/>
                        </w:rPr>
                        <w:t>$ sqoop import --username gina --password muff3n! \</w:t>
                      </w:r>
                    </w:p>
                    <w:p w14:paraId="219FAB99" w14:textId="77777777" w:rsidR="0098794E" w:rsidRPr="004A18BA" w:rsidRDefault="0098794E" w:rsidP="005D296C">
                      <w:pPr>
                        <w:rPr>
                          <w:sz w:val="18"/>
                          <w:szCs w:val="18"/>
                        </w:rPr>
                      </w:pPr>
                      <w:r w:rsidRPr="004A18BA">
                        <w:rPr>
                          <w:sz w:val="18"/>
                          <w:szCs w:val="18"/>
                        </w:rPr>
                        <w:t xml:space="preserve">    -- connect jdbc:mysql://database.example.com/personnel \</w:t>
                      </w:r>
                    </w:p>
                    <w:p w14:paraId="0586BE7D" w14:textId="77777777" w:rsidR="0098794E" w:rsidRPr="004A18BA" w:rsidRDefault="0098794E" w:rsidP="005D296C">
                      <w:pPr>
                        <w:rPr>
                          <w:sz w:val="18"/>
                          <w:szCs w:val="18"/>
                        </w:rPr>
                      </w:pPr>
                      <w:r w:rsidRPr="004A18BA">
                        <w:rPr>
                          <w:sz w:val="18"/>
                          <w:szCs w:val="18"/>
                        </w:rPr>
                        <w:t xml:space="preserve">    --table employees --where “id &gt; 1000”</w:t>
                      </w:r>
                    </w:p>
                    <w:p w14:paraId="1D4673D7" w14:textId="77777777" w:rsidR="0098794E" w:rsidRDefault="0098794E"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 xml:space="preserve">iles from HDFS /user/gina/data </w:t>
      </w:r>
      <w:r w:rsidRPr="005C6A32">
        <w:rPr>
          <w:sz w:val="20"/>
        </w:rPr>
        <w:t>using 5 mappers and inject their contents into the student1 table in the testDb database:</w:t>
      </w:r>
      <w:r w:rsidRPr="005C6A32">
        <w:rPr>
          <w:rStyle w:val="FootnoteReference"/>
          <w:sz w:val="20"/>
        </w:rPr>
        <w:footnoteReference w:id="24"/>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98794E" w:rsidRPr="004A18BA" w:rsidRDefault="0098794E" w:rsidP="007D5373">
                            <w:pPr>
                              <w:rPr>
                                <w:sz w:val="18"/>
                                <w:szCs w:val="18"/>
                              </w:rPr>
                            </w:pPr>
                            <w:r w:rsidRPr="004A18BA">
                              <w:rPr>
                                <w:sz w:val="18"/>
                                <w:szCs w:val="18"/>
                              </w:rPr>
                              <w:t>$ sqoop export --connect jdbc:mysql://localhost/testDb \</w:t>
                            </w:r>
                          </w:p>
                          <w:p w14:paraId="40CB7932" w14:textId="77777777" w:rsidR="0098794E" w:rsidRPr="004A18BA" w:rsidRDefault="0098794E" w:rsidP="007D5373">
                            <w:pPr>
                              <w:rPr>
                                <w:sz w:val="18"/>
                                <w:szCs w:val="18"/>
                              </w:rPr>
                            </w:pPr>
                            <w:r w:rsidRPr="004A18BA">
                              <w:rPr>
                                <w:sz w:val="18"/>
                                <w:szCs w:val="18"/>
                              </w:rPr>
                              <w:t xml:space="preserve">      --table student1 -m 5 --export-dir /uer/gina/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98794E" w:rsidRPr="004A18BA" w:rsidRDefault="0098794E" w:rsidP="007D5373">
                      <w:pPr>
                        <w:rPr>
                          <w:sz w:val="18"/>
                          <w:szCs w:val="18"/>
                        </w:rPr>
                      </w:pPr>
                      <w:r w:rsidRPr="004A18BA">
                        <w:rPr>
                          <w:sz w:val="18"/>
                          <w:szCs w:val="18"/>
                        </w:rPr>
                        <w:t>$ sqoop export --connect jdbc:mysql://localhost/testDb \</w:t>
                      </w:r>
                    </w:p>
                    <w:p w14:paraId="40CB7932" w14:textId="77777777" w:rsidR="0098794E" w:rsidRPr="004A18BA" w:rsidRDefault="0098794E" w:rsidP="007D5373">
                      <w:pPr>
                        <w:rPr>
                          <w:sz w:val="18"/>
                          <w:szCs w:val="18"/>
                        </w:rPr>
                      </w:pPr>
                      <w:r w:rsidRPr="004A18BA">
                        <w:rPr>
                          <w:sz w:val="18"/>
                          <w:szCs w:val="18"/>
                        </w:rPr>
                        <w:t xml:space="preserve">      --table student1 -m 5 --export-dir /uer/gina/data</w:t>
                      </w:r>
                    </w:p>
                  </w:txbxContent>
                </v:textbox>
                <w10:anchorlock/>
              </v:shape>
            </w:pict>
          </mc:Fallback>
        </mc:AlternateContent>
      </w:r>
    </w:p>
    <w:p w14:paraId="3EAC45FA" w14:textId="4ECCBA00" w:rsidR="00D94445" w:rsidRDefault="00B043C2" w:rsidP="00B043C2">
      <w:pPr>
        <w:pStyle w:val="ListParagraph"/>
        <w:numPr>
          <w:ilvl w:val="1"/>
          <w:numId w:val="5"/>
        </w:numPr>
      </w:pPr>
      <w:r w:rsidRPr="00894F91">
        <w:t>Incremental imports</w:t>
      </w:r>
      <w:r w:rsidR="0093195B">
        <w:t>:  use the –incremental option.</w:t>
      </w:r>
    </w:p>
    <w:p w14:paraId="55C560E0" w14:textId="77777777" w:rsidR="00C8187C" w:rsidRPr="00C8187C" w:rsidRDefault="00C8187C" w:rsidP="00C8187C">
      <w:pPr>
        <w:pStyle w:val="ListParagraph"/>
        <w:numPr>
          <w:ilvl w:val="2"/>
          <w:numId w:val="5"/>
        </w:numPr>
        <w:spacing w:before="100" w:beforeAutospacing="1" w:after="100" w:afterAutospacing="1" w:line="288" w:lineRule="atLeast"/>
        <w:rPr>
          <w:rFonts w:ascii="Verdana" w:hAnsi="Verdana" w:cs="Times New Roman"/>
          <w:color w:val="000000"/>
          <w:sz w:val="20"/>
        </w:rPr>
      </w:pPr>
      <w:r w:rsidRPr="00C8187C">
        <w:rPr>
          <w:rFonts w:ascii="Verdana" w:hAnsi="Verdana" w:cs="Times New Roman"/>
          <w:color w:val="000000"/>
          <w:sz w:val="20"/>
        </w:rPr>
        <w:t>Sqoop provides an incremental import mode which can be used to retrieve only rows newer than some previously-imported set of rows.</w:t>
      </w:r>
    </w:p>
    <w:p w14:paraId="102261FF" w14:textId="77777777" w:rsidR="00C8187C" w:rsidRDefault="00C8187C" w:rsidP="00C8187C">
      <w:pPr>
        <w:pStyle w:val="ListParagraph"/>
        <w:numPr>
          <w:ilvl w:val="2"/>
          <w:numId w:val="5"/>
        </w:numPr>
        <w:spacing w:before="100" w:beforeAutospacing="1" w:after="100" w:afterAutospacing="1" w:line="288" w:lineRule="atLeast"/>
        <w:rPr>
          <w:rFonts w:ascii="Verdana" w:hAnsi="Verdana" w:cs="Times New Roman"/>
          <w:color w:val="000000"/>
          <w:sz w:val="20"/>
        </w:rPr>
      </w:pPr>
      <w:r w:rsidRPr="00C8187C">
        <w:rPr>
          <w:rFonts w:ascii="Verdana" w:hAnsi="Verdana" w:cs="Times New Roman"/>
          <w:color w:val="000000"/>
          <w:sz w:val="20"/>
        </w:rPr>
        <w:t>The following arguments control incremental imports:</w:t>
      </w:r>
    </w:p>
    <w:p w14:paraId="3CC15299" w14:textId="0A49D2E8" w:rsidR="00C8187C" w:rsidRPr="00C8187C" w:rsidRDefault="00C8187C" w:rsidP="00C8187C">
      <w:pPr>
        <w:pStyle w:val="ListParagraph"/>
        <w:numPr>
          <w:ilvl w:val="3"/>
          <w:numId w:val="5"/>
        </w:numPr>
        <w:spacing w:after="0" w:line="240" w:lineRule="auto"/>
        <w:rPr>
          <w:rFonts w:ascii="Times" w:eastAsia="Times New Roman" w:hAnsi="Times" w:cs="Times New Roman"/>
          <w:sz w:val="18"/>
          <w:szCs w:val="18"/>
        </w:rPr>
      </w:pPr>
      <w:r>
        <w:rPr>
          <w:rFonts w:ascii="Courier" w:eastAsia="Times New Roman" w:hAnsi="Courier" w:cs="Times New Roman"/>
          <w:sz w:val="18"/>
          <w:szCs w:val="18"/>
        </w:rPr>
        <w:t xml:space="preserve">--check-column &lt;col&gt;:  </w:t>
      </w:r>
      <w:r w:rsidRPr="00C8187C">
        <w:rPr>
          <w:rFonts w:eastAsia="Times New Roman" w:cs="Times New Roman"/>
          <w:sz w:val="18"/>
          <w:szCs w:val="18"/>
        </w:rPr>
        <w:t>Specifies the column to be examined when determining which rows to import.</w:t>
      </w:r>
    </w:p>
    <w:p w14:paraId="7BBEF920" w14:textId="7EF2A2A3" w:rsidR="00C8187C" w:rsidRPr="00C8187C" w:rsidRDefault="00C8187C" w:rsidP="00C8187C">
      <w:pPr>
        <w:pStyle w:val="ListParagraph"/>
        <w:numPr>
          <w:ilvl w:val="3"/>
          <w:numId w:val="5"/>
        </w:numPr>
        <w:spacing w:before="100" w:beforeAutospacing="1" w:after="100" w:afterAutospacing="1" w:line="288" w:lineRule="atLeast"/>
        <w:rPr>
          <w:rFonts w:ascii="Courier New" w:hAnsi="Courier New" w:cs="Courier New"/>
          <w:color w:val="000000"/>
          <w:sz w:val="18"/>
        </w:rPr>
      </w:pPr>
      <w:r w:rsidRPr="00C8187C">
        <w:rPr>
          <w:rFonts w:ascii="Courier New" w:hAnsi="Courier New" w:cs="Courier New"/>
          <w:color w:val="000000"/>
          <w:sz w:val="18"/>
        </w:rPr>
        <w:lastRenderedPageBreak/>
        <w:t>–</w:t>
      </w:r>
      <w:r>
        <w:rPr>
          <w:rFonts w:ascii="Courier New" w:hAnsi="Courier New" w:cs="Courier New"/>
          <w:color w:val="000000"/>
          <w:sz w:val="18"/>
        </w:rPr>
        <w:t>incremental &lt;mode&gt;</w:t>
      </w:r>
    </w:p>
    <w:p w14:paraId="0007BC7B" w14:textId="4DA729D8" w:rsidR="00C8187C" w:rsidRDefault="00C8187C" w:rsidP="00C8187C">
      <w:pPr>
        <w:pStyle w:val="ListParagraph"/>
        <w:numPr>
          <w:ilvl w:val="4"/>
          <w:numId w:val="5"/>
        </w:numPr>
        <w:spacing w:before="100" w:beforeAutospacing="1" w:after="100" w:afterAutospacing="1" w:line="288" w:lineRule="atLeast"/>
        <w:rPr>
          <w:rFonts w:ascii="Verdana" w:hAnsi="Verdana" w:cs="Times New Roman"/>
          <w:color w:val="000000"/>
          <w:sz w:val="16"/>
        </w:rPr>
      </w:pPr>
      <w:r w:rsidRPr="00C8187C">
        <w:rPr>
          <w:rFonts w:ascii="Verdana" w:hAnsi="Verdana" w:cs="Times New Roman"/>
          <w:color w:val="000000"/>
          <w:sz w:val="16"/>
        </w:rPr>
        <w:t>The mode is either lastModified or append.</w:t>
      </w:r>
    </w:p>
    <w:p w14:paraId="20FD1033" w14:textId="230C97D9" w:rsidR="00C8187C" w:rsidRPr="00C8187C" w:rsidRDefault="00C8187C" w:rsidP="00C8187C">
      <w:pPr>
        <w:pStyle w:val="ListParagraph"/>
        <w:numPr>
          <w:ilvl w:val="3"/>
          <w:numId w:val="5"/>
        </w:numPr>
        <w:spacing w:before="100" w:beforeAutospacing="1" w:after="100" w:afterAutospacing="1" w:line="288" w:lineRule="atLeast"/>
        <w:rPr>
          <w:rFonts w:ascii="Verdana" w:hAnsi="Verdana" w:cs="Times New Roman"/>
          <w:color w:val="000000"/>
          <w:sz w:val="18"/>
        </w:rPr>
      </w:pPr>
      <w:r>
        <w:rPr>
          <w:rFonts w:ascii="Verdana" w:hAnsi="Verdana" w:cs="Times New Roman"/>
          <w:color w:val="000000"/>
          <w:sz w:val="18"/>
        </w:rPr>
        <w:t>–last-value &lt;value&gt;:  the maximum value of the check-column from the previous import.</w:t>
      </w:r>
    </w:p>
    <w:p w14:paraId="2F73E159" w14:textId="77777777" w:rsidR="00A625F4" w:rsidRDefault="00442850" w:rsidP="00A625F4">
      <w:pPr>
        <w:pStyle w:val="ListParagraph"/>
        <w:numPr>
          <w:ilvl w:val="1"/>
          <w:numId w:val="5"/>
        </w:numPr>
      </w:pPr>
      <w:bookmarkStart w:id="86" w:name="idp6966736"/>
      <w:bookmarkEnd w:id="86"/>
      <w:r w:rsidRPr="00894F91">
        <w:t xml:space="preserve">Hive </w:t>
      </w:r>
      <w:r w:rsidR="00C132AC" w:rsidRPr="00894F91">
        <w:t xml:space="preserve">special </w:t>
      </w:r>
      <w:r w:rsidRPr="00894F91">
        <w:t>options</w:t>
      </w:r>
    </w:p>
    <w:p w14:paraId="3C3853A1" w14:textId="49DCFD01" w:rsidR="00A625F4" w:rsidRPr="00A625F4" w:rsidRDefault="00A625F4" w:rsidP="00A625F4">
      <w:pPr>
        <w:pStyle w:val="ListParagraph"/>
        <w:numPr>
          <w:ilvl w:val="1"/>
          <w:numId w:val="5"/>
        </w:numPr>
      </w:pPr>
      <w:r>
        <w:t>Importing into Hive</w:t>
      </w:r>
      <w:r>
        <w:br/>
      </w:r>
      <w:r w:rsidRPr="00A625F4">
        <w:rPr>
          <w:rFonts w:ascii="Courier New" w:eastAsia="Times New Roman" w:hAnsi="Courier New" w:cs="Courier New"/>
          <w:color w:val="333333"/>
          <w:sz w:val="20"/>
          <w:szCs w:val="20"/>
        </w:rPr>
        <w:br/>
        <w:t>% sqoop import --connect jdbc:mysql://dbhost/db --table LOGIN --fields-terminated-by ',' --hive-import</w:t>
      </w:r>
    </w:p>
    <w:p w14:paraId="73182406" w14:textId="3CA3C5A7" w:rsidR="00A625F4" w:rsidRDefault="00A625F4" w:rsidP="00A625F4">
      <w:pPr>
        <w:pStyle w:val="ListParagraph"/>
      </w:pPr>
    </w:p>
    <w:p w14:paraId="3F25F632" w14:textId="77777777" w:rsidR="00A625F4" w:rsidRPr="00A625F4" w:rsidRDefault="00A625F4" w:rsidP="00A625F4">
      <w:pPr>
        <w:pStyle w:val="ListParagraph"/>
        <w:numPr>
          <w:ilvl w:val="2"/>
          <w:numId w:val="5"/>
        </w:numPr>
        <w:spacing w:after="0" w:line="240" w:lineRule="auto"/>
        <w:rPr>
          <w:rFonts w:ascii="Times" w:eastAsia="Times New Roman" w:hAnsi="Times" w:cs="Times New Roman"/>
          <w:sz w:val="20"/>
          <w:szCs w:val="20"/>
        </w:rPr>
      </w:pPr>
      <w:r w:rsidRPr="00A625F4">
        <w:rPr>
          <w:rFonts w:ascii="Arial" w:eastAsia="Times New Roman" w:hAnsi="Arial" w:cs="Arial"/>
          <w:color w:val="3C4145"/>
          <w:sz w:val="20"/>
          <w:szCs w:val="20"/>
          <w:shd w:val="clear" w:color="auto" w:fill="FFFFFF"/>
        </w:rPr>
        <w:t>Sqoop import to a Hive table requires the </w:t>
      </w:r>
      <w:r w:rsidRPr="00A625F4">
        <w:rPr>
          <w:rFonts w:ascii="Courier New" w:eastAsia="Times New Roman" w:hAnsi="Courier New" w:cs="Courier New"/>
          <w:color w:val="3C4145"/>
          <w:sz w:val="20"/>
          <w:szCs w:val="20"/>
          <w:shd w:val="clear" w:color="auto" w:fill="FFFFFF"/>
        </w:rPr>
        <w:t>import</w:t>
      </w:r>
      <w:r w:rsidRPr="00A625F4">
        <w:rPr>
          <w:rFonts w:ascii="Arial" w:eastAsia="Times New Roman" w:hAnsi="Arial" w:cs="Arial"/>
          <w:color w:val="3C4145"/>
          <w:sz w:val="20"/>
          <w:szCs w:val="20"/>
          <w:shd w:val="clear" w:color="auto" w:fill="FFFFFF"/>
        </w:rPr>
        <w:t> option followed by the </w:t>
      </w:r>
      <w:r w:rsidRPr="00A625F4">
        <w:rPr>
          <w:rFonts w:ascii="Courier New" w:eastAsia="Times New Roman" w:hAnsi="Courier New" w:cs="Courier New"/>
          <w:color w:val="3C4145"/>
          <w:sz w:val="20"/>
          <w:szCs w:val="20"/>
          <w:shd w:val="clear" w:color="auto" w:fill="FFFFFF"/>
        </w:rPr>
        <w:t>--table</w:t>
      </w:r>
      <w:r w:rsidRPr="00A625F4">
        <w:rPr>
          <w:rFonts w:ascii="Arial" w:eastAsia="Times New Roman" w:hAnsi="Arial" w:cs="Arial"/>
          <w:color w:val="3C4145"/>
          <w:sz w:val="20"/>
          <w:szCs w:val="20"/>
          <w:shd w:val="clear" w:color="auto" w:fill="FFFFFF"/>
        </w:rPr>
        <w:t> option to specify the database table name and the </w:t>
      </w:r>
      <w:r w:rsidRPr="00A625F4">
        <w:rPr>
          <w:rFonts w:ascii="Courier New" w:eastAsia="Times New Roman" w:hAnsi="Courier New" w:cs="Courier New"/>
          <w:color w:val="3C4145"/>
          <w:sz w:val="20"/>
          <w:szCs w:val="20"/>
          <w:shd w:val="clear" w:color="auto" w:fill="FFFFFF"/>
        </w:rPr>
        <w:t>--hive-import</w:t>
      </w:r>
      <w:r w:rsidRPr="00A625F4">
        <w:rPr>
          <w:rFonts w:ascii="Arial" w:eastAsia="Times New Roman" w:hAnsi="Arial" w:cs="Arial"/>
          <w:color w:val="3C4145"/>
          <w:sz w:val="20"/>
          <w:szCs w:val="20"/>
          <w:shd w:val="clear" w:color="auto" w:fill="FFFFFF"/>
        </w:rPr>
        <w:t xml:space="preserve"> option. </w:t>
      </w:r>
    </w:p>
    <w:p w14:paraId="1809BCCC" w14:textId="2E62A79E" w:rsidR="00A625F4" w:rsidRPr="00A625F4" w:rsidRDefault="00A625F4" w:rsidP="00A625F4">
      <w:pPr>
        <w:pStyle w:val="ListParagraph"/>
        <w:numPr>
          <w:ilvl w:val="2"/>
          <w:numId w:val="5"/>
        </w:numPr>
        <w:spacing w:after="0" w:line="240" w:lineRule="auto"/>
        <w:rPr>
          <w:rFonts w:ascii="Times" w:eastAsia="Times New Roman" w:hAnsi="Times" w:cs="Times New Roman"/>
          <w:sz w:val="20"/>
          <w:szCs w:val="20"/>
        </w:rPr>
      </w:pPr>
      <w:r w:rsidRPr="00A625F4">
        <w:rPr>
          <w:rFonts w:ascii="Arial" w:eastAsia="Times New Roman" w:hAnsi="Arial" w:cs="Arial"/>
          <w:color w:val="3C4145"/>
          <w:sz w:val="20"/>
          <w:szCs w:val="20"/>
          <w:shd w:val="clear" w:color="auto" w:fill="FFFFFF"/>
        </w:rPr>
        <w:t>If </w:t>
      </w:r>
      <w:r w:rsidRPr="00A625F4">
        <w:rPr>
          <w:rFonts w:ascii="Courier New" w:eastAsia="Times New Roman" w:hAnsi="Courier New" w:cs="Courier New"/>
          <w:color w:val="3C4145"/>
          <w:sz w:val="20"/>
          <w:szCs w:val="20"/>
          <w:shd w:val="clear" w:color="auto" w:fill="FFFFFF"/>
        </w:rPr>
        <w:t>--hive-table</w:t>
      </w:r>
      <w:r w:rsidRPr="00A625F4">
        <w:rPr>
          <w:rFonts w:ascii="Arial" w:eastAsia="Times New Roman" w:hAnsi="Arial" w:cs="Arial"/>
          <w:color w:val="3C4145"/>
          <w:sz w:val="20"/>
          <w:szCs w:val="20"/>
          <w:shd w:val="clear" w:color="auto" w:fill="FFFFFF"/>
        </w:rPr>
        <w:t> is not specified, the Hive table will have the same name as the imported database table.</w:t>
      </w:r>
    </w:p>
    <w:p w14:paraId="002ADCDD" w14:textId="3DE2E109" w:rsidR="00A625F4" w:rsidRDefault="00A625F4" w:rsidP="00A625F4">
      <w:pPr>
        <w:pStyle w:val="ListParagraph"/>
        <w:numPr>
          <w:ilvl w:val="2"/>
          <w:numId w:val="5"/>
        </w:numPr>
      </w:pPr>
      <w:r>
        <w:t>SR</w:t>
      </w:r>
    </w:p>
    <w:p w14:paraId="23CCD2F3" w14:textId="48523B77" w:rsidR="00894F91" w:rsidRDefault="00894F91" w:rsidP="00B043C2">
      <w:pPr>
        <w:pStyle w:val="ListParagraph"/>
        <w:numPr>
          <w:ilvl w:val="1"/>
          <w:numId w:val="5"/>
        </w:numPr>
      </w:pPr>
      <w:r>
        <w:t>How-to</w:t>
      </w:r>
    </w:p>
    <w:p w14:paraId="03C56F7A" w14:textId="6796DAE1" w:rsidR="00894F91" w:rsidRDefault="00894F91" w:rsidP="00894F91">
      <w:pPr>
        <w:pStyle w:val="ListParagraph"/>
        <w:numPr>
          <w:ilvl w:val="2"/>
          <w:numId w:val="5"/>
        </w:numPr>
      </w:pPr>
      <w:r>
        <w:t>The efficient way to copy a table (and its data) into HDFS is to use a JDBC connector (like MySQL connector).</w:t>
      </w:r>
    </w:p>
    <w:p w14:paraId="1B3551FB" w14:textId="2157DBA2" w:rsidR="00894F91" w:rsidRDefault="00894F91" w:rsidP="00894F91">
      <w:pPr>
        <w:pStyle w:val="ListParagraph"/>
        <w:numPr>
          <w:ilvl w:val="2"/>
          <w:numId w:val="5"/>
        </w:numPr>
      </w:pPr>
      <w:r>
        <w:t>The next most efficient way is with a JDBC driver.</w:t>
      </w:r>
    </w:p>
    <w:p w14:paraId="24FCB0A4" w14:textId="1FF40D40" w:rsidR="00033C6F" w:rsidRPr="00894F91" w:rsidRDefault="00033C6F" w:rsidP="00894F91">
      <w:pPr>
        <w:pStyle w:val="ListParagraph"/>
        <w:numPr>
          <w:ilvl w:val="2"/>
          <w:numId w:val="5"/>
        </w:numPr>
      </w:pPr>
      <w:r>
        <w:t>Creating a Hive table called LOGIN:</w:t>
      </w:r>
      <w:r>
        <w:br/>
      </w:r>
      <w:r w:rsidRPr="00033C6F">
        <w:t>sqoop create-hive-table --connect jdbc:mysql://dbhost/db --table LOGIN</w:t>
      </w:r>
    </w:p>
    <w:p w14:paraId="7E664671" w14:textId="33FE09A3" w:rsidR="0097187C" w:rsidRDefault="0097187C">
      <w:r>
        <w:br w:type="page"/>
      </w:r>
    </w:p>
    <w:p w14:paraId="34A95862" w14:textId="77777777" w:rsidR="00BA42CE" w:rsidRDefault="00BA42CE" w:rsidP="00185162">
      <w:pPr>
        <w:pStyle w:val="Heading2"/>
        <w:spacing w:line="360" w:lineRule="auto"/>
      </w:pPr>
      <w:bookmarkStart w:id="87" w:name="_Toc285533813"/>
      <w:bookmarkStart w:id="88" w:name="_Toc285622164"/>
      <w:bookmarkStart w:id="89" w:name="_Toc285622244"/>
      <w:r>
        <w:lastRenderedPageBreak/>
        <w:t>Pig</w:t>
      </w:r>
      <w:bookmarkEnd w:id="87"/>
      <w:bookmarkEnd w:id="88"/>
      <w:bookmarkEnd w:id="89"/>
    </w:p>
    <w:p w14:paraId="5FB080D7" w14:textId="77777777" w:rsidR="00812B14" w:rsidRDefault="00812B14" w:rsidP="00D91967">
      <w:pPr>
        <w:pStyle w:val="ListParagraph"/>
        <w:numPr>
          <w:ilvl w:val="0"/>
          <w:numId w:val="7"/>
        </w:numPr>
        <w:rPr>
          <w:sz w:val="24"/>
        </w:rPr>
      </w:pPr>
      <w:r w:rsidRPr="009A21BB">
        <w:rPr>
          <w:sz w:val="24"/>
        </w:rPr>
        <w:t>Apache Pig is a tool for data analysis and processing on Hadoop.</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6548E7F8" w:rsidR="00803115" w:rsidRPr="00803115" w:rsidRDefault="00803115" w:rsidP="00803115">
      <w:pPr>
        <w:pStyle w:val="ListParagraph"/>
        <w:numPr>
          <w:ilvl w:val="1"/>
          <w:numId w:val="7"/>
        </w:numPr>
      </w:pPr>
      <w:r w:rsidRPr="00803115">
        <w:t>Making it easier for data scientists to write MR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2F82867C" w14:textId="3D6DFF5D" w:rsidR="003D40FB" w:rsidRPr="003D40FB" w:rsidRDefault="003D40FB" w:rsidP="003D40FB">
      <w:pPr>
        <w:pStyle w:val="ListParagraph"/>
        <w:numPr>
          <w:ilvl w:val="1"/>
          <w:numId w:val="7"/>
        </w:numPr>
        <w:rPr>
          <w:szCs w:val="20"/>
        </w:rPr>
      </w:pPr>
      <w:r>
        <w:rPr>
          <w:szCs w:val="20"/>
        </w:rPr>
        <w:t>Offers no additional capabilities beyond MapReduce:  Pig programs are executed as MapReduce jobs.</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r w:rsidRPr="00575A68">
        <w:t>field - single element</w:t>
      </w:r>
    </w:p>
    <w:p w14:paraId="7B36605E" w14:textId="77777777" w:rsidR="0046496C" w:rsidRPr="0046496C" w:rsidRDefault="0046496C" w:rsidP="00D91967">
      <w:pPr>
        <w:pStyle w:val="ListParagraph"/>
        <w:numPr>
          <w:ilvl w:val="2"/>
          <w:numId w:val="7"/>
        </w:numPr>
      </w:pPr>
      <w:r>
        <w:t>tuple</w:t>
      </w:r>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r>
        <w:t>bag</w:t>
      </w:r>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lastRenderedPageBreak/>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pig -help</w:t>
      </w:r>
    </w:p>
    <w:p w14:paraId="47593F55" w14:textId="77777777" w:rsidR="00E5438D" w:rsidRPr="009B7DD4" w:rsidRDefault="00E5438D" w:rsidP="00D91967">
      <w:pPr>
        <w:pStyle w:val="ListParagraph"/>
        <w:numPr>
          <w:ilvl w:val="2"/>
          <w:numId w:val="7"/>
        </w:numPr>
      </w:pPr>
      <w:r w:rsidRPr="009B7DD4">
        <w:t>$ pig -version</w:t>
      </w:r>
    </w:p>
    <w:p w14:paraId="45DF7599" w14:textId="77777777" w:rsidR="00E5438D" w:rsidRPr="009B7DD4" w:rsidRDefault="00E5438D" w:rsidP="00D91967">
      <w:pPr>
        <w:pStyle w:val="ListParagraph"/>
        <w:numPr>
          <w:ilvl w:val="2"/>
          <w:numId w:val="7"/>
        </w:numPr>
      </w:pPr>
      <w:r w:rsidRPr="009B7DD4">
        <w:t>$ pig -execute</w:t>
      </w:r>
    </w:p>
    <w:p w14:paraId="28AF40A1" w14:textId="77777777" w:rsidR="00E5438D" w:rsidRPr="009B7DD4" w:rsidRDefault="00E5438D" w:rsidP="00D91967">
      <w:pPr>
        <w:pStyle w:val="ListParagraph"/>
        <w:numPr>
          <w:ilvl w:val="2"/>
          <w:numId w:val="7"/>
        </w:numPr>
      </w:pPr>
      <w:r w:rsidRPr="009B7DD4">
        <w:t xml:space="preserve">$ pig </w:t>
      </w:r>
      <w:r w:rsidRPr="009B7DD4">
        <w:rPr>
          <w:i/>
          <w:iCs/>
        </w:rPr>
        <w:t>script.pig</w:t>
      </w:r>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Pig can run a script file that contains Pig commands:  e.g., pig script.pig</w:t>
      </w:r>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You can run Pig programs from Java using the PigServer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r w:rsidRPr="000F6CDC">
        <w:rPr>
          <w:sz w:val="20"/>
          <w:szCs w:val="24"/>
        </w:rPr>
        <w:t>PigRunner</w:t>
      </w:r>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0" w:name="_Toc285533814"/>
      <w:bookmarkStart w:id="91" w:name="_Toc285622165"/>
      <w:bookmarkStart w:id="92" w:name="_Toc285622245"/>
      <w:r>
        <w:t>Pig Latin</w:t>
      </w:r>
      <w:bookmarkEnd w:id="90"/>
      <w:bookmarkEnd w:id="91"/>
      <w:bookmarkEnd w:id="92"/>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ls”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s lik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r w:rsidRPr="007D08EB">
        <w:rPr>
          <w:rFonts w:ascii="Courier New" w:hAnsi="Courier New" w:cs="Courier New"/>
        </w:rPr>
        <w:t>ls</w:t>
      </w:r>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Hadoop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lastRenderedPageBreak/>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5"/>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78B5619E"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r w:rsidR="00FA487E" w:rsidRPr="002C2C6C">
        <w:rPr>
          <w:sz w:val="20"/>
        </w:rPr>
        <w:t>(</w:t>
      </w:r>
      <w:r w:rsidRPr="002C2C6C">
        <w:rPr>
          <w:sz w:val="20"/>
        </w:rPr>
        <w:t xml:space="preserve"> schema in </w:t>
      </w:r>
      <w:r w:rsidRPr="002C2C6C">
        <w:rPr>
          <w:i/>
          <w:sz w:val="20"/>
        </w:rPr>
        <w:t>column:datatype</w:t>
      </w:r>
      <w:r w:rsidR="005E561E">
        <w:rPr>
          <w:sz w:val="20"/>
        </w:rPr>
        <w:t xml:space="preserve"> pairs separated by comma</w:t>
      </w:r>
      <w:r w:rsidRPr="002C2C6C">
        <w:rPr>
          <w:sz w:val="20"/>
        </w:rPr>
        <w:t xml:space="preserve">s </w:t>
      </w:r>
      <w:r w:rsidR="00FA487E" w:rsidRPr="002C2C6C">
        <w:rPr>
          <w:sz w:val="20"/>
        </w:rPr>
        <w:t>)</w:t>
      </w:r>
    </w:p>
    <w:p w14:paraId="4A3C45C2" w14:textId="48AA2E26" w:rsidR="00EA0100" w:rsidRPr="002C2C6C" w:rsidRDefault="00EA0100" w:rsidP="002C2C6C">
      <w:pPr>
        <w:pStyle w:val="ListParagraph"/>
        <w:numPr>
          <w:ilvl w:val="2"/>
          <w:numId w:val="31"/>
        </w:numPr>
        <w:rPr>
          <w:sz w:val="20"/>
        </w:rPr>
      </w:pPr>
      <w:r w:rsidRPr="002C2C6C">
        <w:rPr>
          <w:sz w:val="20"/>
        </w:rPr>
        <w:t>The return va</w:t>
      </w:r>
      <w:r w:rsidR="00057EB3">
        <w:rPr>
          <w:sz w:val="20"/>
        </w:rPr>
        <w:t>l</w:t>
      </w:r>
      <w:r w:rsidRPr="002C2C6C">
        <w:rPr>
          <w:sz w:val="20"/>
        </w:rPr>
        <w:t>u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r w:rsidR="00FA487E" w:rsidRPr="002C2C6C">
        <w:rPr>
          <w:rFonts w:ascii="Courier New" w:hAnsi="Courier New" w:cs="Courier New"/>
          <w:sz w:val="20"/>
        </w:rPr>
        <w:t>(</w:t>
      </w:r>
      <w:r w:rsidR="00734BD1" w:rsidRPr="002C2C6C">
        <w:rPr>
          <w:rFonts w:ascii="Courier New" w:hAnsi="Courier New" w:cs="Courier New"/>
          <w:sz w:val="20"/>
        </w:rPr>
        <w:t xml:space="preserve"> projectnum:</w:t>
      </w:r>
      <w:r w:rsidRPr="002C2C6C">
        <w:rPr>
          <w:rFonts w:ascii="Courier New" w:hAnsi="Courier New" w:cs="Courier New"/>
          <w:sz w:val="20"/>
        </w:rPr>
        <w:t>cha</w:t>
      </w:r>
      <w:r w:rsidR="00734BD1" w:rsidRPr="002C2C6C">
        <w:rPr>
          <w:rFonts w:ascii="Courier New" w:hAnsi="Courier New" w:cs="Courier New"/>
          <w:sz w:val="20"/>
        </w:rPr>
        <w:t>rarray, employeeId:int, hours:int, billrate:</w:t>
      </w:r>
      <w:r w:rsidRPr="002C2C6C">
        <w:rPr>
          <w:rFonts w:ascii="Courier New" w:hAnsi="Courier New" w:cs="Courier New"/>
          <w:sz w:val="20"/>
        </w:rPr>
        <w:t xml:space="preserve">int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Pig has its own datatypes.</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70108A" w:rsidRDefault="00EA0100" w:rsidP="002C2C6C">
      <w:pPr>
        <w:pStyle w:val="ListParagraph"/>
        <w:numPr>
          <w:ilvl w:val="1"/>
          <w:numId w:val="31"/>
        </w:numPr>
      </w:pPr>
      <w:r w:rsidRPr="0070108A">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The conditions are column values:  e.g., temperature !=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r w:rsidRPr="00D03F8C">
        <w:rPr>
          <w:rFonts w:ascii="Courier New" w:hAnsi="Courier New" w:cs="Courier New"/>
        </w:rPr>
        <w:t>filtered_records – FILTER records by temperature !=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lastRenderedPageBreak/>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r w:rsidRPr="00475A51">
        <w:rPr>
          <w:rFonts w:ascii="Courier New" w:hAnsi="Courier New" w:cs="Courier New"/>
          <w:sz w:val="20"/>
        </w:rPr>
        <w:t>max_temp = FOREACH grouped_records GENERATE group, MAX(filtered_records.temperature);</w:t>
      </w:r>
      <w:r>
        <w:rPr>
          <w:sz w:val="20"/>
        </w:rPr>
        <w:br/>
      </w:r>
    </w:p>
    <w:p w14:paraId="36D19687" w14:textId="1663D4C3" w:rsidR="00475A51" w:rsidRDefault="00475A51" w:rsidP="00475A51">
      <w:pPr>
        <w:pStyle w:val="ListParagraph"/>
        <w:numPr>
          <w:ilvl w:val="2"/>
          <w:numId w:val="31"/>
        </w:numPr>
        <w:rPr>
          <w:sz w:val="20"/>
        </w:rPr>
      </w:pPr>
      <w:r>
        <w:rPr>
          <w:sz w:val="20"/>
        </w:rPr>
        <w:t>A dump of max_temp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lastRenderedPageBreak/>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lastRenderedPageBreak/>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6"/>
      </w:r>
    </w:p>
    <w:p w14:paraId="087FFB9D" w14:textId="1CB82AD8" w:rsidR="007B76E5" w:rsidRDefault="00220DE4" w:rsidP="00D91967">
      <w:pPr>
        <w:pStyle w:val="ListParagraph"/>
        <w:numPr>
          <w:ilvl w:val="0"/>
          <w:numId w:val="15"/>
        </w:numPr>
      </w:pPr>
      <w:r>
        <w:t>Pig provides c</w:t>
      </w:r>
      <w:r w:rsidR="007B76E5">
        <w:t>ommands for interacting with the H</w:t>
      </w:r>
      <w:r w:rsidR="002C3D7F">
        <w:t>adoop filesystem, which is hand</w:t>
      </w:r>
      <w:r w:rsidR="007B76E5">
        <w:t>y for moving data around before or after processing with Pig</w:t>
      </w:r>
      <w:r w:rsidR="009C17FD">
        <w:t>, and with MapReduce</w:t>
      </w:r>
      <w:r w:rsidR="007B76E5">
        <w:t>.</w:t>
      </w:r>
      <w:r w:rsidR="0011724F">
        <w:t xml:space="preserve">  They are very similar to the Hadoop </w:t>
      </w:r>
      <w:r w:rsidR="0011724F" w:rsidRPr="0011724F">
        <w:rPr>
          <w:rFonts w:ascii="Courier New" w:hAnsi="Courier New" w:cs="Courier New"/>
        </w:rPr>
        <w:t>fs</w:t>
      </w:r>
      <w:r w:rsidR="0011724F">
        <w:t xml:space="preserve"> commands.</w:t>
      </w:r>
    </w:p>
    <w:p w14:paraId="0E9955D4" w14:textId="468EC34B" w:rsidR="00462C09" w:rsidRDefault="00462C09" w:rsidP="00D91967">
      <w:pPr>
        <w:pStyle w:val="ListParagraph"/>
        <w:numPr>
          <w:ilvl w:val="0"/>
          <w:numId w:val="15"/>
        </w:numPr>
      </w:pPr>
      <w:r>
        <w:t>You can access all of the Hadoop fs commands with Pig’s fs.</w:t>
      </w:r>
    </w:p>
    <w:p w14:paraId="323E191E" w14:textId="77777777" w:rsidR="00F87F60" w:rsidRDefault="00462C09" w:rsidP="00D91967">
      <w:pPr>
        <w:pStyle w:val="ListParagraph"/>
        <w:numPr>
          <w:ilvl w:val="1"/>
          <w:numId w:val="15"/>
        </w:numPr>
      </w:pPr>
      <w:r>
        <w:t>For example, “fs –ls” will show you a file listing.  “fs –</w:t>
      </w:r>
      <w:r w:rsidR="005A2649">
        <w:t>help” will show you th</w:t>
      </w:r>
      <w:r>
        <w:t>e</w:t>
      </w:r>
      <w:r w:rsidR="005A2649">
        <w:t xml:space="preserve"> available Hadoop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lastRenderedPageBreak/>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lastRenderedPageBreak/>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3" w:name="_Toc285533815"/>
      <w:bookmarkStart w:id="94" w:name="_Toc285622166"/>
      <w:bookmarkStart w:id="95" w:name="_Toc285622246"/>
      <w:r>
        <w:lastRenderedPageBreak/>
        <w:t>Hive</w:t>
      </w:r>
      <w:bookmarkEnd w:id="93"/>
      <w:bookmarkEnd w:id="94"/>
      <w:bookmarkEnd w:id="95"/>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Hive uses an SQL-like language called HiveQL</w:t>
      </w:r>
    </w:p>
    <w:p w14:paraId="504FCDB7" w14:textId="77777777" w:rsidR="00152894" w:rsidRPr="00605D37" w:rsidRDefault="00152894" w:rsidP="00D91967">
      <w:pPr>
        <w:pStyle w:val="ListParagraph"/>
        <w:numPr>
          <w:ilvl w:val="1"/>
          <w:numId w:val="13"/>
        </w:numPr>
        <w:spacing w:after="0" w:line="240" w:lineRule="auto"/>
      </w:pPr>
      <w:r w:rsidRPr="00605D37">
        <w:t>Hive Generates map-reduce jobs that run on the Hadoop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Converts HiveQL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64C96752" w:rsidR="00152894" w:rsidRPr="001A40EC" w:rsidRDefault="00A35458" w:rsidP="00D91967">
      <w:pPr>
        <w:pStyle w:val="ListParagraph"/>
        <w:numPr>
          <w:ilvl w:val="1"/>
          <w:numId w:val="13"/>
        </w:numPr>
        <w:spacing w:after="0" w:line="240" w:lineRule="auto"/>
      </w:pPr>
      <w:r>
        <w:t>Hive queries operate</w:t>
      </w:r>
      <w:r w:rsidR="00152894" w:rsidRPr="001A40EC">
        <w:t xml:space="preserve">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metastore”</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Hive first consults the metastore to get table information</w:t>
      </w:r>
      <w:r>
        <w:rPr>
          <w:sz w:val="20"/>
        </w:rPr>
        <w:t>.</w:t>
      </w:r>
    </w:p>
    <w:p w14:paraId="32CDD81B" w14:textId="77777777" w:rsidR="00152894"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75A3288" w14:textId="1BC08070" w:rsidR="00476128" w:rsidRPr="00476128" w:rsidRDefault="00476128" w:rsidP="00476128">
      <w:pPr>
        <w:pStyle w:val="ListParagraph"/>
        <w:numPr>
          <w:ilvl w:val="1"/>
          <w:numId w:val="13"/>
        </w:numPr>
        <w:spacing w:after="0" w:line="240" w:lineRule="auto"/>
      </w:pPr>
      <w:r w:rsidRPr="00476128">
        <w:t>Hive can drop tables with DROP TABLE &lt;table-name&gt;</w:t>
      </w:r>
    </w:p>
    <w:p w14:paraId="7A514B3E" w14:textId="430C065B" w:rsidR="00476128" w:rsidRPr="00476128" w:rsidRDefault="00476128" w:rsidP="00476128">
      <w:pPr>
        <w:pStyle w:val="ListParagraph"/>
        <w:numPr>
          <w:ilvl w:val="1"/>
          <w:numId w:val="13"/>
        </w:numPr>
        <w:spacing w:after="0" w:line="240" w:lineRule="auto"/>
      </w:pPr>
      <w:r w:rsidRPr="00476128">
        <w:t xml:space="preserve">Table names are </w:t>
      </w:r>
      <w:r w:rsidRPr="00476128">
        <w:rPr>
          <w:b/>
        </w:rPr>
        <w:t>case-insensitive</w:t>
      </w:r>
      <w:r w:rsidRPr="00476128">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table_name&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Tables can be either Managed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Can be in arbitrary format with the use of a custom Serializer / Deserializer</w:t>
      </w:r>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cust_data” INTO TABLE customers;</w:t>
      </w:r>
    </w:p>
    <w:p w14:paraId="4B80A1A9" w14:textId="77777777" w:rsidR="00910EA0" w:rsidRPr="00231E58" w:rsidRDefault="00910EA0" w:rsidP="00910EA0">
      <w:pPr>
        <w:pStyle w:val="ListParagraph"/>
        <w:numPr>
          <w:ilvl w:val="1"/>
          <w:numId w:val="13"/>
        </w:numPr>
        <w:spacing w:after="0" w:line="240" w:lineRule="auto"/>
      </w:pPr>
      <w:r w:rsidRPr="00231E58">
        <w:t>If the data is on the local filesystem,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lastRenderedPageBreak/>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Sqoop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56C6717A" w14:textId="09928813" w:rsidR="00B50C13" w:rsidRPr="00B50C13" w:rsidRDefault="00B50C13" w:rsidP="00B50C13">
      <w:pPr>
        <w:pStyle w:val="ListParagraph"/>
        <w:numPr>
          <w:ilvl w:val="1"/>
          <w:numId w:val="13"/>
        </w:numPr>
        <w:spacing w:after="0" w:line="240" w:lineRule="auto"/>
      </w:pPr>
      <w:commentRangeStart w:id="96"/>
      <w:r w:rsidRPr="00B50C13">
        <w:t>SerDe in Hive</w:t>
      </w:r>
      <w:commentRangeEnd w:id="96"/>
      <w:r w:rsidR="003D453C">
        <w:rPr>
          <w:rStyle w:val="CommentReference"/>
        </w:rPr>
        <w:commentReference w:id="96"/>
      </w:r>
    </w:p>
    <w:p w14:paraId="15FC4292" w14:textId="69F253EA" w:rsidR="00B50C13" w:rsidRDefault="00B50C13" w:rsidP="00B50C13">
      <w:pPr>
        <w:pStyle w:val="ListParagraph"/>
        <w:numPr>
          <w:ilvl w:val="2"/>
          <w:numId w:val="13"/>
        </w:numPr>
        <w:spacing w:after="0" w:line="240" w:lineRule="auto"/>
        <w:rPr>
          <w:sz w:val="20"/>
        </w:rPr>
      </w:pPr>
      <w:r>
        <w:rPr>
          <w:sz w:val="20"/>
        </w:rPr>
        <w:t>Specified as part of the table definition when the table is created.</w:t>
      </w:r>
    </w:p>
    <w:p w14:paraId="557AFABF" w14:textId="46A6C63E" w:rsidR="00B50C13" w:rsidRPr="005E1CE0" w:rsidRDefault="00B50C13" w:rsidP="002D6148">
      <w:pPr>
        <w:pStyle w:val="ListParagraph"/>
        <w:numPr>
          <w:ilvl w:val="2"/>
          <w:numId w:val="13"/>
        </w:numPr>
        <w:spacing w:after="0" w:line="240" w:lineRule="auto"/>
        <w:rPr>
          <w:rFonts w:eastAsia="Times New Roman" w:cs="Times New Roman"/>
          <w:sz w:val="20"/>
          <w:szCs w:val="20"/>
        </w:rPr>
      </w:pPr>
      <w:r w:rsidRPr="005E1CE0">
        <w:rPr>
          <w:rFonts w:eastAsia="Times New Roman" w:cs="Times New Roman"/>
          <w:color w:val="3C4145"/>
          <w:sz w:val="20"/>
          <w:szCs w:val="20"/>
          <w:shd w:val="clear" w:color="auto" w:fill="FFFFFF"/>
        </w:rPr>
        <w:t>The org.apache.hadoop.hive.serde2.RegexSerDe class reads data from a flat file and extracts column information via a regular expression.  </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load data inpath ‘my_data.txt’ into table my_great_table;</w:t>
      </w:r>
    </w:p>
    <w:p w14:paraId="218566AB" w14:textId="1227A857" w:rsidR="005A2DBB" w:rsidRDefault="005A2DBB" w:rsidP="005A2DBB">
      <w:pPr>
        <w:pStyle w:val="ListParagraph"/>
        <w:numPr>
          <w:ilvl w:val="1"/>
          <w:numId w:val="13"/>
        </w:numPr>
        <w:spacing w:after="0" w:line="240" w:lineRule="auto"/>
      </w:pPr>
      <w:r>
        <w:t>Perform SELECTS to get data.</w:t>
      </w:r>
    </w:p>
    <w:p w14:paraId="0078CBCA" w14:textId="56CAA889" w:rsidR="00D7496C" w:rsidRDefault="00D7496C" w:rsidP="005A2DBB">
      <w:pPr>
        <w:pStyle w:val="ListParagraph"/>
        <w:numPr>
          <w:ilvl w:val="1"/>
          <w:numId w:val="13"/>
        </w:numPr>
        <w:spacing w:after="0" w:line="240" w:lineRule="auto"/>
      </w:pPr>
      <w:r>
        <w:t>Default field delimiter is 0x01 (^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metastore.</w:t>
      </w:r>
    </w:p>
    <w:p w14:paraId="1EFA9CED" w14:textId="3120F408" w:rsidR="000D4116" w:rsidRPr="00981804" w:rsidRDefault="000D4116" w:rsidP="00CD3F7E">
      <w:pPr>
        <w:pStyle w:val="ListParagraph"/>
        <w:numPr>
          <w:ilvl w:val="0"/>
          <w:numId w:val="13"/>
        </w:numPr>
        <w:spacing w:after="0" w:line="240" w:lineRule="auto"/>
        <w:rPr>
          <w:sz w:val="24"/>
        </w:rPr>
      </w:pPr>
      <w:r w:rsidRPr="00981804">
        <w:rPr>
          <w:sz w:val="24"/>
        </w:rP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logfiles where each record includes a timestamp.  </w:t>
      </w:r>
    </w:p>
    <w:p w14:paraId="17027A3E" w14:textId="2D0E1277"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w:t>
      </w:r>
      <w:r w:rsidR="009A12E6">
        <w:rPr>
          <w:sz w:val="20"/>
        </w:rPr>
        <w:t>e</w:t>
      </w:r>
      <w:bookmarkStart w:id="97" w:name="_GoBack"/>
      <w:bookmarkEnd w:id="97"/>
      <w:r w:rsidRPr="003E2B33">
        <w:rPr>
          <w:sz w:val="20"/>
        </w:rPr>
        <w:t xml:space="preserve">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 xml:space="preserve">CREATE TABLE logs (ts BIGINT, line STRING) </w:t>
      </w:r>
      <w:r w:rsidRPr="00781382">
        <w:rPr>
          <w:rFonts w:ascii="Courier New" w:hAnsi="Courier New" w:cs="Courier New"/>
          <w:b/>
        </w:rPr>
        <w:t>PARTITIONED BY</w:t>
      </w:r>
      <w:r w:rsidRPr="00781382">
        <w:rPr>
          <w:rFonts w:ascii="Courier New" w:hAnsi="Courier New" w:cs="Courier New"/>
        </w:rPr>
        <w:t xml:space="preserve"> (dt </w:t>
      </w:r>
      <w:r w:rsidRPr="00781382">
        <w:rPr>
          <w:rFonts w:ascii="Courier New" w:hAnsi="Courier New" w:cs="Courier New"/>
        </w:rPr>
        <w:lastRenderedPageBreak/>
        <w:t>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d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The filesystem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98794E" w:rsidRDefault="0098794E"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DluW0CEwMAAN8GAAAOAAAAAAAAAAAAAAAAACwCAABkcnMv&#10;ZTJvRG9jLnhtbFBLAQItABQABgAIAAAAIQBljc4D3AAAAAUBAAAPAAAAAAAAAAAAAAAAAGsFAABk&#10;cnMvZG93bnJldi54bWxQSwUGAAAAAAQABADzAAAAdAYAAAAA&#10;" filled="f" strokecolor="black [3213]">
                <v:textbox>
                  <w:txbxContent>
                    <w:p w14:paraId="0EB0C16C" w14:textId="26D0A59E" w:rsidR="0098794E" w:rsidRDefault="0098794E" w:rsidP="0023001E">
                      <w:r>
                        <w:t>/user/hive/warehouse/logs</w:t>
                      </w:r>
                      <w:r>
                        <w:br/>
                        <w:t>|--dt=2001-01-01/</w:t>
                      </w:r>
                      <w:r>
                        <w:br/>
                        <w:t>|    |--country=GB/</w:t>
                      </w:r>
                      <w:r>
                        <w:br/>
                        <w:t xml:space="preserve">           |--file1</w:t>
                      </w:r>
                      <w:r>
                        <w:br/>
                        <w:t xml:space="preserve">           |--file2</w:t>
                      </w:r>
                      <w:r>
                        <w:br/>
                        <w:t>|    |--country=US/</w:t>
                      </w:r>
                      <w:r>
                        <w:br/>
                        <w:t xml:space="preserve">           |--file3</w:t>
                      </w:r>
                      <w:r>
                        <w:br/>
                        <w:t>|--d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7"/>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t>dt=2001-01-01/country=GB</w:t>
      </w:r>
      <w:r w:rsidR="006735D9">
        <w:br/>
        <w:t>dt=2001-01-01/country=US</w:t>
      </w:r>
      <w:r w:rsidR="006735D9">
        <w:br/>
        <w:t>dt=2001-01-02/country=GB</w:t>
      </w:r>
      <w:r w:rsidR="006735D9">
        <w:br/>
        <w:t>d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SELECT ts, d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lastRenderedPageBreak/>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the value of the column will be hashed by a user-defined number into buckets.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If you bucket on employee_id, for example, records with the same employee_id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 ….CLUSTERED BY (employeeId)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r w:rsidR="00834902" w:rsidRPr="00266B9E">
        <w:rPr>
          <w:sz w:val="20"/>
        </w:rPr>
        <w:t>SerDe (serializ</w:t>
      </w:r>
      <w:r w:rsidR="001B5123" w:rsidRPr="00266B9E">
        <w:rPr>
          <w:sz w:val="20"/>
        </w:rPr>
        <w:t>er-</w:t>
      </w:r>
      <w:r w:rsidR="00834902" w:rsidRPr="00266B9E">
        <w:rPr>
          <w:sz w:val="20"/>
        </w:rPr>
        <w:t>deserializ</w:t>
      </w:r>
      <w:r w:rsidR="001B5123" w:rsidRPr="00266B9E">
        <w:rPr>
          <w:sz w:val="20"/>
        </w:rPr>
        <w:t>er</w:t>
      </w:r>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When you query a table, a SerDE will deserializ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When you insert data, the SerD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r w:rsidRPr="00B30CA9">
        <w:rPr>
          <w:rFonts w:ascii="Consolas" w:hAnsi="Consolas" w:cs="Consolas"/>
        </w:rPr>
        <w:t>hive</w:t>
      </w:r>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Can execute a file containing HiveQL code using -f option</w:t>
      </w:r>
    </w:p>
    <w:p w14:paraId="439364EB" w14:textId="77777777" w:rsidR="00152894" w:rsidRDefault="00152894" w:rsidP="00D91967">
      <w:pPr>
        <w:pStyle w:val="ListParagraph"/>
        <w:numPr>
          <w:ilvl w:val="2"/>
          <w:numId w:val="13"/>
        </w:numPr>
        <w:spacing w:after="0" w:line="240" w:lineRule="auto"/>
      </w:pPr>
      <w:r w:rsidRPr="00186F44">
        <w:t>Can use HiveQL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lastRenderedPageBreak/>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 xml:space="preserve">a User-Defined Functions (UDFs) </w:t>
      </w:r>
      <w:r w:rsidRPr="00784570">
        <w:t>which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Hadoop Streaming</w:t>
      </w:r>
      <w:r w:rsidRPr="00784570">
        <w:rPr>
          <w:rStyle w:val="FootnoteReference"/>
        </w:rPr>
        <w:footnoteReference w:id="28"/>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all standard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6F0C9717" w14:textId="77777777" w:rsidR="00074C97" w:rsidRDefault="00074C97">
      <w:r>
        <w:br w:type="page"/>
      </w:r>
    </w:p>
    <w:p w14:paraId="510D4F81" w14:textId="77777777" w:rsidR="00074C97" w:rsidRDefault="00074C97" w:rsidP="00477DF1">
      <w:pPr>
        <w:pStyle w:val="Heading2"/>
        <w:spacing w:line="360" w:lineRule="auto"/>
      </w:pPr>
      <w:r>
        <w:lastRenderedPageBreak/>
        <w:t>HBase</w:t>
      </w:r>
    </w:p>
    <w:p w14:paraId="624C6E24" w14:textId="77777777" w:rsidR="00274B7A" w:rsidRPr="00477DF1" w:rsidRDefault="00274B7A" w:rsidP="00274B7A">
      <w:pPr>
        <w:pStyle w:val="ListParagraph"/>
        <w:numPr>
          <w:ilvl w:val="0"/>
          <w:numId w:val="43"/>
        </w:numPr>
        <w:rPr>
          <w:sz w:val="24"/>
        </w:rPr>
      </w:pPr>
      <w:r w:rsidRPr="00477DF1">
        <w:rPr>
          <w:sz w:val="24"/>
        </w:rPr>
        <w:t>What is it?</w:t>
      </w:r>
    </w:p>
    <w:p w14:paraId="3B353F5E" w14:textId="292A3F7C" w:rsidR="00274B7A" w:rsidRDefault="00274B7A" w:rsidP="00274B7A">
      <w:pPr>
        <w:pStyle w:val="ListParagraph"/>
        <w:numPr>
          <w:ilvl w:val="1"/>
          <w:numId w:val="43"/>
        </w:numPr>
      </w:pPr>
      <w:r>
        <w:t>A distributed column-oriented database built on top of HDFS.</w:t>
      </w:r>
    </w:p>
    <w:p w14:paraId="1D68E254" w14:textId="54D23ACF" w:rsidR="00274B7A" w:rsidRDefault="00274B7A" w:rsidP="00274B7A">
      <w:pPr>
        <w:pStyle w:val="ListParagraph"/>
        <w:numPr>
          <w:ilvl w:val="1"/>
          <w:numId w:val="43"/>
        </w:numPr>
      </w:pPr>
      <w:r>
        <w:t>HBase is the tool to use when you need real-time read/write random access to very large datasets.</w:t>
      </w:r>
    </w:p>
    <w:p w14:paraId="69F71DC4" w14:textId="07CAC952" w:rsidR="00477DF1" w:rsidRDefault="00477DF1" w:rsidP="00274B7A">
      <w:pPr>
        <w:pStyle w:val="ListParagraph"/>
        <w:numPr>
          <w:ilvl w:val="1"/>
          <w:numId w:val="43"/>
        </w:numPr>
      </w:pPr>
      <w:r>
        <w:t>The quintessential use case is a web table:  a table of crawled web pages and their attributes (e.g., language, MIME type), keyed by web page URL.</w:t>
      </w:r>
    </w:p>
    <w:p w14:paraId="483DD96B" w14:textId="770D5D13" w:rsidR="00477DF1" w:rsidRDefault="00477DF1" w:rsidP="00477DF1">
      <w:pPr>
        <w:pStyle w:val="ListParagraph"/>
        <w:numPr>
          <w:ilvl w:val="2"/>
          <w:numId w:val="43"/>
        </w:numPr>
      </w:pPr>
      <w:r>
        <w:t>The row count numbers in the billions.</w:t>
      </w:r>
    </w:p>
    <w:p w14:paraId="099A1467" w14:textId="2BBA879E" w:rsidR="00477DF1" w:rsidRDefault="00477DF1" w:rsidP="00477DF1">
      <w:pPr>
        <w:pStyle w:val="ListParagraph"/>
        <w:numPr>
          <w:ilvl w:val="2"/>
          <w:numId w:val="43"/>
        </w:numPr>
      </w:pPr>
      <w:r>
        <w:t>Batch analytic and parsing MP jobs are continuously run against the web table.</w:t>
      </w:r>
    </w:p>
    <w:p w14:paraId="518F6C81" w14:textId="3F689184" w:rsidR="00F123BD" w:rsidRDefault="00F123BD" w:rsidP="00F123BD">
      <w:pPr>
        <w:pStyle w:val="ListParagraph"/>
        <w:numPr>
          <w:ilvl w:val="0"/>
          <w:numId w:val="43"/>
        </w:numPr>
      </w:pPr>
      <w:r>
        <w:t>HBase depends on ZooKeeper.</w:t>
      </w:r>
    </w:p>
    <w:p w14:paraId="49A6205A" w14:textId="35187C5B" w:rsidR="00E61D54" w:rsidRDefault="00E61D54" w:rsidP="00F123BD">
      <w:pPr>
        <w:pStyle w:val="ListParagraph"/>
        <w:numPr>
          <w:ilvl w:val="0"/>
          <w:numId w:val="43"/>
        </w:numPr>
      </w:pPr>
      <w:r>
        <w:t>Features</w:t>
      </w:r>
    </w:p>
    <w:p w14:paraId="0533F3B1" w14:textId="2A632C93" w:rsidR="00E61D54" w:rsidRDefault="00E61D54" w:rsidP="00E61D54">
      <w:pPr>
        <w:pStyle w:val="ListParagraph"/>
        <w:numPr>
          <w:ilvl w:val="1"/>
          <w:numId w:val="43"/>
        </w:numPr>
      </w:pPr>
      <w:r>
        <w:t>No real indexes:  rows are stored sequentially, as are columns within in row.</w:t>
      </w:r>
    </w:p>
    <w:p w14:paraId="07678B99" w14:textId="2B3B8A4D" w:rsidR="00E61D54" w:rsidRDefault="0072624D" w:rsidP="00E61D54">
      <w:pPr>
        <w:pStyle w:val="ListParagraph"/>
        <w:numPr>
          <w:ilvl w:val="1"/>
          <w:numId w:val="43"/>
        </w:numPr>
      </w:pPr>
      <w:r>
        <w:t>Automatic partititoning:  as tables grow, they are split automatically split into regions and distributed across available nodes.</w:t>
      </w:r>
    </w:p>
    <w:p w14:paraId="26357E2C" w14:textId="4FC6FC57" w:rsidR="0072624D" w:rsidRDefault="0072624D" w:rsidP="00E61D54">
      <w:pPr>
        <w:pStyle w:val="ListParagraph"/>
        <w:numPr>
          <w:ilvl w:val="1"/>
          <w:numId w:val="43"/>
        </w:numPr>
      </w:pPr>
      <w:r>
        <w:t>Scale linearly and automatically with new nodes: add a node, point it at the cluster, and the regions will rebalance, spreading the load evenly.</w:t>
      </w:r>
    </w:p>
    <w:p w14:paraId="6D361B6C" w14:textId="58CA4DBE" w:rsidR="0072624D" w:rsidRDefault="0072624D" w:rsidP="00E61D54">
      <w:pPr>
        <w:pStyle w:val="ListParagraph"/>
        <w:numPr>
          <w:ilvl w:val="1"/>
          <w:numId w:val="43"/>
        </w:numPr>
      </w:pPr>
      <w:r>
        <w:t xml:space="preserve">Commodity hardware.  </w:t>
      </w:r>
    </w:p>
    <w:p w14:paraId="1FCB640F" w14:textId="21DDDA02" w:rsidR="0072624D" w:rsidRDefault="0072624D" w:rsidP="00E61D54">
      <w:pPr>
        <w:pStyle w:val="ListParagraph"/>
        <w:numPr>
          <w:ilvl w:val="1"/>
          <w:numId w:val="43"/>
        </w:numPr>
      </w:pPr>
      <w:r>
        <w:t>Fault-tolerance: lots of nodes means that each is relatively insignificant.</w:t>
      </w:r>
    </w:p>
    <w:p w14:paraId="26B5D373" w14:textId="06AED316" w:rsidR="0072624D" w:rsidRDefault="0072624D" w:rsidP="0072624D">
      <w:pPr>
        <w:pStyle w:val="ListParagraph"/>
        <w:numPr>
          <w:ilvl w:val="1"/>
          <w:numId w:val="43"/>
        </w:numPr>
      </w:pPr>
      <w:r>
        <w:t>Batch processing:  MR integration allows fully parallel, distributed jobs against your data with locality awareness.</w:t>
      </w:r>
    </w:p>
    <w:p w14:paraId="55F093B5" w14:textId="06AFF556" w:rsidR="00152894" w:rsidRDefault="00152894">
      <w:r>
        <w:br w:type="page"/>
      </w:r>
    </w:p>
    <w:p w14:paraId="00012423" w14:textId="0ADB0C20" w:rsidR="00317679" w:rsidRDefault="00241AC4" w:rsidP="003D0A18">
      <w:pPr>
        <w:pStyle w:val="Heading2"/>
        <w:spacing w:line="360" w:lineRule="auto"/>
      </w:pPr>
      <w:bookmarkStart w:id="98" w:name="_Toc285533816"/>
      <w:bookmarkStart w:id="99" w:name="_Toc285622167"/>
      <w:bookmarkStart w:id="100" w:name="_Toc285622247"/>
      <w:r>
        <w:lastRenderedPageBreak/>
        <w:t>Flume</w:t>
      </w:r>
      <w:bookmarkEnd w:id="98"/>
      <w:bookmarkEnd w:id="99"/>
      <w:bookmarkEnd w:id="100"/>
    </w:p>
    <w:p w14:paraId="40CFF657" w14:textId="6D83AAB5" w:rsidR="00AC7056" w:rsidRPr="00AC7056" w:rsidRDefault="003D0A18" w:rsidP="00AC7056">
      <w:r>
        <w:t>Flume is a</w:t>
      </w:r>
      <w:r w:rsidR="00AC7056">
        <w:t xml:space="preserve"> distributed, reliable, and available service for efficiently collecting, aggregating, and moving large amount of log data.</w:t>
      </w:r>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Impala was developed by Cloudera but is now 100% open source under Apache</w:t>
      </w:r>
    </w:p>
    <w:p w14:paraId="0E526FE5" w14:textId="77777777" w:rsidR="00832D2A" w:rsidRDefault="00832D2A" w:rsidP="00D91967">
      <w:pPr>
        <w:pStyle w:val="ListParagraph"/>
        <w:keepNext/>
        <w:numPr>
          <w:ilvl w:val="0"/>
          <w:numId w:val="14"/>
        </w:numPr>
      </w:pPr>
      <w:r>
        <w:t>Impala runs on Hadoop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Metastor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r w:rsidRPr="003C45DE">
        <w:rPr>
          <w:rFonts w:ascii="Consolas" w:hAnsi="Consolas" w:cs="Consolas"/>
        </w:rPr>
        <w:t>impala-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9"/>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24B037D4" w:rsidR="00832D2A" w:rsidRDefault="00832D2A" w:rsidP="00D91967">
      <w:pPr>
        <w:pStyle w:val="ListParagraph"/>
        <w:numPr>
          <w:ilvl w:val="1"/>
          <w:numId w:val="14"/>
        </w:numPr>
      </w:pPr>
      <w:r>
        <w:t>No cu</w:t>
      </w:r>
      <w:r w:rsidR="00AC635E">
        <w:t>stom file and row format (SerDe</w:t>
      </w:r>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lastRenderedPageBreak/>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r>
        <w:t>Oozie</w:t>
      </w:r>
      <w:bookmarkEnd w:id="104"/>
      <w:bookmarkEnd w:id="105"/>
      <w:bookmarkEnd w:id="106"/>
    </w:p>
    <w:p w14:paraId="46F23E7A" w14:textId="52CB447B" w:rsidR="003020CA" w:rsidRPr="00BD63FF" w:rsidRDefault="003020CA" w:rsidP="00D91967">
      <w:pPr>
        <w:pStyle w:val="ListParagraph"/>
        <w:numPr>
          <w:ilvl w:val="0"/>
          <w:numId w:val="8"/>
        </w:numPr>
        <w:rPr>
          <w:sz w:val="24"/>
        </w:rPr>
      </w:pPr>
      <w:r w:rsidRPr="00BD63FF">
        <w:rPr>
          <w:sz w:val="24"/>
        </w:rPr>
        <w:t>Defines workflows</w:t>
      </w:r>
      <w:r w:rsidR="00BD63FF" w:rsidRPr="00BD63FF">
        <w:rPr>
          <w:sz w:val="24"/>
        </w:rPr>
        <w:t xml:space="preserve"> to manage Hadoop jobs</w:t>
      </w:r>
      <w:r w:rsidR="00612A2B" w:rsidRPr="00BD63FF">
        <w:rPr>
          <w:sz w:val="24"/>
        </w:rPr>
        <w:t>.</w:t>
      </w:r>
    </w:p>
    <w:p w14:paraId="6DC89765" w14:textId="2B44B861" w:rsidR="00612A2B" w:rsidRPr="00BD63FF" w:rsidRDefault="00612A2B" w:rsidP="00D91967">
      <w:pPr>
        <w:pStyle w:val="ListParagraph"/>
        <w:numPr>
          <w:ilvl w:val="0"/>
          <w:numId w:val="8"/>
        </w:numPr>
        <w:rPr>
          <w:sz w:val="24"/>
        </w:rPr>
      </w:pPr>
      <w:r w:rsidRPr="00BD63FF">
        <w:rPr>
          <w:sz w:val="24"/>
        </w:rPr>
        <w:t>Server-based.</w:t>
      </w:r>
    </w:p>
    <w:p w14:paraId="108A78B0" w14:textId="7CF7F42F" w:rsidR="00612A2B" w:rsidRPr="00BD63FF" w:rsidRDefault="00612A2B" w:rsidP="00D91967">
      <w:pPr>
        <w:pStyle w:val="ListParagraph"/>
        <w:numPr>
          <w:ilvl w:val="0"/>
          <w:numId w:val="8"/>
        </w:numPr>
        <w:rPr>
          <w:sz w:val="24"/>
        </w:rPr>
      </w:pPr>
      <w:r w:rsidRPr="00BD63FF">
        <w:rPr>
          <w:sz w:val="24"/>
        </w:rPr>
        <w:t>Specialized in running workflow jobs that run MapReduce and Pig jobs.</w:t>
      </w:r>
    </w:p>
    <w:p w14:paraId="06621CCF" w14:textId="4F5F97C0" w:rsidR="00612A2B" w:rsidRDefault="00612A2B" w:rsidP="00D91967">
      <w:pPr>
        <w:pStyle w:val="ListParagraph"/>
        <w:numPr>
          <w:ilvl w:val="0"/>
          <w:numId w:val="8"/>
        </w:numPr>
        <w:rPr>
          <w:sz w:val="24"/>
        </w:rPr>
      </w:pPr>
      <w:r w:rsidRPr="00BD63FF">
        <w:rPr>
          <w:sz w:val="24"/>
        </w:rPr>
        <w:t>Implemented as a Java web application that runs in a servlet container.</w:t>
      </w:r>
    </w:p>
    <w:p w14:paraId="3DA5B324" w14:textId="6BC44264" w:rsidR="006B3D7F" w:rsidRDefault="006B3D7F" w:rsidP="00D91967">
      <w:pPr>
        <w:pStyle w:val="ListParagraph"/>
        <w:numPr>
          <w:ilvl w:val="0"/>
          <w:numId w:val="8"/>
        </w:numPr>
        <w:rPr>
          <w:sz w:val="24"/>
        </w:rPr>
      </w:pPr>
      <w:r>
        <w:rPr>
          <w:sz w:val="24"/>
        </w:rPr>
        <w:t>Composed of two parts.</w:t>
      </w:r>
    </w:p>
    <w:p w14:paraId="18D62E8B" w14:textId="4441554C" w:rsidR="006B3D7F" w:rsidRPr="00F463DB" w:rsidRDefault="006B3D7F" w:rsidP="006B3D7F">
      <w:pPr>
        <w:pStyle w:val="ListParagraph"/>
        <w:numPr>
          <w:ilvl w:val="1"/>
          <w:numId w:val="8"/>
        </w:numPr>
      </w:pPr>
      <w:r w:rsidRPr="00F463DB">
        <w:t>A workflow engine that stores and runs workflows composed of different types of Hadoop jobs.</w:t>
      </w:r>
    </w:p>
    <w:p w14:paraId="58AB7200" w14:textId="42FE7A20" w:rsidR="006B3D7F" w:rsidRPr="00F463DB" w:rsidRDefault="006B3D7F" w:rsidP="006B3D7F">
      <w:pPr>
        <w:pStyle w:val="ListParagraph"/>
        <w:numPr>
          <w:ilvl w:val="1"/>
          <w:numId w:val="8"/>
        </w:numPr>
      </w:pPr>
      <w:r w:rsidRPr="00F463DB">
        <w:t xml:space="preserve">A coordinator engine that runs workflow jobs based on </w:t>
      </w:r>
      <w:r w:rsidR="00CE75E6" w:rsidRPr="00F463DB">
        <w:t>pre-defined schedules.</w:t>
      </w:r>
    </w:p>
    <w:p w14:paraId="5B0F07E9" w14:textId="64D09F77" w:rsidR="00BD63FF" w:rsidRDefault="00BD63FF" w:rsidP="00D91967">
      <w:pPr>
        <w:pStyle w:val="ListParagraph"/>
        <w:numPr>
          <w:ilvl w:val="0"/>
          <w:numId w:val="8"/>
        </w:numPr>
        <w:rPr>
          <w:sz w:val="24"/>
        </w:rPr>
      </w:pPr>
      <w:r w:rsidRPr="00BD63FF">
        <w:rPr>
          <w:sz w:val="24"/>
        </w:rPr>
        <w:t>A workflow is a collection of actions (e.g., MP jobs, Pig jobs) arranged in a control dependency DAG (Directed Acyclic Graph).</w:t>
      </w:r>
    </w:p>
    <w:p w14:paraId="735DC57F" w14:textId="7E207140" w:rsidR="006B3D7F" w:rsidRPr="00ED3B71" w:rsidRDefault="006B3D7F" w:rsidP="006B3D7F">
      <w:pPr>
        <w:pStyle w:val="ListParagraph"/>
        <w:numPr>
          <w:ilvl w:val="1"/>
          <w:numId w:val="8"/>
        </w:numPr>
      </w:pPr>
      <w:r w:rsidRPr="00ED3B71">
        <w:t>Workflows are composed of different types of Hadoop jobs (MR, Pig, Hive, etc.).</w:t>
      </w:r>
    </w:p>
    <w:p w14:paraId="6AAF5EB1" w14:textId="5E3AE7B2" w:rsidR="00BD63FF" w:rsidRDefault="00BD63FF" w:rsidP="00BD63FF">
      <w:pPr>
        <w:pStyle w:val="ListParagraph"/>
        <w:numPr>
          <w:ilvl w:val="1"/>
          <w:numId w:val="8"/>
        </w:numPr>
      </w:pPr>
      <w:r>
        <w:t>“Control dependency” from one action to another means that the second action can’t run until the first action has completed.</w:t>
      </w:r>
    </w:p>
    <w:p w14:paraId="0CB03055" w14:textId="091C8828" w:rsidR="00BD63FF" w:rsidRDefault="00BD63FF" w:rsidP="00BD63FF">
      <w:pPr>
        <w:pStyle w:val="ListParagraph"/>
        <w:numPr>
          <w:ilvl w:val="1"/>
          <w:numId w:val="8"/>
        </w:numPr>
      </w:pPr>
      <w:r>
        <w:t>The workflow actions start jobs in remote systems (Hadoop or Pig).</w:t>
      </w:r>
    </w:p>
    <w:p w14:paraId="1ED26940" w14:textId="26A01A15" w:rsidR="00BD63FF" w:rsidRDefault="00BD63FF" w:rsidP="00BD63FF">
      <w:pPr>
        <w:pStyle w:val="ListParagraph"/>
        <w:numPr>
          <w:ilvl w:val="1"/>
          <w:numId w:val="8"/>
        </w:numPr>
      </w:pPr>
      <w:r>
        <w:t>Upon action completion, the remote systems call back to Oozie to notify it of the action completion.  Then Oozie points to the next item in the workflow.</w:t>
      </w:r>
    </w:p>
    <w:p w14:paraId="115CB1D0" w14:textId="1E74F752" w:rsidR="007E65F8" w:rsidRDefault="007E65F8" w:rsidP="00387BA5">
      <w:pPr>
        <w:pStyle w:val="ListParagraph"/>
        <w:numPr>
          <w:ilvl w:val="0"/>
          <w:numId w:val="8"/>
        </w:numPr>
      </w:pPr>
      <w:r>
        <w:t>Control flow nodes and action nodes.</w:t>
      </w:r>
    </w:p>
    <w:p w14:paraId="4D21BB20" w14:textId="2C1E38C7" w:rsidR="00387BA5" w:rsidRDefault="00387BA5" w:rsidP="007E65F8">
      <w:pPr>
        <w:pStyle w:val="ListParagraph"/>
        <w:numPr>
          <w:ilvl w:val="1"/>
          <w:numId w:val="8"/>
        </w:numPr>
      </w:pPr>
      <w:r>
        <w:t>Workflows can container control flow nodes and action nodes.</w:t>
      </w:r>
    </w:p>
    <w:p w14:paraId="250E6012" w14:textId="3A172A44" w:rsidR="007E65F8" w:rsidRDefault="007E65F8" w:rsidP="007E65F8">
      <w:pPr>
        <w:pStyle w:val="ListParagraph"/>
        <w:numPr>
          <w:ilvl w:val="1"/>
          <w:numId w:val="8"/>
        </w:numPr>
      </w:pPr>
      <w:r>
        <w:t>Control flow nodes define the beginning and end of a workflow (start, end, fail nodes) and provide a way to control the execution path  (decision, fork, and join nodes).</w:t>
      </w:r>
    </w:p>
    <w:p w14:paraId="0840D424" w14:textId="25BD4D98" w:rsidR="007E65F8" w:rsidRDefault="007E65F8" w:rsidP="007E65F8">
      <w:pPr>
        <w:pStyle w:val="ListParagraph"/>
        <w:numPr>
          <w:ilvl w:val="1"/>
          <w:numId w:val="8"/>
        </w:numPr>
      </w:pPr>
      <w:r>
        <w:t>Action nodes trigger the execution of computation/processing task.</w:t>
      </w:r>
    </w:p>
    <w:p w14:paraId="5A93B98A" w14:textId="26D898AA" w:rsidR="00A02692" w:rsidRDefault="00A02692" w:rsidP="00A02692">
      <w:pPr>
        <w:pStyle w:val="ListParagraph"/>
        <w:numPr>
          <w:ilvl w:val="0"/>
          <w:numId w:val="8"/>
        </w:numPr>
      </w:pPr>
      <w:r>
        <w:t>Actions supported</w:t>
      </w:r>
    </w:p>
    <w:p w14:paraId="7041C968" w14:textId="73CF761F" w:rsidR="00A02692" w:rsidRDefault="00A02692" w:rsidP="00A02692">
      <w:pPr>
        <w:pStyle w:val="ListParagraph"/>
        <w:numPr>
          <w:ilvl w:val="1"/>
          <w:numId w:val="8"/>
        </w:numPr>
      </w:pPr>
      <w:r>
        <w:t>MapReduce</w:t>
      </w:r>
    </w:p>
    <w:p w14:paraId="5E656B3A" w14:textId="2D8C2612" w:rsidR="00A02692" w:rsidRDefault="00A02692" w:rsidP="00A02692">
      <w:pPr>
        <w:pStyle w:val="ListParagraph"/>
        <w:numPr>
          <w:ilvl w:val="1"/>
          <w:numId w:val="8"/>
        </w:numPr>
      </w:pPr>
      <w:r>
        <w:t>HDFS (hadoop fs)</w:t>
      </w:r>
    </w:p>
    <w:p w14:paraId="78F36C3C" w14:textId="5098EFD4" w:rsidR="00A02692" w:rsidRDefault="00A02692" w:rsidP="00A02692">
      <w:pPr>
        <w:pStyle w:val="ListParagraph"/>
        <w:numPr>
          <w:ilvl w:val="1"/>
          <w:numId w:val="8"/>
        </w:numPr>
      </w:pPr>
      <w:r>
        <w:t>Pig</w:t>
      </w:r>
    </w:p>
    <w:p w14:paraId="749D4625" w14:textId="1B5230C0" w:rsidR="00A02692" w:rsidRDefault="00A02692" w:rsidP="00A02692">
      <w:pPr>
        <w:pStyle w:val="ListParagraph"/>
        <w:numPr>
          <w:ilvl w:val="1"/>
          <w:numId w:val="8"/>
        </w:numPr>
      </w:pPr>
      <w:r>
        <w:t>SSH</w:t>
      </w:r>
    </w:p>
    <w:p w14:paraId="1635718F" w14:textId="147B4C12" w:rsidR="00A02692" w:rsidRDefault="00A02692" w:rsidP="00A02692">
      <w:pPr>
        <w:pStyle w:val="ListParagraph"/>
        <w:numPr>
          <w:ilvl w:val="1"/>
          <w:numId w:val="8"/>
        </w:numPr>
      </w:pPr>
      <w:r>
        <w:t>HTTP</w:t>
      </w:r>
    </w:p>
    <w:p w14:paraId="3B24F943" w14:textId="7EB665AD" w:rsidR="00A02692" w:rsidRDefault="00A02692" w:rsidP="00A02692">
      <w:pPr>
        <w:pStyle w:val="ListParagraph"/>
        <w:numPr>
          <w:ilvl w:val="1"/>
          <w:numId w:val="8"/>
        </w:numPr>
      </w:pPr>
      <w:r>
        <w:t>Email</w:t>
      </w:r>
    </w:p>
    <w:p w14:paraId="59220203" w14:textId="3E0AD9B6" w:rsidR="00A02692" w:rsidRDefault="00A02692" w:rsidP="00A02692">
      <w:pPr>
        <w:pStyle w:val="ListParagraph"/>
        <w:numPr>
          <w:ilvl w:val="1"/>
          <w:numId w:val="8"/>
        </w:numPr>
      </w:pPr>
      <w:r>
        <w:t>Oozie sub-workflow</w:t>
      </w:r>
    </w:p>
    <w:p w14:paraId="4FA121A8" w14:textId="390419B1" w:rsidR="009B4A62" w:rsidRDefault="009B4A62" w:rsidP="00A02692">
      <w:pPr>
        <w:pStyle w:val="ListParagraph"/>
        <w:numPr>
          <w:ilvl w:val="1"/>
          <w:numId w:val="8"/>
        </w:numPr>
      </w:pPr>
      <w:r>
        <w:t>Sqoop actions</w:t>
      </w:r>
    </w:p>
    <w:p w14:paraId="739512EE" w14:textId="6D5A5E0F" w:rsidR="009B4A62" w:rsidRDefault="009B4A62" w:rsidP="00A02692">
      <w:pPr>
        <w:pStyle w:val="ListParagraph"/>
        <w:numPr>
          <w:ilvl w:val="1"/>
          <w:numId w:val="8"/>
        </w:numPr>
      </w:pPr>
      <w:r>
        <w:t>Hive Jobs</w:t>
      </w:r>
    </w:p>
    <w:p w14:paraId="198D1F69" w14:textId="55FAAE0C" w:rsidR="005B0C1E" w:rsidRDefault="005B0C1E" w:rsidP="00A02692">
      <w:pPr>
        <w:pStyle w:val="ListParagraph"/>
        <w:numPr>
          <w:ilvl w:val="1"/>
          <w:numId w:val="8"/>
        </w:numPr>
      </w:pPr>
      <w:r>
        <w:t>Streaming</w:t>
      </w:r>
    </w:p>
    <w:p w14:paraId="28346A0C" w14:textId="73859471" w:rsidR="000E049D" w:rsidRDefault="000E049D" w:rsidP="00A02692">
      <w:pPr>
        <w:pStyle w:val="ListParagraph"/>
        <w:numPr>
          <w:ilvl w:val="1"/>
          <w:numId w:val="8"/>
        </w:numPr>
      </w:pPr>
      <w:r>
        <w:t>Shell scripts</w:t>
      </w:r>
    </w:p>
    <w:p w14:paraId="7DD51B4F" w14:textId="669C9EDF" w:rsidR="000E049D" w:rsidRDefault="000E049D" w:rsidP="00A02692">
      <w:pPr>
        <w:pStyle w:val="ListParagraph"/>
        <w:numPr>
          <w:ilvl w:val="1"/>
          <w:numId w:val="8"/>
        </w:numPr>
      </w:pPr>
      <w:r>
        <w:t>Java programs</w:t>
      </w:r>
    </w:p>
    <w:p w14:paraId="36678FF7" w14:textId="148226C2" w:rsidR="00A02692" w:rsidRDefault="00A02692" w:rsidP="00A02692">
      <w:pPr>
        <w:pStyle w:val="ListParagraph"/>
        <w:numPr>
          <w:ilvl w:val="0"/>
          <w:numId w:val="8"/>
        </w:numPr>
      </w:pPr>
      <w:r>
        <w:t>Oozie can be extended to support other kinds of actions.</w:t>
      </w:r>
    </w:p>
    <w:p w14:paraId="54F9F6E9" w14:textId="37A8C000" w:rsidR="00A02692" w:rsidRDefault="00A02692" w:rsidP="00A02692">
      <w:pPr>
        <w:pStyle w:val="ListParagraph"/>
        <w:numPr>
          <w:ilvl w:val="0"/>
          <w:numId w:val="8"/>
        </w:numPr>
      </w:pPr>
      <w:r>
        <w:t>Parameters</w:t>
      </w:r>
    </w:p>
    <w:p w14:paraId="60159958" w14:textId="61C24DF7" w:rsidR="00A02692" w:rsidRDefault="00A02692" w:rsidP="00A02692">
      <w:pPr>
        <w:pStyle w:val="ListParagraph"/>
        <w:numPr>
          <w:ilvl w:val="1"/>
          <w:numId w:val="8"/>
        </w:numPr>
      </w:pPr>
      <w:r>
        <w:t>Workflows can be parameterized (using variables like ${inputDir} within the workflow definition).</w:t>
      </w:r>
    </w:p>
    <w:p w14:paraId="5FDAA394" w14:textId="2B66AC75" w:rsidR="00A02692" w:rsidRDefault="00340A97" w:rsidP="00A02692">
      <w:pPr>
        <w:pStyle w:val="ListParagraph"/>
        <w:numPr>
          <w:ilvl w:val="1"/>
          <w:numId w:val="8"/>
        </w:numPr>
      </w:pPr>
      <w:r>
        <w:lastRenderedPageBreak/>
        <w:t>When submitting the workflow job, you must send values for the parameter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lastRenderedPageBreak/>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ssh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r>
        <w:t>ssh cdh4-1-&lt;name&gt;0&lt;number&gt;</w:t>
      </w:r>
    </w:p>
    <w:p w14:paraId="234F1DAF" w14:textId="07CFF565" w:rsidR="00DC7EC3" w:rsidRDefault="00DC7EC3" w:rsidP="00D91967">
      <w:pPr>
        <w:pStyle w:val="ListParagraph"/>
        <w:numPr>
          <w:ilvl w:val="1"/>
          <w:numId w:val="16"/>
        </w:numPr>
      </w:pPr>
      <w:r>
        <w:t>EX:  ssh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Use scp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r>
        <w:t>hadoop fs –copyFromLocal &lt;local filename&gt; [destinationDir]</w:t>
      </w:r>
    </w:p>
    <w:p w14:paraId="7A5FF2E9" w14:textId="6294B1FD" w:rsidR="00DC7EC3" w:rsidRDefault="00DC7EC3" w:rsidP="00D91967">
      <w:pPr>
        <w:pStyle w:val="ListParagraph"/>
        <w:numPr>
          <w:ilvl w:val="1"/>
          <w:numId w:val="17"/>
        </w:numPr>
      </w:pPr>
      <w:r>
        <w:t>hadoop fs –put &lt;local filename&gt; [destinationDir]</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The nodes in the cluster will not be guaranteed to have all of the job’s dependencies in their classpaths.</w:t>
      </w:r>
    </w:p>
    <w:p w14:paraId="574EEB72" w14:textId="77777777" w:rsidR="006D7006" w:rsidRDefault="006D7006" w:rsidP="0027536E">
      <w:pPr>
        <w:pStyle w:val="ListParagraph"/>
        <w:numPr>
          <w:ilvl w:val="1"/>
          <w:numId w:val="25"/>
        </w:numPr>
      </w:pPr>
      <w:r>
        <w:t>Thus, we need to create an uber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r w:rsidRPr="00837B3C">
        <w:rPr>
          <w:rFonts w:ascii="Courier New" w:hAnsi="Courier New" w:cs="Courier New"/>
          <w:sz w:val="20"/>
        </w:rPr>
        <w:t>hadoop jar &lt;jar name&gt;.jar &lt;</w:t>
      </w:r>
      <w:r w:rsidR="008F6819">
        <w:rPr>
          <w:rFonts w:ascii="Courier New" w:hAnsi="Courier New" w:cs="Courier New"/>
          <w:sz w:val="20"/>
        </w:rPr>
        <w:t>driver class</w:t>
      </w:r>
      <w:r w:rsidR="00682CB1">
        <w:rPr>
          <w:rFonts w:ascii="Courier New" w:hAnsi="Courier New" w:cs="Courier New"/>
          <w:sz w:val="20"/>
        </w:rPr>
        <w:t>name</w:t>
      </w:r>
      <w:r w:rsidRPr="00837B3C">
        <w:rPr>
          <w:rFonts w:ascii="Courier New" w:hAnsi="Courier New" w:cs="Courier New"/>
          <w:sz w:val="20"/>
        </w:rPr>
        <w:t xml:space="preserve">&gt; &lt;input file&gt; &lt;output </w:t>
      </w:r>
      <w:r w:rsidR="008F6819">
        <w:rPr>
          <w:rFonts w:ascii="Courier New" w:hAnsi="Courier New" w:cs="Courier New"/>
          <w:sz w:val="20"/>
        </w:rPr>
        <w:t>dir</w:t>
      </w:r>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lastRenderedPageBreak/>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98794E" w:rsidRPr="00EE2292" w:rsidRDefault="0098794E"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98794E" w:rsidRPr="00EE2292" w:rsidRDefault="0098794E" w:rsidP="006D7006">
                            <w:pPr>
                              <w:spacing w:after="0" w:line="240" w:lineRule="auto"/>
                              <w:rPr>
                                <w:sz w:val="20"/>
                              </w:rPr>
                            </w:pPr>
                            <w:r w:rsidRPr="00EE2292">
                              <w:rPr>
                                <w:sz w:val="20"/>
                              </w:rPr>
                              <w:t xml:space="preserve">                &lt;groupId&gt;junit&lt;/groupId&gt;</w:t>
                            </w:r>
                          </w:p>
                          <w:p w14:paraId="6F3386FD" w14:textId="77777777" w:rsidR="0098794E" w:rsidRPr="00EE2292" w:rsidRDefault="0098794E" w:rsidP="006D7006">
                            <w:pPr>
                              <w:spacing w:after="0" w:line="240" w:lineRule="auto"/>
                              <w:rPr>
                                <w:sz w:val="20"/>
                              </w:rPr>
                            </w:pPr>
                            <w:r w:rsidRPr="00EE2292">
                              <w:rPr>
                                <w:sz w:val="20"/>
                              </w:rPr>
                              <w:t xml:space="preserve">                &lt;artifactId&gt;junit&lt;/artifactId&gt;</w:t>
                            </w:r>
                          </w:p>
                          <w:p w14:paraId="26CE9498" w14:textId="77777777" w:rsidR="0098794E" w:rsidRPr="00EE2292" w:rsidRDefault="0098794E" w:rsidP="006D7006">
                            <w:pPr>
                              <w:spacing w:after="0" w:line="240" w:lineRule="auto"/>
                              <w:rPr>
                                <w:sz w:val="20"/>
                              </w:rPr>
                            </w:pPr>
                            <w:r w:rsidRPr="00EE2292">
                              <w:rPr>
                                <w:sz w:val="20"/>
                              </w:rPr>
                              <w:t xml:space="preserve">                &lt;version&gt;4.4&lt;/version&gt;</w:t>
                            </w:r>
                          </w:p>
                          <w:p w14:paraId="5E274849" w14:textId="77777777" w:rsidR="0098794E" w:rsidRPr="00EE2292" w:rsidRDefault="0098794E" w:rsidP="006D7006">
                            <w:pPr>
                              <w:spacing w:after="0" w:line="240" w:lineRule="auto"/>
                              <w:rPr>
                                <w:sz w:val="20"/>
                              </w:rPr>
                            </w:pPr>
                            <w:r w:rsidRPr="00EE2292">
                              <w:rPr>
                                <w:sz w:val="20"/>
                              </w:rPr>
                              <w:t xml:space="preserve">                &lt;scope&gt;test&lt;/scope&gt;</w:t>
                            </w:r>
                          </w:p>
                          <w:p w14:paraId="240CF3C9" w14:textId="77777777" w:rsidR="0098794E" w:rsidRPr="00EE2292" w:rsidRDefault="0098794E" w:rsidP="006D7006">
                            <w:pPr>
                              <w:spacing w:after="0" w:line="240" w:lineRule="auto"/>
                              <w:rPr>
                                <w:sz w:val="20"/>
                              </w:rPr>
                            </w:pPr>
                            <w:r w:rsidRPr="00EE2292">
                              <w:rPr>
                                <w:sz w:val="20"/>
                              </w:rPr>
                              <w:t xml:space="preserve">            &lt;/dependency&gt;</w:t>
                            </w:r>
                          </w:p>
                          <w:p w14:paraId="1FF122A4" w14:textId="77777777" w:rsidR="0098794E" w:rsidRPr="00EE2292" w:rsidRDefault="0098794E" w:rsidP="006D7006">
                            <w:pPr>
                              <w:spacing w:after="0" w:line="240" w:lineRule="auto"/>
                              <w:rPr>
                                <w:sz w:val="20"/>
                              </w:rPr>
                            </w:pPr>
                          </w:p>
                          <w:p w14:paraId="00CA9F09" w14:textId="77777777" w:rsidR="0098794E" w:rsidRPr="00EE2292" w:rsidRDefault="0098794E" w:rsidP="006D7006">
                            <w:pPr>
                              <w:spacing w:after="0" w:line="240" w:lineRule="auto"/>
                              <w:rPr>
                                <w:sz w:val="20"/>
                              </w:rPr>
                            </w:pPr>
                            <w:r w:rsidRPr="00EE2292">
                              <w:rPr>
                                <w:sz w:val="20"/>
                              </w:rPr>
                              <w:t xml:space="preserve">            &lt;dependency&gt;</w:t>
                            </w:r>
                          </w:p>
                          <w:p w14:paraId="7843CB3F" w14:textId="77777777" w:rsidR="0098794E" w:rsidRPr="00EE2292" w:rsidRDefault="0098794E" w:rsidP="006D7006">
                            <w:pPr>
                              <w:spacing w:after="0" w:line="240" w:lineRule="auto"/>
                              <w:rPr>
                                <w:sz w:val="20"/>
                              </w:rPr>
                            </w:pPr>
                            <w:r w:rsidRPr="00EE2292">
                              <w:rPr>
                                <w:sz w:val="20"/>
                              </w:rPr>
                              <w:t xml:space="preserve">                &lt;groupId&gt;org.apache.hadoop&lt;/groupId&gt;</w:t>
                            </w:r>
                          </w:p>
                          <w:p w14:paraId="5BD92BD1" w14:textId="77777777" w:rsidR="0098794E" w:rsidRPr="00EE2292" w:rsidRDefault="0098794E" w:rsidP="006D7006">
                            <w:pPr>
                              <w:spacing w:after="0" w:line="240" w:lineRule="auto"/>
                              <w:rPr>
                                <w:sz w:val="20"/>
                              </w:rPr>
                            </w:pPr>
                            <w:r w:rsidRPr="00EE2292">
                              <w:rPr>
                                <w:sz w:val="20"/>
                              </w:rPr>
                              <w:t xml:space="preserve">                &lt;artifactId&gt;hadoop-hdfs&lt;/artifactId&gt;</w:t>
                            </w:r>
                          </w:p>
                          <w:p w14:paraId="3572E6F0" w14:textId="77777777" w:rsidR="0098794E" w:rsidRPr="00EE2292" w:rsidRDefault="0098794E" w:rsidP="006D7006">
                            <w:pPr>
                              <w:spacing w:after="0" w:line="240" w:lineRule="auto"/>
                              <w:rPr>
                                <w:sz w:val="20"/>
                              </w:rPr>
                            </w:pPr>
                            <w:r w:rsidRPr="00EE2292">
                              <w:rPr>
                                <w:sz w:val="20"/>
                              </w:rPr>
                              <w:t xml:space="preserve">                &lt;version&gt;2.6.0&lt;/version&gt;</w:t>
                            </w:r>
                          </w:p>
                          <w:p w14:paraId="14126240" w14:textId="77777777" w:rsidR="0098794E" w:rsidRPr="00EE2292" w:rsidRDefault="0098794E" w:rsidP="006D7006">
                            <w:pPr>
                              <w:spacing w:after="0" w:line="240" w:lineRule="auto"/>
                              <w:rPr>
                                <w:sz w:val="20"/>
                              </w:rPr>
                            </w:pPr>
                            <w:r w:rsidRPr="00EE2292">
                              <w:rPr>
                                <w:sz w:val="20"/>
                              </w:rPr>
                              <w:t xml:space="preserve">            &lt;/dependency&gt;</w:t>
                            </w:r>
                          </w:p>
                          <w:p w14:paraId="204FFBA8" w14:textId="77777777" w:rsidR="0098794E" w:rsidRPr="00EE2292" w:rsidRDefault="0098794E" w:rsidP="006D7006">
                            <w:pPr>
                              <w:spacing w:after="0" w:line="240" w:lineRule="auto"/>
                              <w:rPr>
                                <w:sz w:val="20"/>
                              </w:rPr>
                            </w:pPr>
                            <w:r w:rsidRPr="00EE2292">
                              <w:rPr>
                                <w:sz w:val="20"/>
                              </w:rPr>
                              <w:t xml:space="preserve">            &lt;dependency&gt;</w:t>
                            </w:r>
                          </w:p>
                          <w:p w14:paraId="37761DAB" w14:textId="77777777" w:rsidR="0098794E" w:rsidRPr="00EE2292" w:rsidRDefault="0098794E" w:rsidP="006D7006">
                            <w:pPr>
                              <w:spacing w:after="0" w:line="240" w:lineRule="auto"/>
                              <w:rPr>
                                <w:sz w:val="20"/>
                              </w:rPr>
                            </w:pPr>
                            <w:r w:rsidRPr="00EE2292">
                              <w:rPr>
                                <w:sz w:val="20"/>
                              </w:rPr>
                              <w:t xml:space="preserve">                &lt;groupId&gt;org.apache.hadoop&lt;/groupId&gt;</w:t>
                            </w:r>
                          </w:p>
                          <w:p w14:paraId="495D0775" w14:textId="77777777" w:rsidR="0098794E" w:rsidRPr="00EE2292" w:rsidRDefault="0098794E" w:rsidP="006D7006">
                            <w:pPr>
                              <w:spacing w:after="0" w:line="240" w:lineRule="auto"/>
                              <w:rPr>
                                <w:sz w:val="20"/>
                              </w:rPr>
                            </w:pPr>
                            <w:r w:rsidRPr="00EE2292">
                              <w:rPr>
                                <w:sz w:val="20"/>
                              </w:rPr>
                              <w:t xml:space="preserve">                &lt;artifactId&gt;hadoop-auth&lt;/artifactId&gt;</w:t>
                            </w:r>
                          </w:p>
                          <w:p w14:paraId="10F3E148" w14:textId="77777777" w:rsidR="0098794E" w:rsidRPr="00EE2292" w:rsidRDefault="0098794E" w:rsidP="006D7006">
                            <w:pPr>
                              <w:spacing w:after="0" w:line="240" w:lineRule="auto"/>
                              <w:rPr>
                                <w:sz w:val="20"/>
                              </w:rPr>
                            </w:pPr>
                            <w:r w:rsidRPr="00EE2292">
                              <w:rPr>
                                <w:sz w:val="20"/>
                              </w:rPr>
                              <w:t xml:space="preserve">                &lt;version&gt;2.6.0&lt;/version&gt;</w:t>
                            </w:r>
                          </w:p>
                          <w:p w14:paraId="77164F76" w14:textId="77777777" w:rsidR="0098794E" w:rsidRPr="00EE2292" w:rsidRDefault="0098794E" w:rsidP="006D7006">
                            <w:pPr>
                              <w:spacing w:after="0" w:line="240" w:lineRule="auto"/>
                              <w:rPr>
                                <w:sz w:val="20"/>
                              </w:rPr>
                            </w:pPr>
                            <w:r w:rsidRPr="00EE2292">
                              <w:rPr>
                                <w:sz w:val="20"/>
                              </w:rPr>
                              <w:t xml:space="preserve">            &lt;/dependency&gt;</w:t>
                            </w:r>
                          </w:p>
                          <w:p w14:paraId="2DF34692" w14:textId="77777777" w:rsidR="0098794E" w:rsidRPr="00EE2292" w:rsidRDefault="0098794E" w:rsidP="006D7006">
                            <w:pPr>
                              <w:spacing w:after="0"/>
                              <w:rPr>
                                <w:sz w:val="20"/>
                              </w:rPr>
                            </w:pPr>
                            <w:r w:rsidRPr="00EE2292">
                              <w:rPr>
                                <w:sz w:val="20"/>
                              </w:rPr>
                              <w:t xml:space="preserve">            &lt;dependency&gt;</w:t>
                            </w:r>
                          </w:p>
                          <w:p w14:paraId="68E72DAC" w14:textId="77777777" w:rsidR="0098794E" w:rsidRPr="00EE2292" w:rsidRDefault="0098794E" w:rsidP="006D7006">
                            <w:pPr>
                              <w:spacing w:after="0"/>
                              <w:rPr>
                                <w:sz w:val="20"/>
                              </w:rPr>
                            </w:pPr>
                            <w:r w:rsidRPr="00EE2292">
                              <w:rPr>
                                <w:sz w:val="20"/>
                              </w:rPr>
                              <w:t xml:space="preserve">                &lt;groupId&gt;org.apache.hadoop&lt;/groupId&gt;</w:t>
                            </w:r>
                          </w:p>
                          <w:p w14:paraId="07D00923" w14:textId="77777777" w:rsidR="0098794E" w:rsidRPr="00EE2292" w:rsidRDefault="0098794E" w:rsidP="006D7006">
                            <w:pPr>
                              <w:spacing w:after="0"/>
                              <w:rPr>
                                <w:sz w:val="20"/>
                              </w:rPr>
                            </w:pPr>
                            <w:r w:rsidRPr="00EE2292">
                              <w:rPr>
                                <w:sz w:val="20"/>
                              </w:rPr>
                              <w:t xml:space="preserve">                &lt;artifactId&gt;hadoop-common&lt;/artifactId&gt;</w:t>
                            </w:r>
                          </w:p>
                          <w:p w14:paraId="52FB3B89" w14:textId="77777777" w:rsidR="0098794E" w:rsidRPr="00EE2292" w:rsidRDefault="0098794E" w:rsidP="006D7006">
                            <w:pPr>
                              <w:spacing w:after="0"/>
                              <w:rPr>
                                <w:sz w:val="20"/>
                              </w:rPr>
                            </w:pPr>
                            <w:r w:rsidRPr="00EE2292">
                              <w:rPr>
                                <w:sz w:val="20"/>
                              </w:rPr>
                              <w:t xml:space="preserve">                &lt;version&gt;2.6.0&lt;/version&gt;</w:t>
                            </w:r>
                          </w:p>
                          <w:p w14:paraId="0B27DCFA" w14:textId="77777777" w:rsidR="0098794E" w:rsidRPr="00EE2292" w:rsidRDefault="0098794E" w:rsidP="006D7006">
                            <w:pPr>
                              <w:spacing w:after="0"/>
                              <w:rPr>
                                <w:sz w:val="20"/>
                              </w:rPr>
                            </w:pPr>
                            <w:r w:rsidRPr="00EE2292">
                              <w:rPr>
                                <w:sz w:val="20"/>
                              </w:rPr>
                              <w:t xml:space="preserve">            &lt;/dependency&gt;</w:t>
                            </w:r>
                          </w:p>
                          <w:p w14:paraId="13550D02" w14:textId="77777777" w:rsidR="0098794E" w:rsidRPr="00EE2292" w:rsidRDefault="0098794E" w:rsidP="006D7006">
                            <w:pPr>
                              <w:spacing w:after="0"/>
                              <w:rPr>
                                <w:sz w:val="20"/>
                              </w:rPr>
                            </w:pPr>
                          </w:p>
                          <w:p w14:paraId="40E0C351" w14:textId="77777777" w:rsidR="0098794E" w:rsidRPr="00EE2292" w:rsidRDefault="0098794E" w:rsidP="006D7006">
                            <w:pPr>
                              <w:spacing w:after="0"/>
                              <w:rPr>
                                <w:sz w:val="20"/>
                              </w:rPr>
                            </w:pPr>
                            <w:r w:rsidRPr="00EE2292">
                              <w:rPr>
                                <w:sz w:val="20"/>
                              </w:rPr>
                              <w:t xml:space="preserve">            &lt;dependency&gt;</w:t>
                            </w:r>
                          </w:p>
                          <w:p w14:paraId="09B1E01B" w14:textId="77777777" w:rsidR="0098794E" w:rsidRPr="00EE2292" w:rsidRDefault="0098794E" w:rsidP="006D7006">
                            <w:pPr>
                              <w:spacing w:after="0"/>
                              <w:rPr>
                                <w:sz w:val="20"/>
                              </w:rPr>
                            </w:pPr>
                            <w:r w:rsidRPr="00EE2292">
                              <w:rPr>
                                <w:sz w:val="20"/>
                              </w:rPr>
                              <w:t xml:space="preserve">                &lt;groupId&gt;org.apache.hadoop&lt;/groupId&gt;</w:t>
                            </w:r>
                          </w:p>
                          <w:p w14:paraId="07EF31F2" w14:textId="77777777" w:rsidR="0098794E" w:rsidRPr="00EE2292" w:rsidRDefault="0098794E" w:rsidP="006D7006">
                            <w:pPr>
                              <w:spacing w:after="0"/>
                              <w:rPr>
                                <w:sz w:val="20"/>
                              </w:rPr>
                            </w:pPr>
                            <w:r w:rsidRPr="00EE2292">
                              <w:rPr>
                                <w:sz w:val="20"/>
                              </w:rPr>
                              <w:t xml:space="preserve">                &lt;artifactId&gt;hadoop-mapreduce-client-core&lt;/artifactId&gt;</w:t>
                            </w:r>
                          </w:p>
                          <w:p w14:paraId="7E5BC4FC" w14:textId="77777777" w:rsidR="0098794E" w:rsidRPr="00EE2292" w:rsidRDefault="0098794E" w:rsidP="006D7006">
                            <w:pPr>
                              <w:spacing w:after="0"/>
                              <w:rPr>
                                <w:sz w:val="20"/>
                              </w:rPr>
                            </w:pPr>
                            <w:r w:rsidRPr="00EE2292">
                              <w:rPr>
                                <w:sz w:val="20"/>
                              </w:rPr>
                              <w:t xml:space="preserve">                &lt;version&gt;2.6.0&lt;/version&gt;</w:t>
                            </w:r>
                          </w:p>
                          <w:p w14:paraId="21A100F8" w14:textId="77777777" w:rsidR="0098794E" w:rsidRPr="00EE2292" w:rsidRDefault="0098794E"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D2Zgd5tQIAAMQFAAAOAAAA&#10;AAAAAAAAAAAAACwCAABkcnMvZTJvRG9jLnhtbFBLAQItABQABgAIAAAAIQDLn8Dr2gAAAAUBAAAP&#10;AAAAAAAAAAAAAAAAAA0FAABkcnMvZG93bnJldi54bWxQSwUGAAAAAAQABADzAAAAFAYAAAAA&#10;" filled="f" stroked="f">
                <v:textbox inset=",7.2pt,,7.2pt">
                  <w:txbxContent>
                    <w:p w14:paraId="0F838E10" w14:textId="77777777" w:rsidR="0098794E" w:rsidRPr="00EE2292" w:rsidRDefault="0098794E" w:rsidP="006D7006">
                      <w:pPr>
                        <w:spacing w:after="0" w:line="240" w:lineRule="auto"/>
                        <w:rPr>
                          <w:sz w:val="20"/>
                        </w:rPr>
                      </w:pPr>
                      <w:r w:rsidRPr="00EE2292">
                        <w:rPr>
                          <w:sz w:val="20"/>
                        </w:rPr>
                        <w:t xml:space="preserve">    </w:t>
                      </w:r>
                      <w:r>
                        <w:rPr>
                          <w:sz w:val="20"/>
                        </w:rPr>
                        <w:t xml:space="preserve">       </w:t>
                      </w:r>
                      <w:r w:rsidRPr="00EE2292">
                        <w:rPr>
                          <w:sz w:val="20"/>
                        </w:rPr>
                        <w:t xml:space="preserve"> &lt;dependency&gt;</w:t>
                      </w:r>
                    </w:p>
                    <w:p w14:paraId="44EDBB34" w14:textId="77777777" w:rsidR="0098794E" w:rsidRPr="00EE2292" w:rsidRDefault="0098794E" w:rsidP="006D7006">
                      <w:pPr>
                        <w:spacing w:after="0" w:line="240" w:lineRule="auto"/>
                        <w:rPr>
                          <w:sz w:val="20"/>
                        </w:rPr>
                      </w:pPr>
                      <w:r w:rsidRPr="00EE2292">
                        <w:rPr>
                          <w:sz w:val="20"/>
                        </w:rPr>
                        <w:t xml:space="preserve">                &lt;groupId&gt;junit&lt;/groupId&gt;</w:t>
                      </w:r>
                    </w:p>
                    <w:p w14:paraId="6F3386FD" w14:textId="77777777" w:rsidR="0098794E" w:rsidRPr="00EE2292" w:rsidRDefault="0098794E" w:rsidP="006D7006">
                      <w:pPr>
                        <w:spacing w:after="0" w:line="240" w:lineRule="auto"/>
                        <w:rPr>
                          <w:sz w:val="20"/>
                        </w:rPr>
                      </w:pPr>
                      <w:r w:rsidRPr="00EE2292">
                        <w:rPr>
                          <w:sz w:val="20"/>
                        </w:rPr>
                        <w:t xml:space="preserve">                &lt;artifactId&gt;junit&lt;/artifactId&gt;</w:t>
                      </w:r>
                    </w:p>
                    <w:p w14:paraId="26CE9498" w14:textId="77777777" w:rsidR="0098794E" w:rsidRPr="00EE2292" w:rsidRDefault="0098794E" w:rsidP="006D7006">
                      <w:pPr>
                        <w:spacing w:after="0" w:line="240" w:lineRule="auto"/>
                        <w:rPr>
                          <w:sz w:val="20"/>
                        </w:rPr>
                      </w:pPr>
                      <w:r w:rsidRPr="00EE2292">
                        <w:rPr>
                          <w:sz w:val="20"/>
                        </w:rPr>
                        <w:t xml:space="preserve">                &lt;version&gt;4.4&lt;/version&gt;</w:t>
                      </w:r>
                    </w:p>
                    <w:p w14:paraId="5E274849" w14:textId="77777777" w:rsidR="0098794E" w:rsidRPr="00EE2292" w:rsidRDefault="0098794E" w:rsidP="006D7006">
                      <w:pPr>
                        <w:spacing w:after="0" w:line="240" w:lineRule="auto"/>
                        <w:rPr>
                          <w:sz w:val="20"/>
                        </w:rPr>
                      </w:pPr>
                      <w:r w:rsidRPr="00EE2292">
                        <w:rPr>
                          <w:sz w:val="20"/>
                        </w:rPr>
                        <w:t xml:space="preserve">                &lt;scope&gt;test&lt;/scope&gt;</w:t>
                      </w:r>
                    </w:p>
                    <w:p w14:paraId="240CF3C9" w14:textId="77777777" w:rsidR="0098794E" w:rsidRPr="00EE2292" w:rsidRDefault="0098794E" w:rsidP="006D7006">
                      <w:pPr>
                        <w:spacing w:after="0" w:line="240" w:lineRule="auto"/>
                        <w:rPr>
                          <w:sz w:val="20"/>
                        </w:rPr>
                      </w:pPr>
                      <w:r w:rsidRPr="00EE2292">
                        <w:rPr>
                          <w:sz w:val="20"/>
                        </w:rPr>
                        <w:t xml:space="preserve">            &lt;/dependency&gt;</w:t>
                      </w:r>
                    </w:p>
                    <w:p w14:paraId="1FF122A4" w14:textId="77777777" w:rsidR="0098794E" w:rsidRPr="00EE2292" w:rsidRDefault="0098794E" w:rsidP="006D7006">
                      <w:pPr>
                        <w:spacing w:after="0" w:line="240" w:lineRule="auto"/>
                        <w:rPr>
                          <w:sz w:val="20"/>
                        </w:rPr>
                      </w:pPr>
                    </w:p>
                    <w:p w14:paraId="00CA9F09" w14:textId="77777777" w:rsidR="0098794E" w:rsidRPr="00EE2292" w:rsidRDefault="0098794E" w:rsidP="006D7006">
                      <w:pPr>
                        <w:spacing w:after="0" w:line="240" w:lineRule="auto"/>
                        <w:rPr>
                          <w:sz w:val="20"/>
                        </w:rPr>
                      </w:pPr>
                      <w:r w:rsidRPr="00EE2292">
                        <w:rPr>
                          <w:sz w:val="20"/>
                        </w:rPr>
                        <w:t xml:space="preserve">            &lt;dependency&gt;</w:t>
                      </w:r>
                    </w:p>
                    <w:p w14:paraId="7843CB3F" w14:textId="77777777" w:rsidR="0098794E" w:rsidRPr="00EE2292" w:rsidRDefault="0098794E" w:rsidP="006D7006">
                      <w:pPr>
                        <w:spacing w:after="0" w:line="240" w:lineRule="auto"/>
                        <w:rPr>
                          <w:sz w:val="20"/>
                        </w:rPr>
                      </w:pPr>
                      <w:r w:rsidRPr="00EE2292">
                        <w:rPr>
                          <w:sz w:val="20"/>
                        </w:rPr>
                        <w:t xml:space="preserve">                &lt;groupId&gt;org.apache.hadoop&lt;/groupId&gt;</w:t>
                      </w:r>
                    </w:p>
                    <w:p w14:paraId="5BD92BD1" w14:textId="77777777" w:rsidR="0098794E" w:rsidRPr="00EE2292" w:rsidRDefault="0098794E" w:rsidP="006D7006">
                      <w:pPr>
                        <w:spacing w:after="0" w:line="240" w:lineRule="auto"/>
                        <w:rPr>
                          <w:sz w:val="20"/>
                        </w:rPr>
                      </w:pPr>
                      <w:r w:rsidRPr="00EE2292">
                        <w:rPr>
                          <w:sz w:val="20"/>
                        </w:rPr>
                        <w:t xml:space="preserve">                &lt;artifactId&gt;hadoop-hdfs&lt;/artifactId&gt;</w:t>
                      </w:r>
                    </w:p>
                    <w:p w14:paraId="3572E6F0" w14:textId="77777777" w:rsidR="0098794E" w:rsidRPr="00EE2292" w:rsidRDefault="0098794E" w:rsidP="006D7006">
                      <w:pPr>
                        <w:spacing w:after="0" w:line="240" w:lineRule="auto"/>
                        <w:rPr>
                          <w:sz w:val="20"/>
                        </w:rPr>
                      </w:pPr>
                      <w:r w:rsidRPr="00EE2292">
                        <w:rPr>
                          <w:sz w:val="20"/>
                        </w:rPr>
                        <w:t xml:space="preserve">                &lt;version&gt;2.6.0&lt;/version&gt;</w:t>
                      </w:r>
                    </w:p>
                    <w:p w14:paraId="14126240" w14:textId="77777777" w:rsidR="0098794E" w:rsidRPr="00EE2292" w:rsidRDefault="0098794E" w:rsidP="006D7006">
                      <w:pPr>
                        <w:spacing w:after="0" w:line="240" w:lineRule="auto"/>
                        <w:rPr>
                          <w:sz w:val="20"/>
                        </w:rPr>
                      </w:pPr>
                      <w:r w:rsidRPr="00EE2292">
                        <w:rPr>
                          <w:sz w:val="20"/>
                        </w:rPr>
                        <w:t xml:space="preserve">            &lt;/dependency&gt;</w:t>
                      </w:r>
                    </w:p>
                    <w:p w14:paraId="204FFBA8" w14:textId="77777777" w:rsidR="0098794E" w:rsidRPr="00EE2292" w:rsidRDefault="0098794E" w:rsidP="006D7006">
                      <w:pPr>
                        <w:spacing w:after="0" w:line="240" w:lineRule="auto"/>
                        <w:rPr>
                          <w:sz w:val="20"/>
                        </w:rPr>
                      </w:pPr>
                      <w:r w:rsidRPr="00EE2292">
                        <w:rPr>
                          <w:sz w:val="20"/>
                        </w:rPr>
                        <w:t xml:space="preserve">            &lt;dependency&gt;</w:t>
                      </w:r>
                    </w:p>
                    <w:p w14:paraId="37761DAB" w14:textId="77777777" w:rsidR="0098794E" w:rsidRPr="00EE2292" w:rsidRDefault="0098794E" w:rsidP="006D7006">
                      <w:pPr>
                        <w:spacing w:after="0" w:line="240" w:lineRule="auto"/>
                        <w:rPr>
                          <w:sz w:val="20"/>
                        </w:rPr>
                      </w:pPr>
                      <w:r w:rsidRPr="00EE2292">
                        <w:rPr>
                          <w:sz w:val="20"/>
                        </w:rPr>
                        <w:t xml:space="preserve">                &lt;groupId&gt;org.apache.hadoop&lt;/groupId&gt;</w:t>
                      </w:r>
                    </w:p>
                    <w:p w14:paraId="495D0775" w14:textId="77777777" w:rsidR="0098794E" w:rsidRPr="00EE2292" w:rsidRDefault="0098794E" w:rsidP="006D7006">
                      <w:pPr>
                        <w:spacing w:after="0" w:line="240" w:lineRule="auto"/>
                        <w:rPr>
                          <w:sz w:val="20"/>
                        </w:rPr>
                      </w:pPr>
                      <w:r w:rsidRPr="00EE2292">
                        <w:rPr>
                          <w:sz w:val="20"/>
                        </w:rPr>
                        <w:t xml:space="preserve">                &lt;artifactId&gt;hadoop-auth&lt;/artifactId&gt;</w:t>
                      </w:r>
                    </w:p>
                    <w:p w14:paraId="10F3E148" w14:textId="77777777" w:rsidR="0098794E" w:rsidRPr="00EE2292" w:rsidRDefault="0098794E" w:rsidP="006D7006">
                      <w:pPr>
                        <w:spacing w:after="0" w:line="240" w:lineRule="auto"/>
                        <w:rPr>
                          <w:sz w:val="20"/>
                        </w:rPr>
                      </w:pPr>
                      <w:r w:rsidRPr="00EE2292">
                        <w:rPr>
                          <w:sz w:val="20"/>
                        </w:rPr>
                        <w:t xml:space="preserve">                &lt;version&gt;2.6.0&lt;/version&gt;</w:t>
                      </w:r>
                    </w:p>
                    <w:p w14:paraId="77164F76" w14:textId="77777777" w:rsidR="0098794E" w:rsidRPr="00EE2292" w:rsidRDefault="0098794E" w:rsidP="006D7006">
                      <w:pPr>
                        <w:spacing w:after="0" w:line="240" w:lineRule="auto"/>
                        <w:rPr>
                          <w:sz w:val="20"/>
                        </w:rPr>
                      </w:pPr>
                      <w:r w:rsidRPr="00EE2292">
                        <w:rPr>
                          <w:sz w:val="20"/>
                        </w:rPr>
                        <w:t xml:space="preserve">            &lt;/dependency&gt;</w:t>
                      </w:r>
                    </w:p>
                    <w:p w14:paraId="2DF34692" w14:textId="77777777" w:rsidR="0098794E" w:rsidRPr="00EE2292" w:rsidRDefault="0098794E" w:rsidP="006D7006">
                      <w:pPr>
                        <w:spacing w:after="0"/>
                        <w:rPr>
                          <w:sz w:val="20"/>
                        </w:rPr>
                      </w:pPr>
                      <w:r w:rsidRPr="00EE2292">
                        <w:rPr>
                          <w:sz w:val="20"/>
                        </w:rPr>
                        <w:t xml:space="preserve">            &lt;dependency&gt;</w:t>
                      </w:r>
                    </w:p>
                    <w:p w14:paraId="68E72DAC" w14:textId="77777777" w:rsidR="0098794E" w:rsidRPr="00EE2292" w:rsidRDefault="0098794E" w:rsidP="006D7006">
                      <w:pPr>
                        <w:spacing w:after="0"/>
                        <w:rPr>
                          <w:sz w:val="20"/>
                        </w:rPr>
                      </w:pPr>
                      <w:r w:rsidRPr="00EE2292">
                        <w:rPr>
                          <w:sz w:val="20"/>
                        </w:rPr>
                        <w:t xml:space="preserve">                &lt;groupId&gt;org.apache.hadoop&lt;/groupId&gt;</w:t>
                      </w:r>
                    </w:p>
                    <w:p w14:paraId="07D00923" w14:textId="77777777" w:rsidR="0098794E" w:rsidRPr="00EE2292" w:rsidRDefault="0098794E" w:rsidP="006D7006">
                      <w:pPr>
                        <w:spacing w:after="0"/>
                        <w:rPr>
                          <w:sz w:val="20"/>
                        </w:rPr>
                      </w:pPr>
                      <w:r w:rsidRPr="00EE2292">
                        <w:rPr>
                          <w:sz w:val="20"/>
                        </w:rPr>
                        <w:t xml:space="preserve">                &lt;artifactId&gt;hadoop-common&lt;/artifactId&gt;</w:t>
                      </w:r>
                    </w:p>
                    <w:p w14:paraId="52FB3B89" w14:textId="77777777" w:rsidR="0098794E" w:rsidRPr="00EE2292" w:rsidRDefault="0098794E" w:rsidP="006D7006">
                      <w:pPr>
                        <w:spacing w:after="0"/>
                        <w:rPr>
                          <w:sz w:val="20"/>
                        </w:rPr>
                      </w:pPr>
                      <w:r w:rsidRPr="00EE2292">
                        <w:rPr>
                          <w:sz w:val="20"/>
                        </w:rPr>
                        <w:t xml:space="preserve">                &lt;version&gt;2.6.0&lt;/version&gt;</w:t>
                      </w:r>
                    </w:p>
                    <w:p w14:paraId="0B27DCFA" w14:textId="77777777" w:rsidR="0098794E" w:rsidRPr="00EE2292" w:rsidRDefault="0098794E" w:rsidP="006D7006">
                      <w:pPr>
                        <w:spacing w:after="0"/>
                        <w:rPr>
                          <w:sz w:val="20"/>
                        </w:rPr>
                      </w:pPr>
                      <w:r w:rsidRPr="00EE2292">
                        <w:rPr>
                          <w:sz w:val="20"/>
                        </w:rPr>
                        <w:t xml:space="preserve">            &lt;/dependency&gt;</w:t>
                      </w:r>
                    </w:p>
                    <w:p w14:paraId="13550D02" w14:textId="77777777" w:rsidR="0098794E" w:rsidRPr="00EE2292" w:rsidRDefault="0098794E" w:rsidP="006D7006">
                      <w:pPr>
                        <w:spacing w:after="0"/>
                        <w:rPr>
                          <w:sz w:val="20"/>
                        </w:rPr>
                      </w:pPr>
                    </w:p>
                    <w:p w14:paraId="40E0C351" w14:textId="77777777" w:rsidR="0098794E" w:rsidRPr="00EE2292" w:rsidRDefault="0098794E" w:rsidP="006D7006">
                      <w:pPr>
                        <w:spacing w:after="0"/>
                        <w:rPr>
                          <w:sz w:val="20"/>
                        </w:rPr>
                      </w:pPr>
                      <w:r w:rsidRPr="00EE2292">
                        <w:rPr>
                          <w:sz w:val="20"/>
                        </w:rPr>
                        <w:t xml:space="preserve">            &lt;dependency&gt;</w:t>
                      </w:r>
                    </w:p>
                    <w:p w14:paraId="09B1E01B" w14:textId="77777777" w:rsidR="0098794E" w:rsidRPr="00EE2292" w:rsidRDefault="0098794E" w:rsidP="006D7006">
                      <w:pPr>
                        <w:spacing w:after="0"/>
                        <w:rPr>
                          <w:sz w:val="20"/>
                        </w:rPr>
                      </w:pPr>
                      <w:r w:rsidRPr="00EE2292">
                        <w:rPr>
                          <w:sz w:val="20"/>
                        </w:rPr>
                        <w:t xml:space="preserve">                &lt;groupId&gt;org.apache.hadoop&lt;/groupId&gt;</w:t>
                      </w:r>
                    </w:p>
                    <w:p w14:paraId="07EF31F2" w14:textId="77777777" w:rsidR="0098794E" w:rsidRPr="00EE2292" w:rsidRDefault="0098794E" w:rsidP="006D7006">
                      <w:pPr>
                        <w:spacing w:after="0"/>
                        <w:rPr>
                          <w:sz w:val="20"/>
                        </w:rPr>
                      </w:pPr>
                      <w:r w:rsidRPr="00EE2292">
                        <w:rPr>
                          <w:sz w:val="20"/>
                        </w:rPr>
                        <w:t xml:space="preserve">                &lt;artifactId&gt;hadoop-mapreduce-client-core&lt;/artifactId&gt;</w:t>
                      </w:r>
                    </w:p>
                    <w:p w14:paraId="7E5BC4FC" w14:textId="77777777" w:rsidR="0098794E" w:rsidRPr="00EE2292" w:rsidRDefault="0098794E" w:rsidP="006D7006">
                      <w:pPr>
                        <w:spacing w:after="0"/>
                        <w:rPr>
                          <w:sz w:val="20"/>
                        </w:rPr>
                      </w:pPr>
                      <w:r w:rsidRPr="00EE2292">
                        <w:rPr>
                          <w:sz w:val="20"/>
                        </w:rPr>
                        <w:t xml:space="preserve">                &lt;version&gt;2.6.0&lt;/version&gt;</w:t>
                      </w:r>
                    </w:p>
                    <w:p w14:paraId="21A100F8" w14:textId="77777777" w:rsidR="0098794E" w:rsidRPr="00EE2292" w:rsidRDefault="0098794E"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Tom White’s book mentions hadoop-core, but in Hadoop 2, that has been replaced with hadoop-common and hadoop-mapreduce-client-core.</w:t>
      </w:r>
    </w:p>
    <w:p w14:paraId="664CED3D" w14:textId="77777777" w:rsidR="006D7006" w:rsidRDefault="006D7006" w:rsidP="0027536E">
      <w:pPr>
        <w:pStyle w:val="ListParagraph"/>
        <w:numPr>
          <w:ilvl w:val="0"/>
          <w:numId w:val="24"/>
        </w:numPr>
      </w:pPr>
      <w:r>
        <w:t>MRUnit’s dependencies are mrunit, junit, and mockito.</w:t>
      </w:r>
    </w:p>
    <w:p w14:paraId="303625FC" w14:textId="77777777" w:rsidR="006D7006" w:rsidRDefault="006D7006" w:rsidP="0027536E">
      <w:pPr>
        <w:pStyle w:val="ListParagraph"/>
        <w:numPr>
          <w:ilvl w:val="0"/>
          <w:numId w:val="24"/>
        </w:numPr>
      </w:pPr>
      <w:r>
        <w:t>You’ll also want the Maven Shade Plugin so that you can create an uber JAR to distribute to the cluster:  the job’s dependencies may not be present in the classpaths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lastRenderedPageBreak/>
        <w:t>Appendix 4:  Hadoop Streaming and Hadoop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Designed to make Hadoop language-independent.</w:t>
      </w:r>
    </w:p>
    <w:p w14:paraId="46AF00C7" w14:textId="6EA99A7E" w:rsidR="00A021C7" w:rsidRPr="00AC1FC6" w:rsidRDefault="00A021C7" w:rsidP="0027536E">
      <w:pPr>
        <w:pStyle w:val="ListParagraph"/>
        <w:numPr>
          <w:ilvl w:val="0"/>
          <w:numId w:val="37"/>
        </w:numPr>
        <w:rPr>
          <w:sz w:val="24"/>
        </w:rPr>
      </w:pPr>
      <w:r w:rsidRPr="00AC1FC6">
        <w:rPr>
          <w:sz w:val="24"/>
        </w:rPr>
        <w:t>Hadoop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r w:rsidRPr="00AC1FC6">
        <w:rPr>
          <w:sz w:val="24"/>
        </w:rPr>
        <w:t>Hadoop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98794E" w:rsidRDefault="0098794E">
      <w:pPr>
        <w:pStyle w:val="CommentText"/>
      </w:pPr>
      <w:r>
        <w:rPr>
          <w:rStyle w:val="CommentReference"/>
        </w:rPr>
        <w:annotationRef/>
      </w:r>
      <w:r>
        <w:t>What are those properties?</w:t>
      </w:r>
    </w:p>
  </w:comment>
  <w:comment w:id="37" w:author="Philip Ford" w:date="2015-02-17T10:40:00Z" w:initials="PF">
    <w:p w14:paraId="183817B9" w14:textId="04BBC177" w:rsidR="0098794E" w:rsidRDefault="0098794E">
      <w:pPr>
        <w:pStyle w:val="CommentText"/>
      </w:pPr>
      <w:r>
        <w:rPr>
          <w:rStyle w:val="CommentReference"/>
        </w:rPr>
        <w:annotationRef/>
      </w:r>
      <w:r>
        <w:t>Try this out.  The example here is different form the one on White’s book.</w:t>
      </w:r>
    </w:p>
  </w:comment>
  <w:comment w:id="79" w:author="Ford, Philip A" w:date="2015-02-07T11:22:00Z" w:initials="FPA">
    <w:p w14:paraId="3AF20C23" w14:textId="77777777" w:rsidR="0098794E" w:rsidRDefault="0098794E" w:rsidP="005259BB">
      <w:pPr>
        <w:pStyle w:val="CommentText"/>
      </w:pPr>
      <w:r>
        <w:rPr>
          <w:rStyle w:val="CommentReference"/>
        </w:rPr>
        <w:annotationRef/>
      </w:r>
      <w:r>
        <w:t>Look for examples or see Matt’s examples of a naïve approach and better way, including the issues involved.</w:t>
      </w:r>
    </w:p>
  </w:comment>
  <w:comment w:id="96" w:author="Philip Ford" w:date="2015-03-07T09:49:00Z" w:initials="PF">
    <w:p w14:paraId="410A07C0" w14:textId="7428991D" w:rsidR="0098794E" w:rsidRDefault="0098794E">
      <w:pPr>
        <w:pStyle w:val="CommentText"/>
      </w:pPr>
      <w:r>
        <w:rPr>
          <w:rStyle w:val="CommentReference"/>
        </w:rPr>
        <w:annotationRef/>
      </w:r>
      <w:r w:rsidRPr="003D453C">
        <w:t>e How-to: Use a SerDe in Apache Hive and chapter 12 in Hadoop: The Definitive Guide, 3rd Edition in the Tables: Storage Formats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98794E" w:rsidRDefault="0098794E" w:rsidP="00B9096B">
      <w:pPr>
        <w:spacing w:after="0" w:line="240" w:lineRule="auto"/>
      </w:pPr>
      <w:r>
        <w:separator/>
      </w:r>
    </w:p>
  </w:endnote>
  <w:endnote w:type="continuationSeparator" w:id="0">
    <w:p w14:paraId="114AC0BF" w14:textId="77777777" w:rsidR="0098794E" w:rsidRDefault="0098794E"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98794E" w:rsidRDefault="0098794E" w:rsidP="00B9096B">
      <w:pPr>
        <w:spacing w:after="0" w:line="240" w:lineRule="auto"/>
      </w:pPr>
      <w:r>
        <w:separator/>
      </w:r>
    </w:p>
  </w:footnote>
  <w:footnote w:type="continuationSeparator" w:id="0">
    <w:p w14:paraId="6223C8AE" w14:textId="77777777" w:rsidR="0098794E" w:rsidRDefault="0098794E" w:rsidP="00B9096B">
      <w:pPr>
        <w:spacing w:after="0" w:line="240" w:lineRule="auto"/>
      </w:pPr>
      <w:r>
        <w:continuationSeparator/>
      </w:r>
    </w:p>
  </w:footnote>
  <w:footnote w:id="1">
    <w:p w14:paraId="402779DA" w14:textId="7E0ED3D2" w:rsidR="0098794E" w:rsidRDefault="0098794E">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plus HDFS Federation and High Availablity.</w:t>
      </w:r>
    </w:p>
  </w:footnote>
  <w:footnote w:id="2">
    <w:p w14:paraId="00D7B807" w14:textId="6A3E9500" w:rsidR="0098794E" w:rsidRDefault="0098794E">
      <w:pPr>
        <w:pStyle w:val="FootnoteText"/>
      </w:pPr>
      <w:r>
        <w:rPr>
          <w:rStyle w:val="FootnoteReference"/>
        </w:rPr>
        <w:footnoteRef/>
      </w:r>
      <w:r>
        <w:t xml:space="preserve"> White, Ch.9</w:t>
      </w:r>
    </w:p>
  </w:footnote>
  <w:footnote w:id="3">
    <w:p w14:paraId="3FB61946" w14:textId="6E0F08A0" w:rsidR="0098794E" w:rsidRDefault="0098794E">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4">
    <w:p w14:paraId="73342027" w14:textId="45B71D41" w:rsidR="0098794E" w:rsidRDefault="0098794E">
      <w:pPr>
        <w:pStyle w:val="FootnoteText"/>
      </w:pPr>
      <w:r>
        <w:rPr>
          <w:rStyle w:val="FootnoteReference"/>
        </w:rPr>
        <w:footnoteRef/>
      </w:r>
      <w:r>
        <w:t xml:space="preserve"> White, Ch. 7</w:t>
      </w:r>
    </w:p>
  </w:footnote>
  <w:footnote w:id="5">
    <w:p w14:paraId="6550FC09" w14:textId="77777777" w:rsidR="0098794E" w:rsidRDefault="0098794E">
      <w:pPr>
        <w:pStyle w:val="FootnoteText"/>
      </w:pPr>
      <w:r>
        <w:rPr>
          <w:rStyle w:val="FootnoteReference"/>
        </w:rPr>
        <w:footnoteRef/>
      </w:r>
      <w:r>
        <w:t xml:space="preserve"> Combiners and partitioners would be used after the mappers and before the shuffle-and-sort stage in the execution flow, and combiners come before partitioners in the flow.</w:t>
      </w:r>
    </w:p>
  </w:footnote>
  <w:footnote w:id="6">
    <w:p w14:paraId="6EE1CBC5" w14:textId="77777777" w:rsidR="0098794E" w:rsidRDefault="0098794E">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7">
    <w:p w14:paraId="13AEF9F5" w14:textId="2417AB5A" w:rsidR="0098794E" w:rsidRDefault="0098794E">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8">
    <w:p w14:paraId="675330FC" w14:textId="77777777" w:rsidR="0098794E" w:rsidRDefault="0098794E">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9">
    <w:p w14:paraId="6E85994A" w14:textId="1947D121" w:rsidR="0098794E" w:rsidRDefault="0098794E">
      <w:pPr>
        <w:pStyle w:val="FootnoteText"/>
      </w:pPr>
      <w:r>
        <w:rPr>
          <w:rStyle w:val="FootnoteReference"/>
        </w:rPr>
        <w:footnoteRef/>
      </w:r>
      <w:r>
        <w:t xml:space="preserve"> See White, Ch. 5, “Setting Up The Development Environment” for other ways to implement Configured in your driver.  Check the ConfigurationPrinter example.</w:t>
      </w:r>
    </w:p>
  </w:footnote>
  <w:footnote w:id="10">
    <w:p w14:paraId="7D8B2D74" w14:textId="77777777" w:rsidR="0098794E" w:rsidRDefault="0098794E">
      <w:pPr>
        <w:pStyle w:val="FootnoteText"/>
      </w:pPr>
      <w:r>
        <w:rPr>
          <w:rStyle w:val="FootnoteReference"/>
        </w:rPr>
        <w:footnoteRef/>
      </w:r>
      <w:r>
        <w:t xml:space="preserve"> </w:t>
      </w:r>
      <w:r w:rsidRPr="00694445">
        <w:t>Example using configuration - ToolRunner project, AvgWordLength.java</w:t>
      </w:r>
    </w:p>
  </w:footnote>
  <w:footnote w:id="11">
    <w:p w14:paraId="5F5BA949" w14:textId="54F1D1B0" w:rsidR="0098794E" w:rsidRDefault="0098794E">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t>s</w:t>
      </w:r>
      <w:r w:rsidRPr="00B9096B">
        <w:t xml:space="preserve"> from Configuration in LetterMapper.java</w:t>
      </w:r>
    </w:p>
  </w:footnote>
  <w:footnote w:id="12">
    <w:p w14:paraId="5A7A2FF5" w14:textId="77777777" w:rsidR="0098794E" w:rsidRDefault="0098794E"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3">
    <w:p w14:paraId="0B99EF8D" w14:textId="2DFE4A46" w:rsidR="0098794E" w:rsidRDefault="0098794E">
      <w:pPr>
        <w:pStyle w:val="FootnoteText"/>
      </w:pPr>
      <w:r>
        <w:rPr>
          <w:rStyle w:val="FootnoteReference"/>
        </w:rPr>
        <w:footnoteRef/>
      </w:r>
      <w:r>
        <w:t xml:space="preserve"> Udemy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4">
    <w:p w14:paraId="2891F73C" w14:textId="46CB8AAB" w:rsidR="0098794E" w:rsidRDefault="0098794E">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5">
    <w:p w14:paraId="03357115" w14:textId="6B924079" w:rsidR="0098794E" w:rsidRDefault="0098794E">
      <w:pPr>
        <w:pStyle w:val="FootnoteText"/>
      </w:pPr>
      <w:r>
        <w:rPr>
          <w:rStyle w:val="FootnoteReference"/>
        </w:rPr>
        <w:footnoteRef/>
      </w:r>
      <w:r>
        <w:t xml:space="preserve"> For example:  Configuration.set(“mapreduce.output.textoutputformat.separator”, “,”);</w:t>
      </w:r>
    </w:p>
  </w:footnote>
  <w:footnote w:id="16">
    <w:p w14:paraId="459A6907" w14:textId="77777777" w:rsidR="0098794E" w:rsidRDefault="0098794E">
      <w:pPr>
        <w:pStyle w:val="FootnoteText"/>
      </w:pPr>
      <w:r>
        <w:rPr>
          <w:rStyle w:val="FootnoteReference"/>
        </w:rPr>
        <w:footnoteRef/>
      </w:r>
      <w:r>
        <w:t xml:space="preserve"> </w:t>
      </w:r>
      <w:r w:rsidRPr="004A6C80">
        <w:rPr>
          <w:i/>
        </w:rPr>
        <w:t>Hadoop:  The Definitive Guide</w:t>
      </w:r>
      <w:r>
        <w:t>, Ch.2</w:t>
      </w:r>
    </w:p>
  </w:footnote>
  <w:footnote w:id="17">
    <w:p w14:paraId="70B022BE" w14:textId="15DBB027" w:rsidR="0098794E" w:rsidRDefault="0098794E" w:rsidP="00E95A58">
      <w:pPr>
        <w:pStyle w:val="FootnoteText"/>
      </w:pPr>
      <w:r>
        <w:rPr>
          <w:rStyle w:val="FootnoteReference"/>
        </w:rPr>
        <w:footnoteRef/>
      </w:r>
      <w:r>
        <w:t xml:space="preserve"> </w:t>
      </w:r>
      <w:r w:rsidRPr="00564F40">
        <w:t>System.err.println(“my message is the variable set to: “ + myVar);</w:t>
      </w:r>
    </w:p>
  </w:footnote>
  <w:footnote w:id="18">
    <w:p w14:paraId="31FEEBCB" w14:textId="50653202" w:rsidR="0098794E" w:rsidRDefault="0098794E">
      <w:pPr>
        <w:pStyle w:val="FootnoteText"/>
      </w:pPr>
      <w:r>
        <w:rPr>
          <w:rStyle w:val="FootnoteReference"/>
        </w:rPr>
        <w:footnoteRef/>
      </w:r>
      <w:r>
        <w:t xml:space="preserve"> This happens because the values come from different map tasks that finish at different times from run to run.</w:t>
      </w:r>
    </w:p>
  </w:footnote>
  <w:footnote w:id="19">
    <w:p w14:paraId="19E29BF7" w14:textId="58AC7ADE" w:rsidR="0098794E" w:rsidRDefault="0098794E">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20">
    <w:p w14:paraId="01387B3E" w14:textId="3841FADE" w:rsidR="0098794E" w:rsidRDefault="0098794E">
      <w:pPr>
        <w:pStyle w:val="FootnoteText"/>
      </w:pPr>
      <w:r>
        <w:rPr>
          <w:rStyle w:val="FootnoteReference"/>
        </w:rPr>
        <w:footnoteRef/>
      </w:r>
      <w:r>
        <w:t xml:space="preserve"> Another use case is the max temperature problem.</w:t>
      </w:r>
    </w:p>
  </w:footnote>
  <w:footnote w:id="21">
    <w:p w14:paraId="49D1D3B9" w14:textId="1CADFD6A" w:rsidR="0098794E" w:rsidRDefault="0098794E">
      <w:pPr>
        <w:pStyle w:val="FootnoteText"/>
      </w:pPr>
      <w:r>
        <w:rPr>
          <w:rStyle w:val="FootnoteReference"/>
        </w:rPr>
        <w:footnoteRef/>
      </w:r>
      <w:r>
        <w:t xml:space="preserve"> According to the Udemy video, the preferred solution to the max temperature problem is find it within the reducer, not during the shuffle-and-sort, but it can be done during shuffle-and-sort, using Secondary Sort.</w:t>
      </w:r>
    </w:p>
  </w:footnote>
  <w:footnote w:id="22">
    <w:p w14:paraId="4FBC095C" w14:textId="77777777" w:rsidR="0098794E" w:rsidRDefault="0098794E">
      <w:pPr>
        <w:pStyle w:val="FootnoteText"/>
      </w:pPr>
      <w:r>
        <w:rPr>
          <w:rStyle w:val="FootnoteReference"/>
        </w:rPr>
        <w:footnoteRef/>
      </w:r>
      <w:r>
        <w:t xml:space="preserve"> Knowing Sqoop syntax is very important on the exam.</w:t>
      </w:r>
    </w:p>
  </w:footnote>
  <w:footnote w:id="23">
    <w:p w14:paraId="5EE805CD" w14:textId="7BDCFD70" w:rsidR="0098794E" w:rsidRDefault="0098794E">
      <w:pPr>
        <w:pStyle w:val="FootnoteText"/>
      </w:pPr>
      <w:r>
        <w:rPr>
          <w:rStyle w:val="FootnoteReference"/>
        </w:rPr>
        <w:footnoteRef/>
      </w:r>
      <w:r>
        <w:t xml:space="preserve"> </w:t>
      </w:r>
      <w:hyperlink r:id="rId4" w:history="1">
        <w:r w:rsidRPr="008A0F12">
          <w:rPr>
            <w:rStyle w:val="Hyperlink"/>
          </w:rPr>
          <w:t>https://sqoop.apache.org/docs/1.4.1-incubating/SqoopUserGuide.html#_connecting_to_a_database_server</w:t>
        </w:r>
      </w:hyperlink>
      <w:r>
        <w:t xml:space="preserve"> </w:t>
      </w:r>
    </w:p>
  </w:footnote>
  <w:footnote w:id="24">
    <w:p w14:paraId="7BBFE3C3" w14:textId="77777777" w:rsidR="0098794E" w:rsidRDefault="0098794E">
      <w:pPr>
        <w:pStyle w:val="FootnoteText"/>
      </w:pPr>
      <w:r>
        <w:rPr>
          <w:rStyle w:val="FootnoteReference"/>
        </w:rPr>
        <w:footnoteRef/>
      </w:r>
      <w:r>
        <w:t xml:space="preserve"> Note that the target table must already exist in the database.</w:t>
      </w:r>
    </w:p>
  </w:footnote>
  <w:footnote w:id="25">
    <w:p w14:paraId="6EC178B1" w14:textId="254AF5E8" w:rsidR="0098794E" w:rsidRDefault="0098794E" w:rsidP="00385444">
      <w:pPr>
        <w:pStyle w:val="FootnoteText"/>
      </w:pPr>
      <w:r>
        <w:rPr>
          <w:rStyle w:val="FootnoteReference"/>
        </w:rPr>
        <w:footnoteRef/>
      </w:r>
      <w:r>
        <w:t xml:space="preserve"> White, Ch.11, “Pig Latin”</w:t>
      </w:r>
    </w:p>
  </w:footnote>
  <w:footnote w:id="26">
    <w:p w14:paraId="2AB7EC6D" w14:textId="67186E24" w:rsidR="0098794E" w:rsidRDefault="0098794E">
      <w:pPr>
        <w:pStyle w:val="FootnoteText"/>
      </w:pPr>
      <w:r>
        <w:rPr>
          <w:rStyle w:val="FootnoteReference"/>
        </w:rPr>
        <w:footnoteRef/>
      </w:r>
      <w:r>
        <w:t xml:space="preserve"> White, Ch.11, “Pig Latin”</w:t>
      </w:r>
    </w:p>
  </w:footnote>
  <w:footnote w:id="27">
    <w:p w14:paraId="08AE050E" w14:textId="5862EAF8" w:rsidR="0098794E" w:rsidRDefault="0098794E">
      <w:pPr>
        <w:pStyle w:val="FootnoteText"/>
      </w:pPr>
      <w:r>
        <w:rPr>
          <w:rStyle w:val="FootnoteReference"/>
        </w:rPr>
        <w:footnoteRef/>
      </w:r>
      <w:r>
        <w:t xml:space="preserve"> </w:t>
      </w:r>
      <w:hyperlink r:id="rId5" w:history="1">
        <w:r w:rsidRPr="003D7D7F">
          <w:rPr>
            <w:rStyle w:val="Hyperlink"/>
          </w:rPr>
          <w:t>http://stackoverflow.com/questions/19128940/what-is-the-difference-between-partitioning-and-bucketing-a-table-in-hive</w:t>
        </w:r>
      </w:hyperlink>
      <w:r>
        <w:t xml:space="preserve"> </w:t>
      </w:r>
    </w:p>
  </w:footnote>
  <w:footnote w:id="28">
    <w:p w14:paraId="58AFD1B8" w14:textId="77777777" w:rsidR="0098794E" w:rsidRDefault="0098794E" w:rsidP="00152894">
      <w:pPr>
        <w:pStyle w:val="FootnoteText"/>
      </w:pPr>
      <w:r>
        <w:rPr>
          <w:rStyle w:val="FootnoteReference"/>
        </w:rPr>
        <w:footnoteRef/>
      </w:r>
      <w:r>
        <w:t xml:space="preserve"> </w:t>
      </w:r>
      <w:r w:rsidRPr="008F00EA">
        <w:t>Don’t study Hadoop streaming for the test.</w:t>
      </w:r>
    </w:p>
  </w:footnote>
  <w:footnote w:id="29">
    <w:p w14:paraId="47082125" w14:textId="77777777" w:rsidR="0098794E" w:rsidRDefault="0098794E"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CC4022"/>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8">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4D148C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4"/>
  </w:num>
  <w:num w:numId="2">
    <w:abstractNumId w:val="4"/>
  </w:num>
  <w:num w:numId="3">
    <w:abstractNumId w:val="27"/>
  </w:num>
  <w:num w:numId="4">
    <w:abstractNumId w:val="20"/>
  </w:num>
  <w:num w:numId="5">
    <w:abstractNumId w:val="26"/>
  </w:num>
  <w:num w:numId="6">
    <w:abstractNumId w:val="14"/>
  </w:num>
  <w:num w:numId="7">
    <w:abstractNumId w:val="29"/>
  </w:num>
  <w:num w:numId="8">
    <w:abstractNumId w:val="25"/>
  </w:num>
  <w:num w:numId="9">
    <w:abstractNumId w:val="10"/>
  </w:num>
  <w:num w:numId="10">
    <w:abstractNumId w:val="13"/>
  </w:num>
  <w:num w:numId="11">
    <w:abstractNumId w:val="22"/>
  </w:num>
  <w:num w:numId="12">
    <w:abstractNumId w:val="37"/>
  </w:num>
  <w:num w:numId="13">
    <w:abstractNumId w:val="17"/>
  </w:num>
  <w:num w:numId="14">
    <w:abstractNumId w:val="0"/>
  </w:num>
  <w:num w:numId="15">
    <w:abstractNumId w:val="11"/>
  </w:num>
  <w:num w:numId="16">
    <w:abstractNumId w:val="24"/>
  </w:num>
  <w:num w:numId="17">
    <w:abstractNumId w:val="3"/>
  </w:num>
  <w:num w:numId="18">
    <w:abstractNumId w:val="16"/>
  </w:num>
  <w:num w:numId="19">
    <w:abstractNumId w:val="38"/>
  </w:num>
  <w:num w:numId="20">
    <w:abstractNumId w:val="6"/>
  </w:num>
  <w:num w:numId="21">
    <w:abstractNumId w:val="43"/>
  </w:num>
  <w:num w:numId="22">
    <w:abstractNumId w:val="18"/>
  </w:num>
  <w:num w:numId="23">
    <w:abstractNumId w:val="41"/>
  </w:num>
  <w:num w:numId="24">
    <w:abstractNumId w:val="2"/>
  </w:num>
  <w:num w:numId="25">
    <w:abstractNumId w:val="23"/>
  </w:num>
  <w:num w:numId="26">
    <w:abstractNumId w:val="40"/>
  </w:num>
  <w:num w:numId="27">
    <w:abstractNumId w:val="32"/>
  </w:num>
  <w:num w:numId="28">
    <w:abstractNumId w:val="28"/>
  </w:num>
  <w:num w:numId="29">
    <w:abstractNumId w:val="33"/>
  </w:num>
  <w:num w:numId="30">
    <w:abstractNumId w:val="9"/>
  </w:num>
  <w:num w:numId="31">
    <w:abstractNumId w:val="21"/>
  </w:num>
  <w:num w:numId="32">
    <w:abstractNumId w:val="42"/>
  </w:num>
  <w:num w:numId="33">
    <w:abstractNumId w:val="36"/>
  </w:num>
  <w:num w:numId="34">
    <w:abstractNumId w:val="5"/>
  </w:num>
  <w:num w:numId="35">
    <w:abstractNumId w:val="7"/>
  </w:num>
  <w:num w:numId="36">
    <w:abstractNumId w:val="8"/>
  </w:num>
  <w:num w:numId="37">
    <w:abstractNumId w:val="30"/>
  </w:num>
  <w:num w:numId="38">
    <w:abstractNumId w:val="35"/>
  </w:num>
  <w:num w:numId="39">
    <w:abstractNumId w:val="15"/>
  </w:num>
  <w:num w:numId="40">
    <w:abstractNumId w:val="31"/>
  </w:num>
  <w:num w:numId="41">
    <w:abstractNumId w:val="12"/>
  </w:num>
  <w:num w:numId="42">
    <w:abstractNumId w:val="19"/>
  </w:num>
  <w:num w:numId="43">
    <w:abstractNumId w:val="1"/>
  </w:num>
  <w:num w:numId="44">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129"/>
    <w:rsid w:val="00032B59"/>
    <w:rsid w:val="000331FA"/>
    <w:rsid w:val="00033C6F"/>
    <w:rsid w:val="00034FB1"/>
    <w:rsid w:val="0003748D"/>
    <w:rsid w:val="00040C64"/>
    <w:rsid w:val="00041F70"/>
    <w:rsid w:val="000447F8"/>
    <w:rsid w:val="0004599E"/>
    <w:rsid w:val="00046FB9"/>
    <w:rsid w:val="00046FF7"/>
    <w:rsid w:val="00051797"/>
    <w:rsid w:val="00051D64"/>
    <w:rsid w:val="00052211"/>
    <w:rsid w:val="00053983"/>
    <w:rsid w:val="00057EB3"/>
    <w:rsid w:val="000600F1"/>
    <w:rsid w:val="00066334"/>
    <w:rsid w:val="00067EA8"/>
    <w:rsid w:val="00067FED"/>
    <w:rsid w:val="00072E8A"/>
    <w:rsid w:val="00074C97"/>
    <w:rsid w:val="00077375"/>
    <w:rsid w:val="00077F09"/>
    <w:rsid w:val="000821A7"/>
    <w:rsid w:val="00084228"/>
    <w:rsid w:val="00085EDE"/>
    <w:rsid w:val="00086281"/>
    <w:rsid w:val="000873D3"/>
    <w:rsid w:val="0008795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0184"/>
    <w:rsid w:val="000D2C07"/>
    <w:rsid w:val="000D4116"/>
    <w:rsid w:val="000E049D"/>
    <w:rsid w:val="000F02B1"/>
    <w:rsid w:val="000F0713"/>
    <w:rsid w:val="000F299B"/>
    <w:rsid w:val="000F2A48"/>
    <w:rsid w:val="000F3461"/>
    <w:rsid w:val="000F6CDC"/>
    <w:rsid w:val="00101966"/>
    <w:rsid w:val="00102E11"/>
    <w:rsid w:val="00103900"/>
    <w:rsid w:val="00105398"/>
    <w:rsid w:val="00105993"/>
    <w:rsid w:val="00107BFF"/>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63E"/>
    <w:rsid w:val="00126F63"/>
    <w:rsid w:val="001273F1"/>
    <w:rsid w:val="00130438"/>
    <w:rsid w:val="0013599E"/>
    <w:rsid w:val="00136622"/>
    <w:rsid w:val="0013699A"/>
    <w:rsid w:val="00140625"/>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17D"/>
    <w:rsid w:val="00166E8C"/>
    <w:rsid w:val="001717DD"/>
    <w:rsid w:val="001718AB"/>
    <w:rsid w:val="00171D39"/>
    <w:rsid w:val="00177EBE"/>
    <w:rsid w:val="00180887"/>
    <w:rsid w:val="00181F73"/>
    <w:rsid w:val="0018287B"/>
    <w:rsid w:val="00182E93"/>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0522"/>
    <w:rsid w:val="001C186B"/>
    <w:rsid w:val="001C4A2B"/>
    <w:rsid w:val="001D0F93"/>
    <w:rsid w:val="001D1647"/>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74B"/>
    <w:rsid w:val="00241AC4"/>
    <w:rsid w:val="00244A8E"/>
    <w:rsid w:val="00244E82"/>
    <w:rsid w:val="0024509C"/>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7A"/>
    <w:rsid w:val="00274B88"/>
    <w:rsid w:val="0027536E"/>
    <w:rsid w:val="00276979"/>
    <w:rsid w:val="002803F8"/>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524"/>
    <w:rsid w:val="002B7871"/>
    <w:rsid w:val="002C1599"/>
    <w:rsid w:val="002C25A2"/>
    <w:rsid w:val="002C2C6C"/>
    <w:rsid w:val="002C2CD7"/>
    <w:rsid w:val="002C2E38"/>
    <w:rsid w:val="002C3D7F"/>
    <w:rsid w:val="002C4C8F"/>
    <w:rsid w:val="002C6043"/>
    <w:rsid w:val="002D2528"/>
    <w:rsid w:val="002D4712"/>
    <w:rsid w:val="002D546A"/>
    <w:rsid w:val="002D6148"/>
    <w:rsid w:val="002D766C"/>
    <w:rsid w:val="002D7D2C"/>
    <w:rsid w:val="002E3B65"/>
    <w:rsid w:val="002F2603"/>
    <w:rsid w:val="002F310A"/>
    <w:rsid w:val="002F3834"/>
    <w:rsid w:val="002F3DBF"/>
    <w:rsid w:val="002F51E7"/>
    <w:rsid w:val="00300A00"/>
    <w:rsid w:val="00301E49"/>
    <w:rsid w:val="003020CA"/>
    <w:rsid w:val="00302264"/>
    <w:rsid w:val="003058FD"/>
    <w:rsid w:val="00307C6F"/>
    <w:rsid w:val="00307E5B"/>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0A97"/>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87BA5"/>
    <w:rsid w:val="00394C3D"/>
    <w:rsid w:val="003955A0"/>
    <w:rsid w:val="00396D2E"/>
    <w:rsid w:val="00397D64"/>
    <w:rsid w:val="003A0BCD"/>
    <w:rsid w:val="003A119F"/>
    <w:rsid w:val="003A6245"/>
    <w:rsid w:val="003A6E7C"/>
    <w:rsid w:val="003B0F0D"/>
    <w:rsid w:val="003B2670"/>
    <w:rsid w:val="003B48EB"/>
    <w:rsid w:val="003B75F4"/>
    <w:rsid w:val="003C0C9C"/>
    <w:rsid w:val="003C1D9E"/>
    <w:rsid w:val="003C4B90"/>
    <w:rsid w:val="003C5BFD"/>
    <w:rsid w:val="003C6BE2"/>
    <w:rsid w:val="003D0A18"/>
    <w:rsid w:val="003D225F"/>
    <w:rsid w:val="003D30F3"/>
    <w:rsid w:val="003D40FB"/>
    <w:rsid w:val="003D453C"/>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23D3"/>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663C3"/>
    <w:rsid w:val="00471EED"/>
    <w:rsid w:val="00473C6D"/>
    <w:rsid w:val="004758C7"/>
    <w:rsid w:val="00475A51"/>
    <w:rsid w:val="00476128"/>
    <w:rsid w:val="00476847"/>
    <w:rsid w:val="004771AE"/>
    <w:rsid w:val="0047764B"/>
    <w:rsid w:val="00477DF1"/>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2B98"/>
    <w:rsid w:val="004A3016"/>
    <w:rsid w:val="004A497D"/>
    <w:rsid w:val="004A4CC5"/>
    <w:rsid w:val="004A4E1F"/>
    <w:rsid w:val="004A66FF"/>
    <w:rsid w:val="004A6C80"/>
    <w:rsid w:val="004A7086"/>
    <w:rsid w:val="004A7619"/>
    <w:rsid w:val="004A7A31"/>
    <w:rsid w:val="004A7EA9"/>
    <w:rsid w:val="004A7F21"/>
    <w:rsid w:val="004B0471"/>
    <w:rsid w:val="004B0FE7"/>
    <w:rsid w:val="004B2C35"/>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06E34"/>
    <w:rsid w:val="00510427"/>
    <w:rsid w:val="00510517"/>
    <w:rsid w:val="00510AA3"/>
    <w:rsid w:val="00512F1C"/>
    <w:rsid w:val="00514626"/>
    <w:rsid w:val="00514E74"/>
    <w:rsid w:val="00516AB1"/>
    <w:rsid w:val="0052283C"/>
    <w:rsid w:val="005237C0"/>
    <w:rsid w:val="005259BB"/>
    <w:rsid w:val="005267F9"/>
    <w:rsid w:val="00527949"/>
    <w:rsid w:val="00527B9F"/>
    <w:rsid w:val="00527F5D"/>
    <w:rsid w:val="0053020D"/>
    <w:rsid w:val="005313BD"/>
    <w:rsid w:val="00532178"/>
    <w:rsid w:val="00532934"/>
    <w:rsid w:val="00532FE9"/>
    <w:rsid w:val="00535CC9"/>
    <w:rsid w:val="005364A5"/>
    <w:rsid w:val="00542D0E"/>
    <w:rsid w:val="0054417A"/>
    <w:rsid w:val="0054618C"/>
    <w:rsid w:val="00550688"/>
    <w:rsid w:val="005521EA"/>
    <w:rsid w:val="00552BEE"/>
    <w:rsid w:val="005537C8"/>
    <w:rsid w:val="00555AEA"/>
    <w:rsid w:val="00556957"/>
    <w:rsid w:val="00556EF6"/>
    <w:rsid w:val="005570CD"/>
    <w:rsid w:val="00561450"/>
    <w:rsid w:val="00566407"/>
    <w:rsid w:val="005725D2"/>
    <w:rsid w:val="005732A7"/>
    <w:rsid w:val="005733A7"/>
    <w:rsid w:val="00573ADD"/>
    <w:rsid w:val="0057490F"/>
    <w:rsid w:val="0057499C"/>
    <w:rsid w:val="00574A2A"/>
    <w:rsid w:val="00575A68"/>
    <w:rsid w:val="00576331"/>
    <w:rsid w:val="00585C15"/>
    <w:rsid w:val="005935B7"/>
    <w:rsid w:val="005967D5"/>
    <w:rsid w:val="00596D13"/>
    <w:rsid w:val="00596E74"/>
    <w:rsid w:val="00597A94"/>
    <w:rsid w:val="005A094E"/>
    <w:rsid w:val="005A1D05"/>
    <w:rsid w:val="005A236E"/>
    <w:rsid w:val="005A2649"/>
    <w:rsid w:val="005A2DBB"/>
    <w:rsid w:val="005A32E7"/>
    <w:rsid w:val="005A3677"/>
    <w:rsid w:val="005A424B"/>
    <w:rsid w:val="005A59AE"/>
    <w:rsid w:val="005A5BE2"/>
    <w:rsid w:val="005A6F32"/>
    <w:rsid w:val="005B0100"/>
    <w:rsid w:val="005B0B8D"/>
    <w:rsid w:val="005B0C1E"/>
    <w:rsid w:val="005B165B"/>
    <w:rsid w:val="005B1B00"/>
    <w:rsid w:val="005B3506"/>
    <w:rsid w:val="005C384D"/>
    <w:rsid w:val="005C6A32"/>
    <w:rsid w:val="005D1D48"/>
    <w:rsid w:val="005D296C"/>
    <w:rsid w:val="005D4152"/>
    <w:rsid w:val="005D4B3D"/>
    <w:rsid w:val="005D4F64"/>
    <w:rsid w:val="005D5847"/>
    <w:rsid w:val="005D775C"/>
    <w:rsid w:val="005E001D"/>
    <w:rsid w:val="005E1CE0"/>
    <w:rsid w:val="005E29FA"/>
    <w:rsid w:val="005E2A19"/>
    <w:rsid w:val="005E3875"/>
    <w:rsid w:val="005E39B8"/>
    <w:rsid w:val="005E5402"/>
    <w:rsid w:val="005E561E"/>
    <w:rsid w:val="005E567B"/>
    <w:rsid w:val="005E7498"/>
    <w:rsid w:val="005F0987"/>
    <w:rsid w:val="005F2D11"/>
    <w:rsid w:val="005F39D0"/>
    <w:rsid w:val="005F4992"/>
    <w:rsid w:val="005F55FF"/>
    <w:rsid w:val="005F63CE"/>
    <w:rsid w:val="005F72DA"/>
    <w:rsid w:val="005F7FEE"/>
    <w:rsid w:val="00601236"/>
    <w:rsid w:val="006024AE"/>
    <w:rsid w:val="00603FF6"/>
    <w:rsid w:val="00604BC4"/>
    <w:rsid w:val="00604EFB"/>
    <w:rsid w:val="0061045F"/>
    <w:rsid w:val="006109DA"/>
    <w:rsid w:val="00612A2B"/>
    <w:rsid w:val="00617508"/>
    <w:rsid w:val="006207DE"/>
    <w:rsid w:val="00621D77"/>
    <w:rsid w:val="00622197"/>
    <w:rsid w:val="006222FE"/>
    <w:rsid w:val="00623325"/>
    <w:rsid w:val="00624FC6"/>
    <w:rsid w:val="006257AE"/>
    <w:rsid w:val="00625847"/>
    <w:rsid w:val="006308B4"/>
    <w:rsid w:val="00631C42"/>
    <w:rsid w:val="006325CC"/>
    <w:rsid w:val="00632C36"/>
    <w:rsid w:val="00634919"/>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B3D7F"/>
    <w:rsid w:val="006C1970"/>
    <w:rsid w:val="006C25FD"/>
    <w:rsid w:val="006C4423"/>
    <w:rsid w:val="006C548D"/>
    <w:rsid w:val="006D0D89"/>
    <w:rsid w:val="006D2B14"/>
    <w:rsid w:val="006D2FF7"/>
    <w:rsid w:val="006D4D57"/>
    <w:rsid w:val="006D50AE"/>
    <w:rsid w:val="006D7006"/>
    <w:rsid w:val="006E0205"/>
    <w:rsid w:val="006E2174"/>
    <w:rsid w:val="006E2DA2"/>
    <w:rsid w:val="006E55FB"/>
    <w:rsid w:val="006E6BC4"/>
    <w:rsid w:val="006F0FEE"/>
    <w:rsid w:val="006F3045"/>
    <w:rsid w:val="006F35C0"/>
    <w:rsid w:val="006F718B"/>
    <w:rsid w:val="006F7435"/>
    <w:rsid w:val="00700A63"/>
    <w:rsid w:val="0070108A"/>
    <w:rsid w:val="007014DE"/>
    <w:rsid w:val="0070257F"/>
    <w:rsid w:val="007049EC"/>
    <w:rsid w:val="007066AE"/>
    <w:rsid w:val="00710C3B"/>
    <w:rsid w:val="00715DCD"/>
    <w:rsid w:val="00717CC5"/>
    <w:rsid w:val="00723577"/>
    <w:rsid w:val="00725B1F"/>
    <w:rsid w:val="00725F26"/>
    <w:rsid w:val="0072624D"/>
    <w:rsid w:val="00734BD1"/>
    <w:rsid w:val="00736C86"/>
    <w:rsid w:val="007418DA"/>
    <w:rsid w:val="00741FF0"/>
    <w:rsid w:val="0074276D"/>
    <w:rsid w:val="00743C87"/>
    <w:rsid w:val="00744D4A"/>
    <w:rsid w:val="007450D3"/>
    <w:rsid w:val="00746DE9"/>
    <w:rsid w:val="007533A5"/>
    <w:rsid w:val="007543D8"/>
    <w:rsid w:val="0075445F"/>
    <w:rsid w:val="00754558"/>
    <w:rsid w:val="00754EA7"/>
    <w:rsid w:val="00756F52"/>
    <w:rsid w:val="007575D0"/>
    <w:rsid w:val="00761E60"/>
    <w:rsid w:val="00762487"/>
    <w:rsid w:val="0076303B"/>
    <w:rsid w:val="00763C5D"/>
    <w:rsid w:val="00765337"/>
    <w:rsid w:val="0077146B"/>
    <w:rsid w:val="00773793"/>
    <w:rsid w:val="00775170"/>
    <w:rsid w:val="00775743"/>
    <w:rsid w:val="007775AC"/>
    <w:rsid w:val="00781382"/>
    <w:rsid w:val="007826E9"/>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405"/>
    <w:rsid w:val="007D5855"/>
    <w:rsid w:val="007D7A1C"/>
    <w:rsid w:val="007E01CA"/>
    <w:rsid w:val="007E433E"/>
    <w:rsid w:val="007E65F8"/>
    <w:rsid w:val="007E73B7"/>
    <w:rsid w:val="007F43FC"/>
    <w:rsid w:val="007F658B"/>
    <w:rsid w:val="008030E2"/>
    <w:rsid w:val="00803115"/>
    <w:rsid w:val="00803454"/>
    <w:rsid w:val="00803979"/>
    <w:rsid w:val="008053C7"/>
    <w:rsid w:val="0080559A"/>
    <w:rsid w:val="0080560F"/>
    <w:rsid w:val="008078C6"/>
    <w:rsid w:val="008079AE"/>
    <w:rsid w:val="00807A7B"/>
    <w:rsid w:val="00807D35"/>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3E09"/>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5BE0"/>
    <w:rsid w:val="00867503"/>
    <w:rsid w:val="008677C2"/>
    <w:rsid w:val="00871197"/>
    <w:rsid w:val="008719AE"/>
    <w:rsid w:val="00873AA2"/>
    <w:rsid w:val="00874B48"/>
    <w:rsid w:val="00875114"/>
    <w:rsid w:val="00875349"/>
    <w:rsid w:val="008773FB"/>
    <w:rsid w:val="0087765E"/>
    <w:rsid w:val="00880D2E"/>
    <w:rsid w:val="00880FC3"/>
    <w:rsid w:val="00882012"/>
    <w:rsid w:val="00884E49"/>
    <w:rsid w:val="00894917"/>
    <w:rsid w:val="00894F91"/>
    <w:rsid w:val="00895EA1"/>
    <w:rsid w:val="00895EC2"/>
    <w:rsid w:val="0089678D"/>
    <w:rsid w:val="00896EBD"/>
    <w:rsid w:val="00897AF3"/>
    <w:rsid w:val="00897BB9"/>
    <w:rsid w:val="00897CF4"/>
    <w:rsid w:val="008A288F"/>
    <w:rsid w:val="008A2BC5"/>
    <w:rsid w:val="008A487A"/>
    <w:rsid w:val="008A5CC2"/>
    <w:rsid w:val="008A5DDC"/>
    <w:rsid w:val="008A6A6B"/>
    <w:rsid w:val="008A785B"/>
    <w:rsid w:val="008A7EE3"/>
    <w:rsid w:val="008B046F"/>
    <w:rsid w:val="008B1714"/>
    <w:rsid w:val="008B1D60"/>
    <w:rsid w:val="008B4B17"/>
    <w:rsid w:val="008B4EE1"/>
    <w:rsid w:val="008B54D8"/>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195B"/>
    <w:rsid w:val="009344C1"/>
    <w:rsid w:val="0093500B"/>
    <w:rsid w:val="009361EA"/>
    <w:rsid w:val="0093745C"/>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87C"/>
    <w:rsid w:val="00971FC4"/>
    <w:rsid w:val="00972107"/>
    <w:rsid w:val="0097280F"/>
    <w:rsid w:val="0097375E"/>
    <w:rsid w:val="00975BD4"/>
    <w:rsid w:val="00980501"/>
    <w:rsid w:val="009805AE"/>
    <w:rsid w:val="00980F73"/>
    <w:rsid w:val="00981804"/>
    <w:rsid w:val="00981998"/>
    <w:rsid w:val="00982080"/>
    <w:rsid w:val="009839C8"/>
    <w:rsid w:val="009850F2"/>
    <w:rsid w:val="00986539"/>
    <w:rsid w:val="0098794E"/>
    <w:rsid w:val="009901C4"/>
    <w:rsid w:val="00990A0C"/>
    <w:rsid w:val="00993571"/>
    <w:rsid w:val="009945CB"/>
    <w:rsid w:val="009A12E6"/>
    <w:rsid w:val="009A21BB"/>
    <w:rsid w:val="009A3847"/>
    <w:rsid w:val="009A4E37"/>
    <w:rsid w:val="009A57A9"/>
    <w:rsid w:val="009A5EDB"/>
    <w:rsid w:val="009B020E"/>
    <w:rsid w:val="009B2487"/>
    <w:rsid w:val="009B4A62"/>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5F3"/>
    <w:rsid w:val="00A02692"/>
    <w:rsid w:val="00A02C77"/>
    <w:rsid w:val="00A02D43"/>
    <w:rsid w:val="00A042D0"/>
    <w:rsid w:val="00A05618"/>
    <w:rsid w:val="00A061AE"/>
    <w:rsid w:val="00A069EA"/>
    <w:rsid w:val="00A07460"/>
    <w:rsid w:val="00A1327F"/>
    <w:rsid w:val="00A151C5"/>
    <w:rsid w:val="00A156CA"/>
    <w:rsid w:val="00A16B51"/>
    <w:rsid w:val="00A2430A"/>
    <w:rsid w:val="00A251A5"/>
    <w:rsid w:val="00A25E2B"/>
    <w:rsid w:val="00A31DA3"/>
    <w:rsid w:val="00A324E2"/>
    <w:rsid w:val="00A334BA"/>
    <w:rsid w:val="00A3465C"/>
    <w:rsid w:val="00A35458"/>
    <w:rsid w:val="00A355C8"/>
    <w:rsid w:val="00A3771D"/>
    <w:rsid w:val="00A4137A"/>
    <w:rsid w:val="00A41799"/>
    <w:rsid w:val="00A42301"/>
    <w:rsid w:val="00A42BB4"/>
    <w:rsid w:val="00A4435D"/>
    <w:rsid w:val="00A44B4D"/>
    <w:rsid w:val="00A502FA"/>
    <w:rsid w:val="00A5436A"/>
    <w:rsid w:val="00A564C0"/>
    <w:rsid w:val="00A622C6"/>
    <w:rsid w:val="00A625F4"/>
    <w:rsid w:val="00A63168"/>
    <w:rsid w:val="00A71AEF"/>
    <w:rsid w:val="00A75565"/>
    <w:rsid w:val="00A769EE"/>
    <w:rsid w:val="00A817CA"/>
    <w:rsid w:val="00A838B4"/>
    <w:rsid w:val="00A83C8A"/>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3E50"/>
    <w:rsid w:val="00AC46F8"/>
    <w:rsid w:val="00AC47DB"/>
    <w:rsid w:val="00AC635E"/>
    <w:rsid w:val="00AC7056"/>
    <w:rsid w:val="00AC7EF7"/>
    <w:rsid w:val="00AD0CD3"/>
    <w:rsid w:val="00AD1380"/>
    <w:rsid w:val="00AD26AC"/>
    <w:rsid w:val="00AD4F25"/>
    <w:rsid w:val="00AD5334"/>
    <w:rsid w:val="00AD779A"/>
    <w:rsid w:val="00AD7F3E"/>
    <w:rsid w:val="00AE1178"/>
    <w:rsid w:val="00AE424A"/>
    <w:rsid w:val="00AE66B8"/>
    <w:rsid w:val="00AE6C49"/>
    <w:rsid w:val="00AF3222"/>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0C13"/>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5509"/>
    <w:rsid w:val="00B96197"/>
    <w:rsid w:val="00B96C4A"/>
    <w:rsid w:val="00B9716F"/>
    <w:rsid w:val="00BA1164"/>
    <w:rsid w:val="00BA42CE"/>
    <w:rsid w:val="00BA5609"/>
    <w:rsid w:val="00BA5B57"/>
    <w:rsid w:val="00BA5EC3"/>
    <w:rsid w:val="00BA6179"/>
    <w:rsid w:val="00BA6EC3"/>
    <w:rsid w:val="00BB1AF3"/>
    <w:rsid w:val="00BB1FA1"/>
    <w:rsid w:val="00BB294E"/>
    <w:rsid w:val="00BB3C3D"/>
    <w:rsid w:val="00BB3EB7"/>
    <w:rsid w:val="00BB6C45"/>
    <w:rsid w:val="00BC26D1"/>
    <w:rsid w:val="00BC27DF"/>
    <w:rsid w:val="00BC30DA"/>
    <w:rsid w:val="00BD2E17"/>
    <w:rsid w:val="00BD3617"/>
    <w:rsid w:val="00BD57C1"/>
    <w:rsid w:val="00BD5ACC"/>
    <w:rsid w:val="00BD63FF"/>
    <w:rsid w:val="00BD7B0F"/>
    <w:rsid w:val="00BE0810"/>
    <w:rsid w:val="00BE1908"/>
    <w:rsid w:val="00BE2AC3"/>
    <w:rsid w:val="00BE3014"/>
    <w:rsid w:val="00BE45F1"/>
    <w:rsid w:val="00BE49EC"/>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87C"/>
    <w:rsid w:val="00C81AEA"/>
    <w:rsid w:val="00C83281"/>
    <w:rsid w:val="00C84075"/>
    <w:rsid w:val="00C86C11"/>
    <w:rsid w:val="00C87F10"/>
    <w:rsid w:val="00C900E3"/>
    <w:rsid w:val="00C906F7"/>
    <w:rsid w:val="00C918D8"/>
    <w:rsid w:val="00C92281"/>
    <w:rsid w:val="00C9423C"/>
    <w:rsid w:val="00C94FE5"/>
    <w:rsid w:val="00C95421"/>
    <w:rsid w:val="00C96986"/>
    <w:rsid w:val="00C978DF"/>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21B1"/>
    <w:rsid w:val="00CE59AA"/>
    <w:rsid w:val="00CE75E6"/>
    <w:rsid w:val="00CE7A4A"/>
    <w:rsid w:val="00CF1199"/>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1504E"/>
    <w:rsid w:val="00D20612"/>
    <w:rsid w:val="00D21156"/>
    <w:rsid w:val="00D26116"/>
    <w:rsid w:val="00D26756"/>
    <w:rsid w:val="00D27B1B"/>
    <w:rsid w:val="00D30320"/>
    <w:rsid w:val="00D31B3D"/>
    <w:rsid w:val="00D34B86"/>
    <w:rsid w:val="00D35CAD"/>
    <w:rsid w:val="00D375D3"/>
    <w:rsid w:val="00D428BD"/>
    <w:rsid w:val="00D43055"/>
    <w:rsid w:val="00D434CC"/>
    <w:rsid w:val="00D454CE"/>
    <w:rsid w:val="00D456CF"/>
    <w:rsid w:val="00D467FC"/>
    <w:rsid w:val="00D47B1C"/>
    <w:rsid w:val="00D501E8"/>
    <w:rsid w:val="00D534D9"/>
    <w:rsid w:val="00D53FD6"/>
    <w:rsid w:val="00D542FB"/>
    <w:rsid w:val="00D55B9C"/>
    <w:rsid w:val="00D57649"/>
    <w:rsid w:val="00D617C9"/>
    <w:rsid w:val="00D6200E"/>
    <w:rsid w:val="00D62AEB"/>
    <w:rsid w:val="00D64D04"/>
    <w:rsid w:val="00D65B63"/>
    <w:rsid w:val="00D70BA6"/>
    <w:rsid w:val="00D70CF3"/>
    <w:rsid w:val="00D70D19"/>
    <w:rsid w:val="00D71281"/>
    <w:rsid w:val="00D73042"/>
    <w:rsid w:val="00D738CF"/>
    <w:rsid w:val="00D7409A"/>
    <w:rsid w:val="00D7496C"/>
    <w:rsid w:val="00D7622C"/>
    <w:rsid w:val="00D81358"/>
    <w:rsid w:val="00D83561"/>
    <w:rsid w:val="00D86C05"/>
    <w:rsid w:val="00D87ACB"/>
    <w:rsid w:val="00D903B2"/>
    <w:rsid w:val="00D914E6"/>
    <w:rsid w:val="00D91967"/>
    <w:rsid w:val="00D94445"/>
    <w:rsid w:val="00DA0F7E"/>
    <w:rsid w:val="00DA1254"/>
    <w:rsid w:val="00DA2136"/>
    <w:rsid w:val="00DA3251"/>
    <w:rsid w:val="00DA4D04"/>
    <w:rsid w:val="00DA51C8"/>
    <w:rsid w:val="00DA6005"/>
    <w:rsid w:val="00DA64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3191"/>
    <w:rsid w:val="00DE48C5"/>
    <w:rsid w:val="00DE4F94"/>
    <w:rsid w:val="00DE5BF1"/>
    <w:rsid w:val="00DE6692"/>
    <w:rsid w:val="00DE776A"/>
    <w:rsid w:val="00DF01A9"/>
    <w:rsid w:val="00DF575D"/>
    <w:rsid w:val="00DF5A77"/>
    <w:rsid w:val="00DF6DDC"/>
    <w:rsid w:val="00DF6F1D"/>
    <w:rsid w:val="00E0527B"/>
    <w:rsid w:val="00E061B5"/>
    <w:rsid w:val="00E077EC"/>
    <w:rsid w:val="00E13A4B"/>
    <w:rsid w:val="00E13E40"/>
    <w:rsid w:val="00E14B2C"/>
    <w:rsid w:val="00E15440"/>
    <w:rsid w:val="00E205EE"/>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37B6"/>
    <w:rsid w:val="00E448E3"/>
    <w:rsid w:val="00E44AD2"/>
    <w:rsid w:val="00E4647B"/>
    <w:rsid w:val="00E4796B"/>
    <w:rsid w:val="00E5006B"/>
    <w:rsid w:val="00E520C3"/>
    <w:rsid w:val="00E5263F"/>
    <w:rsid w:val="00E52832"/>
    <w:rsid w:val="00E52881"/>
    <w:rsid w:val="00E5372B"/>
    <w:rsid w:val="00E5438D"/>
    <w:rsid w:val="00E54ABA"/>
    <w:rsid w:val="00E554B4"/>
    <w:rsid w:val="00E556E7"/>
    <w:rsid w:val="00E56D3C"/>
    <w:rsid w:val="00E60CF5"/>
    <w:rsid w:val="00E6139E"/>
    <w:rsid w:val="00E61D54"/>
    <w:rsid w:val="00E6229B"/>
    <w:rsid w:val="00E623FD"/>
    <w:rsid w:val="00E62738"/>
    <w:rsid w:val="00E63915"/>
    <w:rsid w:val="00E6468C"/>
    <w:rsid w:val="00E64C47"/>
    <w:rsid w:val="00E71894"/>
    <w:rsid w:val="00E71C9F"/>
    <w:rsid w:val="00E71CCE"/>
    <w:rsid w:val="00E73D13"/>
    <w:rsid w:val="00E769CC"/>
    <w:rsid w:val="00E80881"/>
    <w:rsid w:val="00E81FA0"/>
    <w:rsid w:val="00E82774"/>
    <w:rsid w:val="00E82B6B"/>
    <w:rsid w:val="00E831C5"/>
    <w:rsid w:val="00E84F1D"/>
    <w:rsid w:val="00E866BB"/>
    <w:rsid w:val="00E86BB5"/>
    <w:rsid w:val="00E90D13"/>
    <w:rsid w:val="00E9145B"/>
    <w:rsid w:val="00E915A4"/>
    <w:rsid w:val="00E91C0C"/>
    <w:rsid w:val="00E924C1"/>
    <w:rsid w:val="00E93965"/>
    <w:rsid w:val="00E94456"/>
    <w:rsid w:val="00E9539F"/>
    <w:rsid w:val="00E953E5"/>
    <w:rsid w:val="00E95A58"/>
    <w:rsid w:val="00E96945"/>
    <w:rsid w:val="00E96C52"/>
    <w:rsid w:val="00E96D1A"/>
    <w:rsid w:val="00E97565"/>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B71"/>
    <w:rsid w:val="00ED3FF8"/>
    <w:rsid w:val="00ED5304"/>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0465"/>
    <w:rsid w:val="00F11087"/>
    <w:rsid w:val="00F123BD"/>
    <w:rsid w:val="00F12AC2"/>
    <w:rsid w:val="00F20AE8"/>
    <w:rsid w:val="00F20CF8"/>
    <w:rsid w:val="00F23531"/>
    <w:rsid w:val="00F2430A"/>
    <w:rsid w:val="00F24D38"/>
    <w:rsid w:val="00F331F3"/>
    <w:rsid w:val="00F34612"/>
    <w:rsid w:val="00F40B03"/>
    <w:rsid w:val="00F411FB"/>
    <w:rsid w:val="00F463DB"/>
    <w:rsid w:val="00F537B4"/>
    <w:rsid w:val="00F53C3A"/>
    <w:rsid w:val="00F556EE"/>
    <w:rsid w:val="00F613E6"/>
    <w:rsid w:val="00F63030"/>
    <w:rsid w:val="00F643E8"/>
    <w:rsid w:val="00F6670A"/>
    <w:rsid w:val="00F7093E"/>
    <w:rsid w:val="00F70E9E"/>
    <w:rsid w:val="00F712A7"/>
    <w:rsid w:val="00F71C60"/>
    <w:rsid w:val="00F72109"/>
    <w:rsid w:val="00F73164"/>
    <w:rsid w:val="00F81190"/>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02A6"/>
    <w:rsid w:val="00FB2156"/>
    <w:rsid w:val="00FB3D70"/>
    <w:rsid w:val="00FB74C7"/>
    <w:rsid w:val="00FB7642"/>
    <w:rsid w:val="00FC0ED6"/>
    <w:rsid w:val="00FC2DC6"/>
    <w:rsid w:val="00FC6786"/>
    <w:rsid w:val="00FD0917"/>
    <w:rsid w:val="00FD0D2F"/>
    <w:rsid w:val="00FD0D8A"/>
    <w:rsid w:val="00FD1414"/>
    <w:rsid w:val="00FD294D"/>
    <w:rsid w:val="00FD3F68"/>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 w:type="character" w:customStyle="1" w:styleId="apple-converted-space">
    <w:name w:val="apple-converted-space"/>
    <w:basedOn w:val="DefaultParagraphFont"/>
    <w:rsid w:val="00B50C13"/>
  </w:style>
  <w:style w:type="character" w:styleId="HTMLCode">
    <w:name w:val="HTML Code"/>
    <w:basedOn w:val="DefaultParagraphFont"/>
    <w:uiPriority w:val="99"/>
    <w:semiHidden/>
    <w:unhideWhenUsed/>
    <w:rsid w:val="00E061B5"/>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 w:type="character" w:customStyle="1" w:styleId="apple-converted-space">
    <w:name w:val="apple-converted-space"/>
    <w:basedOn w:val="DefaultParagraphFont"/>
    <w:rsid w:val="00B50C13"/>
  </w:style>
  <w:style w:type="character" w:styleId="HTMLCode">
    <w:name w:val="HTML Code"/>
    <w:basedOn w:val="DefaultParagraphFont"/>
    <w:uiPriority w:val="99"/>
    <w:semiHidden/>
    <w:unhideWhenUsed/>
    <w:rsid w:val="00E061B5"/>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3372774">
      <w:bodyDiv w:val="1"/>
      <w:marLeft w:val="0"/>
      <w:marRight w:val="0"/>
      <w:marTop w:val="0"/>
      <w:marBottom w:val="0"/>
      <w:divBdr>
        <w:top w:val="none" w:sz="0" w:space="0" w:color="auto"/>
        <w:left w:val="none" w:sz="0" w:space="0" w:color="auto"/>
        <w:bottom w:val="none" w:sz="0" w:space="0" w:color="auto"/>
        <w:right w:val="none" w:sz="0" w:space="0" w:color="auto"/>
      </w:divBdr>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33202615">
      <w:bodyDiv w:val="1"/>
      <w:marLeft w:val="0"/>
      <w:marRight w:val="0"/>
      <w:marTop w:val="0"/>
      <w:marBottom w:val="0"/>
      <w:divBdr>
        <w:top w:val="none" w:sz="0" w:space="0" w:color="auto"/>
        <w:left w:val="none" w:sz="0" w:space="0" w:color="auto"/>
        <w:bottom w:val="none" w:sz="0" w:space="0" w:color="auto"/>
        <w:right w:val="none" w:sz="0" w:space="0" w:color="auto"/>
      </w:divBdr>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56211558">
      <w:bodyDiv w:val="1"/>
      <w:marLeft w:val="0"/>
      <w:marRight w:val="0"/>
      <w:marTop w:val="0"/>
      <w:marBottom w:val="0"/>
      <w:divBdr>
        <w:top w:val="none" w:sz="0" w:space="0" w:color="auto"/>
        <w:left w:val="none" w:sz="0" w:space="0" w:color="auto"/>
        <w:bottom w:val="none" w:sz="0" w:space="0" w:color="auto"/>
        <w:right w:val="none" w:sz="0" w:space="0" w:color="auto"/>
      </w:divBdr>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23275356">
      <w:bodyDiv w:val="1"/>
      <w:marLeft w:val="0"/>
      <w:marRight w:val="0"/>
      <w:marTop w:val="0"/>
      <w:marBottom w:val="0"/>
      <w:divBdr>
        <w:top w:val="none" w:sz="0" w:space="0" w:color="auto"/>
        <w:left w:val="none" w:sz="0" w:space="0" w:color="auto"/>
        <w:bottom w:val="none" w:sz="0" w:space="0" w:color="auto"/>
        <w:right w:val="none" w:sz="0" w:space="0" w:color="auto"/>
      </w:divBdr>
      <w:divsChild>
        <w:div w:id="155656999">
          <w:marLeft w:val="0"/>
          <w:marRight w:val="0"/>
          <w:marTop w:val="0"/>
          <w:marBottom w:val="0"/>
          <w:divBdr>
            <w:top w:val="none" w:sz="0" w:space="0" w:color="auto"/>
            <w:left w:val="none" w:sz="0" w:space="0" w:color="auto"/>
            <w:bottom w:val="none" w:sz="0" w:space="0" w:color="auto"/>
            <w:right w:val="none" w:sz="0" w:space="0" w:color="auto"/>
          </w:divBdr>
          <w:divsChild>
            <w:div w:id="1529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991107808">
      <w:bodyDiv w:val="1"/>
      <w:marLeft w:val="0"/>
      <w:marRight w:val="0"/>
      <w:marTop w:val="0"/>
      <w:marBottom w:val="0"/>
      <w:divBdr>
        <w:top w:val="none" w:sz="0" w:space="0" w:color="auto"/>
        <w:left w:val="none" w:sz="0" w:space="0" w:color="auto"/>
        <w:bottom w:val="none" w:sz="0" w:space="0" w:color="auto"/>
        <w:right w:val="none" w:sz="0" w:space="0" w:color="auto"/>
      </w:divBdr>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15838885">
      <w:bodyDiv w:val="1"/>
      <w:marLeft w:val="0"/>
      <w:marRight w:val="0"/>
      <w:marTop w:val="0"/>
      <w:marBottom w:val="0"/>
      <w:divBdr>
        <w:top w:val="none" w:sz="0" w:space="0" w:color="auto"/>
        <w:left w:val="none" w:sz="0" w:space="0" w:color="auto"/>
        <w:bottom w:val="none" w:sz="0" w:space="0" w:color="auto"/>
        <w:right w:val="none" w:sz="0" w:space="0" w:color="auto"/>
      </w:divBdr>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5951555">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86835653">
      <w:bodyDiv w:val="1"/>
      <w:marLeft w:val="0"/>
      <w:marRight w:val="0"/>
      <w:marTop w:val="0"/>
      <w:marBottom w:val="0"/>
      <w:divBdr>
        <w:top w:val="none" w:sz="0" w:space="0" w:color="auto"/>
        <w:left w:val="none" w:sz="0" w:space="0" w:color="auto"/>
        <w:bottom w:val="none" w:sz="0" w:space="0" w:color="auto"/>
        <w:right w:val="none" w:sz="0" w:space="0" w:color="auto"/>
      </w:divBdr>
    </w:div>
    <w:div w:id="1387953154">
      <w:bodyDiv w:val="1"/>
      <w:marLeft w:val="0"/>
      <w:marRight w:val="0"/>
      <w:marTop w:val="0"/>
      <w:marBottom w:val="0"/>
      <w:divBdr>
        <w:top w:val="none" w:sz="0" w:space="0" w:color="auto"/>
        <w:left w:val="none" w:sz="0" w:space="0" w:color="auto"/>
        <w:bottom w:val="none" w:sz="0" w:space="0" w:color="auto"/>
        <w:right w:val="none" w:sz="0" w:space="0" w:color="auto"/>
      </w:divBdr>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599943918">
      <w:bodyDiv w:val="1"/>
      <w:marLeft w:val="0"/>
      <w:marRight w:val="0"/>
      <w:marTop w:val="0"/>
      <w:marBottom w:val="0"/>
      <w:divBdr>
        <w:top w:val="none" w:sz="0" w:space="0" w:color="auto"/>
        <w:left w:val="none" w:sz="0" w:space="0" w:color="auto"/>
        <w:bottom w:val="none" w:sz="0" w:space="0" w:color="auto"/>
        <w:right w:val="none" w:sz="0" w:space="0" w:color="auto"/>
      </w:divBdr>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34365542">
      <w:bodyDiv w:val="1"/>
      <w:marLeft w:val="0"/>
      <w:marRight w:val="0"/>
      <w:marTop w:val="0"/>
      <w:marBottom w:val="0"/>
      <w:divBdr>
        <w:top w:val="none" w:sz="0" w:space="0" w:color="auto"/>
        <w:left w:val="none" w:sz="0" w:space="0" w:color="auto"/>
        <w:bottom w:val="none" w:sz="0" w:space="0" w:color="auto"/>
        <w:right w:val="none" w:sz="0" w:space="0" w:color="auto"/>
      </w:divBdr>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779372170">
      <w:bodyDiv w:val="1"/>
      <w:marLeft w:val="0"/>
      <w:marRight w:val="0"/>
      <w:marTop w:val="0"/>
      <w:marBottom w:val="0"/>
      <w:divBdr>
        <w:top w:val="none" w:sz="0" w:space="0" w:color="auto"/>
        <w:left w:val="none" w:sz="0" w:space="0" w:color="auto"/>
        <w:bottom w:val="none" w:sz="0" w:space="0" w:color="auto"/>
        <w:right w:val="none" w:sz="0" w:space="0" w:color="auto"/>
      </w:divBdr>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17741624">
      <w:bodyDiv w:val="1"/>
      <w:marLeft w:val="0"/>
      <w:marRight w:val="0"/>
      <w:marTop w:val="0"/>
      <w:marBottom w:val="0"/>
      <w:divBdr>
        <w:top w:val="none" w:sz="0" w:space="0" w:color="auto"/>
        <w:left w:val="none" w:sz="0" w:space="0" w:color="auto"/>
        <w:bottom w:val="none" w:sz="0" w:space="0" w:color="auto"/>
        <w:right w:val="none" w:sz="0" w:space="0" w:color="auto"/>
      </w:divBdr>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sqoop.apache.org/docs/1.4.1-incubating/SqoopUserGuide.html#_connecting_to_a_database_server" TargetMode="External"/><Relationship Id="rId5"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EB5D2-81D8-494C-AAF4-AE6319F9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78</Pages>
  <Words>15387</Words>
  <Characters>87711</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2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468</cp:revision>
  <dcterms:created xsi:type="dcterms:W3CDTF">2014-07-09T15:58:00Z</dcterms:created>
  <dcterms:modified xsi:type="dcterms:W3CDTF">2015-03-08T22:53:00Z</dcterms:modified>
</cp:coreProperties>
</file>